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689"/>
        <w:gridCol w:w="2835"/>
        <w:gridCol w:w="1559"/>
        <w:gridCol w:w="1933"/>
      </w:tblGrid>
      <w:tr w:rsidR="008865D9" w:rsidRPr="00F9065C" w14:paraId="50173E3C" w14:textId="77777777" w:rsidTr="00E41A1A">
        <w:trPr>
          <w:trHeight w:val="274"/>
        </w:trPr>
        <w:tc>
          <w:tcPr>
            <w:tcW w:w="9016" w:type="dxa"/>
            <w:gridSpan w:val="4"/>
            <w:shd w:val="clear" w:color="auto" w:fill="A31D20" w:themeFill="accent1"/>
          </w:tcPr>
          <w:p w14:paraId="0E4033FE" w14:textId="77777777" w:rsidR="008865D9" w:rsidRPr="00B90E8A" w:rsidRDefault="008865D9" w:rsidP="008865D9">
            <w:pPr>
              <w:rPr>
                <w:lang w:val="en-US"/>
              </w:rPr>
            </w:pPr>
            <w:r w:rsidRPr="00B700F3">
              <w:rPr>
                <w:color w:val="FFFFFF" w:themeColor="background1"/>
                <w:lang w:val="en-US"/>
              </w:rPr>
              <w:t xml:space="preserve">Experiment description for work in </w:t>
            </w:r>
            <w:r>
              <w:rPr>
                <w:color w:val="FFFFFF" w:themeColor="background1"/>
                <w:lang w:val="en-US"/>
              </w:rPr>
              <w:t>the Animal Core Facility (ACF)</w:t>
            </w:r>
          </w:p>
        </w:tc>
      </w:tr>
      <w:tr w:rsidR="008865D9" w:rsidRPr="00EA4008" w14:paraId="719E633F" w14:textId="77777777" w:rsidTr="00F9065C">
        <w:tc>
          <w:tcPr>
            <w:tcW w:w="2689" w:type="dxa"/>
            <w:shd w:val="clear" w:color="auto" w:fill="F2F2F2" w:themeFill="background1" w:themeFillShade="F2"/>
          </w:tcPr>
          <w:p w14:paraId="26BB6F05" w14:textId="77777777" w:rsidR="008865D9" w:rsidRPr="00B90E8A" w:rsidRDefault="008865D9" w:rsidP="00E41A1A">
            <w:pPr>
              <w:rPr>
                <w:lang w:val="en-US"/>
              </w:rPr>
            </w:pPr>
            <w:r w:rsidRPr="47D1EC28">
              <w:rPr>
                <w:lang w:val="en-US"/>
              </w:rPr>
              <w:t>P</w:t>
            </w:r>
            <w:r>
              <w:rPr>
                <w:lang w:val="en-US"/>
              </w:rPr>
              <w:t>-number</w:t>
            </w:r>
            <w:r w:rsidRPr="47D1EC28">
              <w:rPr>
                <w:lang w:val="en-US"/>
              </w:rPr>
              <w:t xml:space="preserve"> </w:t>
            </w:r>
          </w:p>
        </w:tc>
        <w:tc>
          <w:tcPr>
            <w:tcW w:w="2835" w:type="dxa"/>
          </w:tcPr>
          <w:p w14:paraId="7F9EE9E1" w14:textId="6D7D36CC" w:rsidR="008865D9" w:rsidRPr="00EB3B1D" w:rsidRDefault="008865D9" w:rsidP="00E41A1A">
            <w:pPr>
              <w:rPr>
                <w:lang w:val="en-US"/>
              </w:rPr>
            </w:pPr>
          </w:p>
        </w:tc>
        <w:tc>
          <w:tcPr>
            <w:tcW w:w="1559" w:type="dxa"/>
            <w:shd w:val="clear" w:color="auto" w:fill="E7E6E6" w:themeFill="background2"/>
          </w:tcPr>
          <w:p w14:paraId="0E7F5F7E" w14:textId="77777777" w:rsidR="008865D9" w:rsidRPr="00EB3B1D" w:rsidRDefault="008865D9" w:rsidP="00E41A1A">
            <w:pPr>
              <w:rPr>
                <w:lang w:val="en-US"/>
              </w:rPr>
            </w:pPr>
            <w:r>
              <w:rPr>
                <w:lang w:val="en-US"/>
              </w:rPr>
              <w:t>Veterinarian</w:t>
            </w:r>
          </w:p>
        </w:tc>
        <w:tc>
          <w:tcPr>
            <w:tcW w:w="1933" w:type="dxa"/>
          </w:tcPr>
          <w:p w14:paraId="477F16E6" w14:textId="490700D4" w:rsidR="008865D9" w:rsidRPr="00EB3B1D" w:rsidRDefault="008865D9" w:rsidP="00E41A1A">
            <w:pPr>
              <w:rPr>
                <w:lang w:val="en-US"/>
              </w:rPr>
            </w:pPr>
          </w:p>
        </w:tc>
      </w:tr>
    </w:tbl>
    <w:p w14:paraId="64526517" w14:textId="77777777" w:rsidR="008865D9" w:rsidRPr="00033F62" w:rsidRDefault="008865D9" w:rsidP="008865D9">
      <w:pPr>
        <w:rPr>
          <w:i/>
          <w:iCs/>
          <w:sz w:val="20"/>
          <w:szCs w:val="20"/>
          <w:lang w:val="en-US"/>
        </w:rPr>
      </w:pPr>
      <w:r>
        <w:rPr>
          <w:i/>
          <w:iCs/>
          <w:sz w:val="20"/>
          <w:szCs w:val="20"/>
          <w:lang w:val="en-US"/>
        </w:rPr>
        <w:t>This document m</w:t>
      </w:r>
      <w:r w:rsidRPr="47D1EC28">
        <w:rPr>
          <w:i/>
          <w:iCs/>
          <w:sz w:val="20"/>
          <w:szCs w:val="20"/>
          <w:lang w:val="en-US"/>
        </w:rPr>
        <w:t xml:space="preserve">ust be uploaded to </w:t>
      </w:r>
      <w:proofErr w:type="spellStart"/>
      <w:r w:rsidRPr="47D1EC28">
        <w:rPr>
          <w:i/>
          <w:iCs/>
          <w:sz w:val="20"/>
          <w:szCs w:val="20"/>
          <w:lang w:val="en-US"/>
        </w:rPr>
        <w:t>PyRAT</w:t>
      </w:r>
      <w:proofErr w:type="spellEnd"/>
      <w:r>
        <w:rPr>
          <w:i/>
          <w:iCs/>
          <w:sz w:val="20"/>
          <w:szCs w:val="20"/>
          <w:lang w:val="en-US"/>
        </w:rPr>
        <w:t xml:space="preserve"> </w:t>
      </w:r>
      <w:hyperlink w:anchor="Number" w:tooltip="A project plan must be completed before initiating a new experiment. Please upload the project plan to PyRAT, where an AEM veterinarian will review it. Once approved, the project plan will be uploaded by AEM to PyRAT with a project plan number. " w:history="1">
        <w:r w:rsidRPr="006C5A73">
          <w:rPr>
            <w:rStyle w:val="Hyperlink"/>
          </w:rPr>
          <w:sym w:font="Webdings" w:char="F069"/>
        </w:r>
      </w:hyperlink>
      <w:hyperlink w:anchor="NumberII" w:tooltip="The P-number must be included on the animal order form and the cage card for animals used in the experiment. The project plan is valid for two years from approval or until the permit expires, whichever comes first. All relevant fields must be filled in." w:history="1">
        <w:r w:rsidRPr="00113DBD">
          <w:rPr>
            <w:rStyle w:val="Hyperlink"/>
          </w:rPr>
          <w:sym w:font="Webdings" w:char="F069"/>
        </w:r>
      </w:hyperlink>
      <w:r w:rsidRPr="00033F62">
        <w:rPr>
          <w:lang w:val="en-US"/>
        </w:rPr>
        <w:t>.</w:t>
      </w:r>
      <w:r>
        <w:rPr>
          <w:lang w:val="en-US"/>
        </w:rPr>
        <w:t xml:space="preserve"> </w:t>
      </w:r>
      <w:r w:rsidRPr="00033F62">
        <w:rPr>
          <w:i/>
          <w:iCs/>
          <w:sz w:val="20"/>
          <w:szCs w:val="20"/>
          <w:lang w:val="en-US"/>
        </w:rPr>
        <w:t>You can fill out the form in Danish or in English</w:t>
      </w:r>
      <w:r>
        <w:rPr>
          <w:i/>
          <w:iCs/>
          <w:sz w:val="20"/>
          <w:szCs w:val="20"/>
          <w:lang w:val="en-US"/>
        </w:rPr>
        <w:t>.</w:t>
      </w:r>
    </w:p>
    <w:p w14:paraId="383C349E" w14:textId="4D691409" w:rsidR="007E53BD" w:rsidRPr="007E53BD" w:rsidRDefault="007E53BD" w:rsidP="007E53BD">
      <w:pPr>
        <w:rPr>
          <w:b/>
          <w:bCs/>
          <w:sz w:val="20"/>
          <w:szCs w:val="20"/>
          <w:lang w:val="en-US"/>
        </w:rPr>
      </w:pPr>
      <w:r w:rsidRPr="007E53BD">
        <w:rPr>
          <w:b/>
          <w:bCs/>
          <w:sz w:val="20"/>
          <w:szCs w:val="20"/>
          <w:lang w:val="en-US"/>
        </w:rPr>
        <w:t>Note: Please download the document to enable info bubbles.</w:t>
      </w:r>
    </w:p>
    <w:p w14:paraId="35B3611C" w14:textId="77777777" w:rsidR="008865D9" w:rsidRDefault="008865D9" w:rsidP="008865D9">
      <w:pPr>
        <w:spacing w:after="0" w:line="240" w:lineRule="auto"/>
        <w:textAlignment w:val="baseline"/>
        <w:rPr>
          <w:rFonts w:ascii="Aptos Display" w:eastAsia="Times New Roman" w:hAnsi="Aptos Display" w:cs="Segoe UI"/>
          <w:color w:val="002060"/>
          <w:kern w:val="0"/>
          <w:sz w:val="36"/>
          <w:szCs w:val="36"/>
          <w:lang w:val="en-US" w:eastAsia="da-DK"/>
          <w14:ligatures w14:val="none"/>
        </w:rPr>
      </w:pPr>
    </w:p>
    <w:p w14:paraId="55DA1B2C" w14:textId="55FDC525" w:rsidR="008865D9" w:rsidRPr="00B63A09" w:rsidRDefault="008865D9" w:rsidP="008865D9">
      <w:pPr>
        <w:spacing w:after="0" w:line="240" w:lineRule="auto"/>
        <w:textAlignment w:val="baseline"/>
        <w:rPr>
          <w:rFonts w:ascii="Segoe UI" w:eastAsia="Times New Roman" w:hAnsi="Segoe UI" w:cs="Segoe UI"/>
          <w:color w:val="002060"/>
          <w:kern w:val="0"/>
          <w:sz w:val="18"/>
          <w:szCs w:val="18"/>
          <w:lang w:eastAsia="da-DK"/>
          <w14:ligatures w14:val="none"/>
        </w:rPr>
      </w:pPr>
      <w:r w:rsidRPr="00B63A09">
        <w:rPr>
          <w:rFonts w:ascii="Aptos Display" w:eastAsia="Times New Roman" w:hAnsi="Aptos Display" w:cs="Segoe UI"/>
          <w:color w:val="002060"/>
          <w:kern w:val="0"/>
          <w:sz w:val="36"/>
          <w:szCs w:val="36"/>
          <w:lang w:val="en-US" w:eastAsia="da-DK"/>
          <w14:ligatures w14:val="none"/>
        </w:rPr>
        <w:t>Experimental license</w:t>
      </w:r>
      <w:hyperlink w:anchor="proceduresandhouing" w:tooltip="Please list license number from The Animal Experiments Inspectorate" w:history="1">
        <w:r w:rsidR="00DD3F34" w:rsidRPr="00064B04">
          <w:rPr>
            <w:rStyle w:val="Hyperlink"/>
          </w:rPr>
          <w:sym w:font="Webdings" w:char="F069"/>
        </w:r>
      </w:hyperlink>
      <w:r>
        <w:rPr>
          <w:rFonts w:ascii="Aptos Display" w:eastAsia="Times New Roman" w:hAnsi="Aptos Display" w:cs="Segoe UI"/>
          <w:color w:val="002060"/>
          <w:kern w:val="0"/>
          <w:sz w:val="36"/>
          <w:szCs w:val="36"/>
          <w:lang w:val="en-US" w:eastAsia="da-DK"/>
          <w14:ligatures w14:val="none"/>
        </w:rPr>
        <w:t xml:space="preserve">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819"/>
        <w:gridCol w:w="1545"/>
        <w:gridCol w:w="1950"/>
      </w:tblGrid>
      <w:tr w:rsidR="008865D9" w:rsidRPr="00B63A09" w14:paraId="1BE749D4" w14:textId="77777777" w:rsidTr="00F9065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F2F2F2"/>
            <w:hideMark/>
          </w:tcPr>
          <w:p w14:paraId="2B51585A" w14:textId="77777777" w:rsidR="008865D9" w:rsidRPr="00B63A09" w:rsidRDefault="008865D9" w:rsidP="00E41A1A">
            <w:pPr>
              <w:spacing w:after="0" w:line="240" w:lineRule="auto"/>
              <w:textAlignment w:val="baseline"/>
              <w:rPr>
                <w:rFonts w:ascii="Times New Roman" w:eastAsia="Times New Roman" w:hAnsi="Times New Roman" w:cs="Times New Roman"/>
                <w:kern w:val="0"/>
                <w:lang w:eastAsia="da-DK"/>
                <w14:ligatures w14:val="none"/>
              </w:rPr>
            </w:pPr>
            <w:r>
              <w:rPr>
                <w:rFonts w:ascii="Aptos" w:eastAsia="Times New Roman" w:hAnsi="Aptos" w:cs="Times New Roman"/>
                <w:kern w:val="0"/>
                <w:lang w:eastAsia="da-DK"/>
                <w14:ligatures w14:val="none"/>
              </w:rPr>
              <w:t xml:space="preserve">  </w:t>
            </w:r>
            <w:r w:rsidRPr="00B63A09">
              <w:rPr>
                <w:rFonts w:ascii="Aptos" w:eastAsia="Times New Roman" w:hAnsi="Aptos" w:cs="Times New Roman"/>
                <w:kern w:val="0"/>
                <w:lang w:eastAsia="da-DK"/>
                <w14:ligatures w14:val="none"/>
              </w:rPr>
              <w:t>License </w:t>
            </w:r>
            <w:proofErr w:type="spellStart"/>
            <w:r w:rsidRPr="00B63A09">
              <w:rPr>
                <w:rFonts w:ascii="Aptos" w:eastAsia="Times New Roman" w:hAnsi="Aptos" w:cs="Times New Roman"/>
                <w:kern w:val="0"/>
                <w:lang w:eastAsia="da-DK"/>
                <w14:ligatures w14:val="none"/>
              </w:rPr>
              <w:t>number</w:t>
            </w:r>
            <w:proofErr w:type="spellEnd"/>
            <w:r w:rsidRPr="00B63A09">
              <w:rPr>
                <w:rFonts w:ascii="Aptos" w:eastAsia="Times New Roman" w:hAnsi="Aptos" w:cs="Times New Roman"/>
                <w:kern w:val="0"/>
                <w:lang w:eastAsia="da-DK"/>
                <w14:ligatures w14:val="none"/>
              </w:rPr>
              <w:t> </w:t>
            </w:r>
          </w:p>
        </w:tc>
        <w:tc>
          <w:tcPr>
            <w:tcW w:w="2819" w:type="dxa"/>
            <w:tcBorders>
              <w:top w:val="single" w:sz="6" w:space="0" w:color="auto"/>
              <w:left w:val="single" w:sz="6" w:space="0" w:color="auto"/>
              <w:bottom w:val="single" w:sz="6" w:space="0" w:color="auto"/>
              <w:right w:val="single" w:sz="6" w:space="0" w:color="auto"/>
            </w:tcBorders>
            <w:shd w:val="clear" w:color="auto" w:fill="FFFFFF"/>
            <w:hideMark/>
          </w:tcPr>
          <w:p w14:paraId="6AB747B7" w14:textId="77777777" w:rsidR="008865D9" w:rsidRPr="00B63A09" w:rsidRDefault="008865D9" w:rsidP="00E41A1A">
            <w:pPr>
              <w:spacing w:after="0" w:line="240" w:lineRule="auto"/>
              <w:textAlignment w:val="baseline"/>
              <w:rPr>
                <w:rFonts w:ascii="Times New Roman" w:eastAsia="Times New Roman" w:hAnsi="Times New Roman" w:cs="Times New Roman"/>
                <w:kern w:val="0"/>
                <w:lang w:eastAsia="da-DK"/>
                <w14:ligatures w14:val="none"/>
              </w:rPr>
            </w:pPr>
            <w:r w:rsidRPr="00B63A09">
              <w:rPr>
                <w:rFonts w:ascii="Aptos" w:eastAsia="Times New Roman" w:hAnsi="Aptos" w:cs="Times New Roman"/>
                <w:kern w:val="0"/>
                <w:lang w:eastAsia="da-DK"/>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F2F2F2"/>
            <w:hideMark/>
          </w:tcPr>
          <w:p w14:paraId="14471B37" w14:textId="77777777" w:rsidR="008865D9" w:rsidRPr="00B63A09" w:rsidRDefault="008865D9" w:rsidP="00E41A1A">
            <w:pPr>
              <w:spacing w:after="0" w:line="240" w:lineRule="auto"/>
              <w:textAlignment w:val="baseline"/>
              <w:rPr>
                <w:rFonts w:ascii="Times New Roman" w:eastAsia="Times New Roman" w:hAnsi="Times New Roman" w:cs="Times New Roman"/>
                <w:kern w:val="0"/>
                <w:lang w:eastAsia="da-DK"/>
                <w14:ligatures w14:val="none"/>
              </w:rPr>
            </w:pPr>
            <w:r w:rsidRPr="00B63A09">
              <w:rPr>
                <w:rFonts w:ascii="Arial" w:eastAsia="Times New Roman" w:hAnsi="Arial" w:cs="Arial"/>
                <w:kern w:val="0"/>
                <w:lang w:eastAsia="da-DK"/>
                <w14:ligatures w14:val="none"/>
              </w:rPr>
              <w:t>​​</w:t>
            </w:r>
            <w:r>
              <w:rPr>
                <w:rFonts w:ascii="Arial" w:eastAsia="Times New Roman" w:hAnsi="Arial" w:cs="Arial"/>
                <w:kern w:val="0"/>
                <w:lang w:eastAsia="da-DK"/>
                <w14:ligatures w14:val="none"/>
              </w:rPr>
              <w:t xml:space="preserve"> </w:t>
            </w:r>
            <w:proofErr w:type="spellStart"/>
            <w:r w:rsidRPr="00B63A09">
              <w:rPr>
                <w:rFonts w:ascii="Aptos" w:eastAsia="Times New Roman" w:hAnsi="Aptos" w:cs="Times New Roman"/>
                <w:kern w:val="0"/>
                <w:lang w:eastAsia="da-DK"/>
                <w14:ligatures w14:val="none"/>
              </w:rPr>
              <w:t>Expiry</w:t>
            </w:r>
            <w:proofErr w:type="spellEnd"/>
            <w:r w:rsidRPr="00B63A09">
              <w:rPr>
                <w:rFonts w:ascii="Aptos" w:eastAsia="Times New Roman" w:hAnsi="Aptos" w:cs="Times New Roman"/>
                <w:kern w:val="0"/>
                <w:lang w:eastAsia="da-DK"/>
                <w14:ligatures w14:val="none"/>
              </w:rPr>
              <w:t> date</w:t>
            </w:r>
            <w:r w:rsidRPr="00B63A09">
              <w:rPr>
                <w:rFonts w:ascii="Arial" w:eastAsia="Times New Roman" w:hAnsi="Arial" w:cs="Arial"/>
                <w:kern w:val="0"/>
                <w:lang w:eastAsia="da-DK"/>
                <w14:ligatures w14:val="none"/>
              </w:rPr>
              <w:t>​</w:t>
            </w:r>
            <w:r w:rsidRPr="00B63A09">
              <w:rPr>
                <w:rFonts w:ascii="Aptos" w:eastAsia="Times New Roman" w:hAnsi="Aptos" w:cs="Times New Roman"/>
                <w:kern w:val="0"/>
                <w:lang w:eastAsia="da-DK"/>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FFFFFF"/>
            <w:hideMark/>
          </w:tcPr>
          <w:p w14:paraId="06EBB765" w14:textId="77777777" w:rsidR="008865D9" w:rsidRPr="00B63A09" w:rsidRDefault="008865D9" w:rsidP="00E41A1A">
            <w:pPr>
              <w:spacing w:after="0" w:line="240" w:lineRule="auto"/>
              <w:textAlignment w:val="baseline"/>
              <w:rPr>
                <w:rFonts w:ascii="Times New Roman" w:eastAsia="Times New Roman" w:hAnsi="Times New Roman" w:cs="Times New Roman"/>
                <w:kern w:val="0"/>
                <w:lang w:eastAsia="da-DK"/>
                <w14:ligatures w14:val="none"/>
              </w:rPr>
            </w:pPr>
            <w:r w:rsidRPr="00B63A09">
              <w:rPr>
                <w:rFonts w:ascii="Calibri" w:eastAsia="Times New Roman" w:hAnsi="Calibri" w:cs="Calibri"/>
                <w:color w:val="808080"/>
                <w:kern w:val="0"/>
                <w:lang w:val="en-US" w:eastAsia="da-DK"/>
                <w14:ligatures w14:val="none"/>
              </w:rPr>
              <w:t>​​</w:t>
            </w:r>
          </w:p>
        </w:tc>
      </w:tr>
      <w:tr w:rsidR="008865D9" w:rsidRPr="00F9065C" w14:paraId="4055B592" w14:textId="77777777" w:rsidTr="00F9065C">
        <w:trPr>
          <w:trHeight w:val="360"/>
        </w:trPr>
        <w:tc>
          <w:tcPr>
            <w:tcW w:w="2686" w:type="dxa"/>
            <w:tcBorders>
              <w:top w:val="single" w:sz="6" w:space="0" w:color="auto"/>
              <w:left w:val="single" w:sz="6" w:space="0" w:color="auto"/>
              <w:bottom w:val="single" w:sz="6" w:space="0" w:color="auto"/>
              <w:right w:val="single" w:sz="6" w:space="0" w:color="auto"/>
            </w:tcBorders>
            <w:shd w:val="clear" w:color="auto" w:fill="F2F2F2"/>
            <w:hideMark/>
          </w:tcPr>
          <w:p w14:paraId="1307FCF8" w14:textId="60B5F92F" w:rsidR="008865D9" w:rsidRPr="00B63A09" w:rsidRDefault="008865D9" w:rsidP="00E41A1A">
            <w:pPr>
              <w:spacing w:after="0" w:line="240" w:lineRule="auto"/>
              <w:textAlignment w:val="baseline"/>
              <w:rPr>
                <w:rFonts w:ascii="Times New Roman" w:eastAsia="Times New Roman" w:hAnsi="Times New Roman" w:cs="Times New Roman"/>
                <w:kern w:val="0"/>
                <w:lang w:val="en-US" w:eastAsia="da-DK"/>
                <w14:ligatures w14:val="none"/>
              </w:rPr>
            </w:pPr>
            <w:r>
              <w:rPr>
                <w:rFonts w:ascii="Aptos" w:eastAsia="Times New Roman" w:hAnsi="Aptos" w:cs="Times New Roman"/>
                <w:kern w:val="0"/>
                <w:lang w:val="en-US" w:eastAsia="da-DK"/>
                <w14:ligatures w14:val="none"/>
              </w:rPr>
              <w:t xml:space="preserve">  </w:t>
            </w:r>
            <w:r w:rsidRPr="00B63A09">
              <w:rPr>
                <w:rFonts w:ascii="Aptos" w:eastAsia="Times New Roman" w:hAnsi="Aptos" w:cs="Times New Roman"/>
                <w:kern w:val="0"/>
                <w:lang w:val="en-US" w:eastAsia="da-DK"/>
                <w14:ligatures w14:val="none"/>
              </w:rPr>
              <w:t>Name of</w:t>
            </w:r>
            <w:r w:rsidR="00F9065C">
              <w:rPr>
                <w:rFonts w:ascii="Aptos" w:eastAsia="Times New Roman" w:hAnsi="Aptos" w:cs="Times New Roman"/>
                <w:kern w:val="0"/>
                <w:lang w:val="en-US" w:eastAsia="da-DK"/>
                <w14:ligatures w14:val="none"/>
              </w:rPr>
              <w:t xml:space="preserve"> </w:t>
            </w:r>
            <w:r w:rsidRPr="00B63A09">
              <w:rPr>
                <w:rFonts w:ascii="Aptos" w:eastAsia="Times New Roman" w:hAnsi="Aptos" w:cs="Times New Roman"/>
                <w:kern w:val="0"/>
                <w:lang w:val="en-US" w:eastAsia="da-DK"/>
                <w14:ligatures w14:val="none"/>
              </w:rPr>
              <w:t>license holder </w:t>
            </w:r>
          </w:p>
        </w:tc>
        <w:tc>
          <w:tcPr>
            <w:tcW w:w="63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4807D5A" w14:textId="77777777" w:rsidR="008865D9" w:rsidRPr="00B63A09" w:rsidRDefault="008865D9" w:rsidP="00E41A1A">
            <w:pPr>
              <w:spacing w:after="0" w:line="240" w:lineRule="auto"/>
              <w:textAlignment w:val="baseline"/>
              <w:rPr>
                <w:rFonts w:ascii="Times New Roman" w:eastAsia="Times New Roman" w:hAnsi="Times New Roman" w:cs="Times New Roman"/>
                <w:kern w:val="0"/>
                <w:lang w:val="en-US" w:eastAsia="da-DK"/>
                <w14:ligatures w14:val="none"/>
              </w:rPr>
            </w:pPr>
          </w:p>
        </w:tc>
      </w:tr>
    </w:tbl>
    <w:p w14:paraId="33236DA5" w14:textId="77777777" w:rsidR="008865D9" w:rsidRPr="00B63A09" w:rsidRDefault="008865D9" w:rsidP="008865D9">
      <w:pPr>
        <w:spacing w:after="0" w:line="240" w:lineRule="auto"/>
        <w:textAlignment w:val="baseline"/>
        <w:rPr>
          <w:rFonts w:ascii="Segoe UI" w:eastAsia="Times New Roman" w:hAnsi="Segoe UI" w:cs="Segoe UI"/>
          <w:kern w:val="0"/>
          <w:sz w:val="18"/>
          <w:szCs w:val="18"/>
          <w:lang w:val="en-US" w:eastAsia="da-DK"/>
          <w14:ligatures w14:val="none"/>
        </w:rPr>
      </w:pPr>
      <w:r w:rsidRPr="00B63A09">
        <w:rPr>
          <w:rFonts w:ascii="Aptos" w:eastAsia="Times New Roman" w:hAnsi="Aptos" w:cs="Segoe UI"/>
          <w:kern w:val="0"/>
          <w:sz w:val="20"/>
          <w:szCs w:val="20"/>
          <w:lang w:val="en-US" w:eastAsia="da-DK"/>
          <w14:ligatures w14:val="none"/>
        </w:rPr>
        <w:t> </w:t>
      </w:r>
    </w:p>
    <w:p w14:paraId="6F56A356" w14:textId="65369C48" w:rsidR="00A91648" w:rsidRPr="00B90E8A" w:rsidRDefault="00A91648" w:rsidP="000A4E1F">
      <w:pPr>
        <w:pStyle w:val="Typografi1"/>
      </w:pPr>
      <w:r w:rsidRPr="47D1EC28">
        <w:t xml:space="preserve">Work </w:t>
      </w:r>
      <w:r w:rsidR="00C02146">
        <w:t>E</w:t>
      </w:r>
      <w:r w:rsidRPr="47D1EC28">
        <w:t xml:space="preserve">nvironment and </w:t>
      </w:r>
      <w:r w:rsidR="00C02146">
        <w:t>S</w:t>
      </w:r>
      <w:r w:rsidRPr="47D1EC28">
        <w:t>afety</w:t>
      </w:r>
      <w:bookmarkStart w:id="0" w:name="WorkEnvironmentAndSafety"/>
      <w:r w:rsidR="0020373B" w:rsidRPr="00064B04">
        <w:fldChar w:fldCharType="begin"/>
      </w:r>
      <w:r w:rsidR="0020373B" w:rsidRPr="00064B04">
        <w:instrText>HYPERLINK  \l "WorkEnvironmentAndSafety" \o "Specify the Work Environment and Safety components included in the experiment. Check the box and complete the attached appendix."</w:instrText>
      </w:r>
      <w:r w:rsidR="0020373B" w:rsidRPr="00064B04">
        <w:fldChar w:fldCharType="separate"/>
      </w:r>
      <w:r w:rsidR="00810A44" w:rsidRPr="00064B04">
        <w:rPr>
          <w:rStyle w:val="Hyperlink"/>
          <w:sz w:val="24"/>
          <w:szCs w:val="24"/>
        </w:rPr>
        <w:sym w:font="Webdings" w:char="F069"/>
      </w:r>
      <w:bookmarkEnd w:id="0"/>
      <w:r w:rsidR="0020373B" w:rsidRPr="00064B04">
        <w:fldChar w:fldCharType="end"/>
      </w:r>
    </w:p>
    <w:tbl>
      <w:tblPr>
        <w:tblStyle w:val="TableGrid"/>
        <w:tblW w:w="0" w:type="auto"/>
        <w:tblLook w:val="04A0" w:firstRow="1" w:lastRow="0" w:firstColumn="1" w:lastColumn="0" w:noHBand="0" w:noVBand="1"/>
      </w:tblPr>
      <w:tblGrid>
        <w:gridCol w:w="5240"/>
        <w:gridCol w:w="709"/>
        <w:gridCol w:w="3067"/>
      </w:tblGrid>
      <w:tr w:rsidR="00A91648" w:rsidRPr="00B90E8A" w14:paraId="1C0DA336" w14:textId="77777777" w:rsidTr="1A37D2B1">
        <w:tc>
          <w:tcPr>
            <w:tcW w:w="5240" w:type="dxa"/>
            <w:shd w:val="clear" w:color="auto" w:fill="F2F2F2" w:themeFill="background1" w:themeFillShade="F2"/>
          </w:tcPr>
          <w:p w14:paraId="173348BC" w14:textId="129E78F5" w:rsidR="00A91648" w:rsidRPr="00B90E8A" w:rsidRDefault="00A91648">
            <w:pPr>
              <w:rPr>
                <w:lang w:val="en-US"/>
              </w:rPr>
            </w:pPr>
            <w:r w:rsidRPr="47D1EC28">
              <w:rPr>
                <w:lang w:val="en-US"/>
              </w:rPr>
              <w:t>GMO1 or GMO 2 microorganisms</w:t>
            </w:r>
          </w:p>
        </w:tc>
        <w:sdt>
          <w:sdtPr>
            <w:rPr>
              <w:lang w:val="en-US"/>
            </w:rPr>
            <w:id w:val="-2068947809"/>
            <w14:checkbox>
              <w14:checked w14:val="0"/>
              <w14:checkedState w14:val="2612" w14:font="MS Gothic"/>
              <w14:uncheckedState w14:val="2610" w14:font="MS Gothic"/>
            </w14:checkbox>
          </w:sdtPr>
          <w:sdtEndPr/>
          <w:sdtContent>
            <w:tc>
              <w:tcPr>
                <w:tcW w:w="709" w:type="dxa"/>
              </w:tcPr>
              <w:p w14:paraId="257A2346" w14:textId="6C1BAED9" w:rsidR="00A91648" w:rsidRPr="00B90E8A" w:rsidRDefault="6FF9A596">
                <w:pPr>
                  <w:rPr>
                    <w:lang w:val="en-US"/>
                  </w:rPr>
                </w:pPr>
                <w:r w:rsidRPr="1A37D2B1">
                  <w:rPr>
                    <w:rFonts w:ascii="MS Gothic" w:eastAsia="MS Gothic" w:hAnsi="MS Gothic" w:cs="MS Gothic"/>
                    <w:lang w:val="en-US"/>
                  </w:rPr>
                  <w:t>☐</w:t>
                </w:r>
              </w:p>
            </w:tc>
          </w:sdtContent>
        </w:sdt>
        <w:tc>
          <w:tcPr>
            <w:tcW w:w="3067" w:type="dxa"/>
          </w:tcPr>
          <w:p w14:paraId="59A7F923" w14:textId="6C520B2A" w:rsidR="00A91648" w:rsidRPr="00B90E8A" w:rsidRDefault="00D473D8">
            <w:pPr>
              <w:rPr>
                <w:lang w:val="en-US"/>
              </w:rPr>
            </w:pPr>
            <w:r w:rsidRPr="47D1EC28">
              <w:rPr>
                <w:lang w:val="en-US"/>
              </w:rPr>
              <w:t xml:space="preserve">Go to: </w:t>
            </w:r>
            <w:hyperlink w:anchor="_Appendix_1_-">
              <w:r w:rsidR="007C7EAB" w:rsidRPr="47D1EC28">
                <w:rPr>
                  <w:rStyle w:val="Hyperlink"/>
                  <w:lang w:val="en-US"/>
                </w:rPr>
                <w:t xml:space="preserve">Appendix </w:t>
              </w:r>
              <w:r w:rsidR="00CC4405" w:rsidRPr="47D1EC28">
                <w:rPr>
                  <w:rStyle w:val="Hyperlink"/>
                  <w:lang w:val="en-US"/>
                </w:rPr>
                <w:t>1</w:t>
              </w:r>
            </w:hyperlink>
          </w:p>
        </w:tc>
      </w:tr>
      <w:tr w:rsidR="00A91648" w:rsidRPr="00B90E8A" w14:paraId="3FAC2345" w14:textId="77777777" w:rsidTr="1A37D2B1">
        <w:tc>
          <w:tcPr>
            <w:tcW w:w="5240" w:type="dxa"/>
            <w:shd w:val="clear" w:color="auto" w:fill="F2F2F2" w:themeFill="background1" w:themeFillShade="F2"/>
          </w:tcPr>
          <w:p w14:paraId="523B0CE2" w14:textId="71A62897" w:rsidR="00A91648" w:rsidRPr="00B90E8A" w:rsidRDefault="00A91648">
            <w:pPr>
              <w:rPr>
                <w:lang w:val="en-US"/>
              </w:rPr>
            </w:pPr>
            <w:r w:rsidRPr="47D1EC28">
              <w:rPr>
                <w:lang w:val="en-US"/>
              </w:rPr>
              <w:t>Biological agents</w:t>
            </w:r>
          </w:p>
        </w:tc>
        <w:sdt>
          <w:sdtPr>
            <w:rPr>
              <w:lang w:val="en-US"/>
            </w:rPr>
            <w:id w:val="536170592"/>
            <w14:checkbox>
              <w14:checked w14:val="0"/>
              <w14:checkedState w14:val="2612" w14:font="MS Gothic"/>
              <w14:uncheckedState w14:val="2610" w14:font="MS Gothic"/>
            </w14:checkbox>
          </w:sdtPr>
          <w:sdtEndPr/>
          <w:sdtContent>
            <w:tc>
              <w:tcPr>
                <w:tcW w:w="709" w:type="dxa"/>
              </w:tcPr>
              <w:p w14:paraId="3E6A11C5" w14:textId="2E6E22E7" w:rsidR="00A91648" w:rsidRPr="00B90E8A" w:rsidRDefault="18104475">
                <w:pPr>
                  <w:rPr>
                    <w:lang w:val="en-US"/>
                  </w:rPr>
                </w:pPr>
                <w:r w:rsidRPr="47D1EC28">
                  <w:rPr>
                    <w:rFonts w:ascii="MS Gothic" w:eastAsia="MS Gothic" w:hAnsi="MS Gothic" w:cs="MS Gothic"/>
                    <w:lang w:val="en-US"/>
                  </w:rPr>
                  <w:t>☐</w:t>
                </w:r>
              </w:p>
            </w:tc>
          </w:sdtContent>
        </w:sdt>
        <w:tc>
          <w:tcPr>
            <w:tcW w:w="3067" w:type="dxa"/>
          </w:tcPr>
          <w:p w14:paraId="063879FA" w14:textId="58C7352B" w:rsidR="00A91648" w:rsidRPr="00B90E8A" w:rsidRDefault="00D473D8">
            <w:pPr>
              <w:rPr>
                <w:lang w:val="en-US"/>
              </w:rPr>
            </w:pPr>
            <w:r w:rsidRPr="47D1EC28">
              <w:rPr>
                <w:lang w:val="en-US"/>
              </w:rPr>
              <w:t xml:space="preserve">Go to: </w:t>
            </w:r>
            <w:hyperlink w:anchor="_Appendix_2_-">
              <w:r w:rsidR="007C7EAB" w:rsidRPr="00BF43C0">
                <w:rPr>
                  <w:rStyle w:val="Hyperlink"/>
                  <w:color w:val="A31D20" w:themeColor="accent1"/>
                  <w:lang w:val="en-US"/>
                </w:rPr>
                <w:t xml:space="preserve">Appendix </w:t>
              </w:r>
              <w:r w:rsidR="00CC4405" w:rsidRPr="00BF43C0">
                <w:rPr>
                  <w:rStyle w:val="Hyperlink"/>
                  <w:color w:val="A31D20" w:themeColor="accent1"/>
                  <w:lang w:val="en-US"/>
                </w:rPr>
                <w:t>2</w:t>
              </w:r>
            </w:hyperlink>
          </w:p>
        </w:tc>
      </w:tr>
      <w:tr w:rsidR="00A91648" w:rsidRPr="00B90E8A" w14:paraId="6B3E064D" w14:textId="77777777" w:rsidTr="1A37D2B1">
        <w:tc>
          <w:tcPr>
            <w:tcW w:w="5240" w:type="dxa"/>
            <w:shd w:val="clear" w:color="auto" w:fill="F2F2F2" w:themeFill="background1" w:themeFillShade="F2"/>
          </w:tcPr>
          <w:p w14:paraId="49D1D16D" w14:textId="5AD21AD6" w:rsidR="00A91648" w:rsidRPr="00B90E8A" w:rsidRDefault="00A91648">
            <w:pPr>
              <w:rPr>
                <w:lang w:val="en-US"/>
              </w:rPr>
            </w:pPr>
            <w:r w:rsidRPr="47D1EC28">
              <w:rPr>
                <w:lang w:val="en-US"/>
              </w:rPr>
              <w:t>Biological materials</w:t>
            </w:r>
          </w:p>
        </w:tc>
        <w:sdt>
          <w:sdtPr>
            <w:rPr>
              <w:lang w:val="en-US"/>
            </w:rPr>
            <w:id w:val="-474983606"/>
            <w14:checkbox>
              <w14:checked w14:val="0"/>
              <w14:checkedState w14:val="2612" w14:font="MS Gothic"/>
              <w14:uncheckedState w14:val="2610" w14:font="MS Gothic"/>
            </w14:checkbox>
          </w:sdtPr>
          <w:sdtEndPr/>
          <w:sdtContent>
            <w:tc>
              <w:tcPr>
                <w:tcW w:w="709" w:type="dxa"/>
              </w:tcPr>
              <w:p w14:paraId="115C27C1" w14:textId="50995228" w:rsidR="00A91648" w:rsidRPr="00B90E8A" w:rsidRDefault="007C7EAB">
                <w:pPr>
                  <w:rPr>
                    <w:lang w:val="en-US"/>
                  </w:rPr>
                </w:pPr>
                <w:r w:rsidRPr="47D1EC28">
                  <w:rPr>
                    <w:rFonts w:ascii="MS Gothic" w:eastAsia="MS Gothic" w:hAnsi="MS Gothic"/>
                    <w:lang w:val="en-US"/>
                  </w:rPr>
                  <w:t>☐</w:t>
                </w:r>
              </w:p>
            </w:tc>
          </w:sdtContent>
        </w:sdt>
        <w:tc>
          <w:tcPr>
            <w:tcW w:w="3067" w:type="dxa"/>
          </w:tcPr>
          <w:p w14:paraId="176DD2D5" w14:textId="67BE17C2" w:rsidR="00A91648" w:rsidRPr="00B90E8A" w:rsidRDefault="00D473D8">
            <w:pPr>
              <w:rPr>
                <w:lang w:val="en-US"/>
              </w:rPr>
            </w:pPr>
            <w:r w:rsidRPr="47D1EC28">
              <w:rPr>
                <w:lang w:val="en-US"/>
              </w:rPr>
              <w:t xml:space="preserve">Go to: </w:t>
            </w:r>
            <w:hyperlink w:anchor="_Appendix_3_-">
              <w:r w:rsidR="007C7EAB" w:rsidRPr="47D1EC28">
                <w:rPr>
                  <w:rStyle w:val="Hyperlink"/>
                  <w:lang w:val="en-US"/>
                </w:rPr>
                <w:t xml:space="preserve">Appendix </w:t>
              </w:r>
              <w:r w:rsidR="00383AFA" w:rsidRPr="47D1EC28">
                <w:rPr>
                  <w:rStyle w:val="Hyperlink"/>
                  <w:lang w:val="en-US"/>
                </w:rPr>
                <w:t>3</w:t>
              </w:r>
            </w:hyperlink>
          </w:p>
        </w:tc>
      </w:tr>
      <w:tr w:rsidR="00A91648" w:rsidRPr="00B90E8A" w14:paraId="42A09066" w14:textId="77777777" w:rsidTr="1A37D2B1">
        <w:tc>
          <w:tcPr>
            <w:tcW w:w="5240" w:type="dxa"/>
            <w:shd w:val="clear" w:color="auto" w:fill="F2F2F2" w:themeFill="background1" w:themeFillShade="F2"/>
          </w:tcPr>
          <w:p w14:paraId="45849868" w14:textId="0E5627E5" w:rsidR="00A91648" w:rsidRPr="00B90E8A" w:rsidRDefault="00A91648">
            <w:pPr>
              <w:rPr>
                <w:lang w:val="en-US"/>
              </w:rPr>
            </w:pPr>
            <w:r w:rsidRPr="47D1EC28">
              <w:rPr>
                <w:lang w:val="en-US"/>
              </w:rPr>
              <w:t>Chemicals/drugs</w:t>
            </w:r>
          </w:p>
        </w:tc>
        <w:sdt>
          <w:sdtPr>
            <w:rPr>
              <w:lang w:val="en-US"/>
            </w:rPr>
            <w:id w:val="-176347871"/>
            <w14:checkbox>
              <w14:checked w14:val="0"/>
              <w14:checkedState w14:val="2612" w14:font="MS Gothic"/>
              <w14:uncheckedState w14:val="2610" w14:font="MS Gothic"/>
            </w14:checkbox>
          </w:sdtPr>
          <w:sdtEndPr/>
          <w:sdtContent>
            <w:tc>
              <w:tcPr>
                <w:tcW w:w="709" w:type="dxa"/>
              </w:tcPr>
              <w:p w14:paraId="0AD79EEF" w14:textId="7C172558" w:rsidR="00A91648" w:rsidRPr="00B90E8A" w:rsidRDefault="001D0185">
                <w:pPr>
                  <w:rPr>
                    <w:lang w:val="en-US"/>
                  </w:rPr>
                </w:pPr>
                <w:r w:rsidRPr="47D1EC28">
                  <w:rPr>
                    <w:rFonts w:ascii="MS Gothic" w:eastAsia="MS Gothic" w:hAnsi="MS Gothic"/>
                    <w:lang w:val="en-US"/>
                  </w:rPr>
                  <w:t>☐</w:t>
                </w:r>
              </w:p>
            </w:tc>
          </w:sdtContent>
        </w:sdt>
        <w:tc>
          <w:tcPr>
            <w:tcW w:w="3067" w:type="dxa"/>
          </w:tcPr>
          <w:p w14:paraId="0CF8DF70" w14:textId="571EA3F0" w:rsidR="00A91648" w:rsidRPr="00B90E8A" w:rsidRDefault="00D473D8">
            <w:pPr>
              <w:rPr>
                <w:lang w:val="en-US"/>
              </w:rPr>
            </w:pPr>
            <w:r w:rsidRPr="47D1EC28">
              <w:rPr>
                <w:lang w:val="en-US"/>
              </w:rPr>
              <w:t xml:space="preserve">Go to: </w:t>
            </w:r>
            <w:hyperlink w:anchor="_Appendix_4_-">
              <w:r w:rsidR="007C7EAB" w:rsidRPr="47D1EC28">
                <w:rPr>
                  <w:rStyle w:val="Hyperlink"/>
                  <w:lang w:val="en-US"/>
                </w:rPr>
                <w:t xml:space="preserve">Appendix </w:t>
              </w:r>
              <w:r w:rsidR="00383AFA" w:rsidRPr="47D1EC28">
                <w:rPr>
                  <w:rStyle w:val="Hyperlink"/>
                  <w:lang w:val="en-US"/>
                </w:rPr>
                <w:t>4</w:t>
              </w:r>
            </w:hyperlink>
          </w:p>
        </w:tc>
      </w:tr>
      <w:tr w:rsidR="00A91648" w:rsidRPr="00B90E8A" w14:paraId="774784DA" w14:textId="77777777" w:rsidTr="1A37D2B1">
        <w:tc>
          <w:tcPr>
            <w:tcW w:w="5240" w:type="dxa"/>
            <w:shd w:val="clear" w:color="auto" w:fill="F2F2F2" w:themeFill="background1" w:themeFillShade="F2"/>
          </w:tcPr>
          <w:p w14:paraId="24D06230" w14:textId="2D621340" w:rsidR="00A91648" w:rsidRPr="00B90E8A" w:rsidRDefault="00A91648">
            <w:pPr>
              <w:rPr>
                <w:lang w:val="en-US"/>
              </w:rPr>
            </w:pPr>
            <w:r w:rsidRPr="47D1EC28">
              <w:rPr>
                <w:lang w:val="en-US"/>
              </w:rPr>
              <w:t>Radi</w:t>
            </w:r>
            <w:r w:rsidR="0C57511F" w:rsidRPr="47D1EC28">
              <w:rPr>
                <w:lang w:val="en-US"/>
              </w:rPr>
              <w:t>o</w:t>
            </w:r>
            <w:r w:rsidRPr="47D1EC28">
              <w:rPr>
                <w:lang w:val="en-US"/>
              </w:rPr>
              <w:t xml:space="preserve">activity, use of </w:t>
            </w:r>
            <w:proofErr w:type="gramStart"/>
            <w:r w:rsidRPr="47D1EC28">
              <w:rPr>
                <w:lang w:val="en-US"/>
              </w:rPr>
              <w:t>radionuclides</w:t>
            </w:r>
            <w:proofErr w:type="gramEnd"/>
            <w:r w:rsidRPr="47D1EC28">
              <w:rPr>
                <w:lang w:val="en-US"/>
              </w:rPr>
              <w:t xml:space="preserve"> or external radiation</w:t>
            </w:r>
          </w:p>
        </w:tc>
        <w:sdt>
          <w:sdtPr>
            <w:rPr>
              <w:lang w:val="en-US"/>
            </w:rPr>
            <w:id w:val="-1058244062"/>
            <w14:checkbox>
              <w14:checked w14:val="0"/>
              <w14:checkedState w14:val="2612" w14:font="MS Gothic"/>
              <w14:uncheckedState w14:val="2610" w14:font="MS Gothic"/>
            </w14:checkbox>
          </w:sdtPr>
          <w:sdtEndPr/>
          <w:sdtContent>
            <w:tc>
              <w:tcPr>
                <w:tcW w:w="709" w:type="dxa"/>
              </w:tcPr>
              <w:p w14:paraId="695389B3" w14:textId="61D47DEB" w:rsidR="00A91648" w:rsidRPr="00B90E8A" w:rsidRDefault="007C7EAB">
                <w:pPr>
                  <w:rPr>
                    <w:lang w:val="en-US"/>
                  </w:rPr>
                </w:pPr>
                <w:r w:rsidRPr="47D1EC28">
                  <w:rPr>
                    <w:rFonts w:ascii="MS Gothic" w:eastAsia="MS Gothic" w:hAnsi="MS Gothic"/>
                    <w:lang w:val="en-US"/>
                  </w:rPr>
                  <w:t>☐</w:t>
                </w:r>
              </w:p>
            </w:tc>
          </w:sdtContent>
        </w:sdt>
        <w:tc>
          <w:tcPr>
            <w:tcW w:w="3067" w:type="dxa"/>
          </w:tcPr>
          <w:p w14:paraId="44D6960F" w14:textId="12C6B4AF" w:rsidR="00A91648" w:rsidRPr="00B90E8A" w:rsidRDefault="00D473D8">
            <w:pPr>
              <w:rPr>
                <w:lang w:val="en-US"/>
              </w:rPr>
            </w:pPr>
            <w:r w:rsidRPr="47D1EC28">
              <w:rPr>
                <w:lang w:val="en-US"/>
              </w:rPr>
              <w:t xml:space="preserve">Go to: </w:t>
            </w:r>
            <w:hyperlink w:anchor="_Appendix_5_-">
              <w:r w:rsidR="007C7EAB" w:rsidRPr="47D1EC28">
                <w:rPr>
                  <w:rStyle w:val="Hyperlink"/>
                  <w:lang w:val="en-US"/>
                </w:rPr>
                <w:t xml:space="preserve">Appendix </w:t>
              </w:r>
              <w:r w:rsidR="00383AFA" w:rsidRPr="47D1EC28">
                <w:rPr>
                  <w:rStyle w:val="Hyperlink"/>
                  <w:lang w:val="en-US"/>
                </w:rPr>
                <w:t>5</w:t>
              </w:r>
            </w:hyperlink>
          </w:p>
        </w:tc>
      </w:tr>
    </w:tbl>
    <w:p w14:paraId="20F588ED" w14:textId="77777777" w:rsidR="006136D2" w:rsidRDefault="006136D2" w:rsidP="006136D2"/>
    <w:p w14:paraId="6FDBF6A0" w14:textId="3F3CF7A7" w:rsidR="00777E0E" w:rsidRDefault="00E13E8A" w:rsidP="000A4E1F">
      <w:pPr>
        <w:pStyle w:val="Typografi1"/>
      </w:pPr>
      <w:r w:rsidRPr="000A4E1F">
        <w:t>Procedures</w:t>
      </w:r>
      <w:r w:rsidR="0050430A" w:rsidRPr="000A4E1F">
        <w:t xml:space="preserve"> and housing</w:t>
      </w:r>
      <w:bookmarkStart w:id="1" w:name="AppendixSurvivalSurgeryPostOPChecks"/>
      <w:bookmarkStart w:id="2" w:name="proceduresandhouing"/>
      <w:r w:rsidR="00064B04" w:rsidRPr="00064B04">
        <w:fldChar w:fldCharType="begin"/>
      </w:r>
      <w:r w:rsidR="00064B04" w:rsidRPr="00064B04">
        <w:instrText>HYPERLINK  \l "proceduresandhouing" \o "Permits often cover a broad range of experiments. Therefore, the purpose of this project plan is to be more specific, making it very clear what the animals will be subjected to. "</w:instrText>
      </w:r>
      <w:r w:rsidR="00064B04" w:rsidRPr="00064B04">
        <w:fldChar w:fldCharType="separate"/>
      </w:r>
      <w:r w:rsidR="00064B04" w:rsidRPr="00064B04">
        <w:rPr>
          <w:rStyle w:val="Hyperlink"/>
          <w:sz w:val="24"/>
          <w:szCs w:val="24"/>
        </w:rPr>
        <w:sym w:font="Webdings" w:char="F069"/>
      </w:r>
      <w:bookmarkEnd w:id="1"/>
      <w:bookmarkEnd w:id="2"/>
      <w:r w:rsidR="00064B04" w:rsidRPr="00064B04">
        <w:fldChar w:fldCharType="end"/>
      </w:r>
    </w:p>
    <w:tbl>
      <w:tblPr>
        <w:tblStyle w:val="TableGrid"/>
        <w:tblW w:w="9021" w:type="dxa"/>
        <w:tblInd w:w="-5" w:type="dxa"/>
        <w:tblLook w:val="04A0" w:firstRow="1" w:lastRow="0" w:firstColumn="1" w:lastColumn="0" w:noHBand="0" w:noVBand="1"/>
      </w:tblPr>
      <w:tblGrid>
        <w:gridCol w:w="3828"/>
        <w:gridCol w:w="708"/>
        <w:gridCol w:w="4485"/>
      </w:tblGrid>
      <w:tr w:rsidR="00B71BF6" w14:paraId="2B2F27F9" w14:textId="77777777" w:rsidTr="00E015D2">
        <w:trPr>
          <w:trHeight w:val="300"/>
        </w:trPr>
        <w:tc>
          <w:tcPr>
            <w:tcW w:w="9021" w:type="dxa"/>
            <w:gridSpan w:val="3"/>
            <w:shd w:val="clear" w:color="auto" w:fill="F2F2F2" w:themeFill="background1" w:themeFillShade="F2"/>
          </w:tcPr>
          <w:p w14:paraId="5B3213D1" w14:textId="1D304726" w:rsidR="00B71BF6" w:rsidRDefault="00B71BF6" w:rsidP="008C6B53">
            <w:pPr>
              <w:rPr>
                <w:lang w:val="en-US"/>
              </w:rPr>
            </w:pPr>
            <w:r w:rsidRPr="0AD73C8B">
              <w:rPr>
                <w:lang w:val="en-US"/>
              </w:rPr>
              <w:t>Animal unit</w:t>
            </w:r>
            <w:r>
              <w:rPr>
                <w:lang w:val="en-US"/>
              </w:rPr>
              <w:t>(s)</w:t>
            </w:r>
            <w:hyperlink w:anchor="proceduresandhouing" w:tooltip="Indicate the animal unit where the experiment will be conducted. Please notice that approval of a project plan does not guarantee immediate availability of space at the specified unit. " w:history="1">
              <w:r w:rsidR="004C4588" w:rsidRPr="00064B04">
                <w:rPr>
                  <w:rStyle w:val="Hyperlink"/>
                </w:rPr>
                <w:sym w:font="Webdings" w:char="F069"/>
              </w:r>
            </w:hyperlink>
          </w:p>
        </w:tc>
      </w:tr>
      <w:tr w:rsidR="00B71BF6" w14:paraId="0726E5FB" w14:textId="77777777" w:rsidTr="00B71BF6">
        <w:trPr>
          <w:trHeight w:val="300"/>
        </w:trPr>
        <w:tc>
          <w:tcPr>
            <w:tcW w:w="9021" w:type="dxa"/>
            <w:gridSpan w:val="3"/>
          </w:tcPr>
          <w:p w14:paraId="722EC420" w14:textId="77777777" w:rsidR="00B71BF6" w:rsidRDefault="00B71BF6" w:rsidP="008C6B53">
            <w:pPr>
              <w:rPr>
                <w:lang w:val="en-US"/>
              </w:rPr>
            </w:pPr>
          </w:p>
        </w:tc>
      </w:tr>
      <w:tr w:rsidR="00FC6634" w:rsidRPr="00F9065C" w14:paraId="1F18C9A1" w14:textId="77777777" w:rsidTr="00810A44">
        <w:tc>
          <w:tcPr>
            <w:tcW w:w="9021" w:type="dxa"/>
            <w:gridSpan w:val="3"/>
            <w:shd w:val="clear" w:color="auto" w:fill="F2F2F2" w:themeFill="background1" w:themeFillShade="F2"/>
          </w:tcPr>
          <w:p w14:paraId="3EF383EC" w14:textId="2884D0A1" w:rsidR="00FC6634" w:rsidRPr="00993C60" w:rsidRDefault="6C760893" w:rsidP="00E13E8A">
            <w:pPr>
              <w:rPr>
                <w:lang w:val="en-US"/>
              </w:rPr>
            </w:pPr>
            <w:r w:rsidRPr="27D245DD">
              <w:rPr>
                <w:lang w:val="en-US"/>
              </w:rPr>
              <w:t>Short precise description</w:t>
            </w:r>
            <w:r w:rsidR="00141B41">
              <w:rPr>
                <w:lang w:val="en-US"/>
              </w:rPr>
              <w:t xml:space="preserve"> of</w:t>
            </w:r>
            <w:r w:rsidR="63597C30" w:rsidRPr="27D245DD">
              <w:rPr>
                <w:lang w:val="en-US"/>
              </w:rPr>
              <w:t xml:space="preserve"> </w:t>
            </w:r>
            <w:r w:rsidRPr="27D245DD">
              <w:rPr>
                <w:lang w:val="en-US"/>
              </w:rPr>
              <w:t>procedures</w:t>
            </w:r>
            <w:bookmarkStart w:id="3" w:name="Procedures"/>
            <w:r w:rsidR="0020373B">
              <w:fldChar w:fldCharType="begin"/>
            </w:r>
            <w:r w:rsidR="00993C60" w:rsidRPr="00993C60">
              <w:rPr>
                <w:lang w:val="en-US"/>
              </w:rPr>
              <w:instrText>HYPERLINK  \l "Procedures" \o "Provide a short description of the experiment, including a comprehensive list of procedures. This plan specifies the exact procedures the animals will undergo, ensuring clarity and compliance with your permit and AEM requirements. "</w:instrText>
            </w:r>
            <w:r w:rsidR="0020373B">
              <w:fldChar w:fldCharType="separate"/>
            </w:r>
            <w:r w:rsidR="00810A44" w:rsidRPr="0020373B">
              <w:rPr>
                <w:rStyle w:val="Hyperlink"/>
              </w:rPr>
              <w:sym w:font="Webdings" w:char="F069"/>
            </w:r>
            <w:bookmarkEnd w:id="3"/>
            <w:r w:rsidR="0020373B">
              <w:fldChar w:fldCharType="end"/>
            </w:r>
            <w:r w:rsidR="00993C60" w:rsidRPr="00993C60">
              <w:rPr>
                <w:lang w:val="en-US"/>
              </w:rPr>
              <w:t xml:space="preserve"> </w:t>
            </w:r>
            <w:bookmarkStart w:id="4" w:name="ProceduresMoreInfo"/>
            <w:r w:rsidR="00993C60">
              <w:fldChar w:fldCharType="begin"/>
            </w:r>
            <w:r w:rsidR="00064B04" w:rsidRPr="00064B04">
              <w:rPr>
                <w:lang w:val="en-US"/>
              </w:rPr>
              <w:instrText>HYPERLINK  \l "ProceduresMoreInfo" \o "Do not simply copy text from the permit. If conducting multiple types of experiments, create separate project plans for each or clearly describe each one individually."</w:instrText>
            </w:r>
            <w:r w:rsidR="00993C60">
              <w:fldChar w:fldCharType="separate"/>
            </w:r>
            <w:r w:rsidR="00993C60" w:rsidRPr="00993C60">
              <w:rPr>
                <w:rStyle w:val="Hyperlink"/>
              </w:rPr>
              <w:sym w:font="Webdings" w:char="F069"/>
            </w:r>
            <w:bookmarkEnd w:id="4"/>
            <w:r w:rsidR="00993C60">
              <w:fldChar w:fldCharType="end"/>
            </w:r>
          </w:p>
        </w:tc>
      </w:tr>
      <w:tr w:rsidR="00FC6634" w:rsidRPr="00F9065C" w14:paraId="20886F17" w14:textId="77777777" w:rsidTr="00810A44">
        <w:trPr>
          <w:trHeight w:val="842"/>
        </w:trPr>
        <w:tc>
          <w:tcPr>
            <w:tcW w:w="9021" w:type="dxa"/>
            <w:gridSpan w:val="3"/>
          </w:tcPr>
          <w:p w14:paraId="2156F883" w14:textId="2403F06A" w:rsidR="00FC6634" w:rsidRPr="009432F5" w:rsidRDefault="00FC6634" w:rsidP="00C02146">
            <w:pPr>
              <w:rPr>
                <w:lang w:val="en-US"/>
              </w:rPr>
            </w:pPr>
          </w:p>
        </w:tc>
      </w:tr>
      <w:tr w:rsidR="00141B41" w:rsidRPr="00954EC1" w14:paraId="6F375D93" w14:textId="77777777" w:rsidTr="00810A44">
        <w:trPr>
          <w:trHeight w:val="325"/>
        </w:trPr>
        <w:tc>
          <w:tcPr>
            <w:tcW w:w="9021" w:type="dxa"/>
            <w:gridSpan w:val="3"/>
            <w:shd w:val="clear" w:color="auto" w:fill="F2F2F2" w:themeFill="background1" w:themeFillShade="F2"/>
          </w:tcPr>
          <w:p w14:paraId="1568C417" w14:textId="00CF3D76" w:rsidR="00141B41" w:rsidRPr="009432F5" w:rsidRDefault="00141B41" w:rsidP="00C02146">
            <w:pPr>
              <w:rPr>
                <w:lang w:val="en-US"/>
              </w:rPr>
            </w:pPr>
            <w:r>
              <w:rPr>
                <w:lang w:val="en-US"/>
              </w:rPr>
              <w:t>Timeline of experiment</w:t>
            </w:r>
            <w:bookmarkStart w:id="5" w:name="Timeline"/>
            <w:r w:rsidR="00661EAB">
              <w:fldChar w:fldCharType="begin"/>
            </w:r>
            <w:r w:rsidR="00661EAB">
              <w:instrText>HYPERLINK  \l "Timeline" \o "Provide a general timeline in list form for each experiment in the project. The list must include the procedures and the duration of the experiment for each individual animal."</w:instrText>
            </w:r>
            <w:r w:rsidR="00661EAB">
              <w:fldChar w:fldCharType="separate"/>
            </w:r>
            <w:r w:rsidR="00810A44" w:rsidRPr="00661EAB">
              <w:rPr>
                <w:rStyle w:val="Hyperlink"/>
              </w:rPr>
              <w:sym w:font="Webdings" w:char="F069"/>
            </w:r>
            <w:bookmarkEnd w:id="5"/>
            <w:r w:rsidR="00661EAB">
              <w:fldChar w:fldCharType="end"/>
            </w:r>
          </w:p>
        </w:tc>
      </w:tr>
      <w:tr w:rsidR="00141B41" w:rsidRPr="00954EC1" w14:paraId="3E4804A5" w14:textId="77777777" w:rsidTr="00810A44">
        <w:trPr>
          <w:trHeight w:val="504"/>
        </w:trPr>
        <w:tc>
          <w:tcPr>
            <w:tcW w:w="9021" w:type="dxa"/>
            <w:gridSpan w:val="3"/>
          </w:tcPr>
          <w:p w14:paraId="3A0DCB96" w14:textId="77777777" w:rsidR="00141B41" w:rsidRPr="009432F5" w:rsidRDefault="00141B41" w:rsidP="00C02146">
            <w:pPr>
              <w:rPr>
                <w:lang w:val="en-US"/>
              </w:rPr>
            </w:pPr>
          </w:p>
        </w:tc>
      </w:tr>
      <w:tr w:rsidR="002F1CFA" w:rsidRPr="00954EC1" w14:paraId="45B3C5C9" w14:textId="77777777" w:rsidTr="00810A44">
        <w:trPr>
          <w:trHeight w:val="255"/>
        </w:trPr>
        <w:tc>
          <w:tcPr>
            <w:tcW w:w="9021" w:type="dxa"/>
            <w:gridSpan w:val="3"/>
            <w:shd w:val="clear" w:color="auto" w:fill="F2F2F2" w:themeFill="background1" w:themeFillShade="F2"/>
          </w:tcPr>
          <w:p w14:paraId="480011B2" w14:textId="1D66E108" w:rsidR="002F1CFA" w:rsidRPr="009432F5" w:rsidRDefault="002F1CFA" w:rsidP="00C02146">
            <w:pPr>
              <w:rPr>
                <w:lang w:val="en-US"/>
              </w:rPr>
            </w:pPr>
            <w:r>
              <w:rPr>
                <w:lang w:val="en-US"/>
              </w:rPr>
              <w:t>Additional procedures</w:t>
            </w:r>
            <w:bookmarkStart w:id="6" w:name="AddProcedures"/>
            <w:r w:rsidR="00661EAB">
              <w:fldChar w:fldCharType="begin"/>
            </w:r>
            <w:r w:rsidR="00661EAB">
              <w:instrText>HYPERLINK  \l "ProceduresMoreInfo" \o "Check the box and complete the attached appendix."</w:instrText>
            </w:r>
            <w:r w:rsidR="00661EAB">
              <w:fldChar w:fldCharType="separate"/>
            </w:r>
            <w:r w:rsidR="00810A44" w:rsidRPr="00661EAB">
              <w:rPr>
                <w:rStyle w:val="Hyperlink"/>
              </w:rPr>
              <w:sym w:font="Webdings" w:char="F069"/>
            </w:r>
            <w:bookmarkEnd w:id="6"/>
            <w:r w:rsidR="00661EAB">
              <w:fldChar w:fldCharType="end"/>
            </w:r>
          </w:p>
        </w:tc>
      </w:tr>
      <w:tr w:rsidR="00A263D4" w:rsidRPr="002F1CFA" w14:paraId="6768FFD3" w14:textId="689F2F01" w:rsidTr="00810A44">
        <w:tc>
          <w:tcPr>
            <w:tcW w:w="3828" w:type="dxa"/>
            <w:shd w:val="clear" w:color="auto" w:fill="F2F2F2" w:themeFill="background1" w:themeFillShade="F2"/>
          </w:tcPr>
          <w:p w14:paraId="1AF93D97" w14:textId="52DA0A80" w:rsidR="00A263D4" w:rsidRPr="5CD53382" w:rsidRDefault="001B5612">
            <w:pPr>
              <w:rPr>
                <w:lang w:val="en-US"/>
              </w:rPr>
            </w:pPr>
            <w:r>
              <w:rPr>
                <w:lang w:val="en-US"/>
              </w:rPr>
              <w:t>Anesthesia and/or analgesia</w:t>
            </w:r>
          </w:p>
        </w:tc>
        <w:sdt>
          <w:sdtPr>
            <w:rPr>
              <w:lang w:val="en-US"/>
            </w:rPr>
            <w:id w:val="1731646663"/>
            <w14:checkbox>
              <w14:checked w14:val="0"/>
              <w14:checkedState w14:val="2612" w14:font="MS Gothic"/>
              <w14:uncheckedState w14:val="2610" w14:font="MS Gothic"/>
            </w14:checkbox>
          </w:sdtPr>
          <w:sdtEndPr/>
          <w:sdtContent>
            <w:tc>
              <w:tcPr>
                <w:tcW w:w="708" w:type="dxa"/>
              </w:tcPr>
              <w:p w14:paraId="66BC7889" w14:textId="6A158BF0" w:rsidR="00A263D4" w:rsidRDefault="006F6D57">
                <w:pPr>
                  <w:rPr>
                    <w:lang w:val="en-US"/>
                  </w:rPr>
                </w:pPr>
                <w:r>
                  <w:rPr>
                    <w:rFonts w:ascii="MS Gothic" w:eastAsia="MS Gothic" w:hAnsi="MS Gothic" w:hint="eastAsia"/>
                    <w:lang w:val="en-US"/>
                  </w:rPr>
                  <w:t>☐</w:t>
                </w:r>
              </w:p>
            </w:tc>
          </w:sdtContent>
        </w:sdt>
        <w:tc>
          <w:tcPr>
            <w:tcW w:w="4485" w:type="dxa"/>
            <w:vMerge w:val="restart"/>
          </w:tcPr>
          <w:p w14:paraId="3DDB32F9" w14:textId="59C4B115" w:rsidR="00A263D4" w:rsidRPr="0009287B" w:rsidRDefault="00A263D4" w:rsidP="002F1CFA">
            <w:pPr>
              <w:rPr>
                <w:lang w:val="en-US"/>
              </w:rPr>
            </w:pPr>
            <w:r w:rsidRPr="0009287B">
              <w:rPr>
                <w:lang w:val="en-US"/>
              </w:rPr>
              <w:t xml:space="preserve">Go to: </w:t>
            </w:r>
            <w:hyperlink w:anchor="_Appendix_6_-_1" w:history="1">
              <w:proofErr w:type="spellStart"/>
              <w:r w:rsidR="00440AC6" w:rsidRPr="006D497D">
                <w:rPr>
                  <w:color w:val="A31D20" w:themeColor="accent1"/>
                  <w:u w:val="single"/>
                </w:rPr>
                <w:t>Appendix</w:t>
              </w:r>
              <w:proofErr w:type="spellEnd"/>
              <w:r w:rsidR="00440AC6" w:rsidRPr="006D497D">
                <w:rPr>
                  <w:color w:val="A31D20" w:themeColor="accent1"/>
                  <w:u w:val="single"/>
                </w:rPr>
                <w:t xml:space="preserve"> 6</w:t>
              </w:r>
            </w:hyperlink>
          </w:p>
        </w:tc>
      </w:tr>
      <w:tr w:rsidR="00A263D4" w:rsidRPr="008D3AC4" w14:paraId="16416507" w14:textId="77777777" w:rsidTr="00810A44">
        <w:tc>
          <w:tcPr>
            <w:tcW w:w="3828" w:type="dxa"/>
            <w:shd w:val="clear" w:color="auto" w:fill="F2F2F2" w:themeFill="background1" w:themeFillShade="F2"/>
          </w:tcPr>
          <w:p w14:paraId="4196A6F6" w14:textId="79C09CFC" w:rsidR="00A263D4" w:rsidRDefault="001B5612">
            <w:pPr>
              <w:rPr>
                <w:lang w:val="en-US"/>
              </w:rPr>
            </w:pPr>
            <w:r>
              <w:rPr>
                <w:lang w:val="en-US"/>
              </w:rPr>
              <w:t xml:space="preserve">Survival surgery </w:t>
            </w:r>
          </w:p>
        </w:tc>
        <w:sdt>
          <w:sdtPr>
            <w:rPr>
              <w:lang w:val="en-US"/>
            </w:rPr>
            <w:id w:val="1227108445"/>
            <w14:checkbox>
              <w14:checked w14:val="0"/>
              <w14:checkedState w14:val="2612" w14:font="MS Gothic"/>
              <w14:uncheckedState w14:val="2610" w14:font="MS Gothic"/>
            </w14:checkbox>
          </w:sdtPr>
          <w:sdtEndPr/>
          <w:sdtContent>
            <w:tc>
              <w:tcPr>
                <w:tcW w:w="708" w:type="dxa"/>
              </w:tcPr>
              <w:p w14:paraId="4B90128B" w14:textId="6AC73A70" w:rsidR="00A263D4" w:rsidRDefault="00E03451">
                <w:pPr>
                  <w:rPr>
                    <w:lang w:val="en-US"/>
                  </w:rPr>
                </w:pPr>
                <w:r>
                  <w:rPr>
                    <w:rFonts w:ascii="MS Gothic" w:eastAsia="MS Gothic" w:hAnsi="MS Gothic" w:hint="eastAsia"/>
                    <w:lang w:val="en-US"/>
                  </w:rPr>
                  <w:t>☐</w:t>
                </w:r>
              </w:p>
            </w:tc>
          </w:sdtContent>
        </w:sdt>
        <w:tc>
          <w:tcPr>
            <w:tcW w:w="4485" w:type="dxa"/>
            <w:vMerge/>
          </w:tcPr>
          <w:p w14:paraId="71243CE7" w14:textId="77777777" w:rsidR="00A263D4" w:rsidRPr="0009287B" w:rsidRDefault="00A263D4">
            <w:pPr>
              <w:rPr>
                <w:lang w:val="en-US"/>
              </w:rPr>
            </w:pPr>
          </w:p>
        </w:tc>
      </w:tr>
      <w:tr w:rsidR="0050430A" w:rsidRPr="008D3AC4" w14:paraId="4B7F4890" w14:textId="77777777" w:rsidTr="00810A44">
        <w:tc>
          <w:tcPr>
            <w:tcW w:w="3828" w:type="dxa"/>
            <w:shd w:val="clear" w:color="auto" w:fill="F2F2F2" w:themeFill="background1" w:themeFillShade="F2"/>
          </w:tcPr>
          <w:p w14:paraId="4AA3500F" w14:textId="357E3286" w:rsidR="0050430A" w:rsidRDefault="0050430A">
            <w:pPr>
              <w:rPr>
                <w:lang w:val="en-US"/>
              </w:rPr>
            </w:pPr>
            <w:r>
              <w:rPr>
                <w:lang w:val="en-US"/>
              </w:rPr>
              <w:t>Special housing/enrichment/diet</w:t>
            </w:r>
          </w:p>
        </w:tc>
        <w:sdt>
          <w:sdtPr>
            <w:rPr>
              <w:lang w:val="en-US"/>
            </w:rPr>
            <w:id w:val="2141369869"/>
            <w14:checkbox>
              <w14:checked w14:val="0"/>
              <w14:checkedState w14:val="2612" w14:font="MS Gothic"/>
              <w14:uncheckedState w14:val="2610" w14:font="MS Gothic"/>
            </w14:checkbox>
          </w:sdtPr>
          <w:sdtEndPr/>
          <w:sdtContent>
            <w:tc>
              <w:tcPr>
                <w:tcW w:w="708" w:type="dxa"/>
              </w:tcPr>
              <w:p w14:paraId="76431C8C" w14:textId="73C01503" w:rsidR="0050430A" w:rsidRDefault="006F6D57">
                <w:pPr>
                  <w:rPr>
                    <w:lang w:val="en-US"/>
                  </w:rPr>
                </w:pPr>
                <w:r>
                  <w:rPr>
                    <w:rFonts w:ascii="MS Gothic" w:eastAsia="MS Gothic" w:hAnsi="MS Gothic" w:hint="eastAsia"/>
                    <w:lang w:val="en-US"/>
                  </w:rPr>
                  <w:t>☐</w:t>
                </w:r>
              </w:p>
            </w:tc>
          </w:sdtContent>
        </w:sdt>
        <w:tc>
          <w:tcPr>
            <w:tcW w:w="4485" w:type="dxa"/>
            <w:vMerge w:val="restart"/>
          </w:tcPr>
          <w:p w14:paraId="07AB238B" w14:textId="02B24796" w:rsidR="0050430A" w:rsidRPr="0009287B" w:rsidRDefault="0050430A" w:rsidP="0050430A">
            <w:pPr>
              <w:spacing w:before="160"/>
              <w:rPr>
                <w:lang w:val="en-US"/>
              </w:rPr>
            </w:pPr>
            <w:r w:rsidRPr="0009287B">
              <w:rPr>
                <w:lang w:val="en-US"/>
              </w:rPr>
              <w:t xml:space="preserve">Go to: </w:t>
            </w:r>
            <w:hyperlink w:anchor="_Appendix_7_–" w:history="1">
              <w:r w:rsidRPr="006D497D">
                <w:rPr>
                  <w:rStyle w:val="Hyperlink"/>
                  <w:color w:val="A31D20" w:themeColor="accent1"/>
                  <w:lang w:val="en-US"/>
                </w:rPr>
                <w:t>Appendix 7</w:t>
              </w:r>
            </w:hyperlink>
          </w:p>
        </w:tc>
      </w:tr>
      <w:tr w:rsidR="0050430A" w:rsidRPr="008D3AC4" w14:paraId="1D9BC7CD" w14:textId="77777777" w:rsidTr="00810A44">
        <w:tc>
          <w:tcPr>
            <w:tcW w:w="3828" w:type="dxa"/>
            <w:shd w:val="clear" w:color="auto" w:fill="F2F2F2" w:themeFill="background1" w:themeFillShade="F2"/>
          </w:tcPr>
          <w:p w14:paraId="45C887DA" w14:textId="5419275F" w:rsidR="0050430A" w:rsidRDefault="0050430A">
            <w:pPr>
              <w:rPr>
                <w:lang w:val="en-US"/>
              </w:rPr>
            </w:pPr>
            <w:r>
              <w:rPr>
                <w:lang w:val="en-US"/>
              </w:rPr>
              <w:t>Use of external lab</w:t>
            </w:r>
          </w:p>
        </w:tc>
        <w:sdt>
          <w:sdtPr>
            <w:rPr>
              <w:lang w:val="en-US"/>
            </w:rPr>
            <w:id w:val="161057774"/>
            <w14:checkbox>
              <w14:checked w14:val="0"/>
              <w14:checkedState w14:val="2612" w14:font="MS Gothic"/>
              <w14:uncheckedState w14:val="2610" w14:font="MS Gothic"/>
            </w14:checkbox>
          </w:sdtPr>
          <w:sdtEndPr/>
          <w:sdtContent>
            <w:tc>
              <w:tcPr>
                <w:tcW w:w="708" w:type="dxa"/>
              </w:tcPr>
              <w:p w14:paraId="391089F7" w14:textId="31E46599" w:rsidR="0050430A" w:rsidRDefault="00595AB5">
                <w:pPr>
                  <w:rPr>
                    <w:lang w:val="en-US"/>
                  </w:rPr>
                </w:pPr>
                <w:r>
                  <w:rPr>
                    <w:rFonts w:ascii="MS Gothic" w:eastAsia="MS Gothic" w:hAnsi="MS Gothic" w:hint="eastAsia"/>
                    <w:lang w:val="en-US"/>
                  </w:rPr>
                  <w:t>☐</w:t>
                </w:r>
              </w:p>
            </w:tc>
          </w:sdtContent>
        </w:sdt>
        <w:tc>
          <w:tcPr>
            <w:tcW w:w="4485" w:type="dxa"/>
            <w:vMerge/>
          </w:tcPr>
          <w:p w14:paraId="4A89A56B" w14:textId="77777777" w:rsidR="0050430A" w:rsidRDefault="0050430A">
            <w:pPr>
              <w:rPr>
                <w:color w:val="FF0000"/>
                <w:lang w:val="en-US"/>
              </w:rPr>
            </w:pPr>
          </w:p>
        </w:tc>
      </w:tr>
    </w:tbl>
    <w:p w14:paraId="318488DE" w14:textId="77777777" w:rsidR="006136D2" w:rsidRDefault="006136D2" w:rsidP="006136D2"/>
    <w:p w14:paraId="60091E42" w14:textId="59446FDE" w:rsidR="00141B41" w:rsidRDefault="00141B41" w:rsidP="000A4E1F">
      <w:pPr>
        <w:pStyle w:val="Typografi1"/>
      </w:pPr>
      <w:r w:rsidRPr="000A4E1F">
        <w:t>Animal</w:t>
      </w:r>
      <w:r>
        <w:t xml:space="preserve"> Welfare</w:t>
      </w:r>
    </w:p>
    <w:tbl>
      <w:tblPr>
        <w:tblStyle w:val="TableGrid"/>
        <w:tblW w:w="0" w:type="auto"/>
        <w:tblLook w:val="04A0" w:firstRow="1" w:lastRow="0" w:firstColumn="1" w:lastColumn="0" w:noHBand="0" w:noVBand="1"/>
      </w:tblPr>
      <w:tblGrid>
        <w:gridCol w:w="4531"/>
        <w:gridCol w:w="2242"/>
        <w:gridCol w:w="2243"/>
      </w:tblGrid>
      <w:tr w:rsidR="00C02146" w:rsidRPr="00B90E8A" w14:paraId="0E4B3D33" w14:textId="77777777" w:rsidTr="009A6F46">
        <w:trPr>
          <w:trHeight w:val="295"/>
        </w:trPr>
        <w:tc>
          <w:tcPr>
            <w:tcW w:w="4531" w:type="dxa"/>
            <w:shd w:val="clear" w:color="auto" w:fill="F2F2F2" w:themeFill="background1" w:themeFillShade="F2"/>
          </w:tcPr>
          <w:p w14:paraId="169545ED" w14:textId="6BB1FFDB" w:rsidR="00C02146" w:rsidRPr="00B90E8A" w:rsidRDefault="00C02146">
            <w:pPr>
              <w:rPr>
                <w:lang w:val="en-US"/>
              </w:rPr>
            </w:pPr>
            <w:r w:rsidRPr="47D1EC28">
              <w:rPr>
                <w:lang w:val="en-US"/>
              </w:rPr>
              <w:t>Clinical signs expected</w:t>
            </w:r>
            <w:bookmarkStart w:id="7" w:name="ClinicalSigns"/>
            <w:r w:rsidR="00661EAB">
              <w:fldChar w:fldCharType="begin"/>
            </w:r>
            <w:r w:rsidR="00113DBD">
              <w:instrText>HYPERLINK  \l "ClinicalSigns" \o "Check box if clinical signs are expected. Include all anticipated clinical signs and specify the stages of the experiment during which these signs are expected to occur. "</w:instrText>
            </w:r>
            <w:r w:rsidR="00661EAB">
              <w:fldChar w:fldCharType="separate"/>
            </w:r>
            <w:r w:rsidR="00810A44" w:rsidRPr="00661EAB">
              <w:rPr>
                <w:rStyle w:val="Hyperlink"/>
              </w:rPr>
              <w:sym w:font="Webdings" w:char="F069"/>
            </w:r>
            <w:bookmarkEnd w:id="7"/>
            <w:r w:rsidR="00661EAB">
              <w:fldChar w:fldCharType="end"/>
            </w:r>
            <w:bookmarkStart w:id="8" w:name="ClinicalSignsII"/>
            <w:r w:rsidR="00113DBD">
              <w:fldChar w:fldCharType="begin"/>
            </w:r>
            <w:r w:rsidR="00113DBD">
              <w:instrText>HYPERLINK  \l "ClinicalSignsII" \o "Describe the clinical signs and the methods for alleviation (e.g. pain management, fluids, supplemental diet)."</w:instrText>
            </w:r>
            <w:r w:rsidR="00113DBD">
              <w:fldChar w:fldCharType="separate"/>
            </w:r>
            <w:r w:rsidR="00A13C42" w:rsidRPr="00113DBD">
              <w:rPr>
                <w:rStyle w:val="Hyperlink"/>
              </w:rPr>
              <w:sym w:font="Webdings" w:char="F069"/>
            </w:r>
            <w:bookmarkEnd w:id="8"/>
            <w:r w:rsidR="00113DBD">
              <w:fldChar w:fldCharType="end"/>
            </w:r>
          </w:p>
        </w:tc>
        <w:sdt>
          <w:sdtPr>
            <w:rPr>
              <w:lang w:val="en-US"/>
            </w:rPr>
            <w:id w:val="-780720502"/>
            <w14:checkbox>
              <w14:checked w14:val="0"/>
              <w14:checkedState w14:val="2612" w14:font="MS Gothic"/>
              <w14:uncheckedState w14:val="2610" w14:font="MS Gothic"/>
            </w14:checkbox>
          </w:sdtPr>
          <w:sdtEndPr/>
          <w:sdtContent>
            <w:tc>
              <w:tcPr>
                <w:tcW w:w="4485" w:type="dxa"/>
                <w:gridSpan w:val="2"/>
              </w:tcPr>
              <w:p w14:paraId="77A84AD1" w14:textId="77777777" w:rsidR="00C02146" w:rsidRPr="00B90E8A" w:rsidRDefault="00C02146">
                <w:pPr>
                  <w:rPr>
                    <w:lang w:val="en-US"/>
                  </w:rPr>
                </w:pPr>
                <w:r>
                  <w:rPr>
                    <w:rFonts w:ascii="MS Gothic" w:eastAsia="MS Gothic" w:hAnsi="MS Gothic" w:hint="eastAsia"/>
                    <w:lang w:val="en-US"/>
                  </w:rPr>
                  <w:t>☐</w:t>
                </w:r>
              </w:p>
            </w:tc>
          </w:sdtContent>
        </w:sdt>
      </w:tr>
      <w:tr w:rsidR="00C02146" w:rsidRPr="00BA77BA" w14:paraId="3D43E48E" w14:textId="77777777" w:rsidTr="00C605A7">
        <w:trPr>
          <w:trHeight w:val="259"/>
        </w:trPr>
        <w:tc>
          <w:tcPr>
            <w:tcW w:w="9016" w:type="dxa"/>
            <w:gridSpan w:val="3"/>
          </w:tcPr>
          <w:p w14:paraId="77777802" w14:textId="0D1A7B82" w:rsidR="00C02146" w:rsidRPr="00B90E8A" w:rsidRDefault="00C02146">
            <w:pPr>
              <w:rPr>
                <w:lang w:val="en-US"/>
              </w:rPr>
            </w:pPr>
          </w:p>
        </w:tc>
      </w:tr>
      <w:tr w:rsidR="00141B41" w:rsidRPr="00B90E8A" w14:paraId="0E0A3292" w14:textId="77777777" w:rsidTr="009A6F46">
        <w:trPr>
          <w:trHeight w:val="351"/>
        </w:trPr>
        <w:tc>
          <w:tcPr>
            <w:tcW w:w="4531" w:type="dxa"/>
            <w:shd w:val="clear" w:color="auto" w:fill="F2F2F2" w:themeFill="background1" w:themeFillShade="F2"/>
          </w:tcPr>
          <w:p w14:paraId="5AB02F96" w14:textId="0061E3EC" w:rsidR="00141B41" w:rsidRDefault="00141B41">
            <w:pPr>
              <w:rPr>
                <w:lang w:val="en-US"/>
              </w:rPr>
            </w:pPr>
            <w:r>
              <w:rPr>
                <w:lang w:val="en-US"/>
              </w:rPr>
              <w:t>Severity</w:t>
            </w:r>
            <w:bookmarkStart w:id="9" w:name="Severity"/>
            <w:r w:rsidR="00661EAB">
              <w:fldChar w:fldCharType="begin"/>
            </w:r>
            <w:r w:rsidR="00661EAB">
              <w:instrText>HYPERLINK  \l "Severity" \o "The highest cumulative severity expected. If needed, provide explanatory text next to drop down menu."</w:instrText>
            </w:r>
            <w:r w:rsidR="00661EAB">
              <w:fldChar w:fldCharType="separate"/>
            </w:r>
            <w:r w:rsidR="00810A44" w:rsidRPr="00661EAB">
              <w:rPr>
                <w:rStyle w:val="Hyperlink"/>
              </w:rPr>
              <w:sym w:font="Webdings" w:char="F069"/>
            </w:r>
            <w:bookmarkEnd w:id="9"/>
            <w:r w:rsidR="00661EAB">
              <w:fldChar w:fldCharType="end"/>
            </w:r>
          </w:p>
        </w:tc>
        <w:tc>
          <w:tcPr>
            <w:tcW w:w="4485" w:type="dxa"/>
            <w:gridSpan w:val="2"/>
          </w:tcPr>
          <w:p w14:paraId="341E6B61" w14:textId="61D03162" w:rsidR="006F6D57" w:rsidRPr="00352E37" w:rsidRDefault="00C51CF0" w:rsidP="006F6D57">
            <w:pPr>
              <w:tabs>
                <w:tab w:val="center" w:pos="2134"/>
              </w:tabs>
              <w:rPr>
                <w:lang w:val="en-US"/>
              </w:rPr>
            </w:pPr>
            <w:sdt>
              <w:sdtPr>
                <w:rPr>
                  <w:rStyle w:val="PlaceholderText"/>
                  <w:color w:val="auto"/>
                  <w:lang w:val="en-US"/>
                </w:rPr>
                <w:alias w:val="Severity"/>
                <w:tag w:val="Severity"/>
                <w:id w:val="1986352072"/>
                <w:placeholder>
                  <w:docPart w:val="E0B641223C8545688C492FAE8D437EFA"/>
                </w:placeholder>
                <w:dropDownList>
                  <w:listItem w:displayText="Choose." w:value="Choose."/>
                  <w:listItem w:displayText="None" w:value="None"/>
                  <w:listItem w:displayText="Non-recovery" w:value="Non-recovery"/>
                  <w:listItem w:displayText="Mild" w:value="Mild"/>
                  <w:listItem w:displayText="Moderate" w:value="Moderate"/>
                  <w:listItem w:displayText="Severe" w:value="Severe"/>
                </w:dropDownList>
              </w:sdtPr>
              <w:sdtEndPr>
                <w:rPr>
                  <w:rStyle w:val="PlaceholderText"/>
                </w:rPr>
              </w:sdtEndPr>
              <w:sdtContent>
                <w:r w:rsidR="00292BCA" w:rsidRPr="00352E37">
                  <w:rPr>
                    <w:rStyle w:val="PlaceholderText"/>
                    <w:color w:val="auto"/>
                    <w:lang w:val="en-US"/>
                  </w:rPr>
                  <w:t>Choose.</w:t>
                </w:r>
              </w:sdtContent>
            </w:sdt>
            <w:r w:rsidR="006F6D57">
              <w:rPr>
                <w:rStyle w:val="PlaceholderText"/>
                <w:lang w:val="en-US"/>
              </w:rPr>
              <w:tab/>
            </w:r>
          </w:p>
        </w:tc>
      </w:tr>
      <w:tr w:rsidR="009A6F46" w:rsidRPr="00B90E8A" w14:paraId="191928F0" w14:textId="77777777">
        <w:tc>
          <w:tcPr>
            <w:tcW w:w="9016" w:type="dxa"/>
            <w:gridSpan w:val="3"/>
            <w:shd w:val="clear" w:color="auto" w:fill="F2F2F2" w:themeFill="background1" w:themeFillShade="F2"/>
          </w:tcPr>
          <w:p w14:paraId="78E8E153" w14:textId="09DA0FF2" w:rsidR="009A6F46" w:rsidRDefault="009A6F46">
            <w:pPr>
              <w:rPr>
                <w:lang w:val="en-US"/>
              </w:rPr>
            </w:pPr>
            <w:r>
              <w:rPr>
                <w:lang w:val="en-US"/>
              </w:rPr>
              <w:t>Humane endpoints</w:t>
            </w:r>
            <w:bookmarkStart w:id="10" w:name="HumaneEndpoints"/>
            <w:r w:rsidR="00661EAB">
              <w:fldChar w:fldCharType="begin"/>
            </w:r>
            <w:r w:rsidR="00661EAB">
              <w:instrText>HYPERLINK  \l "HumaneEndpoints" \o "Describe relevant humane endpoints."</w:instrText>
            </w:r>
            <w:r w:rsidR="00661EAB">
              <w:fldChar w:fldCharType="separate"/>
            </w:r>
            <w:r w:rsidR="00810A44" w:rsidRPr="00661EAB">
              <w:rPr>
                <w:rStyle w:val="Hyperlink"/>
              </w:rPr>
              <w:sym w:font="Webdings" w:char="F069"/>
            </w:r>
            <w:bookmarkEnd w:id="10"/>
            <w:r w:rsidR="00661EAB">
              <w:fldChar w:fldCharType="end"/>
            </w:r>
          </w:p>
        </w:tc>
      </w:tr>
      <w:tr w:rsidR="006900A9" w:rsidRPr="000D59E0" w14:paraId="7836F78C" w14:textId="77777777" w:rsidTr="00C605A7">
        <w:trPr>
          <w:trHeight w:val="274"/>
        </w:trPr>
        <w:tc>
          <w:tcPr>
            <w:tcW w:w="9016" w:type="dxa"/>
            <w:gridSpan w:val="3"/>
            <w:shd w:val="clear" w:color="auto" w:fill="FFFFFF" w:themeFill="background1"/>
          </w:tcPr>
          <w:p w14:paraId="394070DF" w14:textId="6342C608" w:rsidR="006900A9" w:rsidRDefault="006900A9" w:rsidP="000D59E0">
            <w:pPr>
              <w:rPr>
                <w:lang w:val="en-US"/>
              </w:rPr>
            </w:pPr>
          </w:p>
        </w:tc>
      </w:tr>
      <w:tr w:rsidR="006900A9" w:rsidRPr="00BA77BA" w14:paraId="11B3BAB1" w14:textId="77777777" w:rsidTr="009A6F46">
        <w:tc>
          <w:tcPr>
            <w:tcW w:w="4531" w:type="dxa"/>
            <w:shd w:val="clear" w:color="auto" w:fill="F2F2F2" w:themeFill="background1" w:themeFillShade="F2"/>
          </w:tcPr>
          <w:p w14:paraId="50581C09" w14:textId="29D2BBC5" w:rsidR="006900A9" w:rsidRDefault="00C83AFB">
            <w:pPr>
              <w:rPr>
                <w:lang w:val="en-US"/>
              </w:rPr>
            </w:pPr>
            <w:r>
              <w:rPr>
                <w:lang w:val="en-US"/>
              </w:rPr>
              <w:t>Observation frequency</w:t>
            </w:r>
            <w:bookmarkStart w:id="11" w:name="ObsFrequency"/>
            <w:r w:rsidR="00661EAB">
              <w:fldChar w:fldCharType="begin"/>
            </w:r>
            <w:r w:rsidR="00661EAB">
              <w:instrText>HYPERLINK  \l "ObsFrequency" \o "Describe how often the animals will be monitored."</w:instrText>
            </w:r>
            <w:r w:rsidR="00661EAB">
              <w:fldChar w:fldCharType="separate"/>
            </w:r>
            <w:r w:rsidR="00810A44" w:rsidRPr="00661EAB">
              <w:rPr>
                <w:rStyle w:val="Hyperlink"/>
              </w:rPr>
              <w:sym w:font="Webdings" w:char="F069"/>
            </w:r>
            <w:bookmarkEnd w:id="11"/>
            <w:r w:rsidR="00661EAB">
              <w:fldChar w:fldCharType="end"/>
            </w:r>
            <w:r w:rsidR="00810A44">
              <w:rPr>
                <w:lang w:val="en-US"/>
              </w:rPr>
              <w:t xml:space="preserve"> </w:t>
            </w:r>
          </w:p>
        </w:tc>
        <w:tc>
          <w:tcPr>
            <w:tcW w:w="4485" w:type="dxa"/>
            <w:gridSpan w:val="2"/>
          </w:tcPr>
          <w:p w14:paraId="45820909" w14:textId="77777777" w:rsidR="006900A9" w:rsidRDefault="006900A9">
            <w:pPr>
              <w:rPr>
                <w:color w:val="A6A6A6" w:themeColor="background1" w:themeShade="A6"/>
                <w:lang w:val="en-US"/>
              </w:rPr>
            </w:pPr>
          </w:p>
          <w:p w14:paraId="5F386626" w14:textId="28A17EB4" w:rsidR="00C05FD7" w:rsidRPr="00C05FD7" w:rsidRDefault="00C05FD7" w:rsidP="00C05FD7">
            <w:pPr>
              <w:tabs>
                <w:tab w:val="left" w:pos="3150"/>
              </w:tabs>
              <w:rPr>
                <w:lang w:val="en-US"/>
              </w:rPr>
            </w:pPr>
            <w:r>
              <w:rPr>
                <w:lang w:val="en-US"/>
              </w:rPr>
              <w:tab/>
            </w:r>
          </w:p>
        </w:tc>
      </w:tr>
      <w:tr w:rsidR="009D10F1" w:rsidRPr="009D10F1" w14:paraId="7A560C69" w14:textId="77777777" w:rsidTr="00F5074B">
        <w:tc>
          <w:tcPr>
            <w:tcW w:w="4531" w:type="dxa"/>
            <w:shd w:val="clear" w:color="auto" w:fill="F2F2F2" w:themeFill="background1" w:themeFillShade="F2"/>
          </w:tcPr>
          <w:p w14:paraId="755AA862" w14:textId="3A781B19" w:rsidR="009D10F1" w:rsidRDefault="009D10F1">
            <w:pPr>
              <w:rPr>
                <w:lang w:val="en-US"/>
              </w:rPr>
            </w:pPr>
            <w:r>
              <w:rPr>
                <w:lang w:val="en-US"/>
              </w:rPr>
              <w:t>Who is responsible for observations and assessment of the animals?</w:t>
            </w:r>
            <w:bookmarkStart w:id="12" w:name="ResponsibleObservation"/>
            <w:r>
              <w:fldChar w:fldCharType="begin"/>
            </w:r>
            <w:r w:rsidRPr="00661EAB">
              <w:rPr>
                <w:lang w:val="en-US"/>
              </w:rPr>
              <w:instrText>HYPERLINK  \l "ResponsibleObservation" \o "Name of the person who is responsible."</w:instrText>
            </w:r>
            <w:r>
              <w:fldChar w:fldCharType="separate"/>
            </w:r>
            <w:r w:rsidRPr="00661EAB">
              <w:rPr>
                <w:rStyle w:val="Hyperlink"/>
              </w:rPr>
              <w:sym w:font="Webdings" w:char="F069"/>
            </w:r>
            <w:bookmarkEnd w:id="12"/>
            <w:r>
              <w:fldChar w:fldCharType="end"/>
            </w:r>
          </w:p>
        </w:tc>
        <w:sdt>
          <w:sdtPr>
            <w:rPr>
              <w:lang w:val="en-US"/>
            </w:rPr>
            <w:id w:val="85963391"/>
            <w:placeholder>
              <w:docPart w:val="DefaultPlaceholder_-1854013440"/>
            </w:placeholder>
            <w:text/>
          </w:sdtPr>
          <w:sdtEndPr/>
          <w:sdtContent>
            <w:tc>
              <w:tcPr>
                <w:tcW w:w="2242" w:type="dxa"/>
              </w:tcPr>
              <w:p w14:paraId="7D26FD00" w14:textId="32AEB452" w:rsidR="009D10F1" w:rsidRPr="00F9065C" w:rsidRDefault="009D10F1" w:rsidP="00520564">
                <w:r w:rsidRPr="00F9065C">
                  <w:rPr>
                    <w:lang w:val="en-US"/>
                  </w:rPr>
                  <w:t>Name</w:t>
                </w:r>
              </w:p>
            </w:tc>
          </w:sdtContent>
        </w:sdt>
        <w:sdt>
          <w:sdtPr>
            <w:id w:val="2001534031"/>
            <w:placeholder>
              <w:docPart w:val="DefaultPlaceholder_-1854013440"/>
            </w:placeholder>
            <w:text/>
          </w:sdtPr>
          <w:sdtEndPr/>
          <w:sdtContent>
            <w:tc>
              <w:tcPr>
                <w:tcW w:w="2243" w:type="dxa"/>
              </w:tcPr>
              <w:p w14:paraId="31FAB748" w14:textId="71AF3465" w:rsidR="009D10F1" w:rsidRPr="00F9065C" w:rsidRDefault="009D10F1">
                <w:r w:rsidRPr="00F9065C">
                  <w:t>Phone</w:t>
                </w:r>
              </w:p>
            </w:tc>
          </w:sdtContent>
        </w:sdt>
      </w:tr>
      <w:tr w:rsidR="0071263D" w:rsidRPr="00392A08" w14:paraId="7BEDE514" w14:textId="77777777" w:rsidTr="00352E37">
        <w:trPr>
          <w:trHeight w:val="382"/>
        </w:trPr>
        <w:tc>
          <w:tcPr>
            <w:tcW w:w="4531" w:type="dxa"/>
            <w:shd w:val="clear" w:color="auto" w:fill="F2F2F2" w:themeFill="background1" w:themeFillShade="F2"/>
          </w:tcPr>
          <w:p w14:paraId="719FB5B1" w14:textId="1E854B9C" w:rsidR="0071263D" w:rsidRDefault="0071263D">
            <w:pPr>
              <w:rPr>
                <w:lang w:val="en-US"/>
              </w:rPr>
            </w:pPr>
            <w:r>
              <w:rPr>
                <w:lang w:val="en-US"/>
              </w:rPr>
              <w:t>Euthanasia method</w:t>
            </w:r>
            <w:bookmarkStart w:id="13" w:name="EuthMethod"/>
            <w:r w:rsidR="00661EAB">
              <w:fldChar w:fldCharType="begin"/>
            </w:r>
            <w:r w:rsidR="00661EAB">
              <w:instrText>HYPERLINK  \l "EuthMethod" \o "Choose most used method. If other methods are also used, provide explanatory text next to drop down menu."</w:instrText>
            </w:r>
            <w:r w:rsidR="00661EAB">
              <w:fldChar w:fldCharType="separate"/>
            </w:r>
            <w:r w:rsidR="00810A44" w:rsidRPr="00661EAB">
              <w:rPr>
                <w:rStyle w:val="Hyperlink"/>
              </w:rPr>
              <w:sym w:font="Webdings" w:char="F069"/>
            </w:r>
            <w:bookmarkEnd w:id="13"/>
            <w:r w:rsidR="00661EAB">
              <w:fldChar w:fldCharType="end"/>
            </w:r>
          </w:p>
        </w:tc>
        <w:tc>
          <w:tcPr>
            <w:tcW w:w="4485" w:type="dxa"/>
            <w:gridSpan w:val="2"/>
          </w:tcPr>
          <w:p w14:paraId="170A29AF" w14:textId="5CEA09DA" w:rsidR="00B14466" w:rsidRPr="00352E37" w:rsidRDefault="00C51CF0" w:rsidP="00B14466">
            <w:pPr>
              <w:tabs>
                <w:tab w:val="left" w:pos="3375"/>
              </w:tabs>
              <w:rPr>
                <w:lang w:val="en-US"/>
              </w:rPr>
            </w:pPr>
            <w:sdt>
              <w:sdtPr>
                <w:rPr>
                  <w:lang w:val="en-US"/>
                </w:rPr>
                <w:alias w:val="Euthanasia method"/>
                <w:tag w:val="Euthanasia method"/>
                <w:id w:val="1238902460"/>
                <w:placeholder>
                  <w:docPart w:val="DefaultPlaceholder_-1854013438"/>
                </w:placeholder>
                <w15:color w:val="C0C0C0"/>
                <w:comboBox>
                  <w:listItem w:displayText="Choose." w:value="Choose."/>
                  <w:listItem w:displayText="Cervical dislocation" w:value="Cervical dislocation"/>
                  <w:listItem w:displayText="Anesthetic overdose" w:value="Anesthetic overdose"/>
                  <w:listItem w:displayText="Perfusion fixation" w:value="Perfusion fixation"/>
                  <w:listItem w:displayText="Decapitation" w:value="Decapitation"/>
                  <w:listItem w:displayText="CO2" w:value="CO2"/>
                  <w:listItem w:displayText="Blow to the head + cervical dislocation" w:value="Blow to the head + cervical dislocation"/>
                  <w:listItem w:displayText="Other - please specify" w:value="Other - please specify"/>
                </w:comboBox>
              </w:sdtPr>
              <w:sdtEndPr/>
              <w:sdtContent>
                <w:r w:rsidR="00292BCA" w:rsidRPr="00352E37">
                  <w:rPr>
                    <w:lang w:val="en-US"/>
                  </w:rPr>
                  <w:t>Choose.</w:t>
                </w:r>
              </w:sdtContent>
            </w:sdt>
            <w:r w:rsidR="00B14466" w:rsidRPr="00352E37">
              <w:rPr>
                <w:lang w:val="en-US"/>
              </w:rPr>
              <w:tab/>
            </w:r>
          </w:p>
        </w:tc>
      </w:tr>
      <w:tr w:rsidR="00392A08" w:rsidRPr="00392A08" w14:paraId="58BE471E" w14:textId="77777777" w:rsidTr="009A6F46">
        <w:tc>
          <w:tcPr>
            <w:tcW w:w="4531" w:type="dxa"/>
            <w:shd w:val="clear" w:color="auto" w:fill="F2F2F2" w:themeFill="background1" w:themeFillShade="F2"/>
          </w:tcPr>
          <w:p w14:paraId="68D98604" w14:textId="5F220C0F" w:rsidR="00392A08" w:rsidRPr="5CD53382" w:rsidRDefault="00392A08">
            <w:pPr>
              <w:rPr>
                <w:lang w:val="en-US"/>
              </w:rPr>
            </w:pPr>
            <w:r>
              <w:rPr>
                <w:lang w:val="en-US"/>
              </w:rPr>
              <w:t>In case euthanasia is ne</w:t>
            </w:r>
            <w:r w:rsidR="009A6F46">
              <w:rPr>
                <w:lang w:val="en-US"/>
              </w:rPr>
              <w:t>cessary</w:t>
            </w:r>
            <w:r w:rsidR="005F1A78">
              <w:rPr>
                <w:lang w:val="en-US"/>
              </w:rPr>
              <w:t xml:space="preserve"> </w:t>
            </w:r>
            <w:bookmarkStart w:id="14" w:name="AppendixSpecialHousingExternalLab"/>
            <w:bookmarkStart w:id="15" w:name="Euthanasia"/>
            <w:r w:rsidR="005F1A78">
              <w:rPr>
                <w:color w:val="C00000"/>
                <w:lang w:val="en-US"/>
              </w:rPr>
              <w:fldChar w:fldCharType="begin"/>
            </w:r>
            <w:r w:rsidR="005F1A78">
              <w:rPr>
                <w:color w:val="C00000"/>
                <w:lang w:val="en-US"/>
              </w:rPr>
              <w:instrText>HYPERLINK  \l "Euthanasia" \o "Animals will be euthanized if the responsible scientist does not respond within one day. Animals experiencing severe suffering, pain, or distress will be euthanized immediately to prevent further harm"</w:instrText>
            </w:r>
            <w:r w:rsidR="005F1A78">
              <w:rPr>
                <w:color w:val="C00000"/>
                <w:lang w:val="en-US"/>
              </w:rPr>
            </w:r>
            <w:r w:rsidR="005F1A78">
              <w:rPr>
                <w:color w:val="C00000"/>
                <w:lang w:val="en-US"/>
              </w:rPr>
              <w:fldChar w:fldCharType="separate"/>
            </w:r>
            <w:r w:rsidR="005F1A78" w:rsidRPr="005F1A78">
              <w:rPr>
                <w:rStyle w:val="Hyperlink"/>
                <w:lang w:val="en-US"/>
              </w:rPr>
              <w:sym w:font="Webdings" w:char="F069"/>
            </w:r>
            <w:bookmarkEnd w:id="14"/>
            <w:bookmarkEnd w:id="15"/>
            <w:r w:rsidR="005F1A78">
              <w:rPr>
                <w:color w:val="C00000"/>
                <w:lang w:val="en-US"/>
              </w:rPr>
              <w:fldChar w:fldCharType="end"/>
            </w:r>
          </w:p>
        </w:tc>
        <w:sdt>
          <w:sdtPr>
            <w:rPr>
              <w:lang w:val="en-US"/>
            </w:rPr>
            <w:alias w:val="Euthanasia"/>
            <w:tag w:val="Euthanasia"/>
            <w:id w:val="-160855731"/>
            <w:placeholder>
              <w:docPart w:val="8A6AE0A07BDF49EF8E3A34A438B55A65"/>
            </w:placeholder>
            <w:dropDownList>
              <w:listItem w:displayText="Choose." w:value="Choose."/>
              <w:listItem w:displayText="Euthanize immediatly and notify us" w:value="Euthanize immediatly and notify us"/>
              <w:listItem w:displayText="Contact us first" w:value="Contact us first"/>
            </w:dropDownList>
          </w:sdtPr>
          <w:sdtEndPr/>
          <w:sdtContent>
            <w:tc>
              <w:tcPr>
                <w:tcW w:w="4485" w:type="dxa"/>
                <w:gridSpan w:val="2"/>
              </w:tcPr>
              <w:p w14:paraId="7BF74927" w14:textId="49877EFC" w:rsidR="00392A08" w:rsidRPr="00352E37" w:rsidRDefault="000D59E0">
                <w:pPr>
                  <w:rPr>
                    <w:lang w:val="en-US"/>
                  </w:rPr>
                </w:pPr>
                <w:r w:rsidRPr="00352E37">
                  <w:rPr>
                    <w:lang w:val="en-US"/>
                  </w:rPr>
                  <w:t>Choose.</w:t>
                </w:r>
              </w:p>
            </w:tc>
          </w:sdtContent>
        </w:sdt>
      </w:tr>
      <w:tr w:rsidR="00C02146" w:rsidRPr="00954EC1" w14:paraId="5139BD6D" w14:textId="77777777" w:rsidTr="009A6F46">
        <w:tc>
          <w:tcPr>
            <w:tcW w:w="4531" w:type="dxa"/>
            <w:shd w:val="clear" w:color="auto" w:fill="F2F2F2" w:themeFill="background1" w:themeFillShade="F2"/>
          </w:tcPr>
          <w:p w14:paraId="18F60FF7" w14:textId="22E776B1" w:rsidR="00C02146" w:rsidRPr="00B90E8A" w:rsidRDefault="006900A9">
            <w:pPr>
              <w:rPr>
                <w:lang w:val="en-US"/>
              </w:rPr>
            </w:pPr>
            <w:r>
              <w:rPr>
                <w:lang w:val="en-US"/>
              </w:rPr>
              <w:t>Euthanized</w:t>
            </w:r>
            <w:r w:rsidR="00C02146" w:rsidRPr="5CD53382">
              <w:rPr>
                <w:lang w:val="en-US"/>
              </w:rPr>
              <w:t xml:space="preserve">/deceased </w:t>
            </w:r>
            <w:r>
              <w:rPr>
                <w:lang w:val="en-US"/>
              </w:rPr>
              <w:t>animals</w:t>
            </w:r>
          </w:p>
        </w:tc>
        <w:sdt>
          <w:sdtPr>
            <w:rPr>
              <w:lang w:val="en-US"/>
            </w:rPr>
            <w:alias w:val="Euthanised/deceased animals"/>
            <w:tag w:val="Euthanised/deceased animals"/>
            <w:id w:val="-1888172653"/>
            <w:placeholder>
              <w:docPart w:val="DCD81F73B4454928945A94B71B86CE4B"/>
            </w:placeholder>
            <w:dropDownList>
              <w:listItem w:displayText="Choose." w:value="Choose."/>
              <w:listItem w:displayText="Discard" w:value="Discard"/>
              <w:listItem w:displayText="Save in refrigerator" w:value="Save in refrigerator"/>
              <w:listItem w:displayText="Save in freezer" w:value="Save in freezer"/>
            </w:dropDownList>
          </w:sdtPr>
          <w:sdtEndPr/>
          <w:sdtContent>
            <w:tc>
              <w:tcPr>
                <w:tcW w:w="4485" w:type="dxa"/>
                <w:gridSpan w:val="2"/>
              </w:tcPr>
              <w:p w14:paraId="32CF2E8E" w14:textId="4545DDDC" w:rsidR="00C02146" w:rsidRPr="00352E37" w:rsidRDefault="000D59E0">
                <w:pPr>
                  <w:rPr>
                    <w:lang w:val="en-US"/>
                  </w:rPr>
                </w:pPr>
                <w:r w:rsidRPr="00352E37">
                  <w:rPr>
                    <w:lang w:val="en-US"/>
                  </w:rPr>
                  <w:t>Choose.</w:t>
                </w:r>
              </w:p>
            </w:tc>
          </w:sdtContent>
        </w:sdt>
      </w:tr>
    </w:tbl>
    <w:p w14:paraId="5BD60E21" w14:textId="77777777" w:rsidR="00DD3F34" w:rsidRDefault="00DD3F34" w:rsidP="00DD3F34"/>
    <w:p w14:paraId="249FF16F" w14:textId="07B8E92D" w:rsidR="00146B11" w:rsidRDefault="00DD3F34" w:rsidP="00DD3F34">
      <w:pPr>
        <w:pStyle w:val="Typografi1"/>
      </w:pPr>
      <w:r w:rsidRPr="00DD3F34">
        <w:t>ACF</w:t>
      </w:r>
      <w:r>
        <w:t xml:space="preserve"> account </w:t>
      </w:r>
      <w:r w:rsidR="00146B11">
        <w:t>information</w:t>
      </w:r>
      <w:r>
        <w:rPr>
          <w:rStyle w:val="FootnoteReference"/>
        </w:rPr>
        <w:footnoteReference w:id="2"/>
      </w:r>
    </w:p>
    <w:tbl>
      <w:tblPr>
        <w:tblStyle w:val="TableGrid"/>
        <w:tblW w:w="0" w:type="auto"/>
        <w:tblLook w:val="04A0" w:firstRow="1" w:lastRow="0" w:firstColumn="1" w:lastColumn="0" w:noHBand="0" w:noVBand="1"/>
      </w:tblPr>
      <w:tblGrid>
        <w:gridCol w:w="1696"/>
        <w:gridCol w:w="2127"/>
        <w:gridCol w:w="2409"/>
        <w:gridCol w:w="2784"/>
      </w:tblGrid>
      <w:tr w:rsidR="0092081D" w:rsidRPr="00F9065C" w14:paraId="637AD004" w14:textId="77777777" w:rsidTr="00DD3F34">
        <w:tc>
          <w:tcPr>
            <w:tcW w:w="1696" w:type="dxa"/>
            <w:shd w:val="clear" w:color="auto" w:fill="F2F2F2" w:themeFill="background1" w:themeFillShade="F2"/>
          </w:tcPr>
          <w:p w14:paraId="2CC790FA" w14:textId="5B423EA2" w:rsidR="0092081D" w:rsidRDefault="00F9065C" w:rsidP="0092081D">
            <w:proofErr w:type="spellStart"/>
            <w:r>
              <w:t>N</w:t>
            </w:r>
            <w:r w:rsidR="0092081D">
              <w:t>umber</w:t>
            </w:r>
            <w:proofErr w:type="spellEnd"/>
          </w:p>
        </w:tc>
        <w:tc>
          <w:tcPr>
            <w:tcW w:w="2127" w:type="dxa"/>
          </w:tcPr>
          <w:p w14:paraId="6E06F8DD" w14:textId="3FC612AF" w:rsidR="0092081D" w:rsidRDefault="0092081D" w:rsidP="0092081D"/>
        </w:tc>
        <w:tc>
          <w:tcPr>
            <w:tcW w:w="2409" w:type="dxa"/>
            <w:shd w:val="clear" w:color="auto" w:fill="F2F2F2" w:themeFill="background1" w:themeFillShade="F2"/>
          </w:tcPr>
          <w:p w14:paraId="66747727" w14:textId="0AF890F3" w:rsidR="0092081D" w:rsidRPr="001747EC" w:rsidRDefault="001747EC" w:rsidP="0092081D">
            <w:pPr>
              <w:rPr>
                <w:lang w:val="en-US"/>
              </w:rPr>
            </w:pPr>
            <w:r w:rsidRPr="001747EC">
              <w:rPr>
                <w:lang w:val="en-US"/>
              </w:rPr>
              <w:t xml:space="preserve">Name of the account </w:t>
            </w:r>
            <w:r w:rsidR="0092081D" w:rsidRPr="001747EC">
              <w:rPr>
                <w:lang w:val="en-US"/>
              </w:rPr>
              <w:t>holder</w:t>
            </w:r>
          </w:p>
        </w:tc>
        <w:tc>
          <w:tcPr>
            <w:tcW w:w="2784" w:type="dxa"/>
          </w:tcPr>
          <w:p w14:paraId="1C8633B8" w14:textId="3C641488" w:rsidR="0092081D" w:rsidRPr="001747EC" w:rsidRDefault="0092081D" w:rsidP="0092081D">
            <w:pPr>
              <w:rPr>
                <w:lang w:val="en-US"/>
              </w:rPr>
            </w:pPr>
          </w:p>
        </w:tc>
      </w:tr>
    </w:tbl>
    <w:p w14:paraId="2ACEE308" w14:textId="77777777" w:rsidR="00213993" w:rsidRPr="00061012" w:rsidRDefault="00213993" w:rsidP="00E13E8A">
      <w:pPr>
        <w:rPr>
          <w:lang w:val="en-US"/>
        </w:rPr>
      </w:pPr>
    </w:p>
    <w:p w14:paraId="4BDBA62B" w14:textId="4E9C9B7C" w:rsidR="006136D2" w:rsidRDefault="006136D2" w:rsidP="006136D2">
      <w:pPr>
        <w:pStyle w:val="Typografi1"/>
      </w:pPr>
      <w:bookmarkStart w:id="16" w:name="_Ref197006318"/>
      <w:r>
        <w:t>O</w:t>
      </w:r>
      <w:r w:rsidRPr="47D1EC28">
        <w:t>ptional information</w:t>
      </w:r>
      <w:bookmarkEnd w:id="16"/>
    </w:p>
    <w:tbl>
      <w:tblPr>
        <w:tblStyle w:val="TableGrid"/>
        <w:tblW w:w="0" w:type="auto"/>
        <w:tblLook w:val="04A0" w:firstRow="1" w:lastRow="0" w:firstColumn="1" w:lastColumn="0" w:noHBand="0" w:noVBand="1"/>
      </w:tblPr>
      <w:tblGrid>
        <w:gridCol w:w="9016"/>
      </w:tblGrid>
      <w:tr w:rsidR="006136D2" w14:paraId="7F383650" w14:textId="77777777" w:rsidTr="00FC5DBF">
        <w:tc>
          <w:tcPr>
            <w:tcW w:w="9016" w:type="dxa"/>
          </w:tcPr>
          <w:sdt>
            <w:sdtPr>
              <w:rPr>
                <w:lang w:val="en-US"/>
              </w:rPr>
              <w:id w:val="-1295909327"/>
              <w:placeholder>
                <w:docPart w:val="E402840BEF9E4396B6098081CAD93B97"/>
              </w:placeholder>
              <w:showingPlcHdr/>
            </w:sdtPr>
            <w:sdtEndPr/>
            <w:sdtContent>
              <w:p w14:paraId="4482AF6A" w14:textId="77777777" w:rsidR="006136D2" w:rsidRDefault="006136D2" w:rsidP="00FC5DBF">
                <w:pPr>
                  <w:rPr>
                    <w:lang w:val="en-US"/>
                  </w:rPr>
                </w:pPr>
                <w:r w:rsidRPr="47D1EC28">
                  <w:rPr>
                    <w:rStyle w:val="PlaceholderText"/>
                    <w:lang w:val="en-US"/>
                  </w:rPr>
                  <w:t>Optional information</w:t>
                </w:r>
              </w:p>
            </w:sdtContent>
          </w:sdt>
          <w:p w14:paraId="64904FA5" w14:textId="77777777" w:rsidR="006136D2" w:rsidRDefault="006136D2" w:rsidP="00FC5DBF">
            <w:pPr>
              <w:rPr>
                <w:lang w:val="en-US"/>
              </w:rPr>
            </w:pPr>
          </w:p>
          <w:p w14:paraId="0F4C5A7D" w14:textId="77777777" w:rsidR="006136D2" w:rsidRDefault="006136D2" w:rsidP="00FC5DBF">
            <w:pPr>
              <w:rPr>
                <w:lang w:val="en-US"/>
              </w:rPr>
            </w:pPr>
          </w:p>
        </w:tc>
      </w:tr>
    </w:tbl>
    <w:p w14:paraId="4E010562" w14:textId="77777777" w:rsidR="00F9065C" w:rsidRDefault="00F9065C" w:rsidP="004657A2">
      <w:pPr>
        <w:rPr>
          <w:color w:val="C00000"/>
          <w:sz w:val="20"/>
          <w:szCs w:val="20"/>
          <w:lang w:val="en-US"/>
        </w:rPr>
      </w:pPr>
      <w:bookmarkStart w:id="17" w:name="_Appendix_1_Genetically"/>
      <w:bookmarkStart w:id="18" w:name="_Appendix_1_-"/>
      <w:bookmarkEnd w:id="17"/>
      <w:bookmarkEnd w:id="18"/>
    </w:p>
    <w:p w14:paraId="6C466EC9" w14:textId="1769B993" w:rsidR="004657A2" w:rsidRPr="00FF7A55" w:rsidRDefault="004657A2" w:rsidP="004657A2">
      <w:pPr>
        <w:rPr>
          <w:color w:val="C00000"/>
          <w:sz w:val="20"/>
          <w:szCs w:val="20"/>
          <w:lang w:val="en-US"/>
        </w:rPr>
      </w:pPr>
      <w:r w:rsidRPr="00FF7A55">
        <w:rPr>
          <w:color w:val="C00000"/>
          <w:sz w:val="20"/>
          <w:szCs w:val="20"/>
          <w:lang w:val="en-US"/>
        </w:rPr>
        <w:t xml:space="preserve">Appendices can be expanded either by clicking </w:t>
      </w:r>
      <w:r>
        <w:rPr>
          <w:color w:val="C00000"/>
          <w:sz w:val="20"/>
          <w:szCs w:val="20"/>
          <w:lang w:val="en-US"/>
        </w:rPr>
        <w:t xml:space="preserve">the </w:t>
      </w:r>
      <w:r w:rsidRPr="00FF7A55">
        <w:rPr>
          <w:color w:val="C00000"/>
          <w:sz w:val="20"/>
          <w:szCs w:val="20"/>
          <w:lang w:val="en-US"/>
        </w:rPr>
        <w:t>expand/collapse button</w:t>
      </w:r>
      <w:r>
        <w:rPr>
          <w:color w:val="C00000"/>
          <w:sz w:val="20"/>
          <w:szCs w:val="20"/>
          <w:lang w:val="en-US"/>
        </w:rPr>
        <w:t xml:space="preserve"> (</w:t>
      </w:r>
      <w:r>
        <w:rPr>
          <w:color w:val="C00000"/>
          <w:sz w:val="20"/>
          <w:szCs w:val="20"/>
          <w:lang w:val="en-US"/>
        </w:rPr>
        <w:sym w:font="Webdings" w:char="F034"/>
      </w:r>
      <w:r>
        <w:rPr>
          <w:color w:val="C00000"/>
          <w:sz w:val="20"/>
          <w:szCs w:val="20"/>
          <w:lang w:val="en-US"/>
        </w:rPr>
        <w:t>)</w:t>
      </w:r>
      <w:r w:rsidRPr="00FF7A55">
        <w:rPr>
          <w:color w:val="C00000"/>
          <w:sz w:val="20"/>
          <w:szCs w:val="20"/>
          <w:lang w:val="en-US"/>
        </w:rPr>
        <w:t xml:space="preserve"> or pressing the Enter key</w:t>
      </w:r>
    </w:p>
    <w:p w14:paraId="6D765EDC" w14:textId="2177A006" w:rsidR="00B2496E" w:rsidRPr="009F75E5" w:rsidRDefault="704E2FD6" w:rsidP="0030351A">
      <w:pPr>
        <w:pStyle w:val="Heading1"/>
        <w:rPr>
          <w:lang w:val="en-US"/>
        </w:rPr>
      </w:pPr>
      <w:r w:rsidRPr="0030351A">
        <w:rPr>
          <w:lang w:val="en-US"/>
        </w:rPr>
        <w:t>Appendix</w:t>
      </w:r>
      <w:r w:rsidRPr="27D245DD">
        <w:rPr>
          <w:lang w:val="en-US"/>
        </w:rPr>
        <w:t xml:space="preserve"> </w:t>
      </w:r>
      <w:r w:rsidR="3AD0B283" w:rsidRPr="27D245DD">
        <w:rPr>
          <w:lang w:val="en-US"/>
        </w:rPr>
        <w:t>1</w:t>
      </w:r>
      <w:r w:rsidR="73755389" w:rsidRPr="27D245DD">
        <w:rPr>
          <w:lang w:val="en-US"/>
        </w:rPr>
        <w:t xml:space="preserve"> -</w:t>
      </w:r>
      <w:r w:rsidRPr="27D245DD">
        <w:rPr>
          <w:lang w:val="en-US"/>
        </w:rPr>
        <w:t xml:space="preserve"> </w:t>
      </w:r>
      <w:r w:rsidRPr="00AE1D47">
        <w:rPr>
          <w:lang w:val="en-US"/>
        </w:rPr>
        <w:t>Genetically</w:t>
      </w:r>
      <w:r w:rsidRPr="27D245DD">
        <w:rPr>
          <w:lang w:val="en-US"/>
        </w:rPr>
        <w:t xml:space="preserve"> </w:t>
      </w:r>
      <w:r w:rsidR="313688D3" w:rsidRPr="0030351A">
        <w:rPr>
          <w:lang w:val="en-US"/>
        </w:rPr>
        <w:t>m</w:t>
      </w:r>
      <w:r w:rsidRPr="0030351A">
        <w:rPr>
          <w:lang w:val="en-US"/>
        </w:rPr>
        <w:t>odified</w:t>
      </w:r>
      <w:r w:rsidRPr="27D245DD">
        <w:rPr>
          <w:lang w:val="en-US"/>
        </w:rPr>
        <w:t xml:space="preserve"> cells or</w:t>
      </w:r>
      <w:r w:rsidR="0040525C">
        <w:rPr>
          <w:lang w:val="en-US"/>
        </w:rPr>
        <w:t xml:space="preserve"> m</w:t>
      </w:r>
      <w:r w:rsidRPr="27D245DD">
        <w:rPr>
          <w:lang w:val="en-US"/>
        </w:rPr>
        <w:t>icroorganisms</w:t>
      </w:r>
      <w:bookmarkStart w:id="19" w:name="AppendixGMO"/>
      <w:r w:rsidR="00661EAB" w:rsidRPr="004D6FEE">
        <w:fldChar w:fldCharType="begin"/>
      </w:r>
      <w:r w:rsidR="00A13C42" w:rsidRPr="00A13C42">
        <w:rPr>
          <w:lang w:val="en-US"/>
        </w:rPr>
        <w:instrText>HYPERLINK  \l "AppendixGMO" \o "Experiments with genetically modified cells or microorganisms (class 1 or 2)"</w:instrText>
      </w:r>
      <w:r w:rsidR="00661EAB" w:rsidRPr="004D6FEE">
        <w:fldChar w:fldCharType="separate"/>
      </w:r>
      <w:r w:rsidR="00810A44" w:rsidRPr="004D6FEE">
        <w:rPr>
          <w:rStyle w:val="Hyperlink"/>
          <w:sz w:val="24"/>
          <w:szCs w:val="24"/>
        </w:rPr>
        <w:sym w:font="Webdings" w:char="F069"/>
      </w:r>
      <w:bookmarkEnd w:id="19"/>
      <w:r w:rsidR="00661EAB" w:rsidRPr="004D6FEE">
        <w:fldChar w:fldCharType="end"/>
      </w:r>
      <w:bookmarkStart w:id="20" w:name="AppendixGMOII"/>
      <w:r w:rsidR="00A13C42">
        <w:fldChar w:fldCharType="begin"/>
      </w:r>
      <w:r w:rsidR="00A13C42" w:rsidRPr="00A13C42">
        <w:rPr>
          <w:lang w:val="en-US"/>
        </w:rPr>
        <w:instrText>HYPERLINK  \l "AppendixGMOII" \o "This includes genetically modified organisms such as plants, microorganisms, cell cultures, and viruses, where new combinations of genetic material occur that do not exist naturally. Do not include work with GMO animals. "</w:instrText>
      </w:r>
      <w:r w:rsidR="00A13C42">
        <w:fldChar w:fldCharType="separate"/>
      </w:r>
      <w:r w:rsidR="00A13C42" w:rsidRPr="00A13C42">
        <w:rPr>
          <w:rStyle w:val="Hyperlink"/>
          <w:sz w:val="24"/>
          <w:szCs w:val="24"/>
        </w:rPr>
        <w:sym w:font="Webdings" w:char="F069"/>
      </w:r>
      <w:bookmarkEnd w:id="20"/>
      <w:r w:rsidR="00A13C42">
        <w:fldChar w:fldCharType="end"/>
      </w:r>
    </w:p>
    <w:tbl>
      <w:tblPr>
        <w:tblStyle w:val="TableGrid"/>
        <w:tblW w:w="0" w:type="auto"/>
        <w:tblLayout w:type="fixed"/>
        <w:tblLook w:val="04A0" w:firstRow="1" w:lastRow="0" w:firstColumn="1" w:lastColumn="0" w:noHBand="0" w:noVBand="1"/>
      </w:tblPr>
      <w:tblGrid>
        <w:gridCol w:w="5098"/>
        <w:gridCol w:w="1701"/>
        <w:gridCol w:w="2217"/>
      </w:tblGrid>
      <w:tr w:rsidR="00441A28" w14:paraId="52695D27" w14:textId="77777777" w:rsidTr="00646670">
        <w:tc>
          <w:tcPr>
            <w:tcW w:w="5098" w:type="dxa"/>
            <w:shd w:val="clear" w:color="auto" w:fill="F2F2F2" w:themeFill="background1" w:themeFillShade="F2"/>
          </w:tcPr>
          <w:p w14:paraId="61730D00" w14:textId="74A55A5E" w:rsidR="00441A28" w:rsidRDefault="00441A28" w:rsidP="00B2496E">
            <w:pPr>
              <w:rPr>
                <w:lang w:val="en-US"/>
              </w:rPr>
            </w:pPr>
            <w:r w:rsidRPr="47D1EC28">
              <w:rPr>
                <w:lang w:val="en-US"/>
              </w:rPr>
              <w:t xml:space="preserve">GMO </w:t>
            </w:r>
            <w:r w:rsidR="00054E53" w:rsidRPr="47D1EC28">
              <w:rPr>
                <w:lang w:val="en-US"/>
              </w:rPr>
              <w:t>classification</w:t>
            </w:r>
          </w:p>
        </w:tc>
        <w:tc>
          <w:tcPr>
            <w:tcW w:w="1701" w:type="dxa"/>
          </w:tcPr>
          <w:p w14:paraId="15C693E4" w14:textId="1A2F99DD" w:rsidR="00441A28" w:rsidRDefault="00C51CF0" w:rsidP="00B2496E">
            <w:pPr>
              <w:rPr>
                <w:lang w:val="en-US"/>
              </w:rPr>
            </w:pPr>
            <w:sdt>
              <w:sdtPr>
                <w:rPr>
                  <w:lang w:val="en-US"/>
                </w:rPr>
                <w:id w:val="-290286641"/>
                <w14:checkbox>
                  <w14:checked w14:val="0"/>
                  <w14:checkedState w14:val="2612" w14:font="MS Gothic"/>
                  <w14:uncheckedState w14:val="2610" w14:font="MS Gothic"/>
                </w14:checkbox>
              </w:sdtPr>
              <w:sdtEndPr/>
              <w:sdtContent>
                <w:r w:rsidR="00B81B23" w:rsidRPr="47D1EC28">
                  <w:rPr>
                    <w:rFonts w:ascii="MS Gothic" w:eastAsia="MS Gothic" w:hAnsi="MS Gothic"/>
                    <w:lang w:val="en-US"/>
                  </w:rPr>
                  <w:t>☐</w:t>
                </w:r>
              </w:sdtContent>
            </w:sdt>
            <w:r w:rsidR="00054E53" w:rsidRPr="47D1EC28">
              <w:rPr>
                <w:lang w:val="en-US"/>
              </w:rPr>
              <w:t>GMO 1</w:t>
            </w:r>
          </w:p>
        </w:tc>
        <w:tc>
          <w:tcPr>
            <w:tcW w:w="2217" w:type="dxa"/>
          </w:tcPr>
          <w:p w14:paraId="7E2451F7" w14:textId="35E96A69" w:rsidR="00441A28" w:rsidRDefault="00C51CF0" w:rsidP="00B2496E">
            <w:pPr>
              <w:rPr>
                <w:lang w:val="en-US"/>
              </w:rPr>
            </w:pPr>
            <w:sdt>
              <w:sdtPr>
                <w:rPr>
                  <w:lang w:val="en-US"/>
                </w:rPr>
                <w:id w:val="748624768"/>
                <w14:checkbox>
                  <w14:checked w14:val="0"/>
                  <w14:checkedState w14:val="2612" w14:font="MS Gothic"/>
                  <w14:uncheckedState w14:val="2610" w14:font="MS Gothic"/>
                </w14:checkbox>
              </w:sdtPr>
              <w:sdtEndPr/>
              <w:sdtContent>
                <w:r w:rsidR="005E0A5A" w:rsidRPr="47D1EC28">
                  <w:rPr>
                    <w:rFonts w:ascii="MS Gothic" w:eastAsia="MS Gothic" w:hAnsi="MS Gothic"/>
                    <w:lang w:val="en-US"/>
                  </w:rPr>
                  <w:t>☐</w:t>
                </w:r>
              </w:sdtContent>
            </w:sdt>
            <w:r w:rsidR="00054E53" w:rsidRPr="47D1EC28">
              <w:rPr>
                <w:lang w:val="en-US"/>
              </w:rPr>
              <w:t xml:space="preserve"> GMO 2</w:t>
            </w:r>
            <w:hyperlink w:anchor="AppendixBioMaterial" w:tooltip="Water bottles in the GMO2 facility are prefilled with acidified water (pH 2.5–3.0). If non-acidified water is required, please specify this in Appendix 7." w:history="1">
              <w:r w:rsidR="00CF0E81" w:rsidRPr="0046380C">
                <w:rPr>
                  <w:rStyle w:val="Hyperlink"/>
                </w:rPr>
                <w:sym w:font="Webdings" w:char="F069"/>
              </w:r>
            </w:hyperlink>
          </w:p>
        </w:tc>
      </w:tr>
      <w:tr w:rsidR="001F0255" w:rsidRPr="000A7E76" w14:paraId="6B7A194A" w14:textId="17C32D97" w:rsidTr="00143E16">
        <w:trPr>
          <w:trHeight w:val="593"/>
        </w:trPr>
        <w:tc>
          <w:tcPr>
            <w:tcW w:w="5098" w:type="dxa"/>
            <w:shd w:val="clear" w:color="auto" w:fill="F2F2F2" w:themeFill="background1" w:themeFillShade="F2"/>
          </w:tcPr>
          <w:p w14:paraId="4EF374A9" w14:textId="27443BAB" w:rsidR="001F0255" w:rsidRPr="47D1EC28" w:rsidRDefault="001F0255" w:rsidP="003E26E7">
            <w:pPr>
              <w:rPr>
                <w:lang w:val="en-US"/>
              </w:rPr>
            </w:pPr>
            <w:r>
              <w:rPr>
                <w:lang w:val="en-US"/>
              </w:rPr>
              <w:t>GMO project approval from the Danish Working Environment Authority</w:t>
            </w:r>
            <w:r w:rsidRPr="00D763C5">
              <w:rPr>
                <w:rStyle w:val="FootnoteReference"/>
                <w:b/>
                <w:bCs/>
                <w:color w:val="197F8E" w:themeColor="accent5"/>
                <w:lang w:val="en-US"/>
              </w:rPr>
              <w:footnoteReference w:id="3"/>
            </w:r>
            <w:r>
              <w:rPr>
                <w:lang w:val="en-US"/>
              </w:rPr>
              <w:t xml:space="preserve"> uploaded</w:t>
            </w:r>
          </w:p>
        </w:tc>
        <w:sdt>
          <w:sdtPr>
            <w:rPr>
              <w:color w:val="767171" w:themeColor="background2" w:themeShade="80"/>
              <w:lang w:val="en-US"/>
            </w:rPr>
            <w:id w:val="939881140"/>
            <w14:checkbox>
              <w14:checked w14:val="0"/>
              <w14:checkedState w14:val="2612" w14:font="MS Gothic"/>
              <w14:uncheckedState w14:val="2610" w14:font="MS Gothic"/>
            </w14:checkbox>
          </w:sdtPr>
          <w:sdtEndPr/>
          <w:sdtContent>
            <w:tc>
              <w:tcPr>
                <w:tcW w:w="3918" w:type="dxa"/>
                <w:gridSpan w:val="2"/>
              </w:tcPr>
              <w:p w14:paraId="35B8AD08" w14:textId="4C7390B6" w:rsidR="001F0255" w:rsidRDefault="001F0255" w:rsidP="00B2496E">
                <w:pPr>
                  <w:rPr>
                    <w:color w:val="767171" w:themeColor="background2" w:themeShade="80"/>
                    <w:lang w:val="en-US"/>
                  </w:rPr>
                </w:pPr>
                <w:r>
                  <w:rPr>
                    <w:rFonts w:ascii="MS Gothic" w:eastAsia="MS Gothic" w:hAnsi="MS Gothic" w:hint="eastAsia"/>
                    <w:color w:val="767171" w:themeColor="background2" w:themeShade="80"/>
                    <w:lang w:val="en-US"/>
                  </w:rPr>
                  <w:t>☐</w:t>
                </w:r>
              </w:p>
            </w:tc>
          </w:sdtContent>
        </w:sdt>
      </w:tr>
      <w:tr w:rsidR="001F0255" w:rsidRPr="00197448" w14:paraId="64193CC8" w14:textId="77777777" w:rsidTr="001F0255">
        <w:trPr>
          <w:trHeight w:val="345"/>
        </w:trPr>
        <w:tc>
          <w:tcPr>
            <w:tcW w:w="5098" w:type="dxa"/>
            <w:shd w:val="clear" w:color="auto" w:fill="F2F2F2" w:themeFill="background1" w:themeFillShade="F2"/>
          </w:tcPr>
          <w:p w14:paraId="0792E9D7" w14:textId="4D975FA0" w:rsidR="001F0255" w:rsidRPr="47D1EC28" w:rsidRDefault="001F0255" w:rsidP="001F0255">
            <w:pPr>
              <w:rPr>
                <w:lang w:val="en-US"/>
              </w:rPr>
            </w:pPr>
            <w:r w:rsidRPr="47D1EC28">
              <w:rPr>
                <w:lang w:val="en-US"/>
              </w:rPr>
              <w:t>Risk assessment uploaded</w:t>
            </w:r>
          </w:p>
        </w:tc>
        <w:sdt>
          <w:sdtPr>
            <w:rPr>
              <w:lang w:val="en-US"/>
            </w:rPr>
            <w:id w:val="1542557684"/>
            <w14:checkbox>
              <w14:checked w14:val="0"/>
              <w14:checkedState w14:val="2612" w14:font="MS Gothic"/>
              <w14:uncheckedState w14:val="2610" w14:font="MS Gothic"/>
            </w14:checkbox>
          </w:sdtPr>
          <w:sdtEndPr/>
          <w:sdtContent>
            <w:tc>
              <w:tcPr>
                <w:tcW w:w="3918" w:type="dxa"/>
                <w:gridSpan w:val="2"/>
              </w:tcPr>
              <w:p w14:paraId="2A218C89" w14:textId="433C6773" w:rsidR="001F0255" w:rsidRPr="00770996" w:rsidRDefault="001F0255" w:rsidP="001F0255">
                <w:pPr>
                  <w:rPr>
                    <w:lang w:val="en-US"/>
                  </w:rPr>
                </w:pPr>
                <w:r w:rsidRPr="47D1EC28">
                  <w:rPr>
                    <w:rFonts w:ascii="MS Gothic" w:eastAsia="MS Gothic" w:hAnsi="MS Gothic"/>
                    <w:lang w:val="en-US"/>
                  </w:rPr>
                  <w:t>☐</w:t>
                </w:r>
              </w:p>
            </w:tc>
          </w:sdtContent>
        </w:sdt>
      </w:tr>
      <w:tr w:rsidR="001F0255" w:rsidRPr="00197448" w14:paraId="2DA55C95" w14:textId="77777777" w:rsidTr="00646670">
        <w:trPr>
          <w:trHeight w:val="906"/>
        </w:trPr>
        <w:tc>
          <w:tcPr>
            <w:tcW w:w="5098" w:type="dxa"/>
            <w:shd w:val="clear" w:color="auto" w:fill="F2F2F2" w:themeFill="background1" w:themeFillShade="F2"/>
          </w:tcPr>
          <w:p w14:paraId="4793763E" w14:textId="2DFB97CE" w:rsidR="001F0255" w:rsidRDefault="001F0255" w:rsidP="001F0255">
            <w:pPr>
              <w:rPr>
                <w:lang w:val="en-US"/>
              </w:rPr>
            </w:pPr>
            <w:r w:rsidRPr="47D1EC28">
              <w:rPr>
                <w:lang w:val="en-US"/>
              </w:rPr>
              <w:t>Special work</w:t>
            </w:r>
            <w:r>
              <w:rPr>
                <w:lang w:val="en-US"/>
              </w:rPr>
              <w:t>ing</w:t>
            </w:r>
            <w:r w:rsidRPr="47D1EC28">
              <w:rPr>
                <w:lang w:val="en-US"/>
              </w:rPr>
              <w:t xml:space="preserve"> environment </w:t>
            </w:r>
            <w:r>
              <w:rPr>
                <w:lang w:val="en-US"/>
              </w:rPr>
              <w:t>precautions</w:t>
            </w:r>
            <w:bookmarkStart w:id="21" w:name="AppendixGMOWorkEnvironmentPrecautions"/>
            <w:r>
              <w:fldChar w:fldCharType="begin"/>
            </w:r>
            <w:r>
              <w:instrText>HYPERLINK  \l "AppendixGMOWorkEnvironmentPrecautions" \o "Describe any special working environment precautions if required."</w:instrText>
            </w:r>
            <w:r>
              <w:fldChar w:fldCharType="separate"/>
            </w:r>
            <w:r w:rsidRPr="00661EAB">
              <w:rPr>
                <w:rStyle w:val="Hyperlink"/>
              </w:rPr>
              <w:sym w:font="Webdings" w:char="F069"/>
            </w:r>
            <w:bookmarkEnd w:id="21"/>
            <w:r>
              <w:fldChar w:fldCharType="end"/>
            </w:r>
          </w:p>
        </w:tc>
        <w:tc>
          <w:tcPr>
            <w:tcW w:w="3918" w:type="dxa"/>
            <w:gridSpan w:val="2"/>
          </w:tcPr>
          <w:p w14:paraId="57748F2C" w14:textId="44B26EDE" w:rsidR="001F0255" w:rsidRPr="00770996" w:rsidRDefault="001F0255" w:rsidP="001F0255">
            <w:pPr>
              <w:rPr>
                <w:lang w:val="en-US"/>
              </w:rPr>
            </w:pPr>
          </w:p>
        </w:tc>
      </w:tr>
      <w:tr w:rsidR="001F0255" w:rsidRPr="00F9065C" w14:paraId="432D4A72" w14:textId="77777777" w:rsidTr="003E26E7">
        <w:tc>
          <w:tcPr>
            <w:tcW w:w="9016" w:type="dxa"/>
            <w:gridSpan w:val="3"/>
            <w:shd w:val="clear" w:color="auto" w:fill="F2F2F2" w:themeFill="background1" w:themeFillShade="F2"/>
          </w:tcPr>
          <w:p w14:paraId="03A745CC" w14:textId="22F0DCDA" w:rsidR="001F0255" w:rsidRDefault="001F0255" w:rsidP="001F0255">
            <w:pPr>
              <w:rPr>
                <w:lang w:val="en-US"/>
              </w:rPr>
            </w:pPr>
            <w:r w:rsidRPr="47D1EC28">
              <w:rPr>
                <w:lang w:val="en-US"/>
              </w:rPr>
              <w:t>Researchers working with GMO2 must receive in-facility training</w:t>
            </w:r>
          </w:p>
        </w:tc>
      </w:tr>
    </w:tbl>
    <w:p w14:paraId="26999B7A" w14:textId="6B0E27AE" w:rsidR="006D21CB" w:rsidRPr="004C4342" w:rsidRDefault="00547838" w:rsidP="0077164C">
      <w:pPr>
        <w:pStyle w:val="Heading1"/>
        <w:rPr>
          <w:lang w:val="en-US"/>
        </w:rPr>
      </w:pPr>
      <w:bookmarkStart w:id="22" w:name="_Appendix_2_use"/>
      <w:bookmarkStart w:id="23" w:name="_Appendix_2_-"/>
      <w:bookmarkEnd w:id="22"/>
      <w:bookmarkEnd w:id="23"/>
      <w:r w:rsidRPr="47D1EC28">
        <w:rPr>
          <w:lang w:val="en-US"/>
        </w:rPr>
        <w:t>Appendix</w:t>
      </w:r>
      <w:r w:rsidR="001D074E" w:rsidRPr="47D1EC28">
        <w:rPr>
          <w:lang w:val="en-US"/>
        </w:rPr>
        <w:t xml:space="preserve"> </w:t>
      </w:r>
      <w:r w:rsidR="00383AFA" w:rsidRPr="47D1EC28">
        <w:rPr>
          <w:lang w:val="en-US"/>
        </w:rPr>
        <w:t>2</w:t>
      </w:r>
      <w:r w:rsidR="001D074E" w:rsidRPr="47D1EC28">
        <w:rPr>
          <w:lang w:val="en-US"/>
        </w:rPr>
        <w:t xml:space="preserve"> -</w:t>
      </w:r>
      <w:r w:rsidRPr="47D1EC28">
        <w:rPr>
          <w:lang w:val="en-US"/>
        </w:rPr>
        <w:t xml:space="preserve"> </w:t>
      </w:r>
      <w:r w:rsidR="00E854F2">
        <w:rPr>
          <w:lang w:val="en-US"/>
        </w:rPr>
        <w:t>B</w:t>
      </w:r>
      <w:r w:rsidR="52195919" w:rsidRPr="47D1EC28">
        <w:rPr>
          <w:lang w:val="en-US"/>
        </w:rPr>
        <w:t>iological</w:t>
      </w:r>
      <w:r w:rsidR="000E09AC" w:rsidRPr="47D1EC28">
        <w:rPr>
          <w:lang w:val="en-US"/>
        </w:rPr>
        <w:t xml:space="preserve"> agents</w:t>
      </w:r>
      <w:bookmarkStart w:id="24" w:name="AppendixBioAgents"/>
      <w:r w:rsidR="000C152F" w:rsidRPr="004D6FEE">
        <w:rPr>
          <w:sz w:val="24"/>
          <w:szCs w:val="24"/>
        </w:rPr>
        <w:fldChar w:fldCharType="begin"/>
      </w:r>
      <w:r w:rsidR="00CA63BB">
        <w:rPr>
          <w:sz w:val="24"/>
          <w:szCs w:val="24"/>
        </w:rPr>
        <w:instrText>HYPERLINK  \l "AppendixBioAgents" \o "Biological agents refer to microorganisms (excluding GMO) and human endoparasites capable of causing infectious diseases, allergies, or toxic effects. Guidance can be found in the employee-guide at kunet."</w:instrText>
      </w:r>
      <w:r w:rsidR="000C152F" w:rsidRPr="004D6FEE">
        <w:rPr>
          <w:sz w:val="24"/>
          <w:szCs w:val="24"/>
        </w:rPr>
      </w:r>
      <w:r w:rsidR="000C152F" w:rsidRPr="004D6FEE">
        <w:rPr>
          <w:sz w:val="24"/>
          <w:szCs w:val="24"/>
        </w:rPr>
        <w:fldChar w:fldCharType="separate"/>
      </w:r>
      <w:r w:rsidR="00810A44" w:rsidRPr="004D6FEE">
        <w:rPr>
          <w:rStyle w:val="Hyperlink"/>
          <w:sz w:val="24"/>
          <w:szCs w:val="24"/>
        </w:rPr>
        <w:sym w:font="Webdings" w:char="F069"/>
      </w:r>
      <w:bookmarkEnd w:id="24"/>
      <w:r w:rsidR="000C152F" w:rsidRPr="004D6FEE">
        <w:rPr>
          <w:sz w:val="24"/>
          <w:szCs w:val="24"/>
        </w:rPr>
        <w:fldChar w:fldCharType="end"/>
      </w:r>
    </w:p>
    <w:tbl>
      <w:tblPr>
        <w:tblStyle w:val="TableGrid"/>
        <w:tblW w:w="0" w:type="auto"/>
        <w:tblLook w:val="04A0" w:firstRow="1" w:lastRow="0" w:firstColumn="1" w:lastColumn="0" w:noHBand="0" w:noVBand="1"/>
      </w:tblPr>
      <w:tblGrid>
        <w:gridCol w:w="5098"/>
        <w:gridCol w:w="3918"/>
      </w:tblGrid>
      <w:tr w:rsidR="008B270B" w:rsidRPr="008B270B" w14:paraId="477ABA9E" w14:textId="77777777" w:rsidTr="00646670">
        <w:trPr>
          <w:trHeight w:val="1054"/>
        </w:trPr>
        <w:tc>
          <w:tcPr>
            <w:tcW w:w="5098" w:type="dxa"/>
            <w:shd w:val="clear" w:color="auto" w:fill="F2F2F2" w:themeFill="background1" w:themeFillShade="F2"/>
          </w:tcPr>
          <w:p w14:paraId="4F5B237F" w14:textId="2D68267B" w:rsidR="008B270B" w:rsidRDefault="00D969D1" w:rsidP="00D969D1">
            <w:pPr>
              <w:rPr>
                <w:lang w:val="en-US"/>
              </w:rPr>
            </w:pPr>
            <w:r>
              <w:rPr>
                <w:lang w:val="en-US"/>
              </w:rPr>
              <w:t>The project has been reported to the Danish Working Environment Authority (required for projects with microorganisms in risks groups 2, 3 and 4)</w:t>
            </w:r>
            <w:r w:rsidRPr="00D763C5">
              <w:rPr>
                <w:rStyle w:val="FootnoteReference"/>
                <w:b/>
                <w:bCs/>
                <w:color w:val="197F8E" w:themeColor="accent5"/>
                <w:lang w:val="en-US"/>
              </w:rPr>
              <w:footnoteReference w:id="4"/>
            </w:r>
          </w:p>
        </w:tc>
        <w:sdt>
          <w:sdtPr>
            <w:rPr>
              <w:rStyle w:val="PlaceholderText"/>
              <w:lang w:val="en-US"/>
            </w:rPr>
            <w:id w:val="1546487371"/>
            <w14:checkbox>
              <w14:checked w14:val="0"/>
              <w14:checkedState w14:val="2612" w14:font="MS Gothic"/>
              <w14:uncheckedState w14:val="2610" w14:font="MS Gothic"/>
            </w14:checkbox>
          </w:sdtPr>
          <w:sdtEndPr>
            <w:rPr>
              <w:rStyle w:val="PlaceholderText"/>
            </w:rPr>
          </w:sdtEndPr>
          <w:sdtContent>
            <w:tc>
              <w:tcPr>
                <w:tcW w:w="3918" w:type="dxa"/>
              </w:tcPr>
              <w:p w14:paraId="0361515B" w14:textId="22DBF2CD" w:rsidR="008B270B" w:rsidRPr="008B270B" w:rsidRDefault="00D969D1" w:rsidP="47D1EC28">
                <w:pPr>
                  <w:rPr>
                    <w:rStyle w:val="PlaceholderText"/>
                    <w:lang w:val="en-US"/>
                  </w:rPr>
                </w:pPr>
                <w:r>
                  <w:rPr>
                    <w:rStyle w:val="PlaceholderText"/>
                    <w:rFonts w:ascii="MS Gothic" w:eastAsia="MS Gothic" w:hAnsi="MS Gothic" w:hint="eastAsia"/>
                    <w:lang w:val="en-US"/>
                  </w:rPr>
                  <w:t>☐</w:t>
                </w:r>
              </w:p>
            </w:tc>
          </w:sdtContent>
        </w:sdt>
      </w:tr>
      <w:tr w:rsidR="003E26E7" w:rsidRPr="00197448" w14:paraId="31C7CD26" w14:textId="77777777" w:rsidTr="00646670">
        <w:tc>
          <w:tcPr>
            <w:tcW w:w="5098" w:type="dxa"/>
            <w:shd w:val="clear" w:color="auto" w:fill="F2F2F2" w:themeFill="background1" w:themeFillShade="F2"/>
          </w:tcPr>
          <w:p w14:paraId="7337BCB7" w14:textId="3B423AAA" w:rsidR="003E26E7" w:rsidRDefault="003E26E7" w:rsidP="00B2496E">
            <w:pPr>
              <w:rPr>
                <w:lang w:val="en-US"/>
              </w:rPr>
            </w:pPr>
            <w:r w:rsidRPr="47D1EC28">
              <w:rPr>
                <w:lang w:val="en-US"/>
              </w:rPr>
              <w:t>Special work</w:t>
            </w:r>
            <w:r w:rsidR="00646670">
              <w:rPr>
                <w:lang w:val="en-US"/>
              </w:rPr>
              <w:t>ing</w:t>
            </w:r>
            <w:r w:rsidRPr="47D1EC28">
              <w:rPr>
                <w:lang w:val="en-US"/>
              </w:rPr>
              <w:t xml:space="preserve"> environment precautions</w:t>
            </w:r>
            <w:hyperlink w:anchor="WorkEnvironmentAndSafety" w:tooltip="Describe any special working environment precautions if required." w:history="1">
              <w:r w:rsidR="00810A44" w:rsidRPr="000C152F">
                <w:rPr>
                  <w:rStyle w:val="Hyperlink"/>
                </w:rPr>
                <w:sym w:font="Webdings" w:char="F069"/>
              </w:r>
            </w:hyperlink>
          </w:p>
          <w:p w14:paraId="56FA3F83" w14:textId="77777777" w:rsidR="00646670" w:rsidRDefault="00646670" w:rsidP="00B2496E">
            <w:pPr>
              <w:rPr>
                <w:lang w:val="en-US"/>
              </w:rPr>
            </w:pPr>
          </w:p>
          <w:p w14:paraId="36ED5848" w14:textId="176CED00" w:rsidR="00646670" w:rsidRDefault="00646670" w:rsidP="00B2496E">
            <w:pPr>
              <w:rPr>
                <w:lang w:val="en-US"/>
              </w:rPr>
            </w:pPr>
          </w:p>
        </w:tc>
        <w:tc>
          <w:tcPr>
            <w:tcW w:w="3918" w:type="dxa"/>
          </w:tcPr>
          <w:p w14:paraId="650FFF73" w14:textId="0EFACEC7" w:rsidR="003E26E7" w:rsidRDefault="003E26E7" w:rsidP="00B2496E">
            <w:pPr>
              <w:rPr>
                <w:lang w:val="en-US"/>
              </w:rPr>
            </w:pPr>
          </w:p>
        </w:tc>
      </w:tr>
      <w:tr w:rsidR="00E27232" w14:paraId="407B8584" w14:textId="77777777" w:rsidTr="00646670">
        <w:tc>
          <w:tcPr>
            <w:tcW w:w="5098" w:type="dxa"/>
            <w:shd w:val="clear" w:color="auto" w:fill="F2F2F2" w:themeFill="background1" w:themeFillShade="F2"/>
          </w:tcPr>
          <w:p w14:paraId="38463CAF" w14:textId="1C15DCC4" w:rsidR="00E27232" w:rsidRDefault="00E27232" w:rsidP="00B2496E">
            <w:pPr>
              <w:rPr>
                <w:lang w:val="en-US"/>
              </w:rPr>
            </w:pPr>
            <w:r w:rsidRPr="47D1EC28">
              <w:rPr>
                <w:lang w:val="en-US"/>
              </w:rPr>
              <w:t>Risk assessment</w:t>
            </w:r>
            <w:r w:rsidR="00990C5D" w:rsidRPr="47D1EC28">
              <w:rPr>
                <w:lang w:val="en-US"/>
              </w:rPr>
              <w:t xml:space="preserve"> uploaded</w:t>
            </w:r>
          </w:p>
        </w:tc>
        <w:sdt>
          <w:sdtPr>
            <w:rPr>
              <w:lang w:val="en-US"/>
            </w:rPr>
            <w:id w:val="1825699139"/>
            <w14:checkbox>
              <w14:checked w14:val="0"/>
              <w14:checkedState w14:val="2612" w14:font="MS Gothic"/>
              <w14:uncheckedState w14:val="2610" w14:font="MS Gothic"/>
            </w14:checkbox>
          </w:sdtPr>
          <w:sdtEndPr/>
          <w:sdtContent>
            <w:tc>
              <w:tcPr>
                <w:tcW w:w="3918" w:type="dxa"/>
              </w:tcPr>
              <w:p w14:paraId="02779428" w14:textId="37A41BF6" w:rsidR="00E27232" w:rsidRDefault="00E27232" w:rsidP="00B2496E">
                <w:pPr>
                  <w:rPr>
                    <w:lang w:val="en-US"/>
                  </w:rPr>
                </w:pPr>
                <w:r w:rsidRPr="47D1EC28">
                  <w:rPr>
                    <w:rFonts w:ascii="MS Gothic" w:eastAsia="MS Gothic" w:hAnsi="MS Gothic"/>
                    <w:lang w:val="en-US"/>
                  </w:rPr>
                  <w:t>☐</w:t>
                </w:r>
              </w:p>
            </w:tc>
          </w:sdtContent>
        </w:sdt>
      </w:tr>
    </w:tbl>
    <w:p w14:paraId="213E58A8" w14:textId="57173413" w:rsidR="00777E0E" w:rsidRPr="0030351A" w:rsidRDefault="7C1E9919" w:rsidP="0030351A">
      <w:pPr>
        <w:pStyle w:val="Heading1"/>
      </w:pPr>
      <w:bookmarkStart w:id="25" w:name="_Appendix_3_-"/>
      <w:bookmarkEnd w:id="25"/>
      <w:r w:rsidRPr="5CD53382">
        <w:rPr>
          <w:lang w:val="en-US"/>
        </w:rPr>
        <w:t xml:space="preserve">Appendix </w:t>
      </w:r>
      <w:r w:rsidR="3AD0B283" w:rsidRPr="5CD53382">
        <w:rPr>
          <w:lang w:val="en-US"/>
        </w:rPr>
        <w:t>3</w:t>
      </w:r>
      <w:r w:rsidR="73755389" w:rsidRPr="5CD53382">
        <w:rPr>
          <w:lang w:val="en-US"/>
        </w:rPr>
        <w:t xml:space="preserve"> -</w:t>
      </w:r>
      <w:r w:rsidRPr="5CD53382">
        <w:rPr>
          <w:lang w:val="en-US"/>
        </w:rPr>
        <w:t xml:space="preserve"> </w:t>
      </w:r>
      <w:r w:rsidR="00E854F2">
        <w:rPr>
          <w:lang w:val="en-US"/>
        </w:rPr>
        <w:t>B</w:t>
      </w:r>
      <w:r w:rsidRPr="5CD53382">
        <w:rPr>
          <w:lang w:val="en-US"/>
        </w:rPr>
        <w:t xml:space="preserve">iological </w:t>
      </w:r>
      <w:r w:rsidR="0E22552B" w:rsidRPr="5CD53382">
        <w:rPr>
          <w:lang w:val="en-US"/>
        </w:rPr>
        <w:t>materials</w:t>
      </w:r>
      <w:bookmarkStart w:id="26" w:name="AppendixBioMaterial"/>
      <w:r w:rsidR="0046380C">
        <w:fldChar w:fldCharType="begin"/>
      </w:r>
      <w:r w:rsidR="0046380C">
        <w:instrText>HYPERLINK  \l "AppendixBioMaterial" \o "Biological materials include body fluids (such as blood, serum, and saliva), eggs, semen, embryos, cells, cell cultures, tissues, organs, parasites, and antibodies. These materials may carry infectious agents that can be transmitted to humans or animals."</w:instrText>
      </w:r>
      <w:r w:rsidR="0046380C">
        <w:fldChar w:fldCharType="separate"/>
      </w:r>
      <w:r w:rsidR="00810A44" w:rsidRPr="0046380C">
        <w:rPr>
          <w:rStyle w:val="Hyperlink"/>
          <w:sz w:val="24"/>
          <w:szCs w:val="24"/>
        </w:rPr>
        <w:sym w:font="Webdings" w:char="F069"/>
      </w:r>
      <w:bookmarkEnd w:id="26"/>
      <w:r w:rsidR="0046380C">
        <w:fldChar w:fldCharType="end"/>
      </w:r>
    </w:p>
    <w:tbl>
      <w:tblPr>
        <w:tblStyle w:val="TableGrid"/>
        <w:tblW w:w="9067" w:type="dxa"/>
        <w:tblLook w:val="04A0" w:firstRow="1" w:lastRow="0" w:firstColumn="1" w:lastColumn="0" w:noHBand="0" w:noVBand="1"/>
      </w:tblPr>
      <w:tblGrid>
        <w:gridCol w:w="1783"/>
        <w:gridCol w:w="1351"/>
        <w:gridCol w:w="1681"/>
        <w:gridCol w:w="4252"/>
      </w:tblGrid>
      <w:tr w:rsidR="00D969D1" w14:paraId="26D88C42" w14:textId="77777777" w:rsidTr="00B71BF6">
        <w:tc>
          <w:tcPr>
            <w:tcW w:w="1783" w:type="dxa"/>
            <w:shd w:val="clear" w:color="auto" w:fill="F2F2F2" w:themeFill="background1" w:themeFillShade="F2"/>
          </w:tcPr>
          <w:p w14:paraId="4C992002" w14:textId="45843A11" w:rsidR="00D969D1" w:rsidRDefault="00D969D1" w:rsidP="00D969D1">
            <w:pPr>
              <w:rPr>
                <w:lang w:val="en-US"/>
              </w:rPr>
            </w:pPr>
            <w:r w:rsidRPr="47D1EC28">
              <w:rPr>
                <w:lang w:val="en-US"/>
              </w:rPr>
              <w:t>Material</w:t>
            </w:r>
          </w:p>
        </w:tc>
        <w:tc>
          <w:tcPr>
            <w:tcW w:w="1351" w:type="dxa"/>
            <w:shd w:val="clear" w:color="auto" w:fill="F2F2F2" w:themeFill="background1" w:themeFillShade="F2"/>
          </w:tcPr>
          <w:p w14:paraId="296DC5AB" w14:textId="1F4C2E83" w:rsidR="00D969D1" w:rsidRDefault="00D969D1" w:rsidP="00D969D1">
            <w:pPr>
              <w:rPr>
                <w:lang w:val="en-US"/>
              </w:rPr>
            </w:pPr>
            <w:r w:rsidRPr="1D5F930E">
              <w:rPr>
                <w:lang w:val="en-US"/>
              </w:rPr>
              <w:t>Origin</w:t>
            </w:r>
          </w:p>
        </w:tc>
        <w:tc>
          <w:tcPr>
            <w:tcW w:w="1681" w:type="dxa"/>
            <w:shd w:val="clear" w:color="auto" w:fill="F2F2F2" w:themeFill="background1" w:themeFillShade="F2"/>
          </w:tcPr>
          <w:p w14:paraId="77418527" w14:textId="699FEB67" w:rsidR="00D969D1" w:rsidRPr="1D5F930E" w:rsidRDefault="00D969D1" w:rsidP="00D969D1">
            <w:pPr>
              <w:rPr>
                <w:lang w:val="en-US"/>
              </w:rPr>
            </w:pPr>
            <w:r w:rsidRPr="47D1EC28">
              <w:rPr>
                <w:lang w:val="en-US"/>
              </w:rPr>
              <w:t>Screening Attached</w:t>
            </w:r>
            <w:r w:rsidR="0046380C">
              <w:rPr>
                <w:lang w:val="en-US"/>
              </w:rPr>
              <w:t xml:space="preserve"> </w:t>
            </w:r>
            <w:bookmarkStart w:id="27" w:name="appendixBiologicalScreening"/>
            <w:r w:rsidR="0046380C">
              <w:fldChar w:fldCharType="begin"/>
            </w:r>
            <w:r w:rsidR="0046380C">
              <w:instrText>HYPERLINK  \l "appendixBiologicalScreening" \o "When using biological materials, you must attach a copy of the virus screening results. The choice of the screening panel depends on the origin and intended use of the biological material. If screening is not possible, special precautions may be necessary."</w:instrText>
            </w:r>
            <w:r w:rsidR="0046380C">
              <w:fldChar w:fldCharType="separate"/>
            </w:r>
            <w:r w:rsidR="0046380C" w:rsidRPr="0046380C">
              <w:rPr>
                <w:rStyle w:val="Hyperlink"/>
              </w:rPr>
              <w:sym w:font="Webdings" w:char="F069"/>
            </w:r>
            <w:bookmarkEnd w:id="27"/>
            <w:r w:rsidR="0046380C">
              <w:fldChar w:fldCharType="end"/>
            </w:r>
          </w:p>
        </w:tc>
        <w:tc>
          <w:tcPr>
            <w:tcW w:w="4252" w:type="dxa"/>
            <w:shd w:val="clear" w:color="auto" w:fill="F2F2F2" w:themeFill="background1" w:themeFillShade="F2"/>
          </w:tcPr>
          <w:p w14:paraId="3662A213" w14:textId="3323EAF6" w:rsidR="00D969D1" w:rsidRPr="005D4D4D" w:rsidRDefault="00D969D1" w:rsidP="00D969D1">
            <w:pPr>
              <w:rPr>
                <w:lang w:val="en-US"/>
              </w:rPr>
            </w:pPr>
            <w:r w:rsidRPr="005D4D4D">
              <w:rPr>
                <w:lang w:val="en-US"/>
              </w:rPr>
              <w:t>A</w:t>
            </w:r>
            <w:r w:rsidR="00352E37">
              <w:rPr>
                <w:lang w:val="en-US"/>
              </w:rPr>
              <w:t>CF</w:t>
            </w:r>
            <w:r w:rsidRPr="005D4D4D">
              <w:rPr>
                <w:lang w:val="en-US"/>
              </w:rPr>
              <w:t xml:space="preserve"> Comments</w:t>
            </w:r>
            <w:bookmarkStart w:id="28" w:name="AppendixBioMaterialAEMcomments"/>
            <w:r w:rsidR="000C152F">
              <w:fldChar w:fldCharType="begin"/>
            </w:r>
            <w:r w:rsidR="000C152F">
              <w:instrText>HYPERLINK  \l "AppendixBioMaterialAEMcomments" \o "For internal use, do not fill in."</w:instrText>
            </w:r>
            <w:r w:rsidR="000C152F">
              <w:fldChar w:fldCharType="separate"/>
            </w:r>
            <w:r w:rsidR="00810A44" w:rsidRPr="000C152F">
              <w:rPr>
                <w:rStyle w:val="Hyperlink"/>
              </w:rPr>
              <w:sym w:font="Webdings" w:char="F069"/>
            </w:r>
            <w:bookmarkEnd w:id="28"/>
            <w:r w:rsidR="000C152F">
              <w:fldChar w:fldCharType="end"/>
            </w:r>
          </w:p>
        </w:tc>
      </w:tr>
      <w:tr w:rsidR="00D969D1" w14:paraId="4128886F" w14:textId="77777777" w:rsidTr="00B71BF6">
        <w:trPr>
          <w:trHeight w:val="314"/>
        </w:trPr>
        <w:sdt>
          <w:sdtPr>
            <w:rPr>
              <w:rStyle w:val="PlaceholderText"/>
              <w:color w:val="auto"/>
              <w:lang w:val="en-US"/>
            </w:rPr>
            <w:alias w:val="Biological material"/>
            <w:tag w:val="Biological material"/>
            <w:id w:val="-807467285"/>
            <w:placeholder>
              <w:docPart w:val="EFB4048D9CC443A7A242F212FB8ADCB1"/>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5C898AC1" w14:textId="15CABF79" w:rsidR="00D969D1" w:rsidRPr="00352E37" w:rsidRDefault="00D969D1" w:rsidP="00D969D1">
                <w:pPr>
                  <w:rPr>
                    <w:rStyle w:val="PlaceholderText"/>
                    <w:color w:val="auto"/>
                    <w:lang w:val="en-US"/>
                  </w:rPr>
                </w:pPr>
                <w:r w:rsidRPr="00352E37">
                  <w:rPr>
                    <w:rStyle w:val="PlaceholderText"/>
                    <w:color w:val="auto"/>
                    <w:lang w:val="en-US"/>
                  </w:rPr>
                  <w:t>Choose.</w:t>
                </w:r>
              </w:p>
            </w:tc>
          </w:sdtContent>
        </w:sdt>
        <w:sdt>
          <w:sdtPr>
            <w:rPr>
              <w:rStyle w:val="PlaceholderText"/>
              <w:color w:val="auto"/>
              <w:lang w:val="en-US"/>
            </w:rPr>
            <w:alias w:val="Origin"/>
            <w:tag w:val="Origin"/>
            <w:id w:val="1478097638"/>
            <w:placeholder>
              <w:docPart w:val="0E85CCBE54DA4AC7A01419EF5F68829B"/>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239CFE18" w14:textId="68EA6C7D" w:rsidR="00D969D1" w:rsidRPr="00352E37" w:rsidRDefault="00D969D1" w:rsidP="00D969D1">
                <w:pPr>
                  <w:rPr>
                    <w:rFonts w:ascii="MS Gothic" w:eastAsia="MS Gothic" w:hAnsi="MS Gothic"/>
                    <w:lang w:val="en-US"/>
                  </w:rPr>
                </w:pPr>
                <w:r w:rsidRPr="00352E37">
                  <w:rPr>
                    <w:rStyle w:val="PlaceholderText"/>
                    <w:color w:val="auto"/>
                    <w:lang w:val="en-US"/>
                  </w:rPr>
                  <w:t>Choose.</w:t>
                </w:r>
              </w:p>
            </w:tc>
          </w:sdtContent>
        </w:sdt>
        <w:sdt>
          <w:sdtPr>
            <w:rPr>
              <w:rFonts w:ascii="MS Gothic" w:eastAsia="MS Gothic" w:hAnsi="MS Gothic"/>
              <w:lang w:val="en-US"/>
            </w:rPr>
            <w:id w:val="-1350175422"/>
            <w14:checkbox>
              <w14:checked w14:val="0"/>
              <w14:checkedState w14:val="2612" w14:font="MS Gothic"/>
              <w14:uncheckedState w14:val="2610" w14:font="MS Gothic"/>
            </w14:checkbox>
          </w:sdtPr>
          <w:sdtEndPr/>
          <w:sdtContent>
            <w:tc>
              <w:tcPr>
                <w:tcW w:w="1681" w:type="dxa"/>
              </w:tcPr>
              <w:p w14:paraId="76EE528D" w14:textId="15AE7FE0" w:rsidR="00D969D1" w:rsidRDefault="00D969D1" w:rsidP="00D969D1">
                <w:pPr>
                  <w:rPr>
                    <w:rStyle w:val="PlaceholderText"/>
                    <w:lang w:val="en-US"/>
                  </w:rPr>
                </w:pPr>
                <w:r>
                  <w:rPr>
                    <w:rFonts w:ascii="MS Gothic" w:eastAsia="MS Gothic" w:hAnsi="MS Gothic" w:hint="eastAsia"/>
                    <w:lang w:val="en-US"/>
                  </w:rPr>
                  <w:t>☐</w:t>
                </w:r>
              </w:p>
            </w:tc>
          </w:sdtContent>
        </w:sdt>
        <w:sdt>
          <w:sdtPr>
            <w:rPr>
              <w:rStyle w:val="PlaceholderText"/>
              <w:color w:val="auto"/>
              <w:lang w:val="en-US"/>
            </w:rPr>
            <w:id w:val="1180781612"/>
            <w:placeholder>
              <w:docPart w:val="556C48296F8D431DB7D3CAFB193AB53D"/>
            </w:placeholder>
          </w:sdtPr>
          <w:sdtEndPr>
            <w:rPr>
              <w:rStyle w:val="PlaceholderText"/>
            </w:rPr>
          </w:sdtEndPr>
          <w:sdtContent>
            <w:tc>
              <w:tcPr>
                <w:tcW w:w="4252" w:type="dxa"/>
              </w:tcPr>
              <w:p w14:paraId="014A2C3C" w14:textId="094647E3" w:rsidR="00D969D1" w:rsidRPr="00CD7794" w:rsidRDefault="00D969D1" w:rsidP="00D969D1">
                <w:pPr>
                  <w:rPr>
                    <w:rStyle w:val="PlaceholderText"/>
                    <w:color w:val="auto"/>
                    <w:lang w:val="en-US"/>
                  </w:rPr>
                </w:pPr>
                <w:r w:rsidRPr="00CD7794">
                  <w:rPr>
                    <w:rStyle w:val="PlaceholderText"/>
                    <w:color w:val="auto"/>
                    <w:lang w:val="en-US"/>
                  </w:rPr>
                  <w:t>Comments.</w:t>
                </w:r>
              </w:p>
            </w:tc>
          </w:sdtContent>
        </w:sdt>
      </w:tr>
      <w:tr w:rsidR="00AA7DB9" w14:paraId="49A85F9D" w14:textId="77777777" w:rsidTr="00B71BF6">
        <w:trPr>
          <w:trHeight w:val="314"/>
        </w:trPr>
        <w:sdt>
          <w:sdtPr>
            <w:rPr>
              <w:rStyle w:val="PlaceholderText"/>
              <w:color w:val="auto"/>
              <w:lang w:val="en-US"/>
            </w:rPr>
            <w:alias w:val="Biological material"/>
            <w:tag w:val="Biological material"/>
            <w:id w:val="-693304262"/>
            <w:placeholder>
              <w:docPart w:val="6101168FE3A9484C82700F9074065387"/>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06F0C05E" w14:textId="761F93B7"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Style w:val="PlaceholderText"/>
              <w:color w:val="auto"/>
              <w:lang w:val="en-US"/>
            </w:rPr>
            <w:alias w:val="Origin"/>
            <w:tag w:val="Origin"/>
            <w:id w:val="1957837586"/>
            <w:placeholder>
              <w:docPart w:val="0E3D09C04BBB4D01864C3331E7FC1B5E"/>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5D1096E3" w14:textId="2BA707A5"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Fonts w:ascii="MS Gothic" w:eastAsia="MS Gothic" w:hAnsi="MS Gothic"/>
              <w:lang w:val="en-US"/>
            </w:rPr>
            <w:id w:val="-2040109642"/>
            <w14:checkbox>
              <w14:checked w14:val="0"/>
              <w14:checkedState w14:val="2612" w14:font="MS Gothic"/>
              <w14:uncheckedState w14:val="2610" w14:font="MS Gothic"/>
            </w14:checkbox>
          </w:sdtPr>
          <w:sdtEndPr/>
          <w:sdtContent>
            <w:tc>
              <w:tcPr>
                <w:tcW w:w="1681" w:type="dxa"/>
              </w:tcPr>
              <w:p w14:paraId="607959E8" w14:textId="37D20646"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color w:val="auto"/>
              <w:lang w:val="en-US"/>
            </w:rPr>
            <w:id w:val="1574235516"/>
            <w:placeholder>
              <w:docPart w:val="5B6AA962CC734152AB103962592C2413"/>
            </w:placeholder>
          </w:sdtPr>
          <w:sdtEndPr>
            <w:rPr>
              <w:rStyle w:val="PlaceholderText"/>
            </w:rPr>
          </w:sdtEndPr>
          <w:sdtContent>
            <w:tc>
              <w:tcPr>
                <w:tcW w:w="4252" w:type="dxa"/>
              </w:tcPr>
              <w:p w14:paraId="2A7AF226" w14:textId="0F477B62" w:rsidR="00AA7DB9" w:rsidRPr="00CD7794" w:rsidRDefault="00AA7DB9" w:rsidP="00AA7DB9">
                <w:pPr>
                  <w:rPr>
                    <w:rStyle w:val="PlaceholderText"/>
                    <w:color w:val="auto"/>
                    <w:lang w:val="en-US"/>
                  </w:rPr>
                </w:pPr>
                <w:r w:rsidRPr="00CD7794">
                  <w:rPr>
                    <w:rStyle w:val="PlaceholderText"/>
                    <w:color w:val="auto"/>
                    <w:lang w:val="en-US"/>
                  </w:rPr>
                  <w:t>Comments.</w:t>
                </w:r>
              </w:p>
            </w:tc>
          </w:sdtContent>
        </w:sdt>
      </w:tr>
      <w:tr w:rsidR="00AA7DB9" w14:paraId="71ED344E" w14:textId="77777777" w:rsidTr="00B71BF6">
        <w:trPr>
          <w:trHeight w:val="314"/>
        </w:trPr>
        <w:sdt>
          <w:sdtPr>
            <w:rPr>
              <w:rStyle w:val="PlaceholderText"/>
              <w:color w:val="auto"/>
              <w:lang w:val="en-US"/>
            </w:rPr>
            <w:alias w:val="Biological material"/>
            <w:tag w:val="Biological material"/>
            <w:id w:val="85741849"/>
            <w:placeholder>
              <w:docPart w:val="940DC53304024EEA8047DEECC9670F4D"/>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7A6B3443" w14:textId="41F78E54"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Style w:val="PlaceholderText"/>
              <w:color w:val="auto"/>
              <w:lang w:val="en-US"/>
            </w:rPr>
            <w:alias w:val="Origin"/>
            <w:tag w:val="Origin"/>
            <w:id w:val="615180495"/>
            <w:placeholder>
              <w:docPart w:val="6078ABE1004642C9A15937E2EC617CC2"/>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7DC0E7F2" w14:textId="62C89702"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Fonts w:ascii="MS Gothic" w:eastAsia="MS Gothic" w:hAnsi="MS Gothic"/>
              <w:lang w:val="en-US"/>
            </w:rPr>
            <w:id w:val="616185975"/>
            <w14:checkbox>
              <w14:checked w14:val="0"/>
              <w14:checkedState w14:val="2612" w14:font="MS Gothic"/>
              <w14:uncheckedState w14:val="2610" w14:font="MS Gothic"/>
            </w14:checkbox>
          </w:sdtPr>
          <w:sdtEndPr/>
          <w:sdtContent>
            <w:tc>
              <w:tcPr>
                <w:tcW w:w="1681" w:type="dxa"/>
              </w:tcPr>
              <w:p w14:paraId="6C8F279F" w14:textId="3D7033B9"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color w:val="auto"/>
              <w:lang w:val="en-US"/>
            </w:rPr>
            <w:id w:val="-1633946518"/>
            <w:placeholder>
              <w:docPart w:val="483F32371E67484A83ADC278014DBFB0"/>
            </w:placeholder>
          </w:sdtPr>
          <w:sdtEndPr>
            <w:rPr>
              <w:rStyle w:val="PlaceholderText"/>
            </w:rPr>
          </w:sdtEndPr>
          <w:sdtContent>
            <w:tc>
              <w:tcPr>
                <w:tcW w:w="4252" w:type="dxa"/>
              </w:tcPr>
              <w:p w14:paraId="4AEFF094" w14:textId="0372E1BC" w:rsidR="00AA7DB9" w:rsidRPr="00CD7794" w:rsidRDefault="00AA7DB9" w:rsidP="00AA7DB9">
                <w:pPr>
                  <w:rPr>
                    <w:rStyle w:val="PlaceholderText"/>
                    <w:color w:val="auto"/>
                    <w:lang w:val="en-US"/>
                  </w:rPr>
                </w:pPr>
                <w:r w:rsidRPr="00CD7794">
                  <w:rPr>
                    <w:rStyle w:val="PlaceholderText"/>
                    <w:color w:val="auto"/>
                    <w:lang w:val="en-US"/>
                  </w:rPr>
                  <w:t>Comments.</w:t>
                </w:r>
              </w:p>
            </w:tc>
          </w:sdtContent>
        </w:sdt>
      </w:tr>
      <w:tr w:rsidR="00AA7DB9" w14:paraId="463323D7" w14:textId="77777777" w:rsidTr="00B71BF6">
        <w:trPr>
          <w:trHeight w:val="314"/>
        </w:trPr>
        <w:sdt>
          <w:sdtPr>
            <w:rPr>
              <w:rStyle w:val="PlaceholderText"/>
              <w:color w:val="auto"/>
              <w:lang w:val="en-US"/>
            </w:rPr>
            <w:alias w:val="Biological material"/>
            <w:tag w:val="Biological material"/>
            <w:id w:val="330188113"/>
            <w:placeholder>
              <w:docPart w:val="12025F1A066948ACB09E006C2EE8D7AC"/>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33FC8CAC" w14:textId="3F68F169"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Style w:val="PlaceholderText"/>
              <w:color w:val="auto"/>
              <w:lang w:val="en-US"/>
            </w:rPr>
            <w:alias w:val="Origin"/>
            <w:tag w:val="Origin"/>
            <w:id w:val="-1249970821"/>
            <w:placeholder>
              <w:docPart w:val="1B981BF4D4B1467BABBBB6D95F7B5563"/>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7AAD7188" w14:textId="70BE49BD"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Fonts w:ascii="MS Gothic" w:eastAsia="MS Gothic" w:hAnsi="MS Gothic"/>
              <w:lang w:val="en-US"/>
            </w:rPr>
            <w:id w:val="2019729656"/>
            <w14:checkbox>
              <w14:checked w14:val="0"/>
              <w14:checkedState w14:val="2612" w14:font="MS Gothic"/>
              <w14:uncheckedState w14:val="2610" w14:font="MS Gothic"/>
            </w14:checkbox>
          </w:sdtPr>
          <w:sdtEndPr/>
          <w:sdtContent>
            <w:tc>
              <w:tcPr>
                <w:tcW w:w="1681" w:type="dxa"/>
              </w:tcPr>
              <w:p w14:paraId="6AE96072" w14:textId="58813F38"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color w:val="auto"/>
              <w:lang w:val="en-US"/>
            </w:rPr>
            <w:id w:val="-490403606"/>
            <w:placeholder>
              <w:docPart w:val="64E0D863E4374C2895AE5EB9CCF13B94"/>
            </w:placeholder>
          </w:sdtPr>
          <w:sdtEndPr>
            <w:rPr>
              <w:rStyle w:val="PlaceholderText"/>
            </w:rPr>
          </w:sdtEndPr>
          <w:sdtContent>
            <w:tc>
              <w:tcPr>
                <w:tcW w:w="4252" w:type="dxa"/>
              </w:tcPr>
              <w:p w14:paraId="1625E0F0" w14:textId="27427D88" w:rsidR="00AA7DB9" w:rsidRPr="00CD7794" w:rsidRDefault="00AA7DB9" w:rsidP="00AA7DB9">
                <w:pPr>
                  <w:rPr>
                    <w:rStyle w:val="PlaceholderText"/>
                    <w:color w:val="auto"/>
                    <w:lang w:val="en-US"/>
                  </w:rPr>
                </w:pPr>
                <w:r w:rsidRPr="00CD7794">
                  <w:rPr>
                    <w:rStyle w:val="PlaceholderText"/>
                    <w:color w:val="auto"/>
                    <w:lang w:val="en-US"/>
                  </w:rPr>
                  <w:t>Comments.</w:t>
                </w:r>
              </w:p>
            </w:tc>
          </w:sdtContent>
        </w:sdt>
      </w:tr>
    </w:tbl>
    <w:p w14:paraId="17B13C37" w14:textId="628EB727" w:rsidR="00D963D6" w:rsidRPr="00CA63BB" w:rsidRDefault="00D963D6" w:rsidP="0077164C">
      <w:pPr>
        <w:pStyle w:val="Heading1"/>
        <w:rPr>
          <w:lang w:val="en-US"/>
        </w:rPr>
      </w:pPr>
      <w:bookmarkStart w:id="29" w:name="_Appendix_4_-"/>
      <w:bookmarkEnd w:id="29"/>
      <w:r w:rsidRPr="47D1EC28">
        <w:rPr>
          <w:lang w:val="en-US"/>
        </w:rPr>
        <w:t xml:space="preserve">Appendix </w:t>
      </w:r>
      <w:r w:rsidR="00383AFA" w:rsidRPr="47D1EC28">
        <w:rPr>
          <w:lang w:val="en-US"/>
        </w:rPr>
        <w:t>4</w:t>
      </w:r>
      <w:r w:rsidR="001D074E" w:rsidRPr="47D1EC28">
        <w:rPr>
          <w:lang w:val="en-US"/>
        </w:rPr>
        <w:t xml:space="preserve"> -</w:t>
      </w:r>
      <w:r w:rsidRPr="47D1EC28">
        <w:rPr>
          <w:lang w:val="en-US"/>
        </w:rPr>
        <w:t xml:space="preserve"> </w:t>
      </w:r>
      <w:r w:rsidR="00E854F2">
        <w:rPr>
          <w:lang w:val="en-US"/>
        </w:rPr>
        <w:t>D</w:t>
      </w:r>
      <w:r w:rsidRPr="47D1EC28">
        <w:rPr>
          <w:lang w:val="en-US"/>
        </w:rPr>
        <w:t xml:space="preserve">rugs, test substances </w:t>
      </w:r>
      <w:r w:rsidR="00E854F2">
        <w:rPr>
          <w:lang w:val="en-US"/>
        </w:rPr>
        <w:t>and</w:t>
      </w:r>
      <w:r w:rsidRPr="47D1EC28">
        <w:rPr>
          <w:lang w:val="en-US"/>
        </w:rPr>
        <w:t xml:space="preserve"> chemical</w:t>
      </w:r>
      <w:r w:rsidR="008501E8" w:rsidRPr="47D1EC28">
        <w:rPr>
          <w:lang w:val="en-US"/>
        </w:rPr>
        <w:t>s</w:t>
      </w:r>
      <w:bookmarkStart w:id="30" w:name="AppendixDrugs"/>
      <w:r w:rsidR="000C152F" w:rsidRPr="001810E9">
        <w:rPr>
          <w:sz w:val="24"/>
          <w:szCs w:val="24"/>
        </w:rPr>
        <w:fldChar w:fldCharType="begin"/>
      </w:r>
      <w:r w:rsidR="00CA63BB" w:rsidRPr="00CA63BB">
        <w:rPr>
          <w:sz w:val="24"/>
          <w:szCs w:val="24"/>
          <w:lang w:val="en-US"/>
        </w:rPr>
        <w:instrText>HYPERLINK  \l "AppendixDrugs" \o "List all drugs, test substances, or chemicals. AEM will categorize each substance based on information from CAS number and the supplier's safety data sheet (SDS). Please upload SDS."</w:instrText>
      </w:r>
      <w:r w:rsidR="000C152F" w:rsidRPr="001810E9">
        <w:rPr>
          <w:sz w:val="24"/>
          <w:szCs w:val="24"/>
        </w:rPr>
      </w:r>
      <w:r w:rsidR="000C152F" w:rsidRPr="001810E9">
        <w:rPr>
          <w:sz w:val="24"/>
          <w:szCs w:val="24"/>
        </w:rPr>
        <w:fldChar w:fldCharType="separate"/>
      </w:r>
      <w:r w:rsidR="00810A44" w:rsidRPr="001810E9">
        <w:rPr>
          <w:rStyle w:val="Hyperlink"/>
          <w:sz w:val="24"/>
          <w:szCs w:val="24"/>
        </w:rPr>
        <w:sym w:font="Webdings" w:char="F069"/>
      </w:r>
      <w:bookmarkEnd w:id="30"/>
      <w:r w:rsidR="000C152F" w:rsidRPr="001810E9">
        <w:rPr>
          <w:sz w:val="24"/>
          <w:szCs w:val="24"/>
        </w:rPr>
        <w:fldChar w:fldCharType="end"/>
      </w:r>
    </w:p>
    <w:tbl>
      <w:tblPr>
        <w:tblStyle w:val="TableGrid"/>
        <w:tblW w:w="0" w:type="auto"/>
        <w:tblLook w:val="04A0" w:firstRow="1" w:lastRow="0" w:firstColumn="1" w:lastColumn="0" w:noHBand="0" w:noVBand="1"/>
      </w:tblPr>
      <w:tblGrid>
        <w:gridCol w:w="2122"/>
        <w:gridCol w:w="1275"/>
        <w:gridCol w:w="2694"/>
        <w:gridCol w:w="2409"/>
      </w:tblGrid>
      <w:tr w:rsidR="00B47F84" w14:paraId="65585503" w14:textId="02D573BA" w:rsidTr="00BC7BB9">
        <w:tc>
          <w:tcPr>
            <w:tcW w:w="2122" w:type="dxa"/>
            <w:shd w:val="clear" w:color="auto" w:fill="F2F2F2" w:themeFill="background1" w:themeFillShade="F2"/>
          </w:tcPr>
          <w:p w14:paraId="371AF7F7" w14:textId="3F82B320" w:rsidR="00B47F84" w:rsidRDefault="00B47F84" w:rsidP="008501E8">
            <w:pPr>
              <w:rPr>
                <w:lang w:val="en-US"/>
              </w:rPr>
            </w:pPr>
            <w:r>
              <w:rPr>
                <w:lang w:val="en-US"/>
              </w:rPr>
              <w:t>Name</w:t>
            </w:r>
          </w:p>
        </w:tc>
        <w:tc>
          <w:tcPr>
            <w:tcW w:w="1275" w:type="dxa"/>
            <w:shd w:val="clear" w:color="auto" w:fill="F2F2F2" w:themeFill="background1" w:themeFillShade="F2"/>
          </w:tcPr>
          <w:p w14:paraId="20A79221" w14:textId="4256C451" w:rsidR="00B47F84" w:rsidRDefault="00A10965" w:rsidP="008501E8">
            <w:pPr>
              <w:rPr>
                <w:lang w:val="en-US"/>
              </w:rPr>
            </w:pPr>
            <w:r>
              <w:rPr>
                <w:lang w:val="en-US"/>
              </w:rPr>
              <w:t>Uploaded SDS</w:t>
            </w:r>
          </w:p>
        </w:tc>
        <w:tc>
          <w:tcPr>
            <w:tcW w:w="2694" w:type="dxa"/>
            <w:shd w:val="clear" w:color="auto" w:fill="F2F2F2" w:themeFill="background1" w:themeFillShade="F2"/>
          </w:tcPr>
          <w:p w14:paraId="58558EE9" w14:textId="45AB396D" w:rsidR="00B47F84" w:rsidRDefault="00B47F84" w:rsidP="008501E8">
            <w:pPr>
              <w:rPr>
                <w:lang w:val="en-US"/>
              </w:rPr>
            </w:pPr>
            <w:r w:rsidRPr="47D1EC28">
              <w:rPr>
                <w:lang w:val="en-US"/>
              </w:rPr>
              <w:t>Harmful properties</w:t>
            </w:r>
          </w:p>
        </w:tc>
        <w:tc>
          <w:tcPr>
            <w:tcW w:w="2409" w:type="dxa"/>
            <w:shd w:val="clear" w:color="auto" w:fill="F2F2F2" w:themeFill="background1" w:themeFillShade="F2"/>
          </w:tcPr>
          <w:p w14:paraId="51C556F9" w14:textId="65B7686A" w:rsidR="00B47F84" w:rsidRDefault="00B47F84" w:rsidP="008501E8">
            <w:pPr>
              <w:rPr>
                <w:lang w:val="en-US"/>
              </w:rPr>
            </w:pPr>
            <w:r w:rsidRPr="003B1796">
              <w:rPr>
                <w:lang w:val="en-US"/>
              </w:rPr>
              <w:t>A</w:t>
            </w:r>
            <w:r w:rsidR="00352E37">
              <w:rPr>
                <w:lang w:val="en-US"/>
              </w:rPr>
              <w:t>CF</w:t>
            </w:r>
            <w:r w:rsidRPr="003B1796">
              <w:rPr>
                <w:lang w:val="en-US"/>
              </w:rPr>
              <w:t xml:space="preserve"> category</w:t>
            </w:r>
            <w:bookmarkStart w:id="31" w:name="AppendixDrugsAEMcomments"/>
            <w:r>
              <w:fldChar w:fldCharType="begin"/>
            </w:r>
            <w:r>
              <w:instrText>HYPERLINK  \l "AppendixDrugsAEMcomments" \o "For internal use, do not fill in."</w:instrText>
            </w:r>
            <w:r>
              <w:fldChar w:fldCharType="separate"/>
            </w:r>
            <w:r w:rsidRPr="001810E9">
              <w:rPr>
                <w:rStyle w:val="Hyperlink"/>
              </w:rPr>
              <w:sym w:font="Webdings" w:char="F069"/>
            </w:r>
            <w:bookmarkEnd w:id="31"/>
            <w:r>
              <w:fldChar w:fldCharType="end"/>
            </w:r>
          </w:p>
        </w:tc>
      </w:tr>
      <w:tr w:rsidR="00B47F84" w:rsidRPr="00CD7794" w14:paraId="69B9B5A1" w14:textId="617EFDD1" w:rsidTr="00BC7BB9">
        <w:tc>
          <w:tcPr>
            <w:tcW w:w="2122" w:type="dxa"/>
          </w:tcPr>
          <w:p w14:paraId="08C2422A" w14:textId="6B3D72FB" w:rsidR="00B47F84" w:rsidRDefault="00B47F84" w:rsidP="008501E8">
            <w:pPr>
              <w:rPr>
                <w:lang w:val="en-US"/>
              </w:rPr>
            </w:pPr>
          </w:p>
        </w:tc>
        <w:sdt>
          <w:sdtPr>
            <w:rPr>
              <w:rFonts w:ascii="MS Gothic" w:eastAsia="MS Gothic" w:hAnsi="MS Gothic"/>
              <w:lang w:val="en-US"/>
            </w:rPr>
            <w:id w:val="2058345336"/>
            <w14:checkbox>
              <w14:checked w14:val="0"/>
              <w14:checkedState w14:val="2612" w14:font="MS Gothic"/>
              <w14:uncheckedState w14:val="2610" w14:font="MS Gothic"/>
            </w14:checkbox>
          </w:sdtPr>
          <w:sdtEndPr/>
          <w:sdtContent>
            <w:tc>
              <w:tcPr>
                <w:tcW w:w="1275" w:type="dxa"/>
              </w:tcPr>
              <w:p w14:paraId="1F70F238" w14:textId="07AA2D6D" w:rsidR="00B47F84" w:rsidRDefault="00B47F84" w:rsidP="008501E8">
                <w:pPr>
                  <w:rPr>
                    <w:lang w:val="en-US"/>
                  </w:rPr>
                </w:pPr>
                <w:r>
                  <w:rPr>
                    <w:rFonts w:ascii="MS Gothic" w:eastAsia="MS Gothic" w:hAnsi="MS Gothic" w:hint="eastAsia"/>
                    <w:lang w:val="en-US"/>
                  </w:rPr>
                  <w:t>☐</w:t>
                </w:r>
              </w:p>
            </w:tc>
          </w:sdtContent>
        </w:sdt>
        <w:tc>
          <w:tcPr>
            <w:tcW w:w="2694" w:type="dxa"/>
          </w:tcPr>
          <w:p w14:paraId="3380A7FF" w14:textId="61D9E5C7" w:rsidR="00B47F84" w:rsidRDefault="00B47F84" w:rsidP="00B81B23">
            <w:pPr>
              <w:rPr>
                <w:lang w:val="en-US"/>
              </w:rPr>
            </w:pPr>
          </w:p>
        </w:tc>
        <w:sdt>
          <w:sdtPr>
            <w:rPr>
              <w:lang w:val="en-US"/>
            </w:rPr>
            <w:alias w:val="AEM Categories"/>
            <w:tag w:val="AEM Categories"/>
            <w:id w:val="-940143279"/>
            <w:lock w:val="sdtLocked"/>
            <w:placeholder>
              <w:docPart w:val="BBDAF4ABE65C4488AD348EC1D7BE97FD"/>
            </w:placeholder>
            <w:showingPlcHdr/>
            <w:dropDownList>
              <w:listItem w:value="Choose category"/>
              <w:listItem w:displayText="Minor. Please see # 4.07 in the separate PDF &quot;Labels and Safety Instructions&quot; for more information." w:value="Minor. Please see separate PDF for relevant info"/>
              <w:listItem w:displayText="Moderate. Please see # 4.06 in the separate PDF &quot;Labels and Safety Instructions&quot; for more information." w:value="Moderate. Please see # 4.06 in the separate PDF &quot;Labels and Safety Instructions&quot; for more information."/>
              <w:listItem w:displayText="Critical. Please see # 4.01- 4.05 in the separate PDF &quot;Labels and Safety Instructions&quot; for more information." w:value="Critical. Please see # 4.01- 4.05 in the separate PDF &quot;Labels and Safety Instructions&quot; for more information."/>
              <w:listItem w:displayText="Other. Please see # 4.08 in the separate PDF &quot;Labels and Safety Instructions&quot; for more information." w:value="Other. Please see # 4.08 in the separate PDF &quot;Labels and Safety Instructions&quot; for more information."/>
              <w:listItem w:displayText="Other_Adjuvant. Please see # 4.11 in the separate PDF &quot;Labels and safety instructions&quot;" w:value="Other_Adjuvant. Please see # 4.11 in the separate PDF &quot;Labels and safety instructions&quot;"/>
            </w:dropDownList>
          </w:sdtPr>
          <w:sdtEndPr/>
          <w:sdtContent>
            <w:tc>
              <w:tcPr>
                <w:tcW w:w="2409" w:type="dxa"/>
              </w:tcPr>
              <w:p w14:paraId="5FDC24F3" w14:textId="5E1B1D52" w:rsidR="00B47F84" w:rsidRDefault="00CD7794" w:rsidP="008501E8">
                <w:pPr>
                  <w:rPr>
                    <w:lang w:val="en-US"/>
                  </w:rPr>
                </w:pPr>
                <w:r w:rsidRPr="47D1EC28">
                  <w:rPr>
                    <w:rStyle w:val="PlaceholderText"/>
                    <w:lang w:val="en-US"/>
                  </w:rPr>
                  <w:t>Category</w:t>
                </w:r>
              </w:p>
            </w:tc>
          </w:sdtContent>
        </w:sdt>
      </w:tr>
      <w:tr w:rsidR="00B47F84" w14:paraId="7BBFBA3F" w14:textId="3BA26F3A" w:rsidTr="00BC7BB9">
        <w:tc>
          <w:tcPr>
            <w:tcW w:w="2122" w:type="dxa"/>
          </w:tcPr>
          <w:p w14:paraId="1479D315" w14:textId="1F23C945" w:rsidR="00B47F84" w:rsidRDefault="00B47F84" w:rsidP="008501E8">
            <w:pPr>
              <w:rPr>
                <w:lang w:val="en-US"/>
              </w:rPr>
            </w:pPr>
          </w:p>
        </w:tc>
        <w:sdt>
          <w:sdtPr>
            <w:rPr>
              <w:rFonts w:ascii="MS Gothic" w:eastAsia="MS Gothic" w:hAnsi="MS Gothic"/>
              <w:lang w:val="en-US"/>
            </w:rPr>
            <w:id w:val="-195394896"/>
            <w14:checkbox>
              <w14:checked w14:val="0"/>
              <w14:checkedState w14:val="2612" w14:font="MS Gothic"/>
              <w14:uncheckedState w14:val="2610" w14:font="MS Gothic"/>
            </w14:checkbox>
          </w:sdtPr>
          <w:sdtEndPr/>
          <w:sdtContent>
            <w:tc>
              <w:tcPr>
                <w:tcW w:w="1275" w:type="dxa"/>
              </w:tcPr>
              <w:p w14:paraId="20A38E32" w14:textId="037BBC65" w:rsidR="00B47F84" w:rsidRDefault="00B47F84" w:rsidP="008501E8">
                <w:pPr>
                  <w:rPr>
                    <w:lang w:val="en-US"/>
                  </w:rPr>
                </w:pPr>
                <w:r>
                  <w:rPr>
                    <w:rFonts w:ascii="MS Gothic" w:eastAsia="MS Gothic" w:hAnsi="MS Gothic" w:hint="eastAsia"/>
                    <w:lang w:val="en-US"/>
                  </w:rPr>
                  <w:t>☐</w:t>
                </w:r>
              </w:p>
            </w:tc>
          </w:sdtContent>
        </w:sdt>
        <w:tc>
          <w:tcPr>
            <w:tcW w:w="2694" w:type="dxa"/>
          </w:tcPr>
          <w:p w14:paraId="42A2D485" w14:textId="18436EF0" w:rsidR="00B47F84" w:rsidRDefault="00B47F84" w:rsidP="008501E8">
            <w:pPr>
              <w:rPr>
                <w:lang w:val="en-US"/>
              </w:rPr>
            </w:pPr>
          </w:p>
        </w:tc>
        <w:sdt>
          <w:sdtPr>
            <w:rPr>
              <w:lang w:val="en-US"/>
            </w:rPr>
            <w:alias w:val="AEM Categories"/>
            <w:tag w:val="AEM Categories"/>
            <w:id w:val="1092511864"/>
            <w:placeholder>
              <w:docPart w:val="30460952976541F9BB61A0BC37B5E1C7"/>
            </w:placeholder>
            <w:showingPlcHdr/>
            <w:dropDownList>
              <w:listItem w:value="Choose category"/>
              <w:listItem w:displayText="Minor. Please see # 4.07 in the separate PDF &quot;Labels and Safety Instructions&quot; for more information." w:value="Minor. Please see separate PDF for relevant info"/>
              <w:listItem w:displayText="Moderate. Please see # 4.06 in the separate PDF &quot;Labels and Safety Instructions&quot; for more information." w:value="Moderate. Please see # 4.06 in the separate PDF &quot;Labels and Safety Instructions&quot; for more information."/>
              <w:listItem w:displayText="Critical. Please see # 4.01- 4.05 in the separate PDF &quot;Labels and Safety Instructions&quot; for more information." w:value="Critical. Please see # 4.01- 4.05 in the separate PDF &quot;Labels and Safety Instructions&quot; for more information."/>
              <w:listItem w:displayText="Other. Please see # 4.08 in the separate PDF &quot;Labels and Safety Instructions&quot; for more information." w:value="Other. Please see # 4.08 in the separate PDF &quot;Labels and Safety Instructions&quot; for more information."/>
              <w:listItem w:displayText="Other_Adjuvant. Please see # 4.11 in the separate PDF &quot;Labels and safety instructions&quot;" w:value="Other_Adjuvant. Please see # 4.11 in the separate PDF &quot;Labels and safety instructions&quot;"/>
            </w:dropDownList>
          </w:sdtPr>
          <w:sdtContent>
            <w:tc>
              <w:tcPr>
                <w:tcW w:w="2409" w:type="dxa"/>
              </w:tcPr>
              <w:p w14:paraId="6191D66A" w14:textId="07392EFF" w:rsidR="00B47F84" w:rsidRDefault="00CD7794" w:rsidP="008501E8">
                <w:pPr>
                  <w:rPr>
                    <w:lang w:val="en-US"/>
                  </w:rPr>
                </w:pPr>
                <w:r w:rsidRPr="47D1EC28">
                  <w:rPr>
                    <w:rStyle w:val="PlaceholderText"/>
                    <w:lang w:val="en-US"/>
                  </w:rPr>
                  <w:t>Category</w:t>
                </w:r>
              </w:p>
            </w:tc>
          </w:sdtContent>
        </w:sdt>
      </w:tr>
      <w:tr w:rsidR="00B47F84" w14:paraId="1EDD2F9A" w14:textId="3CA044E0" w:rsidTr="00BC7BB9">
        <w:tc>
          <w:tcPr>
            <w:tcW w:w="2122" w:type="dxa"/>
          </w:tcPr>
          <w:p w14:paraId="0558EB1E" w14:textId="0AF101DB" w:rsidR="00B47F84" w:rsidRDefault="00B47F84" w:rsidP="008501E8">
            <w:pPr>
              <w:rPr>
                <w:lang w:val="en-US"/>
              </w:rPr>
            </w:pPr>
          </w:p>
        </w:tc>
        <w:sdt>
          <w:sdtPr>
            <w:rPr>
              <w:rFonts w:ascii="MS Gothic" w:eastAsia="MS Gothic" w:hAnsi="MS Gothic"/>
              <w:lang w:val="en-US"/>
            </w:rPr>
            <w:id w:val="814231331"/>
            <w14:checkbox>
              <w14:checked w14:val="0"/>
              <w14:checkedState w14:val="2612" w14:font="MS Gothic"/>
              <w14:uncheckedState w14:val="2610" w14:font="MS Gothic"/>
            </w14:checkbox>
          </w:sdtPr>
          <w:sdtEndPr/>
          <w:sdtContent>
            <w:tc>
              <w:tcPr>
                <w:tcW w:w="1275" w:type="dxa"/>
              </w:tcPr>
              <w:p w14:paraId="3F40847D" w14:textId="550EFAE5" w:rsidR="00B47F84" w:rsidRDefault="00B47F84" w:rsidP="008501E8">
                <w:pPr>
                  <w:rPr>
                    <w:lang w:val="en-US"/>
                  </w:rPr>
                </w:pPr>
                <w:r>
                  <w:rPr>
                    <w:rFonts w:ascii="MS Gothic" w:eastAsia="MS Gothic" w:hAnsi="MS Gothic" w:hint="eastAsia"/>
                    <w:lang w:val="en-US"/>
                  </w:rPr>
                  <w:t>☐</w:t>
                </w:r>
              </w:p>
            </w:tc>
          </w:sdtContent>
        </w:sdt>
        <w:tc>
          <w:tcPr>
            <w:tcW w:w="2694" w:type="dxa"/>
          </w:tcPr>
          <w:p w14:paraId="6A2B6C0D" w14:textId="11DDC357" w:rsidR="00B47F84" w:rsidRDefault="00B47F84" w:rsidP="008501E8">
            <w:pPr>
              <w:rPr>
                <w:lang w:val="en-US"/>
              </w:rPr>
            </w:pPr>
          </w:p>
        </w:tc>
        <w:sdt>
          <w:sdtPr>
            <w:rPr>
              <w:lang w:val="en-US"/>
            </w:rPr>
            <w:alias w:val="AEM Categories"/>
            <w:tag w:val="AEM Categories"/>
            <w:id w:val="623736995"/>
            <w:placeholder>
              <w:docPart w:val="155547EC3D7244149F9C3A5B3FEBF742"/>
            </w:placeholder>
            <w:showingPlcHdr/>
            <w:dropDownList>
              <w:listItem w:value="Choose category"/>
              <w:listItem w:displayText="Minor. Please see # 4.07 in the separate PDF &quot;Labels and Safety Instructions&quot; for more information." w:value="Minor. Please see separate PDF for relevant info"/>
              <w:listItem w:displayText="Moderate. Please see # 4.06 in the separate PDF &quot;Labels and Safety Instructions&quot; for more information." w:value="Moderate. Please see # 4.06 in the separate PDF &quot;Labels and Safety Instructions&quot; for more information."/>
              <w:listItem w:displayText="Critical. Please see # 4.01- 4.05 in the separate PDF &quot;Labels and Safety Instructions&quot; for more information." w:value="Critical. Please see # 4.01- 4.05 in the separate PDF &quot;Labels and Safety Instructions&quot; for more information."/>
              <w:listItem w:displayText="Other. Please see # 4.08 in the separate PDF &quot;Labels and Safety Instructions&quot; for more information." w:value="Other. Please see # 4.08 in the separate PDF &quot;Labels and Safety Instructions&quot; for more information."/>
              <w:listItem w:displayText="Other_Adjuvant. Please see # 4.11 in the separate PDF &quot;Labels and safety instructions&quot;" w:value="Other_Adjuvant. Please see # 4.11 in the separate PDF &quot;Labels and safety instructions&quot;"/>
            </w:dropDownList>
          </w:sdtPr>
          <w:sdtContent>
            <w:tc>
              <w:tcPr>
                <w:tcW w:w="2409" w:type="dxa"/>
              </w:tcPr>
              <w:p w14:paraId="6B7F1805" w14:textId="27E3BBAD" w:rsidR="00B47F84" w:rsidRDefault="00CD7794" w:rsidP="008501E8">
                <w:pPr>
                  <w:rPr>
                    <w:lang w:val="en-US"/>
                  </w:rPr>
                </w:pPr>
                <w:r w:rsidRPr="47D1EC28">
                  <w:rPr>
                    <w:rStyle w:val="PlaceholderText"/>
                    <w:lang w:val="en-US"/>
                  </w:rPr>
                  <w:t>Category</w:t>
                </w:r>
              </w:p>
            </w:tc>
          </w:sdtContent>
        </w:sdt>
      </w:tr>
      <w:tr w:rsidR="00B47F84" w14:paraId="7C44CC92" w14:textId="51C87BF3" w:rsidTr="00BC7BB9">
        <w:tc>
          <w:tcPr>
            <w:tcW w:w="2122" w:type="dxa"/>
          </w:tcPr>
          <w:p w14:paraId="2677EA9C" w14:textId="6F6A4A5C" w:rsidR="00B47F84" w:rsidRDefault="00B47F84" w:rsidP="008501E8">
            <w:pPr>
              <w:rPr>
                <w:lang w:val="en-US"/>
              </w:rPr>
            </w:pPr>
          </w:p>
        </w:tc>
        <w:sdt>
          <w:sdtPr>
            <w:rPr>
              <w:rFonts w:ascii="MS Gothic" w:eastAsia="MS Gothic" w:hAnsi="MS Gothic"/>
              <w:lang w:val="en-US"/>
            </w:rPr>
            <w:id w:val="278459675"/>
            <w14:checkbox>
              <w14:checked w14:val="0"/>
              <w14:checkedState w14:val="2612" w14:font="MS Gothic"/>
              <w14:uncheckedState w14:val="2610" w14:font="MS Gothic"/>
            </w14:checkbox>
          </w:sdtPr>
          <w:sdtEndPr/>
          <w:sdtContent>
            <w:tc>
              <w:tcPr>
                <w:tcW w:w="1275" w:type="dxa"/>
              </w:tcPr>
              <w:p w14:paraId="617016F8" w14:textId="3926CA68" w:rsidR="00B47F84" w:rsidRDefault="00B47F84" w:rsidP="008501E8">
                <w:pPr>
                  <w:rPr>
                    <w:lang w:val="en-US"/>
                  </w:rPr>
                </w:pPr>
                <w:r>
                  <w:rPr>
                    <w:rFonts w:ascii="MS Gothic" w:eastAsia="MS Gothic" w:hAnsi="MS Gothic" w:hint="eastAsia"/>
                    <w:lang w:val="en-US"/>
                  </w:rPr>
                  <w:t>☐</w:t>
                </w:r>
              </w:p>
            </w:tc>
          </w:sdtContent>
        </w:sdt>
        <w:tc>
          <w:tcPr>
            <w:tcW w:w="2694" w:type="dxa"/>
          </w:tcPr>
          <w:p w14:paraId="18908B83" w14:textId="6D00F912" w:rsidR="00B47F84" w:rsidRDefault="00B47F84" w:rsidP="008501E8">
            <w:pPr>
              <w:rPr>
                <w:lang w:val="en-US"/>
              </w:rPr>
            </w:pPr>
          </w:p>
        </w:tc>
        <w:sdt>
          <w:sdtPr>
            <w:rPr>
              <w:lang w:val="en-US"/>
            </w:rPr>
            <w:alias w:val="AEM Categories"/>
            <w:tag w:val="AEM Categories"/>
            <w:id w:val="1265503929"/>
            <w:placeholder>
              <w:docPart w:val="38E1C9B0C2B14A4C91ADD9FE8CE2B559"/>
            </w:placeholder>
            <w:showingPlcHdr/>
            <w:dropDownList>
              <w:listItem w:value="Choose category"/>
              <w:listItem w:displayText="Minor. Please see # 4.07 in the separate PDF &quot;Labels and Safety Instructions&quot; for more information." w:value="Minor. Please see separate PDF for relevant info"/>
              <w:listItem w:displayText="Moderate. Please see # 4.06 in the separate PDF &quot;Labels and Safety Instructions&quot; for more information." w:value="Moderate. Please see # 4.06 in the separate PDF &quot;Labels and Safety Instructions&quot; for more information."/>
              <w:listItem w:displayText="Critical. Please see # 4.01- 4.05 in the separate PDF &quot;Labels and Safety Instructions&quot; for more information." w:value="Critical. Please see # 4.01- 4.05 in the separate PDF &quot;Labels and Safety Instructions&quot; for more information."/>
              <w:listItem w:displayText="Other. Please see # 4.08 in the separate PDF &quot;Labels and Safety Instructions&quot; for more information." w:value="Other. Please see # 4.08 in the separate PDF &quot;Labels and Safety Instructions&quot; for more information."/>
              <w:listItem w:displayText="Other_Adjuvant. Please see # 4.11 in the separate PDF &quot;Labels and safety instructions&quot;" w:value="Other_Adjuvant. Please see # 4.11 in the separate PDF &quot;Labels and safety instructions&quot;"/>
            </w:dropDownList>
          </w:sdtPr>
          <w:sdtContent>
            <w:tc>
              <w:tcPr>
                <w:tcW w:w="2409" w:type="dxa"/>
              </w:tcPr>
              <w:p w14:paraId="1347FBF6" w14:textId="1110B92D" w:rsidR="00B47F84" w:rsidRDefault="00CD7794" w:rsidP="008501E8">
                <w:pPr>
                  <w:rPr>
                    <w:lang w:val="en-US"/>
                  </w:rPr>
                </w:pPr>
                <w:r w:rsidRPr="47D1EC28">
                  <w:rPr>
                    <w:rStyle w:val="PlaceholderText"/>
                    <w:lang w:val="en-US"/>
                  </w:rPr>
                  <w:t>Category</w:t>
                </w:r>
              </w:p>
            </w:tc>
          </w:sdtContent>
        </w:sdt>
      </w:tr>
      <w:tr w:rsidR="00B47F84" w14:paraId="164BAC66" w14:textId="3B6B631D" w:rsidTr="00BC7BB9">
        <w:tc>
          <w:tcPr>
            <w:tcW w:w="2122" w:type="dxa"/>
          </w:tcPr>
          <w:p w14:paraId="7668EEC7" w14:textId="65A33497" w:rsidR="00B47F84" w:rsidRDefault="00B47F84" w:rsidP="008501E8">
            <w:pPr>
              <w:rPr>
                <w:lang w:val="en-US"/>
              </w:rPr>
            </w:pPr>
          </w:p>
        </w:tc>
        <w:sdt>
          <w:sdtPr>
            <w:rPr>
              <w:rFonts w:ascii="MS Gothic" w:eastAsia="MS Gothic" w:hAnsi="MS Gothic"/>
              <w:lang w:val="en-US"/>
            </w:rPr>
            <w:id w:val="1524901664"/>
            <w14:checkbox>
              <w14:checked w14:val="0"/>
              <w14:checkedState w14:val="2612" w14:font="MS Gothic"/>
              <w14:uncheckedState w14:val="2610" w14:font="MS Gothic"/>
            </w14:checkbox>
          </w:sdtPr>
          <w:sdtEndPr/>
          <w:sdtContent>
            <w:tc>
              <w:tcPr>
                <w:tcW w:w="1275" w:type="dxa"/>
              </w:tcPr>
              <w:p w14:paraId="329D3E4E" w14:textId="21602B69" w:rsidR="00B47F84" w:rsidRDefault="00B47F84" w:rsidP="008501E8">
                <w:pPr>
                  <w:rPr>
                    <w:lang w:val="en-US"/>
                  </w:rPr>
                </w:pPr>
                <w:r>
                  <w:rPr>
                    <w:rFonts w:ascii="MS Gothic" w:eastAsia="MS Gothic" w:hAnsi="MS Gothic" w:hint="eastAsia"/>
                    <w:lang w:val="en-US"/>
                  </w:rPr>
                  <w:t>☐</w:t>
                </w:r>
              </w:p>
            </w:tc>
          </w:sdtContent>
        </w:sdt>
        <w:tc>
          <w:tcPr>
            <w:tcW w:w="2694" w:type="dxa"/>
          </w:tcPr>
          <w:p w14:paraId="2E33DA55" w14:textId="721DE112" w:rsidR="00B47F84" w:rsidRDefault="00B47F84" w:rsidP="008501E8">
            <w:pPr>
              <w:rPr>
                <w:lang w:val="en-US"/>
              </w:rPr>
            </w:pPr>
          </w:p>
        </w:tc>
        <w:sdt>
          <w:sdtPr>
            <w:rPr>
              <w:lang w:val="en-US"/>
            </w:rPr>
            <w:alias w:val="AEM Categories"/>
            <w:tag w:val="AEM Categories"/>
            <w:id w:val="-1769302719"/>
            <w:placeholder>
              <w:docPart w:val="182A3C4E1B844F2D8301ED614968A501"/>
            </w:placeholder>
            <w:showingPlcHdr/>
            <w:dropDownList>
              <w:listItem w:value="Choose category"/>
              <w:listItem w:displayText="Minor. Please see # 4.07 in the separate PDF &quot;Labels and Safety Instructions&quot; for more information." w:value="Minor. Please see separate PDF for relevant info"/>
              <w:listItem w:displayText="Moderate. Please see # 4.06 in the separate PDF &quot;Labels and Safety Instructions&quot; for more information." w:value="Moderate. Please see # 4.06 in the separate PDF &quot;Labels and Safety Instructions&quot; for more information."/>
              <w:listItem w:displayText="Critical. Please see # 4.01- 4.05 in the separate PDF &quot;Labels and Safety Instructions&quot; for more information." w:value="Critical. Please see # 4.01- 4.05 in the separate PDF &quot;Labels and Safety Instructions&quot; for more information."/>
              <w:listItem w:displayText="Other. Please see # 4.08 in the separate PDF &quot;Labels and Safety Instructions&quot; for more information." w:value="Other. Please see # 4.08 in the separate PDF &quot;Labels and Safety Instructions&quot; for more information."/>
              <w:listItem w:displayText="Other_Adjuvant. Please see # 4.11 in the separate PDF &quot;Labels and safety instructions&quot;" w:value="Other_Adjuvant. Please see # 4.11 in the separate PDF &quot;Labels and safety instructions&quot;"/>
            </w:dropDownList>
          </w:sdtPr>
          <w:sdtContent>
            <w:tc>
              <w:tcPr>
                <w:tcW w:w="2409" w:type="dxa"/>
              </w:tcPr>
              <w:p w14:paraId="21C621BC" w14:textId="248832A9" w:rsidR="00B47F84" w:rsidRDefault="00CD7794" w:rsidP="008501E8">
                <w:pPr>
                  <w:rPr>
                    <w:lang w:val="en-US"/>
                  </w:rPr>
                </w:pPr>
                <w:r w:rsidRPr="47D1EC28">
                  <w:rPr>
                    <w:rStyle w:val="PlaceholderText"/>
                    <w:lang w:val="en-US"/>
                  </w:rPr>
                  <w:t>Category</w:t>
                </w:r>
              </w:p>
            </w:tc>
          </w:sdtContent>
        </w:sdt>
      </w:tr>
      <w:tr w:rsidR="00B47F84" w14:paraId="6CE825EA" w14:textId="77777777" w:rsidTr="00BC7BB9">
        <w:tc>
          <w:tcPr>
            <w:tcW w:w="2122" w:type="dxa"/>
          </w:tcPr>
          <w:p w14:paraId="00557CA6" w14:textId="42DC36EE" w:rsidR="00B47F84" w:rsidRDefault="00B47F84" w:rsidP="008501E8">
            <w:pPr>
              <w:rPr>
                <w:lang w:val="en-US"/>
              </w:rPr>
            </w:pPr>
          </w:p>
        </w:tc>
        <w:sdt>
          <w:sdtPr>
            <w:rPr>
              <w:rFonts w:ascii="MS Gothic" w:eastAsia="MS Gothic" w:hAnsi="MS Gothic"/>
              <w:lang w:val="en-US"/>
            </w:rPr>
            <w:id w:val="883303304"/>
            <w14:checkbox>
              <w14:checked w14:val="0"/>
              <w14:checkedState w14:val="2612" w14:font="MS Gothic"/>
              <w14:uncheckedState w14:val="2610" w14:font="MS Gothic"/>
            </w14:checkbox>
          </w:sdtPr>
          <w:sdtEndPr/>
          <w:sdtContent>
            <w:tc>
              <w:tcPr>
                <w:tcW w:w="1275" w:type="dxa"/>
              </w:tcPr>
              <w:p w14:paraId="6A9B8F5E" w14:textId="300A140C" w:rsidR="00B47F84" w:rsidRDefault="00A10965" w:rsidP="008501E8">
                <w:pPr>
                  <w:rPr>
                    <w:lang w:val="en-US"/>
                  </w:rPr>
                </w:pPr>
                <w:r>
                  <w:rPr>
                    <w:rFonts w:ascii="MS Gothic" w:eastAsia="MS Gothic" w:hAnsi="MS Gothic" w:hint="eastAsia"/>
                    <w:lang w:val="en-US"/>
                  </w:rPr>
                  <w:t>☐</w:t>
                </w:r>
              </w:p>
            </w:tc>
          </w:sdtContent>
        </w:sdt>
        <w:tc>
          <w:tcPr>
            <w:tcW w:w="2694" w:type="dxa"/>
          </w:tcPr>
          <w:p w14:paraId="36F7213D" w14:textId="45E49D04" w:rsidR="00B47F84" w:rsidRDefault="00B47F84" w:rsidP="008501E8">
            <w:pPr>
              <w:rPr>
                <w:lang w:val="en-US"/>
              </w:rPr>
            </w:pPr>
          </w:p>
        </w:tc>
        <w:sdt>
          <w:sdtPr>
            <w:rPr>
              <w:lang w:val="en-US"/>
            </w:rPr>
            <w:alias w:val="AEM Categories"/>
            <w:tag w:val="AEM Categories"/>
            <w:id w:val="-2003195768"/>
            <w:placeholder>
              <w:docPart w:val="3C53BBFD98CC4BA4980BF3DF69A9E562"/>
            </w:placeholder>
            <w:showingPlcHdr/>
            <w:dropDownList>
              <w:listItem w:value="Choose category"/>
              <w:listItem w:displayText="Minor. Please see # 4.07 in the separate PDF &quot;Labels and Safety Instructions&quot; for more information." w:value="Minor. Please see separate PDF for relevant info"/>
              <w:listItem w:displayText="Moderate. Please see # 4.06 in the separate PDF &quot;Labels and Safety Instructions&quot; for more information." w:value="Moderate. Please see # 4.06 in the separate PDF &quot;Labels and Safety Instructions&quot; for more information."/>
              <w:listItem w:displayText="Critical. Please see # 4.01- 4.05 in the separate PDF &quot;Labels and Safety Instructions&quot; for more information." w:value="Critical. Please see # 4.01- 4.05 in the separate PDF &quot;Labels and Safety Instructions&quot; for more information."/>
              <w:listItem w:displayText="Other. Please see # 4.08 in the separate PDF &quot;Labels and Safety Instructions&quot; for more information." w:value="Other. Please see # 4.08 in the separate PDF &quot;Labels and Safety Instructions&quot; for more information."/>
              <w:listItem w:displayText="Other_Adjuvant. Please see # 4.11 in the separate PDF &quot;Labels and safety instructions&quot;" w:value="Other_Adjuvant. Please see # 4.11 in the separate PDF &quot;Labels and safety instructions&quot;"/>
            </w:dropDownList>
          </w:sdtPr>
          <w:sdtContent>
            <w:tc>
              <w:tcPr>
                <w:tcW w:w="2409" w:type="dxa"/>
              </w:tcPr>
              <w:p w14:paraId="41C2E56C" w14:textId="63447F4D" w:rsidR="00B47F84" w:rsidRDefault="00CD7794" w:rsidP="008501E8">
                <w:pPr>
                  <w:rPr>
                    <w:lang w:val="en-US"/>
                  </w:rPr>
                </w:pPr>
                <w:r w:rsidRPr="47D1EC28">
                  <w:rPr>
                    <w:rStyle w:val="PlaceholderText"/>
                    <w:lang w:val="en-US"/>
                  </w:rPr>
                  <w:t>Category</w:t>
                </w:r>
              </w:p>
            </w:tc>
          </w:sdtContent>
        </w:sdt>
      </w:tr>
    </w:tbl>
    <w:p w14:paraId="47C732F5" w14:textId="77777777" w:rsidR="00047A69" w:rsidRPr="008501E8" w:rsidRDefault="00047A69" w:rsidP="008501E8">
      <w:pPr>
        <w:rPr>
          <w:lang w:val="en-US"/>
        </w:rPr>
      </w:pPr>
    </w:p>
    <w:p w14:paraId="05A6F47B" w14:textId="77777777" w:rsidR="00810A44" w:rsidRDefault="00810A44" w:rsidP="00810A44">
      <w:pPr>
        <w:pStyle w:val="Heading1"/>
        <w:rPr>
          <w:lang w:val="en-US"/>
        </w:rPr>
      </w:pPr>
      <w:bookmarkStart w:id="32" w:name="_Appendix_5_-"/>
      <w:bookmarkEnd w:id="32"/>
      <w:r w:rsidRPr="008D3AC4">
        <w:rPr>
          <w:lang w:val="en-US"/>
        </w:rPr>
        <w:t xml:space="preserve">Appendix </w:t>
      </w:r>
      <w:r>
        <w:rPr>
          <w:lang w:val="en-US"/>
        </w:rPr>
        <w:t>5</w:t>
      </w:r>
      <w:r w:rsidRPr="008D3AC4">
        <w:rPr>
          <w:lang w:val="en-US"/>
        </w:rPr>
        <w:t xml:space="preserve"> </w:t>
      </w:r>
      <w:r>
        <w:rPr>
          <w:lang w:val="en-US"/>
        </w:rPr>
        <w:t>-</w:t>
      </w:r>
      <w:r w:rsidRPr="00440AC6">
        <w:rPr>
          <w:rStyle w:val="TitleChar"/>
          <w:lang w:val="en-US"/>
        </w:rPr>
        <w:t xml:space="preserve"> </w:t>
      </w:r>
      <w:r w:rsidRPr="008D3AC4">
        <w:rPr>
          <w:lang w:val="en-US"/>
        </w:rPr>
        <w:t xml:space="preserve">Radioactivity – use of radionuclides </w:t>
      </w:r>
    </w:p>
    <w:tbl>
      <w:tblPr>
        <w:tblStyle w:val="TableGrid"/>
        <w:tblW w:w="0" w:type="auto"/>
        <w:tblLook w:val="04A0" w:firstRow="1" w:lastRow="0" w:firstColumn="1" w:lastColumn="0" w:noHBand="0" w:noVBand="1"/>
      </w:tblPr>
      <w:tblGrid>
        <w:gridCol w:w="3256"/>
        <w:gridCol w:w="2976"/>
        <w:gridCol w:w="2784"/>
      </w:tblGrid>
      <w:tr w:rsidR="00810A44" w14:paraId="534E9D11" w14:textId="77777777" w:rsidTr="008C6B53">
        <w:tc>
          <w:tcPr>
            <w:tcW w:w="9016" w:type="dxa"/>
            <w:gridSpan w:val="3"/>
            <w:shd w:val="clear" w:color="auto" w:fill="F2F2F2" w:themeFill="background1" w:themeFillShade="F2"/>
          </w:tcPr>
          <w:p w14:paraId="70FDCA81" w14:textId="77777777" w:rsidR="00810A44" w:rsidRDefault="00810A44" w:rsidP="008C6B53">
            <w:pPr>
              <w:rPr>
                <w:lang w:val="en-US"/>
              </w:rPr>
            </w:pPr>
            <w:r>
              <w:rPr>
                <w:lang w:val="en-US"/>
              </w:rPr>
              <w:t>Use of Radionuclides</w:t>
            </w:r>
          </w:p>
        </w:tc>
      </w:tr>
      <w:tr w:rsidR="00810A44" w14:paraId="55DBAD89" w14:textId="77777777" w:rsidTr="008C6B53">
        <w:tc>
          <w:tcPr>
            <w:tcW w:w="3256" w:type="dxa"/>
            <w:shd w:val="clear" w:color="auto" w:fill="F2F2F2" w:themeFill="background1" w:themeFillShade="F2"/>
          </w:tcPr>
          <w:p w14:paraId="09EC65BA" w14:textId="77777777" w:rsidR="00810A44" w:rsidRDefault="00810A44" w:rsidP="008C6B53">
            <w:pPr>
              <w:rPr>
                <w:lang w:val="en-US"/>
              </w:rPr>
            </w:pPr>
            <w:r>
              <w:rPr>
                <w:lang w:val="en-US"/>
              </w:rPr>
              <w:t xml:space="preserve">Location </w:t>
            </w:r>
          </w:p>
        </w:tc>
        <w:tc>
          <w:tcPr>
            <w:tcW w:w="2976" w:type="dxa"/>
          </w:tcPr>
          <w:p w14:paraId="4D074E29" w14:textId="03E08859" w:rsidR="00810A44" w:rsidRDefault="00810A44" w:rsidP="008C6B53">
            <w:pPr>
              <w:rPr>
                <w:lang w:val="en-US"/>
              </w:rPr>
            </w:pPr>
            <w:r>
              <w:rPr>
                <w:lang w:val="en-US"/>
              </w:rPr>
              <w:t>Inside A</w:t>
            </w:r>
            <w:r w:rsidR="00352E37">
              <w:rPr>
                <w:lang w:val="en-US"/>
              </w:rPr>
              <w:t>CF</w:t>
            </w:r>
            <w:r>
              <w:rPr>
                <w:lang w:val="en-US"/>
              </w:rPr>
              <w:t xml:space="preserve"> facility </w:t>
            </w:r>
            <w:r>
              <w:rPr>
                <w:rStyle w:val="PlaceholderText"/>
                <w:lang w:val="en-US"/>
              </w:rPr>
              <w:t xml:space="preserve"> </w:t>
            </w:r>
            <w:sdt>
              <w:sdtPr>
                <w:rPr>
                  <w:rStyle w:val="PlaceholderText"/>
                  <w:lang w:val="en-US"/>
                </w:rPr>
                <w:id w:val="-86960808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lang w:val="en-US"/>
                  </w:rPr>
                  <w:t>☐</w:t>
                </w:r>
              </w:sdtContent>
            </w:sdt>
          </w:p>
        </w:tc>
        <w:tc>
          <w:tcPr>
            <w:tcW w:w="2784" w:type="dxa"/>
          </w:tcPr>
          <w:p w14:paraId="2C4E6093" w14:textId="78241C6B" w:rsidR="00810A44" w:rsidRDefault="00810A44" w:rsidP="008C6B53">
            <w:pPr>
              <w:rPr>
                <w:lang w:val="en-US"/>
              </w:rPr>
            </w:pPr>
            <w:r>
              <w:rPr>
                <w:lang w:val="en-US"/>
              </w:rPr>
              <w:t>Outside A</w:t>
            </w:r>
            <w:r w:rsidR="00352E37">
              <w:rPr>
                <w:lang w:val="en-US"/>
              </w:rPr>
              <w:t>CF</w:t>
            </w:r>
            <w:r>
              <w:rPr>
                <w:lang w:val="en-US"/>
              </w:rPr>
              <w:t xml:space="preserve"> facility  </w:t>
            </w:r>
            <w:r>
              <w:rPr>
                <w:rStyle w:val="PlaceholderText"/>
                <w:lang w:val="en-US"/>
              </w:rPr>
              <w:t xml:space="preserve"> </w:t>
            </w:r>
            <w:sdt>
              <w:sdtPr>
                <w:rPr>
                  <w:rStyle w:val="PlaceholderText"/>
                  <w:lang w:val="en-US"/>
                </w:rPr>
                <w:id w:val="67241623"/>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lang w:val="en-US"/>
                  </w:rPr>
                  <w:t>☐</w:t>
                </w:r>
              </w:sdtContent>
            </w:sdt>
          </w:p>
        </w:tc>
      </w:tr>
      <w:tr w:rsidR="00810A44" w14:paraId="7D240C7B" w14:textId="77777777" w:rsidTr="008C6B53">
        <w:tc>
          <w:tcPr>
            <w:tcW w:w="3256" w:type="dxa"/>
            <w:shd w:val="clear" w:color="auto" w:fill="F2F2F2" w:themeFill="background1" w:themeFillShade="F2"/>
          </w:tcPr>
          <w:p w14:paraId="679D3B35" w14:textId="77777777" w:rsidR="00810A44" w:rsidRDefault="00810A44" w:rsidP="008C6B53">
            <w:pPr>
              <w:rPr>
                <w:lang w:val="en-US"/>
              </w:rPr>
            </w:pPr>
            <w:r>
              <w:rPr>
                <w:lang w:val="en-US"/>
              </w:rPr>
              <w:t>Housing of animals after dosing with radionuclide</w:t>
            </w:r>
          </w:p>
        </w:tc>
        <w:sdt>
          <w:sdtPr>
            <w:rPr>
              <w:lang w:val="en-US"/>
            </w:rPr>
            <w:alias w:val="Animals"/>
            <w:tag w:val="Animals"/>
            <w:id w:val="-511844674"/>
            <w:placeholder>
              <w:docPart w:val="B705EBD0148342A38054A1CFFDD037B7"/>
            </w:placeholder>
            <w:comboBox>
              <w:listItem w:displayText="Choose." w:value="Choose."/>
              <w:listItem w:displayText="No, animals are euthanized witin the day of dosing" w:value="No, animals are euthanized witin the day of dosing"/>
              <w:listItem w:displayText="Yes, please specify location" w:value="Yes, please specify location"/>
            </w:comboBox>
          </w:sdtPr>
          <w:sdtEndPr/>
          <w:sdtContent>
            <w:tc>
              <w:tcPr>
                <w:tcW w:w="5760" w:type="dxa"/>
                <w:gridSpan w:val="2"/>
              </w:tcPr>
              <w:p w14:paraId="15F54350" w14:textId="77777777" w:rsidR="00810A44" w:rsidRDefault="00810A44" w:rsidP="008C6B53">
                <w:pPr>
                  <w:rPr>
                    <w:lang w:val="en-US"/>
                  </w:rPr>
                </w:pPr>
                <w:r>
                  <w:rPr>
                    <w:lang w:val="en-US"/>
                  </w:rPr>
                  <w:t>Choose.</w:t>
                </w:r>
              </w:p>
            </w:tc>
          </w:sdtContent>
        </w:sdt>
      </w:tr>
    </w:tbl>
    <w:p w14:paraId="6AFFC244" w14:textId="77777777" w:rsidR="00810A44" w:rsidRPr="0004520F" w:rsidRDefault="00810A44" w:rsidP="00810A44">
      <w:pPr>
        <w:rPr>
          <w:lang w:val="en-US"/>
        </w:rPr>
      </w:pPr>
    </w:p>
    <w:p w14:paraId="70CCA702" w14:textId="77777777" w:rsidR="00810A44" w:rsidRPr="0074039C" w:rsidRDefault="00810A44" w:rsidP="00810A44">
      <w:pPr>
        <w:spacing w:after="0" w:line="240" w:lineRule="auto"/>
        <w:rPr>
          <w:b/>
          <w:bCs/>
          <w:u w:val="single"/>
          <w:lang w:val="en-US"/>
        </w:rPr>
      </w:pPr>
      <w:r w:rsidRPr="0074039C">
        <w:rPr>
          <w:b/>
          <w:bCs/>
          <w:u w:val="single"/>
          <w:lang w:val="en-US"/>
        </w:rPr>
        <w:t>Appendix 5b</w:t>
      </w:r>
    </w:p>
    <w:p w14:paraId="762FDEC0" w14:textId="4EEFC46E" w:rsidR="00810A44" w:rsidRDefault="00810A44" w:rsidP="00810A44">
      <w:pPr>
        <w:spacing w:after="0" w:line="240" w:lineRule="auto"/>
        <w:rPr>
          <w:lang w:val="en-US"/>
        </w:rPr>
      </w:pPr>
      <w:r>
        <w:rPr>
          <w:lang w:val="en-US"/>
        </w:rPr>
        <w:t>Needs only to be filled out if radionuclides are used inside A</w:t>
      </w:r>
      <w:r w:rsidR="00352E37">
        <w:rPr>
          <w:lang w:val="en-US"/>
        </w:rPr>
        <w:t>CF</w:t>
      </w:r>
      <w:r>
        <w:rPr>
          <w:lang w:val="en-US"/>
        </w:rPr>
        <w:t xml:space="preserve"> facility and/or the animals are housed after </w:t>
      </w:r>
      <w:proofErr w:type="gramStart"/>
      <w:r>
        <w:rPr>
          <w:lang w:val="en-US"/>
        </w:rPr>
        <w:t>dosing</w:t>
      </w:r>
      <w:proofErr w:type="gramEnd"/>
      <w:r>
        <w:rPr>
          <w:lang w:val="en-US"/>
        </w:rPr>
        <w:t xml:space="preserve"> with radionuclides. </w:t>
      </w:r>
    </w:p>
    <w:p w14:paraId="258162AA" w14:textId="77777777" w:rsidR="00810A44" w:rsidRDefault="00810A44" w:rsidP="00810A44">
      <w:pPr>
        <w:spacing w:after="0" w:line="240" w:lineRule="auto"/>
        <w:rPr>
          <w:lang w:val="en-US"/>
        </w:rPr>
      </w:pPr>
    </w:p>
    <w:tbl>
      <w:tblPr>
        <w:tblStyle w:val="TableGrid"/>
        <w:tblW w:w="0" w:type="auto"/>
        <w:tblLook w:val="04A0" w:firstRow="1" w:lastRow="0" w:firstColumn="1" w:lastColumn="0" w:noHBand="0" w:noVBand="1"/>
      </w:tblPr>
      <w:tblGrid>
        <w:gridCol w:w="3256"/>
        <w:gridCol w:w="2976"/>
        <w:gridCol w:w="2784"/>
      </w:tblGrid>
      <w:tr w:rsidR="00810A44" w:rsidRPr="00F9065C" w14:paraId="6D768843" w14:textId="77777777" w:rsidTr="008C6B53">
        <w:tc>
          <w:tcPr>
            <w:tcW w:w="3256" w:type="dxa"/>
            <w:shd w:val="clear" w:color="auto" w:fill="F2F2F2" w:themeFill="background1" w:themeFillShade="F2"/>
          </w:tcPr>
          <w:p w14:paraId="6FB2D16C" w14:textId="77777777" w:rsidR="00810A44" w:rsidRDefault="00810A44" w:rsidP="008C6B53">
            <w:pPr>
              <w:rPr>
                <w:lang w:val="en-US"/>
              </w:rPr>
            </w:pPr>
            <w:r>
              <w:rPr>
                <w:lang w:val="en-US"/>
              </w:rPr>
              <w:t>Radiation coordinator</w:t>
            </w:r>
          </w:p>
        </w:tc>
        <w:sdt>
          <w:sdtPr>
            <w:rPr>
              <w:color w:val="808080" w:themeColor="background1" w:themeShade="80"/>
              <w:lang w:val="en-US"/>
            </w:rPr>
            <w:id w:val="1667355543"/>
            <w:placeholder>
              <w:docPart w:val="01C8BF47C5194FD795258233C3DD7BD9"/>
            </w:placeholder>
            <w:text/>
          </w:sdtPr>
          <w:sdtEndPr/>
          <w:sdtContent>
            <w:tc>
              <w:tcPr>
                <w:tcW w:w="5760" w:type="dxa"/>
                <w:gridSpan w:val="2"/>
              </w:tcPr>
              <w:p w14:paraId="3A1908E2" w14:textId="77777777" w:rsidR="00810A44" w:rsidRDefault="00810A44" w:rsidP="008C6B53">
                <w:pPr>
                  <w:rPr>
                    <w:lang w:val="en-US"/>
                  </w:rPr>
                </w:pPr>
                <w:r w:rsidRPr="00C7485C">
                  <w:rPr>
                    <w:color w:val="808080" w:themeColor="background1" w:themeShade="80"/>
                    <w:lang w:val="en-US"/>
                  </w:rPr>
                  <w:t>Write the name of radiation coordinator</w:t>
                </w:r>
                <w:r>
                  <w:rPr>
                    <w:color w:val="808080" w:themeColor="background1" w:themeShade="80"/>
                    <w:lang w:val="en-US"/>
                  </w:rPr>
                  <w:t xml:space="preserve"> or license holder</w:t>
                </w:r>
              </w:p>
            </w:tc>
          </w:sdtContent>
        </w:sdt>
      </w:tr>
      <w:tr w:rsidR="00810A44" w14:paraId="752CB480" w14:textId="77777777" w:rsidTr="008C6B53">
        <w:tc>
          <w:tcPr>
            <w:tcW w:w="3256" w:type="dxa"/>
            <w:shd w:val="clear" w:color="auto" w:fill="F2F2F2" w:themeFill="background1" w:themeFillShade="F2"/>
          </w:tcPr>
          <w:p w14:paraId="77565B16" w14:textId="77777777" w:rsidR="00810A44" w:rsidRDefault="00810A44" w:rsidP="008C6B53">
            <w:pPr>
              <w:rPr>
                <w:lang w:val="en-US"/>
              </w:rPr>
            </w:pPr>
            <w:r w:rsidRPr="003D5808">
              <w:rPr>
                <w:bCs/>
                <w:lang w:val="en-US"/>
              </w:rPr>
              <w:t xml:space="preserve">Type of </w:t>
            </w:r>
            <w:r>
              <w:rPr>
                <w:bCs/>
                <w:lang w:val="en-US"/>
              </w:rPr>
              <w:t>approval</w:t>
            </w:r>
            <w:r w:rsidRPr="003D5808">
              <w:rPr>
                <w:bCs/>
                <w:lang w:val="en-US"/>
              </w:rPr>
              <w:t xml:space="preserve"> </w:t>
            </w:r>
          </w:p>
        </w:tc>
        <w:sdt>
          <w:sdtPr>
            <w:rPr>
              <w:lang w:val="en-US"/>
            </w:rPr>
            <w:alias w:val="SIS"/>
            <w:tag w:val="SIS"/>
            <w:id w:val="1486895582"/>
            <w:placeholder>
              <w:docPart w:val="A6DB0ED2EB1C4849AA59D9F5023F22B8"/>
            </w:placeholder>
            <w:comboBox>
              <w:listItem w:displayText="Choose." w:value="Choose."/>
              <w:listItem w:displayText="Authorization" w:value="Authorization"/>
              <w:listItem w:displayText="Notification" w:value="Notification"/>
              <w:listItem w:displayText="Exempt from requirements" w:value="Exempt from requirements"/>
            </w:comboBox>
          </w:sdtPr>
          <w:sdtEndPr/>
          <w:sdtContent>
            <w:tc>
              <w:tcPr>
                <w:tcW w:w="2976" w:type="dxa"/>
              </w:tcPr>
              <w:p w14:paraId="46F158CC" w14:textId="77777777" w:rsidR="00810A44" w:rsidRDefault="00810A44" w:rsidP="008C6B53">
                <w:pPr>
                  <w:rPr>
                    <w:lang w:val="en-US"/>
                  </w:rPr>
                </w:pPr>
                <w:r>
                  <w:rPr>
                    <w:lang w:val="en-US"/>
                  </w:rPr>
                  <w:t>Choose.</w:t>
                </w:r>
              </w:p>
            </w:tc>
          </w:sdtContent>
        </w:sdt>
        <w:tc>
          <w:tcPr>
            <w:tcW w:w="2784" w:type="dxa"/>
          </w:tcPr>
          <w:p w14:paraId="33E8630D" w14:textId="6FEDCAB0" w:rsidR="00810A44" w:rsidRDefault="00810A44" w:rsidP="008C6B53">
            <w:pPr>
              <w:rPr>
                <w:lang w:val="en-US"/>
              </w:rPr>
            </w:pPr>
            <w:r>
              <w:rPr>
                <w:lang w:val="en-US"/>
              </w:rPr>
              <w:t xml:space="preserve">Uploaded </w:t>
            </w:r>
            <w:sdt>
              <w:sdtPr>
                <w:rPr>
                  <w:lang w:val="en-US"/>
                </w:rPr>
                <w:id w:val="22342434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810A44" w14:paraId="719D7486" w14:textId="77777777" w:rsidTr="008C6B53">
        <w:tc>
          <w:tcPr>
            <w:tcW w:w="3256" w:type="dxa"/>
            <w:shd w:val="clear" w:color="auto" w:fill="F2F2F2" w:themeFill="background1" w:themeFillShade="F2"/>
          </w:tcPr>
          <w:p w14:paraId="4F1576FA" w14:textId="77777777" w:rsidR="00810A44" w:rsidRDefault="00810A44" w:rsidP="008C6B53">
            <w:pPr>
              <w:rPr>
                <w:lang w:val="en-US"/>
              </w:rPr>
            </w:pPr>
            <w:r>
              <w:rPr>
                <w:lang w:val="en-US"/>
              </w:rPr>
              <w:t>Risk assessment uploaded</w:t>
            </w:r>
          </w:p>
        </w:tc>
        <w:sdt>
          <w:sdtPr>
            <w:rPr>
              <w:lang w:val="en-US"/>
            </w:rPr>
            <w:id w:val="-34745571"/>
            <w14:checkbox>
              <w14:checked w14:val="0"/>
              <w14:checkedState w14:val="2612" w14:font="MS Gothic"/>
              <w14:uncheckedState w14:val="2610" w14:font="MS Gothic"/>
            </w14:checkbox>
          </w:sdtPr>
          <w:sdtEndPr/>
          <w:sdtContent>
            <w:tc>
              <w:tcPr>
                <w:tcW w:w="5760" w:type="dxa"/>
                <w:gridSpan w:val="2"/>
              </w:tcPr>
              <w:p w14:paraId="058244FE" w14:textId="77777777" w:rsidR="00810A44" w:rsidRDefault="00810A44" w:rsidP="008C6B53">
                <w:pPr>
                  <w:rPr>
                    <w:lang w:val="en-US"/>
                  </w:rPr>
                </w:pPr>
                <w:r>
                  <w:rPr>
                    <w:rFonts w:ascii="MS Gothic" w:eastAsia="MS Gothic" w:hAnsi="MS Gothic" w:hint="eastAsia"/>
                    <w:lang w:val="en-US"/>
                  </w:rPr>
                  <w:t>☐</w:t>
                </w:r>
              </w:p>
            </w:tc>
          </w:sdtContent>
        </w:sdt>
      </w:tr>
      <w:tr w:rsidR="00810A44" w:rsidRPr="00F9065C" w14:paraId="393FF981" w14:textId="77777777" w:rsidTr="008C6B53">
        <w:tc>
          <w:tcPr>
            <w:tcW w:w="3256" w:type="dxa"/>
            <w:shd w:val="clear" w:color="auto" w:fill="F2F2F2" w:themeFill="background1" w:themeFillShade="F2"/>
          </w:tcPr>
          <w:p w14:paraId="408C37FC" w14:textId="0977414D" w:rsidR="00810A44" w:rsidRPr="0074039C" w:rsidRDefault="00810A44" w:rsidP="008C6B53">
            <w:pPr>
              <w:rPr>
                <w:bCs/>
                <w:lang w:val="en-US"/>
              </w:rPr>
            </w:pPr>
            <w:r w:rsidRPr="0074039C">
              <w:rPr>
                <w:bCs/>
                <w:lang w:val="en-GB"/>
              </w:rPr>
              <w:t>Safety precautions for A</w:t>
            </w:r>
            <w:r w:rsidR="00352E37">
              <w:rPr>
                <w:bCs/>
                <w:lang w:val="en-GB"/>
              </w:rPr>
              <w:t>CF</w:t>
            </w:r>
          </w:p>
        </w:tc>
        <w:sdt>
          <w:sdtPr>
            <w:rPr>
              <w:color w:val="808080" w:themeColor="background1" w:themeShade="80"/>
              <w:lang w:val="en-US"/>
            </w:rPr>
            <w:id w:val="1343438226"/>
            <w:placeholder>
              <w:docPart w:val="14EE9A363D45493AB9C892757DD3859A"/>
            </w:placeholder>
            <w:text/>
          </w:sdtPr>
          <w:sdtEndPr/>
          <w:sdtContent>
            <w:tc>
              <w:tcPr>
                <w:tcW w:w="5760" w:type="dxa"/>
                <w:gridSpan w:val="2"/>
              </w:tcPr>
              <w:p w14:paraId="5E4C8966" w14:textId="564D0A0A" w:rsidR="00810A44" w:rsidRPr="0074039C" w:rsidRDefault="00810A44" w:rsidP="008C6B53">
                <w:pPr>
                  <w:rPr>
                    <w:lang w:val="en-US"/>
                  </w:rPr>
                </w:pPr>
                <w:r w:rsidRPr="00C7485C">
                  <w:rPr>
                    <w:color w:val="808080" w:themeColor="background1" w:themeShade="80"/>
                    <w:lang w:val="en-US"/>
                  </w:rPr>
                  <w:t>Describe any safety precautions necessary for A</w:t>
                </w:r>
                <w:r w:rsidR="00352E37">
                  <w:rPr>
                    <w:color w:val="808080" w:themeColor="background1" w:themeShade="80"/>
                    <w:lang w:val="en-US"/>
                  </w:rPr>
                  <w:t>CF</w:t>
                </w:r>
                <w:r w:rsidRPr="00C7485C">
                  <w:rPr>
                    <w:color w:val="808080" w:themeColor="background1" w:themeShade="80"/>
                    <w:lang w:val="en-US"/>
                  </w:rPr>
                  <w:t xml:space="preserve"> animal caretakers</w:t>
                </w:r>
              </w:p>
            </w:tc>
          </w:sdtContent>
        </w:sdt>
      </w:tr>
    </w:tbl>
    <w:p w14:paraId="66538F78" w14:textId="77777777" w:rsidR="00810A44" w:rsidRPr="0074039C" w:rsidRDefault="00810A44" w:rsidP="00810A44">
      <w:pPr>
        <w:rPr>
          <w:lang w:val="en-US"/>
        </w:rPr>
      </w:pPr>
    </w:p>
    <w:tbl>
      <w:tblPr>
        <w:tblStyle w:val="TableGrid"/>
        <w:tblW w:w="8926" w:type="dxa"/>
        <w:tblLook w:val="04A0" w:firstRow="1" w:lastRow="0" w:firstColumn="1" w:lastColumn="0" w:noHBand="0" w:noVBand="1"/>
      </w:tblPr>
      <w:tblGrid>
        <w:gridCol w:w="3256"/>
        <w:gridCol w:w="5670"/>
      </w:tblGrid>
      <w:tr w:rsidR="00810A44" w:rsidRPr="00F9065C" w14:paraId="1093775F" w14:textId="77777777" w:rsidTr="008C6B53">
        <w:tc>
          <w:tcPr>
            <w:tcW w:w="3256" w:type="dxa"/>
            <w:shd w:val="clear" w:color="auto" w:fill="F2F2F2" w:themeFill="background1" w:themeFillShade="F2"/>
          </w:tcPr>
          <w:p w14:paraId="2EB3E4FB" w14:textId="77777777" w:rsidR="00810A44" w:rsidRDefault="00810A44" w:rsidP="008C6B53">
            <w:pPr>
              <w:rPr>
                <w:lang w:val="en-US"/>
              </w:rPr>
            </w:pPr>
            <w:r>
              <w:rPr>
                <w:lang w:val="en-US"/>
              </w:rPr>
              <w:t xml:space="preserve">Isotope </w:t>
            </w:r>
          </w:p>
        </w:tc>
        <w:tc>
          <w:tcPr>
            <w:tcW w:w="5670" w:type="dxa"/>
            <w:shd w:val="clear" w:color="auto" w:fill="F2F2F2" w:themeFill="background1" w:themeFillShade="F2"/>
          </w:tcPr>
          <w:p w14:paraId="46644AB9" w14:textId="77777777" w:rsidR="00810A44" w:rsidRDefault="00810A44" w:rsidP="008C6B53">
            <w:pPr>
              <w:rPr>
                <w:lang w:val="en-US"/>
              </w:rPr>
            </w:pPr>
            <w:r>
              <w:rPr>
                <w:lang w:val="en-US"/>
              </w:rPr>
              <w:t>Activity (Bq/kg or Bq/L)</w:t>
            </w:r>
          </w:p>
        </w:tc>
      </w:tr>
      <w:tr w:rsidR="00810A44" w:rsidRPr="00ED7D29" w14:paraId="4BA19B1F" w14:textId="77777777" w:rsidTr="008C6B53">
        <w:sdt>
          <w:sdtPr>
            <w:rPr>
              <w:lang w:val="en-US"/>
            </w:rPr>
            <w:alias w:val="Isotope"/>
            <w:tag w:val="Isotope"/>
            <w:id w:val="197054848"/>
            <w:placeholder>
              <w:docPart w:val="62633173C9BB4D1AB96F71C8BC482EB8"/>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4573B07" w14:textId="77777777" w:rsidR="00810A44" w:rsidRDefault="00810A44" w:rsidP="008C6B53">
                <w:pPr>
                  <w:rPr>
                    <w:lang w:val="en-US"/>
                  </w:rPr>
                </w:pPr>
                <w:r>
                  <w:rPr>
                    <w:lang w:val="en-US"/>
                  </w:rPr>
                  <w:t>Choose.</w:t>
                </w:r>
              </w:p>
            </w:tc>
          </w:sdtContent>
        </w:sdt>
        <w:sdt>
          <w:sdtPr>
            <w:rPr>
              <w:color w:val="808080" w:themeColor="background1" w:themeShade="80"/>
              <w:lang w:val="en-US"/>
            </w:rPr>
            <w:id w:val="1771198952"/>
            <w:placeholder>
              <w:docPart w:val="51E503B2C8714BA1B9CE5F06B794BA70"/>
            </w:placeholder>
            <w:text/>
          </w:sdtPr>
          <w:sdtEndPr/>
          <w:sdtContent>
            <w:tc>
              <w:tcPr>
                <w:tcW w:w="5670" w:type="dxa"/>
              </w:tcPr>
              <w:p w14:paraId="218021E9" w14:textId="77777777" w:rsidR="00810A44" w:rsidRPr="00ED7D29" w:rsidRDefault="00810A44" w:rsidP="008C6B53">
                <w:pPr>
                  <w:rPr>
                    <w:color w:val="808080" w:themeColor="background1" w:themeShade="80"/>
                    <w:lang w:val="en-US"/>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A63854" w14:paraId="60127B34" w14:textId="77777777" w:rsidTr="008C6B53">
        <w:sdt>
          <w:sdtPr>
            <w:rPr>
              <w:lang w:val="en-US"/>
            </w:rPr>
            <w:alias w:val="Isotope"/>
            <w:tag w:val="Isotope"/>
            <w:id w:val="-1448998924"/>
            <w:placeholder>
              <w:docPart w:val="F0FF6A7F326B4E62BD02A13297000610"/>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11C8C5F0" w14:textId="77777777" w:rsidR="00810A44" w:rsidRPr="003D5808" w:rsidRDefault="00810A44" w:rsidP="008C6B53">
                <w:r>
                  <w:rPr>
                    <w:lang w:val="en-US"/>
                  </w:rPr>
                  <w:t>Choose.</w:t>
                </w:r>
              </w:p>
            </w:tc>
          </w:sdtContent>
        </w:sdt>
        <w:tc>
          <w:tcPr>
            <w:tcW w:w="5670" w:type="dxa"/>
          </w:tcPr>
          <w:p w14:paraId="5E5E3B36" w14:textId="77777777" w:rsidR="00810A44" w:rsidRPr="00A63854" w:rsidRDefault="00C51CF0" w:rsidP="008C6B53">
            <w:pPr>
              <w:rPr>
                <w:color w:val="808080" w:themeColor="background1" w:themeShade="80"/>
                <w:lang w:val="en-US"/>
              </w:rPr>
            </w:pPr>
            <w:sdt>
              <w:sdtPr>
                <w:rPr>
                  <w:color w:val="808080" w:themeColor="background1" w:themeShade="80"/>
                  <w:lang w:val="en-US"/>
                </w:rPr>
                <w:id w:val="-514998435"/>
                <w:placeholder>
                  <w:docPart w:val="255674B311B84A95BCBC41FCF18E5C6D"/>
                </w:placeholder>
                <w:text/>
              </w:sdtPr>
              <w:sdtEndPr/>
              <w:sdtContent>
                <w:r w:rsidR="00810A44">
                  <w:rPr>
                    <w:color w:val="808080" w:themeColor="background1" w:themeShade="80"/>
                    <w:lang w:val="en-US"/>
                  </w:rPr>
                  <w:t>A</w:t>
                </w:r>
                <w:r w:rsidR="00810A44" w:rsidRPr="00ED7D29">
                  <w:rPr>
                    <w:color w:val="808080" w:themeColor="background1" w:themeShade="80"/>
                    <w:lang w:val="en-US"/>
                  </w:rPr>
                  <w:t>ctivity p</w:t>
                </w:r>
                <w:r w:rsidR="00810A44">
                  <w:rPr>
                    <w:color w:val="808080" w:themeColor="background1" w:themeShade="80"/>
                    <w:lang w:val="en-US"/>
                  </w:rPr>
                  <w:t>r. experiment</w:t>
                </w:r>
              </w:sdtContent>
            </w:sdt>
            <w:r w:rsidR="00810A44" w:rsidRPr="00A63854">
              <w:rPr>
                <w:color w:val="808080" w:themeColor="background1" w:themeShade="80"/>
                <w:lang w:val="en-US"/>
              </w:rPr>
              <w:t xml:space="preserve"> </w:t>
            </w:r>
          </w:p>
        </w:tc>
      </w:tr>
      <w:tr w:rsidR="00810A44" w:rsidRPr="003D5808" w14:paraId="27BF5E46" w14:textId="77777777" w:rsidTr="008C6B53">
        <w:sdt>
          <w:sdtPr>
            <w:rPr>
              <w:lang w:val="en-US"/>
            </w:rPr>
            <w:alias w:val="Isotope"/>
            <w:tag w:val="Isotope"/>
            <w:id w:val="1461927035"/>
            <w:placeholder>
              <w:docPart w:val="24FAD6FA8196454B9713FAE221614D5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400D6C02" w14:textId="77777777" w:rsidR="00810A44" w:rsidRPr="003D5808" w:rsidRDefault="00810A44" w:rsidP="008C6B53">
                <w:r>
                  <w:rPr>
                    <w:lang w:val="en-US"/>
                  </w:rPr>
                  <w:t>Choose.</w:t>
                </w:r>
              </w:p>
            </w:tc>
          </w:sdtContent>
        </w:sdt>
        <w:sdt>
          <w:sdtPr>
            <w:rPr>
              <w:color w:val="808080" w:themeColor="background1" w:themeShade="80"/>
              <w:lang w:val="en-US"/>
            </w:rPr>
            <w:id w:val="1776127735"/>
            <w:placeholder>
              <w:docPart w:val="0DEC95AEEC054D9882AB1400D580BECA"/>
            </w:placeholder>
            <w:text/>
          </w:sdtPr>
          <w:sdtEndPr/>
          <w:sdtContent>
            <w:tc>
              <w:tcPr>
                <w:tcW w:w="5670" w:type="dxa"/>
              </w:tcPr>
              <w:p w14:paraId="5DF554B4"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78B67AE2" w14:textId="77777777" w:rsidTr="008C6B53">
        <w:sdt>
          <w:sdtPr>
            <w:rPr>
              <w:lang w:val="en-US"/>
            </w:rPr>
            <w:alias w:val="Isotope"/>
            <w:tag w:val="Isotope"/>
            <w:id w:val="1152634329"/>
            <w:placeholder>
              <w:docPart w:val="FDA333469A154EB591A1507DCFF645A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739077F2" w14:textId="77777777" w:rsidR="00810A44" w:rsidRDefault="00810A44" w:rsidP="008C6B53">
                <w:pPr>
                  <w:rPr>
                    <w:lang w:val="en-US"/>
                  </w:rPr>
                </w:pPr>
                <w:r>
                  <w:rPr>
                    <w:lang w:val="en-US"/>
                  </w:rPr>
                  <w:t>Choose.</w:t>
                </w:r>
              </w:p>
            </w:tc>
          </w:sdtContent>
        </w:sdt>
        <w:sdt>
          <w:sdtPr>
            <w:rPr>
              <w:color w:val="808080" w:themeColor="background1" w:themeShade="80"/>
              <w:lang w:val="en-US"/>
            </w:rPr>
            <w:id w:val="-466824735"/>
            <w:placeholder>
              <w:docPart w:val="FAA28702501142AB802FE2C20B966E7B"/>
            </w:placeholder>
            <w:text/>
          </w:sdtPr>
          <w:sdtEndPr/>
          <w:sdtContent>
            <w:tc>
              <w:tcPr>
                <w:tcW w:w="5670" w:type="dxa"/>
              </w:tcPr>
              <w:p w14:paraId="08567AED"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0EFA1B79" w14:textId="77777777" w:rsidTr="008C6B53">
        <w:sdt>
          <w:sdtPr>
            <w:rPr>
              <w:lang w:val="en-US"/>
            </w:rPr>
            <w:alias w:val="Isotope"/>
            <w:tag w:val="Isotope"/>
            <w:id w:val="-1319340042"/>
            <w:placeholder>
              <w:docPart w:val="B84E6B0B732640B699B66C4CE06986B3"/>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B95376D" w14:textId="77777777" w:rsidR="00810A44" w:rsidRDefault="00810A44" w:rsidP="008C6B53">
                <w:pPr>
                  <w:rPr>
                    <w:lang w:val="en-US"/>
                  </w:rPr>
                </w:pPr>
                <w:r>
                  <w:rPr>
                    <w:lang w:val="en-US"/>
                  </w:rPr>
                  <w:t>Choose.</w:t>
                </w:r>
              </w:p>
            </w:tc>
          </w:sdtContent>
        </w:sdt>
        <w:sdt>
          <w:sdtPr>
            <w:rPr>
              <w:color w:val="808080" w:themeColor="background1" w:themeShade="80"/>
              <w:lang w:val="en-US"/>
            </w:rPr>
            <w:id w:val="-915170206"/>
            <w:placeholder>
              <w:docPart w:val="473DB9E24CED447CA4B5497B2D714DE8"/>
            </w:placeholder>
            <w:text/>
          </w:sdtPr>
          <w:sdtEndPr/>
          <w:sdtContent>
            <w:tc>
              <w:tcPr>
                <w:tcW w:w="5670" w:type="dxa"/>
              </w:tcPr>
              <w:p w14:paraId="767C05DE"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10B84BDA" w14:textId="77777777" w:rsidTr="008C6B53">
        <w:sdt>
          <w:sdtPr>
            <w:rPr>
              <w:lang w:val="en-US"/>
            </w:rPr>
            <w:alias w:val="Isotope"/>
            <w:tag w:val="Isotope"/>
            <w:id w:val="2047023743"/>
            <w:placeholder>
              <w:docPart w:val="9C4F14B7CE8F4FA8BDC55003BFAAE91E"/>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2BFCB452" w14:textId="77777777" w:rsidR="00810A44" w:rsidRDefault="00810A44" w:rsidP="008C6B53">
                <w:pPr>
                  <w:rPr>
                    <w:lang w:val="en-US"/>
                  </w:rPr>
                </w:pPr>
                <w:r>
                  <w:rPr>
                    <w:lang w:val="en-US"/>
                  </w:rPr>
                  <w:t>Choose.</w:t>
                </w:r>
              </w:p>
            </w:tc>
          </w:sdtContent>
        </w:sdt>
        <w:sdt>
          <w:sdtPr>
            <w:rPr>
              <w:color w:val="808080" w:themeColor="background1" w:themeShade="80"/>
              <w:lang w:val="en-US"/>
            </w:rPr>
            <w:id w:val="-1921713489"/>
            <w:placeholder>
              <w:docPart w:val="1759A361ED794E5E9FBE36FCE03BE026"/>
            </w:placeholder>
            <w:text/>
          </w:sdtPr>
          <w:sdtEndPr/>
          <w:sdtContent>
            <w:tc>
              <w:tcPr>
                <w:tcW w:w="5670" w:type="dxa"/>
              </w:tcPr>
              <w:p w14:paraId="189E6C95"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bl>
    <w:p w14:paraId="094294C2" w14:textId="77777777" w:rsidR="00810A44" w:rsidRDefault="00810A44" w:rsidP="00810A44"/>
    <w:tbl>
      <w:tblPr>
        <w:tblStyle w:val="TableGrid"/>
        <w:tblW w:w="0" w:type="auto"/>
        <w:tblLook w:val="04A0" w:firstRow="1" w:lastRow="0" w:firstColumn="1" w:lastColumn="0" w:noHBand="0" w:noVBand="1"/>
      </w:tblPr>
      <w:tblGrid>
        <w:gridCol w:w="3256"/>
        <w:gridCol w:w="5760"/>
      </w:tblGrid>
      <w:tr w:rsidR="00810A44" w:rsidRPr="00F9065C" w14:paraId="0BF367D5" w14:textId="77777777" w:rsidTr="008C6B53">
        <w:trPr>
          <w:trHeight w:val="754"/>
        </w:trPr>
        <w:tc>
          <w:tcPr>
            <w:tcW w:w="3256" w:type="dxa"/>
            <w:tcBorders>
              <w:bottom w:val="single" w:sz="4" w:space="0" w:color="auto"/>
            </w:tcBorders>
            <w:shd w:val="clear" w:color="auto" w:fill="F2F2F2" w:themeFill="background1" w:themeFillShade="F2"/>
            <w:hideMark/>
          </w:tcPr>
          <w:p w14:paraId="5A51908B" w14:textId="77777777" w:rsidR="00810A44" w:rsidRPr="0074039C" w:rsidRDefault="00810A44" w:rsidP="008C6B53">
            <w:pPr>
              <w:rPr>
                <w:bCs/>
                <w:lang w:val="en-GB"/>
              </w:rPr>
            </w:pPr>
            <w:r w:rsidRPr="0074039C">
              <w:rPr>
                <w:bCs/>
                <w:lang w:val="en-GB"/>
              </w:rPr>
              <w:t xml:space="preserve">Conclusion </w:t>
            </w:r>
          </w:p>
        </w:tc>
        <w:sdt>
          <w:sdtPr>
            <w:rPr>
              <w:bCs/>
              <w:color w:val="808080" w:themeColor="background1" w:themeShade="80"/>
              <w:lang w:val="en-US"/>
            </w:rPr>
            <w:id w:val="-2100858245"/>
            <w:placeholder>
              <w:docPart w:val="14EE9A363D45493AB9C892757DD3859A"/>
            </w:placeholder>
            <w:text/>
          </w:sdtPr>
          <w:sdtEndPr/>
          <w:sdtContent>
            <w:tc>
              <w:tcPr>
                <w:tcW w:w="5760" w:type="dxa"/>
                <w:tcBorders>
                  <w:bottom w:val="single" w:sz="4" w:space="0" w:color="auto"/>
                </w:tcBorders>
              </w:tcPr>
              <w:p w14:paraId="06231BF0" w14:textId="77777777" w:rsidR="00810A44" w:rsidRPr="0074039C" w:rsidRDefault="00810A44" w:rsidP="008C6B53">
                <w:pPr>
                  <w:rPr>
                    <w:bCs/>
                    <w:lang w:val="en-US"/>
                  </w:rPr>
                </w:pPr>
                <w:r w:rsidRPr="00A63854">
                  <w:rPr>
                    <w:bCs/>
                    <w:color w:val="808080" w:themeColor="background1" w:themeShade="80"/>
                    <w:lang w:val="en-US"/>
                  </w:rPr>
                  <w:t>To be filled out by AEM</w:t>
                </w:r>
              </w:p>
            </w:tc>
          </w:sdtContent>
        </w:sdt>
      </w:tr>
    </w:tbl>
    <w:p w14:paraId="13E31F36" w14:textId="77777777" w:rsidR="00810A44" w:rsidRPr="0074039C" w:rsidRDefault="00810A44" w:rsidP="00810A44">
      <w:pPr>
        <w:rPr>
          <w:bCs/>
          <w:lang w:val="en-US"/>
        </w:rPr>
      </w:pPr>
    </w:p>
    <w:p w14:paraId="0B312360" w14:textId="77777777" w:rsidR="00810A44" w:rsidRPr="0074039C" w:rsidRDefault="00810A44" w:rsidP="00810A44">
      <w:pPr>
        <w:rPr>
          <w:lang w:val="en-US"/>
        </w:rPr>
      </w:pPr>
    </w:p>
    <w:p w14:paraId="2D47D4AC" w14:textId="77777777" w:rsidR="00EB3B1D" w:rsidRPr="00A65960" w:rsidRDefault="00EB3B1D" w:rsidP="00EB3B1D">
      <w:pPr>
        <w:rPr>
          <w:lang w:val="en-US"/>
        </w:rPr>
      </w:pPr>
    </w:p>
    <w:p w14:paraId="588698B8" w14:textId="2E6CB817" w:rsidR="008D3AC4" w:rsidRPr="00440AC6" w:rsidRDefault="00EB3B1D" w:rsidP="0077164C">
      <w:pPr>
        <w:pStyle w:val="Heading1"/>
        <w:rPr>
          <w:rStyle w:val="TitleChar"/>
          <w:sz w:val="40"/>
          <w:szCs w:val="40"/>
          <w:lang w:val="en-US"/>
        </w:rPr>
      </w:pPr>
      <w:bookmarkStart w:id="33" w:name="_Appendix_6_-_1"/>
      <w:bookmarkEnd w:id="33"/>
      <w:r w:rsidRPr="008D3AC4">
        <w:rPr>
          <w:lang w:val="en-US"/>
        </w:rPr>
        <w:t xml:space="preserve">Appendix 6 - </w:t>
      </w:r>
      <w:r w:rsidR="008D3AC4" w:rsidRPr="00440AC6">
        <w:rPr>
          <w:rStyle w:val="TitleChar"/>
          <w:sz w:val="40"/>
          <w:szCs w:val="40"/>
          <w:lang w:val="en-US"/>
        </w:rPr>
        <w:t>Survival Surgery</w:t>
      </w:r>
      <w:r w:rsidR="00CA63BB" w:rsidRPr="00D763C5">
        <w:rPr>
          <w:rStyle w:val="FootnoteReference"/>
          <w:b/>
          <w:bCs/>
          <w:color w:val="197F8E" w:themeColor="accent5"/>
          <w:lang w:val="en-US"/>
        </w:rPr>
        <w:footnoteReference w:id="5"/>
      </w:r>
      <w:r w:rsidR="00CB437E">
        <w:rPr>
          <w:rStyle w:val="TitleChar"/>
          <w:sz w:val="40"/>
          <w:szCs w:val="40"/>
          <w:lang w:val="en-US"/>
        </w:rPr>
        <w:t>,</w:t>
      </w:r>
      <w:r w:rsidR="00595AB5" w:rsidRPr="00440AC6">
        <w:rPr>
          <w:rStyle w:val="TitleChar"/>
          <w:sz w:val="40"/>
          <w:szCs w:val="40"/>
          <w:lang w:val="en-US"/>
        </w:rPr>
        <w:t xml:space="preserve"> </w:t>
      </w:r>
      <w:proofErr w:type="spellStart"/>
      <w:r w:rsidR="00595AB5" w:rsidRPr="00440AC6">
        <w:rPr>
          <w:rStyle w:val="TitleChar"/>
          <w:sz w:val="40"/>
          <w:szCs w:val="40"/>
          <w:lang w:val="en-US"/>
        </w:rPr>
        <w:t>anaesthesia</w:t>
      </w:r>
      <w:proofErr w:type="spellEnd"/>
      <w:r w:rsidR="00595AB5" w:rsidRPr="00440AC6">
        <w:rPr>
          <w:rStyle w:val="TitleChar"/>
          <w:sz w:val="40"/>
          <w:szCs w:val="40"/>
          <w:lang w:val="en-US"/>
        </w:rPr>
        <w:t xml:space="preserve"> and analgesia</w:t>
      </w:r>
      <w:bookmarkStart w:id="34" w:name="AppendixSurvivalSurgery"/>
      <w:r w:rsidR="00446FAC">
        <w:rPr>
          <w:sz w:val="24"/>
          <w:szCs w:val="24"/>
        </w:rPr>
        <w:fldChar w:fldCharType="begin"/>
      </w:r>
      <w:r w:rsidR="00446FAC" w:rsidRPr="00446FAC">
        <w:rPr>
          <w:sz w:val="24"/>
          <w:szCs w:val="24"/>
          <w:lang w:val="en-US"/>
        </w:rPr>
        <w:instrText>HYPERLINK  \l "AppendixSurvivalSurgery" \o "Experiments involving surgery: Read the Policy for survival surgery. Consult the flowchart. List all the persons performing survival surgery and send self-evaluation. For advice contact the veterinarians."</w:instrText>
      </w:r>
      <w:r w:rsidR="00446FAC">
        <w:rPr>
          <w:sz w:val="24"/>
          <w:szCs w:val="24"/>
        </w:rPr>
      </w:r>
      <w:r w:rsidR="00446FAC">
        <w:rPr>
          <w:sz w:val="24"/>
          <w:szCs w:val="24"/>
        </w:rPr>
        <w:fldChar w:fldCharType="separate"/>
      </w:r>
      <w:r w:rsidR="00810A44" w:rsidRPr="00446FAC">
        <w:rPr>
          <w:rStyle w:val="Hyperlink"/>
          <w:sz w:val="24"/>
          <w:szCs w:val="24"/>
        </w:rPr>
        <w:sym w:font="Webdings" w:char="F069"/>
      </w:r>
      <w:bookmarkEnd w:id="34"/>
      <w:r w:rsidR="00446FAC">
        <w:rPr>
          <w:sz w:val="24"/>
          <w:szCs w:val="24"/>
        </w:rPr>
        <w:fldChar w:fldCharType="end"/>
      </w:r>
    </w:p>
    <w:tbl>
      <w:tblPr>
        <w:tblStyle w:val="TableGrid"/>
        <w:tblW w:w="0" w:type="auto"/>
        <w:tblLook w:val="04A0" w:firstRow="1" w:lastRow="0" w:firstColumn="1" w:lastColumn="0" w:noHBand="0" w:noVBand="1"/>
      </w:tblPr>
      <w:tblGrid>
        <w:gridCol w:w="5524"/>
        <w:gridCol w:w="3492"/>
      </w:tblGrid>
      <w:tr w:rsidR="00C05FD7" w:rsidRPr="00EA4008" w14:paraId="4340CD1A" w14:textId="77777777" w:rsidTr="00BF2315">
        <w:trPr>
          <w:trHeight w:val="262"/>
        </w:trPr>
        <w:tc>
          <w:tcPr>
            <w:tcW w:w="5524" w:type="dxa"/>
            <w:shd w:val="clear" w:color="auto" w:fill="F2F2F2" w:themeFill="background1" w:themeFillShade="F2"/>
          </w:tcPr>
          <w:p w14:paraId="45434A8C" w14:textId="77777777" w:rsidR="00C05FD7" w:rsidRPr="00595AB5" w:rsidRDefault="00C05FD7" w:rsidP="00BF2315">
            <w:pPr>
              <w:rPr>
                <w:b/>
                <w:bCs/>
                <w:lang w:val="en-US"/>
              </w:rPr>
            </w:pPr>
            <w:r w:rsidRPr="00C25268">
              <w:rPr>
                <w:lang w:val="en-US"/>
              </w:rPr>
              <w:t>Person</w:t>
            </w:r>
            <w:r>
              <w:rPr>
                <w:lang w:val="en-US"/>
              </w:rPr>
              <w:t>(</w:t>
            </w:r>
            <w:r w:rsidRPr="00C25268">
              <w:rPr>
                <w:lang w:val="en-US"/>
              </w:rPr>
              <w:t>s</w:t>
            </w:r>
            <w:r>
              <w:rPr>
                <w:lang w:val="en-US"/>
              </w:rPr>
              <w:t>)</w:t>
            </w:r>
            <w:r w:rsidRPr="00C25268">
              <w:rPr>
                <w:lang w:val="en-US"/>
              </w:rPr>
              <w:t xml:space="preserve"> performing survival surgery</w:t>
            </w:r>
            <w:bookmarkStart w:id="35" w:name="AppendixSurvivalPersons"/>
            <w:r>
              <w:fldChar w:fldCharType="begin"/>
            </w:r>
            <w:r w:rsidRPr="001810E9">
              <w:rPr>
                <w:lang w:val="en-US"/>
              </w:rPr>
              <w:instrText>HYPERLINK  \l "AppendixSurvivalPersons" \o "List all persons performing survival surgery."</w:instrText>
            </w:r>
            <w:r>
              <w:fldChar w:fldCharType="separate"/>
            </w:r>
            <w:r w:rsidRPr="001810E9">
              <w:rPr>
                <w:rStyle w:val="Hyperlink"/>
              </w:rPr>
              <w:sym w:font="Webdings" w:char="F069"/>
            </w:r>
            <w:bookmarkEnd w:id="35"/>
            <w:r>
              <w:fldChar w:fldCharType="end"/>
            </w:r>
          </w:p>
        </w:tc>
        <w:tc>
          <w:tcPr>
            <w:tcW w:w="3492" w:type="dxa"/>
            <w:shd w:val="clear" w:color="auto" w:fill="E7E6E6" w:themeFill="background2"/>
          </w:tcPr>
          <w:p w14:paraId="418FC336" w14:textId="77777777" w:rsidR="00C05FD7" w:rsidRPr="00C25268" w:rsidRDefault="00C05FD7" w:rsidP="00BF2315">
            <w:pPr>
              <w:rPr>
                <w:lang w:val="en-US"/>
              </w:rPr>
            </w:pPr>
            <w:r>
              <w:rPr>
                <w:lang w:val="en-US"/>
              </w:rPr>
              <w:t>ACF comment</w:t>
            </w:r>
          </w:p>
        </w:tc>
      </w:tr>
      <w:tr w:rsidR="00C05FD7" w:rsidRPr="00F20EE4" w14:paraId="43F6FA75" w14:textId="77777777" w:rsidTr="00BF2315">
        <w:trPr>
          <w:trHeight w:val="269"/>
        </w:trPr>
        <w:tc>
          <w:tcPr>
            <w:tcW w:w="5524" w:type="dxa"/>
          </w:tcPr>
          <w:p w14:paraId="28093A29" w14:textId="77777777" w:rsidR="00C05FD7" w:rsidRPr="00595AB5" w:rsidRDefault="00C05FD7" w:rsidP="00BF2315">
            <w:pPr>
              <w:rPr>
                <w:lang w:val="en-US"/>
              </w:rPr>
            </w:pPr>
          </w:p>
        </w:tc>
        <w:sdt>
          <w:sdtPr>
            <w:rPr>
              <w:lang w:val="en-US"/>
            </w:rPr>
            <w:alias w:val="ACF comment"/>
            <w:tag w:val="ACF comment"/>
            <w:id w:val="-804011383"/>
            <w:placeholder>
              <w:docPart w:val="EEED6C9DDF354814B265A24C51A04348"/>
            </w:placeholder>
            <w:comboBox>
              <w:listItem w:displayText="Choose" w:value="Choose"/>
              <w:listItem w:displayText="Qualified - Course in experimental surgery completed" w:value="Qualified - Course in experimental surgery completed"/>
              <w:listItem w:displayText="Qualified - DVM or MD" w:value="Qualified - DVM or MD"/>
              <w:listItem w:displayText="Qualified – Competence demonstrated through observation; extensive surgical experience obtained at another institution" w:value="Qualified – Competence demonstrated through observation; extensive surgical experience obtained at another institution"/>
              <w:listItem w:displayText="Qualified – Based on extensive surgical experience obtained at UCPH prior to the implementation of the policy (effective July 1st, 2024)" w:value="Qualified – Based on extensive surgical experience obtained at UCPH prior to the implementation of the policy (effective July 1st, 2024)"/>
              <w:listItem w:displayText="Not yet qualified - Litte/no surgical experience - course required" w:value="Not yet qualified - Litte/no surgical experience - course required"/>
              <w:listItem w:displayText="Not yet qualified - Surgical experience from another institution - course or observation required" w:value="Not yet qualified - Surgical experience from another institution - course or observation required"/>
              <w:listItem w:displayText="Not yet qualified - Self-evaluation is missing" w:value="Not yet qualified - Self-evaluation is missing"/>
              <w:listItem w:displayText="Not yet qualified - Previous experience unclear - more information is needed" w:value="Not yet qualified - Previous experience unclear - more information is needed"/>
              <w:listItem w:displayText="Not yet qualified - Self-evaluation incomplete - additional information required" w:value="Not yet qualified - Self-evaluation incomplete - additional information required"/>
              <w:listItem w:displayText="Other - please specify" w:value="Other - please specify"/>
            </w:comboBox>
          </w:sdtPr>
          <w:sdtEndPr/>
          <w:sdtContent>
            <w:tc>
              <w:tcPr>
                <w:tcW w:w="3492" w:type="dxa"/>
              </w:tcPr>
              <w:p w14:paraId="0508F6F6" w14:textId="77777777" w:rsidR="00C05FD7" w:rsidRPr="00595AB5" w:rsidRDefault="00C05FD7" w:rsidP="00BF2315">
                <w:pPr>
                  <w:rPr>
                    <w:lang w:val="en-US"/>
                  </w:rPr>
                </w:pPr>
                <w:r>
                  <w:rPr>
                    <w:lang w:val="en-US"/>
                  </w:rPr>
                  <w:t>Choose</w:t>
                </w:r>
              </w:p>
            </w:tc>
          </w:sdtContent>
        </w:sdt>
      </w:tr>
      <w:tr w:rsidR="00C05FD7" w:rsidRPr="00F20EE4" w14:paraId="0FD53540" w14:textId="77777777" w:rsidTr="00BF2315">
        <w:trPr>
          <w:trHeight w:val="245"/>
        </w:trPr>
        <w:tc>
          <w:tcPr>
            <w:tcW w:w="5524" w:type="dxa"/>
          </w:tcPr>
          <w:p w14:paraId="74F33218" w14:textId="77777777" w:rsidR="00C05FD7" w:rsidRPr="00595AB5" w:rsidRDefault="00C05FD7" w:rsidP="00BF2315">
            <w:pPr>
              <w:rPr>
                <w:lang w:val="en-US"/>
              </w:rPr>
            </w:pPr>
          </w:p>
        </w:tc>
        <w:sdt>
          <w:sdtPr>
            <w:rPr>
              <w:lang w:val="en-US"/>
            </w:rPr>
            <w:alias w:val="ACF comment"/>
            <w:tag w:val="ACF comment"/>
            <w:id w:val="264428226"/>
            <w:placeholder>
              <w:docPart w:val="87F05D6DBCFC4DD6A6997D587B650989"/>
            </w:placeholder>
            <w:comboBox>
              <w:listItem w:displayText="Choose" w:value="Choose"/>
              <w:listItem w:displayText="Qualified - Course in experimental surgery completed" w:value="Qualified - Course in experimental surgery completed"/>
              <w:listItem w:displayText="Qualified - DVM or MD" w:value="Qualified - DVM or MD"/>
              <w:listItem w:displayText="Qualified – Competence demonstrated through observation; extensive surgical experience obtained at another institution" w:value="Qualified – Competence demonstrated through observation; extensive surgical experience obtained at another institution"/>
              <w:listItem w:displayText="Qualified – Based on extensive surgical experience obtained at UCPH prior to the implementation of the policy (effective July 1st, 2024)" w:value="Qualified – Based on extensive surgical experience obtained at UCPH prior to the implementation of the policy (effective July 1st, 2024)"/>
              <w:listItem w:displayText="Not yet qualified - Litte/no surgical experience - course required" w:value="Not yet qualified - Litte/no surgical experience - course required"/>
              <w:listItem w:displayText="Not yet qualified - Surgical experience from another institution - course or observation required" w:value="Not yet qualified - Surgical experience from another institution - course or observation required"/>
              <w:listItem w:displayText="Not yet qualified - Self-evaluation is missing" w:value="Not yet qualified - Self-evaluation is missing"/>
              <w:listItem w:displayText="Not yet qualified - Previous experience unclear - more information is needed" w:value="Not yet qualified - Previous experience unclear - more information is needed"/>
              <w:listItem w:displayText="Not yet qualified - Self-evaluation incomplete - additional information required" w:value="Not yet qualified - Self-evaluation incomplete - additional information required"/>
              <w:listItem w:displayText="Other - please specify" w:value="Other - please specify"/>
            </w:comboBox>
          </w:sdtPr>
          <w:sdtEndPr/>
          <w:sdtContent>
            <w:tc>
              <w:tcPr>
                <w:tcW w:w="3492" w:type="dxa"/>
              </w:tcPr>
              <w:p w14:paraId="30D5A986" w14:textId="77777777" w:rsidR="00C05FD7" w:rsidRPr="00595AB5" w:rsidRDefault="00C05FD7" w:rsidP="00BF2315">
                <w:pPr>
                  <w:rPr>
                    <w:lang w:val="en-US"/>
                  </w:rPr>
                </w:pPr>
                <w:r>
                  <w:rPr>
                    <w:lang w:val="en-US"/>
                  </w:rPr>
                  <w:t>Choose</w:t>
                </w:r>
              </w:p>
            </w:tc>
          </w:sdtContent>
        </w:sdt>
      </w:tr>
      <w:tr w:rsidR="00C05FD7" w:rsidRPr="00F20EE4" w14:paraId="2CC83348" w14:textId="77777777" w:rsidTr="00BF2315">
        <w:trPr>
          <w:trHeight w:val="235"/>
        </w:trPr>
        <w:tc>
          <w:tcPr>
            <w:tcW w:w="5524" w:type="dxa"/>
          </w:tcPr>
          <w:p w14:paraId="01689B3D" w14:textId="77777777" w:rsidR="00C05FD7" w:rsidRPr="00595AB5" w:rsidRDefault="00C05FD7" w:rsidP="00BF2315">
            <w:pPr>
              <w:rPr>
                <w:lang w:val="en-US"/>
              </w:rPr>
            </w:pPr>
          </w:p>
        </w:tc>
        <w:sdt>
          <w:sdtPr>
            <w:rPr>
              <w:lang w:val="en-US"/>
            </w:rPr>
            <w:alias w:val="ACF comment"/>
            <w:tag w:val="ACF comment"/>
            <w:id w:val="-476683576"/>
            <w:placeholder>
              <w:docPart w:val="9313B6B042A744D4B76E4783ED9050D8"/>
            </w:placeholder>
            <w:comboBox>
              <w:listItem w:displayText="Choose" w:value="Choose"/>
              <w:listItem w:displayText="Qualified - Course in experimental surgery completed" w:value="Qualified - Course in experimental surgery completed"/>
              <w:listItem w:displayText="Qualified - DVM or MD" w:value="Qualified - DVM or MD"/>
              <w:listItem w:displayText="Qualified – Competence demonstrated through observation; extensive surgical experience obtained at another institution" w:value="Qualified – Competence demonstrated through observation; extensive surgical experience obtained at another institution"/>
              <w:listItem w:displayText="Qualified – Based on extensive surgical experience obtained at UCPH prior to the implementation of the policy (effective July 1st, 2024)" w:value="Qualified – Based on extensive surgical experience obtained at UCPH prior to the implementation of the policy (effective July 1st, 2024)"/>
              <w:listItem w:displayText="Not yet qualified - Litte/no surgical experience - course required" w:value="Not yet qualified - Litte/no surgical experience - course required"/>
              <w:listItem w:displayText="Not yet qualified - Surgical experience from another institution - course or observation required" w:value="Not yet qualified - Surgical experience from another institution - course or observation required"/>
              <w:listItem w:displayText="Not yet qualified - Self-evaluation is missing" w:value="Not yet qualified - Self-evaluation is missing"/>
              <w:listItem w:displayText="Not yet qualified - Previous experience unclear - more information is needed" w:value="Not yet qualified - Previous experience unclear - more information is needed"/>
              <w:listItem w:displayText="Not yet qualified - Self-evaluation incomplete - additional information required" w:value="Not yet qualified - Self-evaluation incomplete - additional information required"/>
              <w:listItem w:displayText="Other - please specify" w:value="Other - please specify"/>
            </w:comboBox>
          </w:sdtPr>
          <w:sdtEndPr/>
          <w:sdtContent>
            <w:tc>
              <w:tcPr>
                <w:tcW w:w="3492" w:type="dxa"/>
              </w:tcPr>
              <w:p w14:paraId="25183579" w14:textId="77777777" w:rsidR="00C05FD7" w:rsidRPr="00595AB5" w:rsidRDefault="00C05FD7" w:rsidP="00BF2315">
                <w:pPr>
                  <w:rPr>
                    <w:lang w:val="en-US"/>
                  </w:rPr>
                </w:pPr>
                <w:r>
                  <w:rPr>
                    <w:lang w:val="en-US"/>
                  </w:rPr>
                  <w:t>Choose</w:t>
                </w:r>
              </w:p>
            </w:tc>
          </w:sdtContent>
        </w:sdt>
      </w:tr>
      <w:tr w:rsidR="00CD7794" w:rsidRPr="00F20EE4" w14:paraId="6E7ED8B8" w14:textId="77777777" w:rsidTr="00BF2315">
        <w:trPr>
          <w:trHeight w:val="235"/>
        </w:trPr>
        <w:tc>
          <w:tcPr>
            <w:tcW w:w="5524" w:type="dxa"/>
          </w:tcPr>
          <w:p w14:paraId="72BBA369" w14:textId="77777777" w:rsidR="00CD7794" w:rsidRPr="00595AB5" w:rsidRDefault="00CD7794" w:rsidP="00BF2315">
            <w:pPr>
              <w:rPr>
                <w:lang w:val="en-US"/>
              </w:rPr>
            </w:pPr>
          </w:p>
        </w:tc>
        <w:sdt>
          <w:sdtPr>
            <w:rPr>
              <w:lang w:val="en-US"/>
            </w:rPr>
            <w:alias w:val="ACF comment"/>
            <w:tag w:val="ACF comment"/>
            <w:id w:val="289636361"/>
            <w:placeholder>
              <w:docPart w:val="73CFB09009514279930579C4EFF8EDFD"/>
            </w:placeholder>
            <w:comboBox>
              <w:listItem w:displayText="Choose" w:value="Choose"/>
              <w:listItem w:displayText="Qualified - Course in experimental surgery completed" w:value="Qualified - Course in experimental surgery completed"/>
              <w:listItem w:displayText="Qualified - DVM or MD" w:value="Qualified - DVM or MD"/>
              <w:listItem w:displayText="Qualified – Competence demonstrated through observation; extensive surgical experience obtained at another institution" w:value="Qualified – Competence demonstrated through observation; extensive surgical experience obtained at another institution"/>
              <w:listItem w:displayText="Qualified – Based on extensive surgical experience obtained at UCPH prior to the implementation of the policy (effective July 1st, 2024)" w:value="Qualified – Based on extensive surgical experience obtained at UCPH prior to the implementation of the policy (effective July 1st, 2024)"/>
              <w:listItem w:displayText="Not yet qualified - Litte/no surgical experience - course required" w:value="Not yet qualified - Litte/no surgical experience - course required"/>
              <w:listItem w:displayText="Not yet qualified - Surgical experience from another institution - course or observation required" w:value="Not yet qualified - Surgical experience from another institution - course or observation required"/>
              <w:listItem w:displayText="Not yet qualified - Self-evaluation is missing" w:value="Not yet qualified - Self-evaluation is missing"/>
              <w:listItem w:displayText="Not yet qualified - Previous experience unclear - more information is needed" w:value="Not yet qualified - Previous experience unclear - more information is needed"/>
              <w:listItem w:displayText="Not yet qualified - Self-evaluation incomplete - additional information required" w:value="Not yet qualified - Self-evaluation incomplete - additional information required"/>
              <w:listItem w:displayText="Other - please specify" w:value="Other - please specify"/>
            </w:comboBox>
          </w:sdtPr>
          <w:sdtContent>
            <w:tc>
              <w:tcPr>
                <w:tcW w:w="3492" w:type="dxa"/>
              </w:tcPr>
              <w:p w14:paraId="2378DB39" w14:textId="2328E20B" w:rsidR="00CD7794" w:rsidRDefault="00CD7794" w:rsidP="00BF2315">
                <w:pPr>
                  <w:rPr>
                    <w:lang w:val="en-US"/>
                  </w:rPr>
                </w:pPr>
                <w:r>
                  <w:rPr>
                    <w:lang w:val="en-US"/>
                  </w:rPr>
                  <w:t>Choose</w:t>
                </w:r>
              </w:p>
            </w:tc>
          </w:sdtContent>
        </w:sdt>
      </w:tr>
    </w:tbl>
    <w:p w14:paraId="471CA941" w14:textId="0CD63BB1" w:rsidR="00A263D4" w:rsidRDefault="00A263D4" w:rsidP="00A263D4">
      <w:pPr>
        <w:rPr>
          <w:lang w:val="en-US"/>
        </w:rPr>
      </w:pPr>
    </w:p>
    <w:tbl>
      <w:tblPr>
        <w:tblStyle w:val="TableGrid"/>
        <w:tblpPr w:leftFromText="141" w:rightFromText="141" w:vertAnchor="text" w:horzAnchor="margin" w:tblpY="8"/>
        <w:tblW w:w="0" w:type="auto"/>
        <w:tblLook w:val="04A0" w:firstRow="1" w:lastRow="0" w:firstColumn="1" w:lastColumn="0" w:noHBand="0" w:noVBand="1"/>
      </w:tblPr>
      <w:tblGrid>
        <w:gridCol w:w="9016"/>
      </w:tblGrid>
      <w:tr w:rsidR="00DA07C2" w:rsidRPr="001B5612" w14:paraId="5EEBAF23" w14:textId="77777777" w:rsidTr="003838BB">
        <w:trPr>
          <w:trHeight w:val="270"/>
        </w:trPr>
        <w:tc>
          <w:tcPr>
            <w:tcW w:w="9016" w:type="dxa"/>
            <w:shd w:val="clear" w:color="auto" w:fill="F2F2F2" w:themeFill="background1" w:themeFillShade="F2"/>
          </w:tcPr>
          <w:p w14:paraId="27C580D2" w14:textId="55A48DBE" w:rsidR="00DA07C2" w:rsidRDefault="00DA07C2" w:rsidP="0018110C">
            <w:pPr>
              <w:rPr>
                <w:lang w:val="en-US"/>
              </w:rPr>
            </w:pPr>
            <w:r w:rsidRPr="47D1EC28">
              <w:rPr>
                <w:lang w:val="en-US"/>
              </w:rPr>
              <w:t>Post-operative check</w:t>
            </w:r>
            <w:r w:rsidR="003838BB">
              <w:rPr>
                <w:lang w:val="en-US"/>
              </w:rPr>
              <w:t>s</w:t>
            </w:r>
            <w:hyperlink w:anchor="AppendixSurvivalSurgeryPostOPChecks" w:tooltip="Describe when and how health checks are performed after surgery." w:history="1">
              <w:r w:rsidR="00810A44" w:rsidRPr="000C152F">
                <w:rPr>
                  <w:rStyle w:val="Hyperlink"/>
                </w:rPr>
                <w:sym w:font="Webdings" w:char="F069"/>
              </w:r>
            </w:hyperlink>
          </w:p>
        </w:tc>
      </w:tr>
      <w:tr w:rsidR="00DA07C2" w:rsidRPr="00197448" w14:paraId="384ABAD8" w14:textId="77777777" w:rsidTr="003838BB">
        <w:trPr>
          <w:trHeight w:val="290"/>
        </w:trPr>
        <w:tc>
          <w:tcPr>
            <w:tcW w:w="9016" w:type="dxa"/>
          </w:tcPr>
          <w:p w14:paraId="12AAAA0F" w14:textId="09750AED" w:rsidR="00DA07C2" w:rsidRDefault="00DA07C2" w:rsidP="0018110C">
            <w:pPr>
              <w:rPr>
                <w:lang w:val="en-US"/>
              </w:rPr>
            </w:pPr>
          </w:p>
        </w:tc>
      </w:tr>
      <w:tr w:rsidR="003838BB" w:rsidRPr="00F9065C" w14:paraId="78B5903E" w14:textId="77777777" w:rsidTr="003838BB">
        <w:trPr>
          <w:trHeight w:val="266"/>
        </w:trPr>
        <w:tc>
          <w:tcPr>
            <w:tcW w:w="9016" w:type="dxa"/>
            <w:shd w:val="clear" w:color="auto" w:fill="F2F2F2" w:themeFill="background1" w:themeFillShade="F2"/>
          </w:tcPr>
          <w:p w14:paraId="1BD29547" w14:textId="2F46F094" w:rsidR="003838BB" w:rsidRDefault="003838BB" w:rsidP="0018110C">
            <w:pPr>
              <w:rPr>
                <w:color w:val="808080" w:themeColor="background1" w:themeShade="80"/>
                <w:lang w:val="en-US"/>
              </w:rPr>
            </w:pPr>
            <w:r w:rsidRPr="003838BB">
              <w:rPr>
                <w:lang w:val="en-US"/>
              </w:rPr>
              <w:t>Person</w:t>
            </w:r>
            <w:r w:rsidR="00091018">
              <w:rPr>
                <w:lang w:val="en-US"/>
              </w:rPr>
              <w:t>(</w:t>
            </w:r>
            <w:r w:rsidRPr="003838BB">
              <w:rPr>
                <w:lang w:val="en-US"/>
              </w:rPr>
              <w:t>s</w:t>
            </w:r>
            <w:r w:rsidR="00091018">
              <w:rPr>
                <w:lang w:val="en-US"/>
              </w:rPr>
              <w:t>)</w:t>
            </w:r>
            <w:r w:rsidRPr="003838BB">
              <w:rPr>
                <w:lang w:val="en-US"/>
              </w:rPr>
              <w:t xml:space="preserve"> responsible for post-operative checks</w:t>
            </w:r>
          </w:p>
        </w:tc>
      </w:tr>
      <w:tr w:rsidR="009D10F1" w:rsidRPr="00F9065C" w14:paraId="02C994CF" w14:textId="77777777" w:rsidTr="00BC777D">
        <w:trPr>
          <w:trHeight w:val="213"/>
        </w:trPr>
        <w:tc>
          <w:tcPr>
            <w:tcW w:w="9016" w:type="dxa"/>
          </w:tcPr>
          <w:p w14:paraId="2AF136A1" w14:textId="664FFD74" w:rsidR="009D10F1" w:rsidRPr="00381807" w:rsidRDefault="009D10F1" w:rsidP="0018110C">
            <w:pPr>
              <w:rPr>
                <w:lang w:val="en-US"/>
              </w:rPr>
            </w:pPr>
          </w:p>
        </w:tc>
      </w:tr>
      <w:tr w:rsidR="00DA07C2" w:rsidRPr="001B5612" w14:paraId="5435C5E6" w14:textId="77777777" w:rsidTr="003838BB">
        <w:trPr>
          <w:trHeight w:val="187"/>
        </w:trPr>
        <w:tc>
          <w:tcPr>
            <w:tcW w:w="9016" w:type="dxa"/>
            <w:shd w:val="clear" w:color="auto" w:fill="F2F2F2" w:themeFill="background1" w:themeFillShade="F2"/>
          </w:tcPr>
          <w:p w14:paraId="5714CE28" w14:textId="089A0F9B" w:rsidR="00DA07C2" w:rsidRDefault="00DA07C2" w:rsidP="0018110C">
            <w:pPr>
              <w:rPr>
                <w:lang w:val="en-US"/>
              </w:rPr>
            </w:pPr>
            <w:r>
              <w:rPr>
                <w:lang w:val="en-US"/>
              </w:rPr>
              <w:t>Suture removal</w:t>
            </w:r>
            <w:bookmarkStart w:id="36" w:name="AppendixSurvivalSurgerySutureRemoval"/>
            <w:r w:rsidR="007910F0">
              <w:fldChar w:fldCharType="begin"/>
            </w:r>
            <w:r w:rsidR="007910F0">
              <w:instrText>HYPERLINK  \l "AppendixSurvivalSurgerySutureRemoval" \o "Describe when sutures are removed."</w:instrText>
            </w:r>
            <w:r w:rsidR="007910F0">
              <w:fldChar w:fldCharType="separate"/>
            </w:r>
            <w:r w:rsidR="00810A44" w:rsidRPr="007910F0">
              <w:rPr>
                <w:rStyle w:val="Hyperlink"/>
              </w:rPr>
              <w:sym w:font="Webdings" w:char="F069"/>
            </w:r>
            <w:bookmarkEnd w:id="36"/>
            <w:r w:rsidR="007910F0">
              <w:fldChar w:fldCharType="end"/>
            </w:r>
          </w:p>
        </w:tc>
      </w:tr>
      <w:tr w:rsidR="00DA07C2" w:rsidRPr="00197448" w14:paraId="4BF57A22" w14:textId="77777777" w:rsidTr="003838BB">
        <w:trPr>
          <w:trHeight w:val="279"/>
        </w:trPr>
        <w:tc>
          <w:tcPr>
            <w:tcW w:w="9016" w:type="dxa"/>
          </w:tcPr>
          <w:p w14:paraId="2DF5DB94" w14:textId="5B1BA75A" w:rsidR="00DA07C2" w:rsidRPr="00DA07C2" w:rsidRDefault="00DA07C2" w:rsidP="0018110C">
            <w:pPr>
              <w:rPr>
                <w:lang w:val="en-US"/>
              </w:rPr>
            </w:pPr>
          </w:p>
        </w:tc>
      </w:tr>
    </w:tbl>
    <w:p w14:paraId="3FC833BC" w14:textId="303761A3" w:rsidR="004B4E89" w:rsidRPr="004B4E89" w:rsidRDefault="004B4E89" w:rsidP="004B4E89">
      <w:pPr>
        <w:spacing w:after="0"/>
        <w:rPr>
          <w:b/>
          <w:bCs/>
          <w:lang w:val="en-US"/>
        </w:rPr>
      </w:pPr>
    </w:p>
    <w:tbl>
      <w:tblPr>
        <w:tblStyle w:val="TableGrid"/>
        <w:tblW w:w="0" w:type="auto"/>
        <w:tblLook w:val="04A0" w:firstRow="1" w:lastRow="0" w:firstColumn="1" w:lastColumn="0" w:noHBand="0" w:noVBand="1"/>
      </w:tblPr>
      <w:tblGrid>
        <w:gridCol w:w="3681"/>
        <w:gridCol w:w="2126"/>
        <w:gridCol w:w="3209"/>
      </w:tblGrid>
      <w:tr w:rsidR="00C25268" w:rsidRPr="000B4737" w14:paraId="1B2F5EAE" w14:textId="77777777" w:rsidTr="0035236C">
        <w:trPr>
          <w:trHeight w:val="191"/>
        </w:trPr>
        <w:tc>
          <w:tcPr>
            <w:tcW w:w="9016" w:type="dxa"/>
            <w:gridSpan w:val="3"/>
            <w:shd w:val="clear" w:color="auto" w:fill="F2F2F2" w:themeFill="background1" w:themeFillShade="F2"/>
          </w:tcPr>
          <w:p w14:paraId="1396CC7C" w14:textId="7E740DE6" w:rsidR="00C25268" w:rsidRDefault="00C25268" w:rsidP="00C25268">
            <w:pPr>
              <w:rPr>
                <w:lang w:val="en-US"/>
              </w:rPr>
            </w:pPr>
            <w:proofErr w:type="spellStart"/>
            <w:r w:rsidRPr="00C25268">
              <w:rPr>
                <w:lang w:val="en-US"/>
              </w:rPr>
              <w:t>Anaesthesia</w:t>
            </w:r>
            <w:bookmarkStart w:id="37" w:name="AppendixSurvivalSurgeryAnaesthesia"/>
            <w:proofErr w:type="spellEnd"/>
            <w:r w:rsidR="007910F0">
              <w:fldChar w:fldCharType="begin"/>
            </w:r>
            <w:r w:rsidR="007910F0">
              <w:instrText>HYPERLINK  \l "AppendixSurvivalSurgeryAnaesthesia" \o "State all anaesthesia options used."</w:instrText>
            </w:r>
            <w:r w:rsidR="007910F0">
              <w:fldChar w:fldCharType="separate"/>
            </w:r>
            <w:r w:rsidR="00810A44" w:rsidRPr="007910F0">
              <w:rPr>
                <w:rStyle w:val="Hyperlink"/>
              </w:rPr>
              <w:sym w:font="Webdings" w:char="F069"/>
            </w:r>
            <w:bookmarkEnd w:id="37"/>
            <w:r w:rsidR="007910F0">
              <w:fldChar w:fldCharType="end"/>
            </w:r>
          </w:p>
        </w:tc>
      </w:tr>
      <w:tr w:rsidR="00A263D4" w:rsidRPr="000B4737" w14:paraId="43965C1E" w14:textId="33971AB5" w:rsidTr="00923C6F">
        <w:trPr>
          <w:trHeight w:val="191"/>
        </w:trPr>
        <w:tc>
          <w:tcPr>
            <w:tcW w:w="3681" w:type="dxa"/>
            <w:shd w:val="clear" w:color="auto" w:fill="F2F2F2" w:themeFill="background1" w:themeFillShade="F2"/>
          </w:tcPr>
          <w:p w14:paraId="2DF8F9DD" w14:textId="7A50A0EF" w:rsidR="00A263D4" w:rsidRDefault="004B4E89">
            <w:pPr>
              <w:rPr>
                <w:lang w:val="en-US"/>
              </w:rPr>
            </w:pPr>
            <w:r>
              <w:rPr>
                <w:lang w:val="en-US"/>
              </w:rPr>
              <w:t>Drug(s)</w:t>
            </w:r>
          </w:p>
        </w:tc>
        <w:tc>
          <w:tcPr>
            <w:tcW w:w="2126" w:type="dxa"/>
            <w:shd w:val="clear" w:color="auto" w:fill="F2F2F2" w:themeFill="background1" w:themeFillShade="F2"/>
          </w:tcPr>
          <w:p w14:paraId="1BF2F9CC" w14:textId="40F532A5" w:rsidR="00A263D4" w:rsidRDefault="00A263D4">
            <w:pPr>
              <w:rPr>
                <w:lang w:val="en-US"/>
              </w:rPr>
            </w:pPr>
            <w:r>
              <w:rPr>
                <w:lang w:val="en-US"/>
              </w:rPr>
              <w:t>Dose</w:t>
            </w:r>
            <w:r w:rsidR="004B4E89">
              <w:rPr>
                <w:lang w:val="en-US"/>
              </w:rPr>
              <w:t xml:space="preserve"> (mg/kg)</w:t>
            </w:r>
          </w:p>
        </w:tc>
        <w:tc>
          <w:tcPr>
            <w:tcW w:w="3209" w:type="dxa"/>
            <w:shd w:val="clear" w:color="auto" w:fill="F2F2F2" w:themeFill="background1" w:themeFillShade="F2"/>
          </w:tcPr>
          <w:p w14:paraId="46E85005" w14:textId="79C79FA0" w:rsidR="00A263D4" w:rsidRDefault="00A263D4">
            <w:pPr>
              <w:rPr>
                <w:lang w:val="en-US"/>
              </w:rPr>
            </w:pPr>
            <w:r>
              <w:rPr>
                <w:lang w:val="en-US"/>
              </w:rPr>
              <w:t>Route of administration</w:t>
            </w:r>
          </w:p>
        </w:tc>
      </w:tr>
      <w:tr w:rsidR="00A263D4" w:rsidRPr="00A263D4" w14:paraId="37F0F5D2" w14:textId="5952A77B" w:rsidTr="006820A4">
        <w:tc>
          <w:tcPr>
            <w:tcW w:w="3681" w:type="dxa"/>
          </w:tcPr>
          <w:p w14:paraId="7A58B3A7" w14:textId="6B6331C5" w:rsidR="00A263D4" w:rsidRPr="00352E37" w:rsidRDefault="00C51CF0">
            <w:pPr>
              <w:rPr>
                <w:lang w:val="en-US"/>
              </w:rPr>
            </w:pPr>
            <w:sdt>
              <w:sdtPr>
                <w:rPr>
                  <w:lang w:val="en-US"/>
                </w:rPr>
                <w:alias w:val="Drug anesthesia"/>
                <w:tag w:val="Drug anesthesia"/>
                <w:id w:val="-149289847"/>
                <w:placeholder>
                  <w:docPart w:val="26D4F96E9F0A4BA3AE8D9007FCA44456"/>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3838BB" w:rsidRPr="00352E37">
                  <w:rPr>
                    <w:lang w:val="en-US"/>
                  </w:rPr>
                  <w:t>Choose.</w:t>
                </w:r>
              </w:sdtContent>
            </w:sdt>
          </w:p>
        </w:tc>
        <w:tc>
          <w:tcPr>
            <w:tcW w:w="2126" w:type="dxa"/>
          </w:tcPr>
          <w:p w14:paraId="0440354D" w14:textId="77777777" w:rsidR="00A263D4" w:rsidRPr="009D10F1" w:rsidRDefault="00A263D4">
            <w:pPr>
              <w:rPr>
                <w:color w:val="808080" w:themeColor="background1" w:themeShade="80"/>
                <w:lang w:val="en-US"/>
              </w:rPr>
            </w:pPr>
          </w:p>
        </w:tc>
        <w:sdt>
          <w:sdtPr>
            <w:alias w:val="Administration route"/>
            <w:tag w:val="Administration route"/>
            <w:id w:val="718409985"/>
            <w:placeholder>
              <w:docPart w:val="9EEB31B37E8643CBA51E574380988AE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52F00774" w14:textId="1E53EC46" w:rsidR="00A263D4" w:rsidRPr="00352E37" w:rsidRDefault="00AA7DB9">
                <w:proofErr w:type="spellStart"/>
                <w:r w:rsidRPr="00352E37">
                  <w:t>Choose</w:t>
                </w:r>
                <w:proofErr w:type="spellEnd"/>
                <w:r w:rsidRPr="00352E37">
                  <w:t>.</w:t>
                </w:r>
              </w:p>
            </w:tc>
          </w:sdtContent>
        </w:sdt>
      </w:tr>
      <w:tr w:rsidR="00AA7DB9" w:rsidRPr="00A263D4" w14:paraId="27720CCE" w14:textId="5D5ACAF3" w:rsidTr="006820A4">
        <w:tc>
          <w:tcPr>
            <w:tcW w:w="3681" w:type="dxa"/>
          </w:tcPr>
          <w:p w14:paraId="32133F59" w14:textId="265CA625" w:rsidR="00AA7DB9" w:rsidRPr="00352E37" w:rsidRDefault="00C51CF0" w:rsidP="00AA7DB9">
            <w:sdt>
              <w:sdtPr>
                <w:rPr>
                  <w:lang w:val="en-US"/>
                </w:rPr>
                <w:alias w:val="Drug anesthesia"/>
                <w:tag w:val="Drug anesthesia"/>
                <w:id w:val="1368951528"/>
                <w:placeholder>
                  <w:docPart w:val="27EB75BFB99B4B5AA4FC5B8DFFC0E09F"/>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B5163" w:rsidRPr="00352E37">
                  <w:rPr>
                    <w:lang w:val="en-US"/>
                  </w:rPr>
                  <w:t>Choose.</w:t>
                </w:r>
              </w:sdtContent>
            </w:sdt>
          </w:p>
        </w:tc>
        <w:tc>
          <w:tcPr>
            <w:tcW w:w="2126" w:type="dxa"/>
          </w:tcPr>
          <w:p w14:paraId="54C4109A" w14:textId="77777777" w:rsidR="00AA7DB9" w:rsidRPr="009D10F1" w:rsidRDefault="00AA7DB9" w:rsidP="00AA7DB9">
            <w:pPr>
              <w:rPr>
                <w:color w:val="808080" w:themeColor="background1" w:themeShade="80"/>
              </w:rPr>
            </w:pPr>
          </w:p>
        </w:tc>
        <w:sdt>
          <w:sdtPr>
            <w:alias w:val="Administration route"/>
            <w:tag w:val="Administration route"/>
            <w:id w:val="1538931169"/>
            <w:placeholder>
              <w:docPart w:val="716FB532A79043BA85C7F46E5216EE7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7F28B5FF" w14:textId="58283873" w:rsidR="00AA7DB9" w:rsidRPr="00352E37" w:rsidRDefault="00911261" w:rsidP="00AA7DB9">
                <w:proofErr w:type="spellStart"/>
                <w:r w:rsidRPr="00352E37">
                  <w:t>Choose</w:t>
                </w:r>
                <w:proofErr w:type="spellEnd"/>
                <w:r w:rsidRPr="00352E37">
                  <w:t>.</w:t>
                </w:r>
              </w:p>
            </w:tc>
          </w:sdtContent>
        </w:sdt>
      </w:tr>
      <w:tr w:rsidR="00AA7DB9" w:rsidRPr="00A263D4" w14:paraId="66B2FEAF" w14:textId="77777777" w:rsidTr="006820A4">
        <w:tc>
          <w:tcPr>
            <w:tcW w:w="3681" w:type="dxa"/>
          </w:tcPr>
          <w:p w14:paraId="00946973" w14:textId="79BCABC7" w:rsidR="00AA7DB9" w:rsidRPr="00352E37" w:rsidRDefault="00C51CF0" w:rsidP="00AA7DB9">
            <w:sdt>
              <w:sdtPr>
                <w:rPr>
                  <w:lang w:val="en-US"/>
                </w:rPr>
                <w:alias w:val="Drug anesthesia"/>
                <w:tag w:val="Drug anesthesia"/>
                <w:id w:val="-1076052089"/>
                <w:placeholder>
                  <w:docPart w:val="64D08F531A224AB299B2F0FCA0431E21"/>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B5163" w:rsidRPr="00352E37">
                  <w:rPr>
                    <w:lang w:val="en-US"/>
                  </w:rPr>
                  <w:t>Choose.</w:t>
                </w:r>
              </w:sdtContent>
            </w:sdt>
          </w:p>
        </w:tc>
        <w:tc>
          <w:tcPr>
            <w:tcW w:w="2126" w:type="dxa"/>
          </w:tcPr>
          <w:p w14:paraId="589E1826" w14:textId="77777777" w:rsidR="00AA7DB9" w:rsidRPr="009D10F1" w:rsidRDefault="00AA7DB9" w:rsidP="00AA7DB9">
            <w:pPr>
              <w:rPr>
                <w:color w:val="808080" w:themeColor="background1" w:themeShade="80"/>
              </w:rPr>
            </w:pPr>
          </w:p>
        </w:tc>
        <w:sdt>
          <w:sdtPr>
            <w:alias w:val="Administration route"/>
            <w:tag w:val="Administration route"/>
            <w:id w:val="693580047"/>
            <w:placeholder>
              <w:docPart w:val="5EEF63F157744DC38BF88BD20303B28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44114C90" w14:textId="334D80D5" w:rsidR="00AA7DB9" w:rsidRPr="00352E37" w:rsidRDefault="00911261" w:rsidP="00AA7DB9">
                <w:proofErr w:type="spellStart"/>
                <w:r w:rsidRPr="00352E37">
                  <w:t>Choose</w:t>
                </w:r>
                <w:proofErr w:type="spellEnd"/>
                <w:r w:rsidRPr="00352E37">
                  <w:t>.</w:t>
                </w:r>
              </w:p>
            </w:tc>
          </w:sdtContent>
        </w:sdt>
      </w:tr>
      <w:tr w:rsidR="00AA7DB9" w:rsidRPr="00A263D4" w14:paraId="12FFEDB8" w14:textId="57DB0327" w:rsidTr="006820A4">
        <w:tc>
          <w:tcPr>
            <w:tcW w:w="3681" w:type="dxa"/>
          </w:tcPr>
          <w:p w14:paraId="5D61FBA6" w14:textId="20E27B16" w:rsidR="00AA7DB9" w:rsidRPr="00352E37" w:rsidRDefault="00C51CF0" w:rsidP="00AA7DB9">
            <w:sdt>
              <w:sdtPr>
                <w:rPr>
                  <w:lang w:val="en-US"/>
                </w:rPr>
                <w:alias w:val="Drug anesthesia"/>
                <w:tag w:val="Drug anesthesia"/>
                <w:id w:val="1881050219"/>
                <w:placeholder>
                  <w:docPart w:val="F3E18E34E3834A81A23B3363CE0AF86E"/>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B5163" w:rsidRPr="00352E37">
                  <w:rPr>
                    <w:lang w:val="en-US"/>
                  </w:rPr>
                  <w:t>Choose.</w:t>
                </w:r>
              </w:sdtContent>
            </w:sdt>
          </w:p>
        </w:tc>
        <w:tc>
          <w:tcPr>
            <w:tcW w:w="2126" w:type="dxa"/>
          </w:tcPr>
          <w:p w14:paraId="0DBE704F" w14:textId="77777777" w:rsidR="00AA7DB9" w:rsidRPr="009D10F1" w:rsidRDefault="00AA7DB9" w:rsidP="00AA7DB9">
            <w:pPr>
              <w:rPr>
                <w:color w:val="808080" w:themeColor="background1" w:themeShade="80"/>
              </w:rPr>
            </w:pPr>
          </w:p>
        </w:tc>
        <w:sdt>
          <w:sdtPr>
            <w:alias w:val="Administration route"/>
            <w:tag w:val="Administration route"/>
            <w:id w:val="910823865"/>
            <w:placeholder>
              <w:docPart w:val="CF5AF0B9B6D54EB1B3E026D08F0FA3A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0814D167" w14:textId="1C837E7E" w:rsidR="00AA7DB9" w:rsidRPr="00352E37" w:rsidRDefault="00911261" w:rsidP="00AA7DB9">
                <w:proofErr w:type="spellStart"/>
                <w:r w:rsidRPr="00352E37">
                  <w:t>Choose</w:t>
                </w:r>
                <w:proofErr w:type="spellEnd"/>
                <w:r w:rsidRPr="00352E37">
                  <w:t>.</w:t>
                </w:r>
              </w:p>
            </w:tc>
          </w:sdtContent>
        </w:sdt>
      </w:tr>
    </w:tbl>
    <w:p w14:paraId="46FDB20D" w14:textId="1B8D5DB2" w:rsidR="008D5C6A" w:rsidRPr="00C25268" w:rsidRDefault="008D5C6A" w:rsidP="004B4E89">
      <w:pPr>
        <w:spacing w:after="0"/>
        <w:rPr>
          <w:lang w:val="en-US"/>
        </w:rPr>
      </w:pPr>
    </w:p>
    <w:tbl>
      <w:tblPr>
        <w:tblStyle w:val="TableGrid"/>
        <w:tblW w:w="0" w:type="auto"/>
        <w:tblLook w:val="04A0" w:firstRow="1" w:lastRow="0" w:firstColumn="1" w:lastColumn="0" w:noHBand="0" w:noVBand="1"/>
      </w:tblPr>
      <w:tblGrid>
        <w:gridCol w:w="3681"/>
        <w:gridCol w:w="2126"/>
        <w:gridCol w:w="3209"/>
      </w:tblGrid>
      <w:tr w:rsidR="00C25268" w:rsidRPr="00F9065C" w14:paraId="4F73BF6A" w14:textId="77777777" w:rsidTr="002D00E2">
        <w:trPr>
          <w:trHeight w:val="199"/>
        </w:trPr>
        <w:tc>
          <w:tcPr>
            <w:tcW w:w="9016" w:type="dxa"/>
            <w:gridSpan w:val="3"/>
            <w:shd w:val="clear" w:color="auto" w:fill="F2F2F2" w:themeFill="background1" w:themeFillShade="F2"/>
          </w:tcPr>
          <w:p w14:paraId="43E5517B" w14:textId="654823AC" w:rsidR="00C25268" w:rsidRPr="005A0985" w:rsidRDefault="00C25268" w:rsidP="00C25268">
            <w:pPr>
              <w:rPr>
                <w:lang w:val="en-US"/>
              </w:rPr>
            </w:pPr>
            <w:proofErr w:type="spellStart"/>
            <w:r w:rsidRPr="00C25268">
              <w:rPr>
                <w:lang w:val="en-US"/>
              </w:rPr>
              <w:t>Anaesthesia</w:t>
            </w:r>
            <w:proofErr w:type="spellEnd"/>
            <w:r w:rsidRPr="00C25268">
              <w:rPr>
                <w:lang w:val="en-US"/>
              </w:rPr>
              <w:t xml:space="preserve"> antidote for reversal of the sedative effect of Xylazine, Medetomidine and Dexmedetomidine</w:t>
            </w:r>
          </w:p>
        </w:tc>
      </w:tr>
      <w:tr w:rsidR="008D5C6A" w:rsidRPr="008D5C6A" w14:paraId="1BE1703A" w14:textId="77777777" w:rsidTr="00923C6F">
        <w:trPr>
          <w:trHeight w:val="199"/>
        </w:trPr>
        <w:tc>
          <w:tcPr>
            <w:tcW w:w="3681" w:type="dxa"/>
            <w:shd w:val="clear" w:color="auto" w:fill="F2F2F2" w:themeFill="background1" w:themeFillShade="F2"/>
          </w:tcPr>
          <w:p w14:paraId="0CF47D78" w14:textId="77777777" w:rsidR="008D5C6A" w:rsidRPr="005A0985" w:rsidRDefault="008D5C6A" w:rsidP="00580070">
            <w:pPr>
              <w:rPr>
                <w:lang w:val="en-US"/>
              </w:rPr>
            </w:pPr>
            <w:r w:rsidRPr="005A0985">
              <w:rPr>
                <w:lang w:val="en-US"/>
              </w:rPr>
              <w:t>Drug(s)</w:t>
            </w:r>
          </w:p>
        </w:tc>
        <w:tc>
          <w:tcPr>
            <w:tcW w:w="2126" w:type="dxa"/>
            <w:shd w:val="clear" w:color="auto" w:fill="F2F2F2" w:themeFill="background1" w:themeFillShade="F2"/>
          </w:tcPr>
          <w:p w14:paraId="1A7E1320" w14:textId="77777777" w:rsidR="008D5C6A" w:rsidRPr="005A0985" w:rsidRDefault="008D5C6A" w:rsidP="00580070">
            <w:pPr>
              <w:rPr>
                <w:lang w:val="en-US"/>
              </w:rPr>
            </w:pPr>
            <w:r w:rsidRPr="005A0985">
              <w:rPr>
                <w:lang w:val="en-US"/>
              </w:rPr>
              <w:t>Dose (mg/kg)</w:t>
            </w:r>
          </w:p>
        </w:tc>
        <w:tc>
          <w:tcPr>
            <w:tcW w:w="3209" w:type="dxa"/>
            <w:shd w:val="clear" w:color="auto" w:fill="F2F2F2" w:themeFill="background1" w:themeFillShade="F2"/>
          </w:tcPr>
          <w:p w14:paraId="71B084BE" w14:textId="77777777" w:rsidR="008D5C6A" w:rsidRPr="005A0985" w:rsidRDefault="008D5C6A" w:rsidP="00580070">
            <w:pPr>
              <w:rPr>
                <w:lang w:val="en-US"/>
              </w:rPr>
            </w:pPr>
            <w:r w:rsidRPr="005A0985">
              <w:rPr>
                <w:lang w:val="en-US"/>
              </w:rPr>
              <w:t>Route of administration</w:t>
            </w:r>
          </w:p>
        </w:tc>
      </w:tr>
      <w:tr w:rsidR="008D5C6A" w:rsidRPr="008D5C6A" w14:paraId="56FEC803" w14:textId="77777777" w:rsidTr="00352E37">
        <w:sdt>
          <w:sdtPr>
            <w:alias w:val="Drug antidote"/>
            <w:tag w:val="Drug antidote"/>
            <w:id w:val="1549027614"/>
            <w:placeholder>
              <w:docPart w:val="A9D0867377E3400DBAA322A97D97A4E8"/>
            </w:placeholder>
            <w:comboBox>
              <w:listItem w:displayText="Choose." w:value="Choose."/>
              <w:listItem w:displayText="Atipamezole" w:value="Atipamezole"/>
              <w:listItem w:displayText="Other - please specify" w:value="Other - please specify"/>
            </w:comboBox>
          </w:sdtPr>
          <w:sdtEndPr/>
          <w:sdtContent>
            <w:tc>
              <w:tcPr>
                <w:tcW w:w="3681" w:type="dxa"/>
              </w:tcPr>
              <w:p w14:paraId="329B16A5" w14:textId="77777777" w:rsidR="008D5C6A" w:rsidRPr="005A0985" w:rsidRDefault="008D5C6A" w:rsidP="00580070">
                <w:proofErr w:type="spellStart"/>
                <w:r w:rsidRPr="005A0985">
                  <w:t>Choose</w:t>
                </w:r>
                <w:proofErr w:type="spellEnd"/>
                <w:r w:rsidRPr="005A0985">
                  <w:t>.</w:t>
                </w:r>
              </w:p>
            </w:tc>
          </w:sdtContent>
        </w:sdt>
        <w:tc>
          <w:tcPr>
            <w:tcW w:w="2126" w:type="dxa"/>
          </w:tcPr>
          <w:p w14:paraId="02C08CEA" w14:textId="77777777" w:rsidR="008D5C6A" w:rsidRPr="005A0985" w:rsidRDefault="008D5C6A" w:rsidP="00580070"/>
        </w:tc>
        <w:sdt>
          <w:sdtPr>
            <w:alias w:val="Administration route"/>
            <w:tag w:val="Administration route"/>
            <w:id w:val="1550565619"/>
            <w:placeholder>
              <w:docPart w:val="EE850B272F93405AA2CF2D475049153D"/>
            </w:placeholder>
            <w:comboBox>
              <w:listItem w:displayText="Choose." w:value="Choose."/>
              <w:listItem w:displayText="Subcutaneous (SC)" w:value="Subcutaneous (SC)"/>
              <w:listItem w:displayText="Intraperitoneal (IP)" w:value="Intraperitoneal (IP)"/>
              <w:listItem w:displayText="Other - please specify" w:value="Other - please specify"/>
            </w:comboBox>
          </w:sdtPr>
          <w:sdtEndPr/>
          <w:sdtContent>
            <w:tc>
              <w:tcPr>
                <w:tcW w:w="3209" w:type="dxa"/>
              </w:tcPr>
              <w:p w14:paraId="2FEA9FBC" w14:textId="77777777" w:rsidR="008D5C6A" w:rsidRPr="005A0985" w:rsidRDefault="008D5C6A" w:rsidP="00580070">
                <w:proofErr w:type="spellStart"/>
                <w:r w:rsidRPr="005A0985">
                  <w:t>Choose</w:t>
                </w:r>
                <w:proofErr w:type="spellEnd"/>
                <w:r w:rsidRPr="005A0985">
                  <w:t>.</w:t>
                </w:r>
              </w:p>
            </w:tc>
          </w:sdtContent>
        </w:sdt>
      </w:tr>
      <w:tr w:rsidR="008D5C6A" w:rsidRPr="008D5C6A" w14:paraId="383B28FD" w14:textId="77777777" w:rsidTr="00352E37">
        <w:sdt>
          <w:sdtPr>
            <w:alias w:val="Drug anesthesia"/>
            <w:tag w:val="Drug anesthesia"/>
            <w:id w:val="-1878545690"/>
            <w:placeholder>
              <w:docPart w:val="16A12A65E5BF41BCA6B74E8D249D2250"/>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 w:value="Pentobarbital "/>
              <w:listItem w:displayText="Zoletil" w:value="Zoletil"/>
              <w:listItem w:displayText="Zoletil/Butorphanol" w:value="Zoletil/Butorphanol"/>
              <w:listItem w:displayText="Other - please specify" w:value="Other - please specify"/>
            </w:comboBox>
          </w:sdtPr>
          <w:sdtEndPr/>
          <w:sdtContent>
            <w:tc>
              <w:tcPr>
                <w:tcW w:w="3681" w:type="dxa"/>
              </w:tcPr>
              <w:p w14:paraId="074C0E55" w14:textId="77777777" w:rsidR="008D5C6A" w:rsidRPr="005A0985" w:rsidRDefault="008D5C6A" w:rsidP="00580070">
                <w:proofErr w:type="spellStart"/>
                <w:r w:rsidRPr="005A0985">
                  <w:t>Choose</w:t>
                </w:r>
                <w:proofErr w:type="spellEnd"/>
                <w:r w:rsidRPr="005A0985">
                  <w:t>.</w:t>
                </w:r>
              </w:p>
            </w:tc>
          </w:sdtContent>
        </w:sdt>
        <w:tc>
          <w:tcPr>
            <w:tcW w:w="2126" w:type="dxa"/>
          </w:tcPr>
          <w:p w14:paraId="0BCE944B" w14:textId="77777777" w:rsidR="008D5C6A" w:rsidRPr="005A0985" w:rsidRDefault="008D5C6A" w:rsidP="00580070"/>
        </w:tc>
        <w:sdt>
          <w:sdtPr>
            <w:alias w:val="Administration route"/>
            <w:tag w:val="Administration route"/>
            <w:id w:val="-1975287286"/>
            <w:placeholder>
              <w:docPart w:val="64DB787B05D44A75A857AB93DE214B36"/>
            </w:placeholder>
            <w:comboBox>
              <w:listItem w:displayText="Choose." w:value="Choose."/>
              <w:listItem w:displayText="Inhalation" w:value="Inhalation"/>
              <w:listItem w:displayText="Subcutaneous (SC)" w:value="Subcutaneous (SC)"/>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0F1BCAAE" w14:textId="77777777" w:rsidR="008D5C6A" w:rsidRPr="005A0985" w:rsidRDefault="008D5C6A" w:rsidP="00580070">
                <w:proofErr w:type="spellStart"/>
                <w:r w:rsidRPr="005A0985">
                  <w:t>Choose</w:t>
                </w:r>
                <w:proofErr w:type="spellEnd"/>
                <w:r w:rsidRPr="005A0985">
                  <w:t>.</w:t>
                </w:r>
              </w:p>
            </w:tc>
          </w:sdtContent>
        </w:sdt>
      </w:tr>
    </w:tbl>
    <w:p w14:paraId="201A169E" w14:textId="5B195AB7" w:rsidR="004B4E89" w:rsidRPr="00C25268" w:rsidRDefault="004B4E89" w:rsidP="004B4E89">
      <w:pPr>
        <w:spacing w:after="0"/>
        <w:rPr>
          <w:lang w:val="en-US"/>
        </w:rPr>
      </w:pPr>
    </w:p>
    <w:tbl>
      <w:tblPr>
        <w:tblStyle w:val="TableGrid"/>
        <w:tblW w:w="0" w:type="auto"/>
        <w:tblLook w:val="04A0" w:firstRow="1" w:lastRow="0" w:firstColumn="1" w:lastColumn="0" w:noHBand="0" w:noVBand="1"/>
      </w:tblPr>
      <w:tblGrid>
        <w:gridCol w:w="2270"/>
        <w:gridCol w:w="1395"/>
        <w:gridCol w:w="2142"/>
        <w:gridCol w:w="1418"/>
        <w:gridCol w:w="1791"/>
      </w:tblGrid>
      <w:tr w:rsidR="00C25268" w:rsidRPr="000B4737" w14:paraId="123B0BF7" w14:textId="77777777" w:rsidTr="00C25268">
        <w:trPr>
          <w:trHeight w:val="199"/>
        </w:trPr>
        <w:tc>
          <w:tcPr>
            <w:tcW w:w="9016" w:type="dxa"/>
            <w:gridSpan w:val="5"/>
            <w:shd w:val="clear" w:color="auto" w:fill="F2F2F2" w:themeFill="background1" w:themeFillShade="F2"/>
          </w:tcPr>
          <w:p w14:paraId="1E57328D" w14:textId="5064359E" w:rsidR="00C25268" w:rsidRDefault="00C25268" w:rsidP="00C25268">
            <w:pPr>
              <w:rPr>
                <w:lang w:val="en-US"/>
              </w:rPr>
            </w:pPr>
            <w:r>
              <w:rPr>
                <w:lang w:val="en-US"/>
              </w:rPr>
              <w:t>Analgesia</w:t>
            </w:r>
          </w:p>
        </w:tc>
      </w:tr>
      <w:tr w:rsidR="007155CA" w:rsidRPr="000B4737" w14:paraId="4EF50918" w14:textId="0ACD92C7" w:rsidTr="007968DC">
        <w:trPr>
          <w:trHeight w:val="415"/>
        </w:trPr>
        <w:tc>
          <w:tcPr>
            <w:tcW w:w="2270" w:type="dxa"/>
            <w:shd w:val="clear" w:color="auto" w:fill="F2F2F2" w:themeFill="background1" w:themeFillShade="F2"/>
          </w:tcPr>
          <w:p w14:paraId="1D0E6DEE" w14:textId="3F1BC86B" w:rsidR="004B4E89" w:rsidRDefault="004B4E89">
            <w:pPr>
              <w:rPr>
                <w:lang w:val="en-US"/>
              </w:rPr>
            </w:pPr>
            <w:r>
              <w:rPr>
                <w:lang w:val="en-US"/>
              </w:rPr>
              <w:t>Drug</w:t>
            </w:r>
            <w:r w:rsidR="00091018">
              <w:rPr>
                <w:lang w:val="en-US"/>
              </w:rPr>
              <w:t>(s)</w:t>
            </w:r>
          </w:p>
        </w:tc>
        <w:tc>
          <w:tcPr>
            <w:tcW w:w="1395" w:type="dxa"/>
            <w:shd w:val="clear" w:color="auto" w:fill="F2F2F2" w:themeFill="background1" w:themeFillShade="F2"/>
          </w:tcPr>
          <w:p w14:paraId="4D9C17FB" w14:textId="78B90E44" w:rsidR="004B4E89" w:rsidRDefault="004B4E89">
            <w:pPr>
              <w:rPr>
                <w:lang w:val="en-US"/>
              </w:rPr>
            </w:pPr>
            <w:r>
              <w:rPr>
                <w:lang w:val="en-US"/>
              </w:rPr>
              <w:t>Dose (mg/kg)</w:t>
            </w:r>
          </w:p>
        </w:tc>
        <w:tc>
          <w:tcPr>
            <w:tcW w:w="2142" w:type="dxa"/>
            <w:shd w:val="clear" w:color="auto" w:fill="F2F2F2" w:themeFill="background1" w:themeFillShade="F2"/>
          </w:tcPr>
          <w:p w14:paraId="7850CDD3" w14:textId="13F2810C" w:rsidR="004B4E89" w:rsidRDefault="004B4E89">
            <w:pPr>
              <w:rPr>
                <w:lang w:val="en-US"/>
              </w:rPr>
            </w:pPr>
            <w:r>
              <w:rPr>
                <w:lang w:val="en-US"/>
              </w:rPr>
              <w:t>Route of administration</w:t>
            </w:r>
          </w:p>
        </w:tc>
        <w:tc>
          <w:tcPr>
            <w:tcW w:w="1418" w:type="dxa"/>
            <w:shd w:val="clear" w:color="auto" w:fill="F2F2F2" w:themeFill="background1" w:themeFillShade="F2"/>
          </w:tcPr>
          <w:p w14:paraId="168C5AF7" w14:textId="59913DCB" w:rsidR="004B4E89" w:rsidRDefault="00220A26">
            <w:pPr>
              <w:rPr>
                <w:lang w:val="en-US"/>
              </w:rPr>
            </w:pPr>
            <w:r>
              <w:rPr>
                <w:lang w:val="en-US"/>
              </w:rPr>
              <w:t>Dosing interval</w:t>
            </w:r>
          </w:p>
        </w:tc>
        <w:tc>
          <w:tcPr>
            <w:tcW w:w="1791" w:type="dxa"/>
            <w:shd w:val="clear" w:color="auto" w:fill="F2F2F2" w:themeFill="background1" w:themeFillShade="F2"/>
          </w:tcPr>
          <w:p w14:paraId="0B8482E2" w14:textId="637E38CA" w:rsidR="004B4E89" w:rsidRDefault="004B4E89">
            <w:pPr>
              <w:rPr>
                <w:lang w:val="en-US"/>
              </w:rPr>
            </w:pPr>
            <w:r>
              <w:rPr>
                <w:lang w:val="en-US"/>
              </w:rPr>
              <w:t>Treatment length</w:t>
            </w:r>
          </w:p>
        </w:tc>
      </w:tr>
      <w:tr w:rsidR="007155CA" w:rsidRPr="00A263D4" w14:paraId="10B8CA48" w14:textId="759DE07B" w:rsidTr="00E20F5B">
        <w:trPr>
          <w:trHeight w:val="240"/>
        </w:trPr>
        <w:sdt>
          <w:sdtPr>
            <w:alias w:val="Drug"/>
            <w:tag w:val="Drug"/>
            <w:id w:val="430404266"/>
            <w:placeholder>
              <w:docPart w:val="DefaultPlaceholder_-1854013438"/>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296AB7DC" w14:textId="1A04F361" w:rsidR="004B4E89" w:rsidRPr="00352E37" w:rsidRDefault="00AA7DB9">
                <w:proofErr w:type="spellStart"/>
                <w:r w:rsidRPr="00352E37">
                  <w:t>Choose</w:t>
                </w:r>
                <w:proofErr w:type="spellEnd"/>
                <w:r w:rsidRPr="00352E37">
                  <w:t>.</w:t>
                </w:r>
              </w:p>
            </w:tc>
          </w:sdtContent>
        </w:sdt>
        <w:tc>
          <w:tcPr>
            <w:tcW w:w="1395" w:type="dxa"/>
          </w:tcPr>
          <w:p w14:paraId="7E1C3A1A" w14:textId="5A0BAFE6" w:rsidR="004B4E89" w:rsidRPr="00352E37" w:rsidRDefault="004B4E89"/>
        </w:tc>
        <w:sdt>
          <w:sdtPr>
            <w:alias w:val="Route of administration"/>
            <w:tag w:val="Route of administration"/>
            <w:id w:val="8423192"/>
            <w:placeholder>
              <w:docPart w:val="52493D3903224F298697EF252B8FFDAC"/>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1BEDE6B7" w14:textId="63699C31" w:rsidR="004B4E89" w:rsidRPr="00352E37" w:rsidRDefault="00AA7DB9">
                <w:proofErr w:type="spellStart"/>
                <w:r w:rsidRPr="00352E37">
                  <w:t>Choose</w:t>
                </w:r>
                <w:proofErr w:type="spellEnd"/>
                <w:r w:rsidRPr="00352E37">
                  <w:t>.</w:t>
                </w:r>
              </w:p>
            </w:tc>
          </w:sdtContent>
        </w:sdt>
        <w:sdt>
          <w:sdtPr>
            <w:alias w:val="Frequency"/>
            <w:tag w:val="Frequency"/>
            <w:id w:val="1069620431"/>
            <w:placeholder>
              <w:docPart w:val="EDD83FA92EFD45AB99FA0E03C4884C65"/>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582EEE30" w14:textId="5C513D4F" w:rsidR="004B4E89" w:rsidRPr="00352E37" w:rsidRDefault="00AA7DB9">
                <w:r w:rsidRPr="00352E37">
                  <w:t>Choose.</w:t>
                </w:r>
              </w:p>
            </w:tc>
          </w:sdtContent>
        </w:sdt>
        <w:sdt>
          <w:sdtPr>
            <w:alias w:val="Treatment lenght"/>
            <w:tag w:val="Treatment lenght"/>
            <w:id w:val="519059108"/>
            <w:placeholder>
              <w:docPart w:val="804FEC0B0B6F481A834AAEE851778F22"/>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44B9BA5B" w14:textId="158FBA5E" w:rsidR="004B4E89" w:rsidRPr="00352E37" w:rsidRDefault="00AA7DB9">
                <w:proofErr w:type="spellStart"/>
                <w:r w:rsidRPr="00352E37">
                  <w:t>Choose</w:t>
                </w:r>
                <w:proofErr w:type="spellEnd"/>
                <w:r w:rsidRPr="00352E37">
                  <w:t>.</w:t>
                </w:r>
              </w:p>
            </w:tc>
          </w:sdtContent>
        </w:sdt>
      </w:tr>
      <w:tr w:rsidR="00AA7DB9" w:rsidRPr="00A263D4" w14:paraId="0FB5E833" w14:textId="242F0FA6" w:rsidTr="00E20F5B">
        <w:trPr>
          <w:trHeight w:val="274"/>
        </w:trPr>
        <w:sdt>
          <w:sdtPr>
            <w:alias w:val="Drug"/>
            <w:tag w:val="Drug"/>
            <w:id w:val="-2083583806"/>
            <w:placeholder>
              <w:docPart w:val="8BD83DDA78804300976E7BFFBEF8683A"/>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1C34F0CB" w14:textId="4A7B0ACA" w:rsidR="00AA7DB9" w:rsidRPr="00352E37" w:rsidRDefault="00AA7DB9" w:rsidP="00AA7DB9">
                <w:proofErr w:type="spellStart"/>
                <w:r w:rsidRPr="00352E37">
                  <w:t>Choose</w:t>
                </w:r>
                <w:proofErr w:type="spellEnd"/>
                <w:r w:rsidRPr="00352E37">
                  <w:t>.</w:t>
                </w:r>
              </w:p>
            </w:tc>
          </w:sdtContent>
        </w:sdt>
        <w:tc>
          <w:tcPr>
            <w:tcW w:w="1395" w:type="dxa"/>
          </w:tcPr>
          <w:p w14:paraId="36065DE9" w14:textId="5D216084" w:rsidR="00AA7DB9" w:rsidRPr="00352E37" w:rsidRDefault="00AA7DB9" w:rsidP="00AA7DB9"/>
        </w:tc>
        <w:sdt>
          <w:sdtPr>
            <w:alias w:val="Route of administration"/>
            <w:tag w:val="Route of administration"/>
            <w:id w:val="1204206014"/>
            <w:placeholder>
              <w:docPart w:val="3AB88A647D324D5A8EE39D0B32BCA4AF"/>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2D4D7608" w14:textId="4B36B332" w:rsidR="00AA7DB9" w:rsidRPr="00352E37" w:rsidRDefault="00AA7DB9" w:rsidP="00AA7DB9">
                <w:proofErr w:type="spellStart"/>
                <w:r w:rsidRPr="00352E37">
                  <w:t>Choose</w:t>
                </w:r>
                <w:proofErr w:type="spellEnd"/>
                <w:r w:rsidRPr="00352E37">
                  <w:t>.</w:t>
                </w:r>
              </w:p>
            </w:tc>
          </w:sdtContent>
        </w:sdt>
        <w:sdt>
          <w:sdtPr>
            <w:alias w:val="Frequency"/>
            <w:tag w:val="Frequency"/>
            <w:id w:val="300507638"/>
            <w:placeholder>
              <w:docPart w:val="6CE4F7E5A1E34BFBB91B20AA8292F35D"/>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631409FC" w14:textId="09EFD4D1" w:rsidR="00AA7DB9" w:rsidRPr="00352E37" w:rsidRDefault="00AA7DB9" w:rsidP="00AA7DB9">
                <w:r w:rsidRPr="00352E37">
                  <w:t>Choose.</w:t>
                </w:r>
              </w:p>
            </w:tc>
          </w:sdtContent>
        </w:sdt>
        <w:sdt>
          <w:sdtPr>
            <w:alias w:val="Treatment lenght"/>
            <w:tag w:val="Treatment lenght"/>
            <w:id w:val="1945415290"/>
            <w:placeholder>
              <w:docPart w:val="AFCACEAC6F87410986ED58FF978D44DB"/>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3C781DEF" w14:textId="489B6FA2" w:rsidR="00AA7DB9" w:rsidRPr="00352E37" w:rsidRDefault="00AA7DB9" w:rsidP="00AA7DB9">
                <w:proofErr w:type="spellStart"/>
                <w:r w:rsidRPr="00352E37">
                  <w:t>Choose</w:t>
                </w:r>
                <w:proofErr w:type="spellEnd"/>
                <w:r w:rsidRPr="00352E37">
                  <w:t>.</w:t>
                </w:r>
              </w:p>
            </w:tc>
          </w:sdtContent>
        </w:sdt>
      </w:tr>
      <w:tr w:rsidR="00AA7DB9" w:rsidRPr="00A263D4" w14:paraId="634F3315" w14:textId="6721305D" w:rsidTr="007968DC">
        <w:trPr>
          <w:trHeight w:val="289"/>
        </w:trPr>
        <w:sdt>
          <w:sdtPr>
            <w:alias w:val="Drug"/>
            <w:tag w:val="Drug"/>
            <w:id w:val="346374767"/>
            <w:placeholder>
              <w:docPart w:val="FA0E7824E0374253A76F52F7EDDB2117"/>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5099B774" w14:textId="7FADD19A" w:rsidR="00AA7DB9" w:rsidRPr="00352E37" w:rsidRDefault="00AA7DB9" w:rsidP="00AA7DB9">
                <w:proofErr w:type="spellStart"/>
                <w:r w:rsidRPr="00352E37">
                  <w:t>Choose</w:t>
                </w:r>
                <w:proofErr w:type="spellEnd"/>
                <w:r w:rsidRPr="00352E37">
                  <w:t>.</w:t>
                </w:r>
              </w:p>
            </w:tc>
          </w:sdtContent>
        </w:sdt>
        <w:tc>
          <w:tcPr>
            <w:tcW w:w="1395" w:type="dxa"/>
          </w:tcPr>
          <w:p w14:paraId="341FCF8F" w14:textId="786346B7" w:rsidR="00AA7DB9" w:rsidRPr="00352E37" w:rsidRDefault="00AA7DB9" w:rsidP="00AA7DB9"/>
        </w:tc>
        <w:sdt>
          <w:sdtPr>
            <w:alias w:val="Route of administration"/>
            <w:tag w:val="Route of administration"/>
            <w:id w:val="-562254305"/>
            <w:placeholder>
              <w:docPart w:val="CEB353CB29754628988AF07274479AA8"/>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436A6270" w14:textId="242918B2" w:rsidR="00AA7DB9" w:rsidRPr="00352E37" w:rsidRDefault="00AA7DB9" w:rsidP="00AA7DB9">
                <w:proofErr w:type="spellStart"/>
                <w:r w:rsidRPr="00352E37">
                  <w:t>Choose</w:t>
                </w:r>
                <w:proofErr w:type="spellEnd"/>
                <w:r w:rsidRPr="00352E37">
                  <w:t>.</w:t>
                </w:r>
              </w:p>
            </w:tc>
          </w:sdtContent>
        </w:sdt>
        <w:sdt>
          <w:sdtPr>
            <w:alias w:val="Frequency"/>
            <w:tag w:val="Frequency"/>
            <w:id w:val="-1396659475"/>
            <w:placeholder>
              <w:docPart w:val="22869F4D68AF40DCBC60F3CB3C5DB87B"/>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4E464974" w14:textId="54EFE41C" w:rsidR="00AA7DB9" w:rsidRPr="00352E37" w:rsidRDefault="00AA7DB9" w:rsidP="00AA7DB9">
                <w:r w:rsidRPr="00352E37">
                  <w:t>Choose.</w:t>
                </w:r>
              </w:p>
            </w:tc>
          </w:sdtContent>
        </w:sdt>
        <w:sdt>
          <w:sdtPr>
            <w:alias w:val="Treatment lenght"/>
            <w:tag w:val="Treatment lenght"/>
            <w:id w:val="-1083912673"/>
            <w:placeholder>
              <w:docPart w:val="24D82A32CDE6477BB5F739873C154E44"/>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7F49581E" w14:textId="6DCB3A60" w:rsidR="00AA7DB9" w:rsidRPr="00352E37" w:rsidRDefault="00AA7DB9" w:rsidP="00AA7DB9">
                <w:proofErr w:type="spellStart"/>
                <w:r w:rsidRPr="00352E37">
                  <w:t>Choose</w:t>
                </w:r>
                <w:proofErr w:type="spellEnd"/>
                <w:r w:rsidRPr="00352E37">
                  <w:t>.</w:t>
                </w:r>
              </w:p>
            </w:tc>
          </w:sdtContent>
        </w:sdt>
      </w:tr>
    </w:tbl>
    <w:p w14:paraId="37BD633A" w14:textId="77777777" w:rsidR="00490B9B" w:rsidRPr="00A263D4" w:rsidRDefault="00490B9B" w:rsidP="00A263D4"/>
    <w:p w14:paraId="37ACA3FF" w14:textId="544B74ED" w:rsidR="0077164C" w:rsidRDefault="0077164C" w:rsidP="0077164C">
      <w:pPr>
        <w:pStyle w:val="Heading1"/>
        <w:rPr>
          <w:lang w:val="en-US"/>
        </w:rPr>
      </w:pPr>
      <w:bookmarkStart w:id="38" w:name="_Appendix_6_-"/>
      <w:bookmarkStart w:id="39" w:name="_Appendix_7_–"/>
      <w:bookmarkEnd w:id="38"/>
      <w:bookmarkEnd w:id="39"/>
      <w:r>
        <w:rPr>
          <w:lang w:val="en-US"/>
        </w:rPr>
        <w:t>Appendix 7 – Special housing/enrichment/diet</w:t>
      </w:r>
      <w:r w:rsidR="0050430A">
        <w:rPr>
          <w:lang w:val="en-US"/>
        </w:rPr>
        <w:t xml:space="preserve"> and use of external lab</w:t>
      </w:r>
    </w:p>
    <w:tbl>
      <w:tblPr>
        <w:tblStyle w:val="TableGrid"/>
        <w:tblW w:w="0" w:type="auto"/>
        <w:tblLook w:val="04A0" w:firstRow="1" w:lastRow="0" w:firstColumn="1" w:lastColumn="0" w:noHBand="0" w:noVBand="1"/>
      </w:tblPr>
      <w:tblGrid>
        <w:gridCol w:w="3005"/>
        <w:gridCol w:w="2377"/>
        <w:gridCol w:w="3634"/>
      </w:tblGrid>
      <w:tr w:rsidR="003644D8" w14:paraId="40A26AF4" w14:textId="77777777" w:rsidTr="003644D8">
        <w:tc>
          <w:tcPr>
            <w:tcW w:w="9016" w:type="dxa"/>
            <w:gridSpan w:val="3"/>
            <w:shd w:val="clear" w:color="auto" w:fill="F2F2F2" w:themeFill="background1" w:themeFillShade="F2"/>
          </w:tcPr>
          <w:p w14:paraId="1CB0AB25" w14:textId="31506E39" w:rsidR="003644D8" w:rsidRPr="003644D8" w:rsidRDefault="003644D8" w:rsidP="00C25268">
            <w:pPr>
              <w:rPr>
                <w:b/>
                <w:bCs/>
                <w:lang w:val="en-US"/>
              </w:rPr>
            </w:pPr>
            <w:r w:rsidRPr="00C25268">
              <w:rPr>
                <w:lang w:val="en-US"/>
              </w:rPr>
              <w:t>Special housing/enrichment/diet</w:t>
            </w:r>
            <w:bookmarkStart w:id="40" w:name="AppendixSpecialHousing"/>
            <w:r w:rsidR="007910F0">
              <w:fldChar w:fldCharType="begin"/>
            </w:r>
            <w:r w:rsidR="007910F0">
              <w:instrText>HYPERLINK  \l "AppendixSpecialHousing" \o "Specify all housing and enrichment which differs from AEM standards (single housing, cage change, etc.). State who is responsible for special housing or enrichment."</w:instrText>
            </w:r>
            <w:r w:rsidR="007910F0">
              <w:fldChar w:fldCharType="separate"/>
            </w:r>
            <w:r w:rsidR="00810A44" w:rsidRPr="007910F0">
              <w:rPr>
                <w:rStyle w:val="Hyperlink"/>
              </w:rPr>
              <w:sym w:font="Webdings" w:char="F069"/>
            </w:r>
            <w:bookmarkEnd w:id="40"/>
            <w:r w:rsidR="007910F0">
              <w:fldChar w:fldCharType="end"/>
            </w:r>
          </w:p>
        </w:tc>
      </w:tr>
      <w:tr w:rsidR="00220AF3" w14:paraId="48E1F13B" w14:textId="77777777" w:rsidTr="003644D8">
        <w:tc>
          <w:tcPr>
            <w:tcW w:w="3005" w:type="dxa"/>
            <w:shd w:val="clear" w:color="auto" w:fill="F2F2F2" w:themeFill="background1" w:themeFillShade="F2"/>
          </w:tcPr>
          <w:p w14:paraId="720121C2" w14:textId="3C390C83" w:rsidR="00220AF3" w:rsidRDefault="00DB021D" w:rsidP="0077164C">
            <w:pPr>
              <w:rPr>
                <w:lang w:val="en-US"/>
              </w:rPr>
            </w:pPr>
            <w:r>
              <w:rPr>
                <w:lang w:val="en-US"/>
              </w:rPr>
              <w:t>Condition which differs from A</w:t>
            </w:r>
            <w:r w:rsidR="00352E37">
              <w:rPr>
                <w:lang w:val="en-US"/>
              </w:rPr>
              <w:t>CF</w:t>
            </w:r>
            <w:r>
              <w:rPr>
                <w:lang w:val="en-US"/>
              </w:rPr>
              <w:t xml:space="preserve"> standard</w:t>
            </w:r>
          </w:p>
        </w:tc>
        <w:tc>
          <w:tcPr>
            <w:tcW w:w="2377" w:type="dxa"/>
            <w:shd w:val="clear" w:color="auto" w:fill="F2F2F2" w:themeFill="background1" w:themeFillShade="F2"/>
          </w:tcPr>
          <w:p w14:paraId="3079057D" w14:textId="63661D1F" w:rsidR="00220AF3" w:rsidRDefault="00220AF3" w:rsidP="0077164C">
            <w:pPr>
              <w:rPr>
                <w:lang w:val="en-US"/>
              </w:rPr>
            </w:pPr>
            <w:r>
              <w:rPr>
                <w:lang w:val="en-US"/>
              </w:rPr>
              <w:t xml:space="preserve">Responsible </w:t>
            </w:r>
          </w:p>
        </w:tc>
        <w:tc>
          <w:tcPr>
            <w:tcW w:w="3634" w:type="dxa"/>
            <w:shd w:val="clear" w:color="auto" w:fill="F2F2F2" w:themeFill="background1" w:themeFillShade="F2"/>
          </w:tcPr>
          <w:p w14:paraId="2DD4698C" w14:textId="514B31EA" w:rsidR="00220AF3" w:rsidRDefault="00220AF3" w:rsidP="0077164C">
            <w:pPr>
              <w:rPr>
                <w:lang w:val="en-US"/>
              </w:rPr>
            </w:pPr>
            <w:r>
              <w:rPr>
                <w:lang w:val="en-US"/>
              </w:rPr>
              <w:t>Description</w:t>
            </w:r>
          </w:p>
        </w:tc>
      </w:tr>
      <w:tr w:rsidR="00220AF3" w14:paraId="77291E23" w14:textId="77777777" w:rsidTr="00520564">
        <w:sdt>
          <w:sdtPr>
            <w:rPr>
              <w:lang w:val="en-US"/>
            </w:rPr>
            <w:alias w:val="Special condition"/>
            <w:tag w:val="Special condition"/>
            <w:id w:val="1133903526"/>
            <w:placeholder>
              <w:docPart w:val="DefaultPlaceholder_-185401343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1EF04851" w14:textId="43E6D57C" w:rsidR="00220AF3" w:rsidRDefault="00370A35" w:rsidP="0077164C">
                <w:pPr>
                  <w:rPr>
                    <w:lang w:val="en-US"/>
                  </w:rPr>
                </w:pPr>
                <w:r>
                  <w:rPr>
                    <w:lang w:val="en-US"/>
                  </w:rPr>
                  <w:t>Choose.</w:t>
                </w:r>
              </w:p>
            </w:tc>
          </w:sdtContent>
        </w:sdt>
        <w:sdt>
          <w:sdtPr>
            <w:rPr>
              <w:lang w:val="en-US"/>
            </w:rPr>
            <w:alias w:val="Responsible"/>
            <w:tag w:val="Responsible"/>
            <w:id w:val="777682691"/>
            <w:placeholder>
              <w:docPart w:val="DefaultPlaceholder_-1854013438"/>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1303C7" w14:textId="33DF676F" w:rsidR="00220AF3" w:rsidRDefault="008D5C6A" w:rsidP="0077164C">
                <w:pPr>
                  <w:rPr>
                    <w:lang w:val="en-US"/>
                  </w:rPr>
                </w:pPr>
                <w:r>
                  <w:rPr>
                    <w:lang w:val="en-US"/>
                  </w:rPr>
                  <w:t>Choose.</w:t>
                </w:r>
              </w:p>
            </w:tc>
          </w:sdtContent>
        </w:sdt>
        <w:sdt>
          <w:sdtPr>
            <w:rPr>
              <w:lang w:val="en-US"/>
            </w:rPr>
            <w:id w:val="699586548"/>
            <w:placeholder>
              <w:docPart w:val="B023A8E003E642C186C81E1A2CE74A35"/>
            </w:placeholder>
            <w:showingPlcHdr/>
          </w:sdtPr>
          <w:sdtEndPr/>
          <w:sdtContent>
            <w:tc>
              <w:tcPr>
                <w:tcW w:w="3634" w:type="dxa"/>
              </w:tcPr>
              <w:p w14:paraId="0B848D30" w14:textId="06284498" w:rsidR="00220AF3" w:rsidRDefault="00520564" w:rsidP="0077164C">
                <w:pPr>
                  <w:rPr>
                    <w:lang w:val="en-US"/>
                  </w:rPr>
                </w:pPr>
                <w:r w:rsidRPr="47D1EC28">
                  <w:rPr>
                    <w:rStyle w:val="PlaceholderText"/>
                    <w:lang w:val="en-US"/>
                  </w:rPr>
                  <w:t>Describe</w:t>
                </w:r>
              </w:p>
            </w:tc>
          </w:sdtContent>
        </w:sdt>
      </w:tr>
      <w:tr w:rsidR="008D5C6A" w14:paraId="01615717" w14:textId="77777777" w:rsidTr="00520564">
        <w:sdt>
          <w:sdtPr>
            <w:rPr>
              <w:lang w:val="en-US"/>
            </w:rPr>
            <w:alias w:val="Special condition"/>
            <w:tag w:val="Special condition"/>
            <w:id w:val="562215404"/>
            <w:placeholder>
              <w:docPart w:val="FFBF2B16E32F4F67BCBAD42CDC47573B"/>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7F762248" w14:textId="7DFB75F0" w:rsidR="008D5C6A" w:rsidRDefault="00306183" w:rsidP="008D5C6A">
                <w:pPr>
                  <w:rPr>
                    <w:lang w:val="en-US"/>
                  </w:rPr>
                </w:pPr>
                <w:r>
                  <w:rPr>
                    <w:lang w:val="en-US"/>
                  </w:rPr>
                  <w:t>Choose.</w:t>
                </w:r>
              </w:p>
            </w:tc>
          </w:sdtContent>
        </w:sdt>
        <w:sdt>
          <w:sdtPr>
            <w:rPr>
              <w:lang w:val="en-US"/>
            </w:rPr>
            <w:alias w:val="Responsible"/>
            <w:tag w:val="Responsible"/>
            <w:id w:val="-462045654"/>
            <w:placeholder>
              <w:docPart w:val="AC4EA32C0BD74D4092058AA1B921D777"/>
            </w:placeholder>
            <w:comboBox>
              <w:listItem w:displayText="Choose." w:value="Choose."/>
              <w:listItem w:displayText="Animal caretakers " w:value="Animal caretakers "/>
              <w:listItem w:displayText="Research group" w:value="Research group"/>
            </w:comboBox>
          </w:sdtPr>
          <w:sdtEndPr/>
          <w:sdtContent>
            <w:tc>
              <w:tcPr>
                <w:tcW w:w="2377" w:type="dxa"/>
              </w:tcPr>
              <w:p w14:paraId="720E25B4" w14:textId="54841BFE" w:rsidR="008D5C6A" w:rsidRDefault="008D5C6A" w:rsidP="008D5C6A">
                <w:pPr>
                  <w:rPr>
                    <w:lang w:val="en-US"/>
                  </w:rPr>
                </w:pPr>
                <w:r>
                  <w:rPr>
                    <w:lang w:val="en-US"/>
                  </w:rPr>
                  <w:t>Choose.</w:t>
                </w:r>
              </w:p>
            </w:tc>
          </w:sdtContent>
        </w:sdt>
        <w:sdt>
          <w:sdtPr>
            <w:rPr>
              <w:lang w:val="en-US"/>
            </w:rPr>
            <w:id w:val="-1224054131"/>
            <w:placeholder>
              <w:docPart w:val="1F6B9A8DA43F4E11A64693D9029B1521"/>
            </w:placeholder>
            <w:showingPlcHdr/>
          </w:sdtPr>
          <w:sdtEndPr/>
          <w:sdtContent>
            <w:tc>
              <w:tcPr>
                <w:tcW w:w="3634" w:type="dxa"/>
              </w:tcPr>
              <w:p w14:paraId="23C96CD8" w14:textId="5D63C34F" w:rsidR="008D5C6A" w:rsidRDefault="008D5C6A" w:rsidP="008D5C6A">
                <w:pPr>
                  <w:rPr>
                    <w:lang w:val="en-US"/>
                  </w:rPr>
                </w:pPr>
                <w:r w:rsidRPr="47D1EC28">
                  <w:rPr>
                    <w:rStyle w:val="PlaceholderText"/>
                    <w:lang w:val="en-US"/>
                  </w:rPr>
                  <w:t>Describe</w:t>
                </w:r>
              </w:p>
            </w:tc>
          </w:sdtContent>
        </w:sdt>
      </w:tr>
      <w:tr w:rsidR="008D5C6A" w14:paraId="78C12E6E" w14:textId="77777777" w:rsidTr="00520564">
        <w:sdt>
          <w:sdtPr>
            <w:rPr>
              <w:lang w:val="en-US"/>
            </w:rPr>
            <w:alias w:val="Special condition"/>
            <w:tag w:val="Special condition"/>
            <w:id w:val="-1612426079"/>
            <w:placeholder>
              <w:docPart w:val="52B7C98012FB43CD907F7377FBC60EA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0E56BED0" w14:textId="05FAC2B3" w:rsidR="008D5C6A" w:rsidRDefault="00306183" w:rsidP="008D5C6A">
                <w:pPr>
                  <w:rPr>
                    <w:lang w:val="en-US"/>
                  </w:rPr>
                </w:pPr>
                <w:r>
                  <w:rPr>
                    <w:lang w:val="en-US"/>
                  </w:rPr>
                  <w:t>Choose.</w:t>
                </w:r>
              </w:p>
            </w:tc>
          </w:sdtContent>
        </w:sdt>
        <w:sdt>
          <w:sdtPr>
            <w:rPr>
              <w:lang w:val="en-US"/>
            </w:rPr>
            <w:alias w:val="Responsible"/>
            <w:tag w:val="Responsible"/>
            <w:id w:val="-352652188"/>
            <w:placeholder>
              <w:docPart w:val="AF7196F26C86429AADDA91776D90A060"/>
            </w:placeholder>
            <w:comboBox>
              <w:listItem w:displayText="Choose." w:value="Choose."/>
              <w:listItem w:displayText="Animal caretakers " w:value="Animal caretakers "/>
              <w:listItem w:displayText="Research group" w:value="Research group"/>
            </w:comboBox>
          </w:sdtPr>
          <w:sdtEndPr/>
          <w:sdtContent>
            <w:tc>
              <w:tcPr>
                <w:tcW w:w="2377" w:type="dxa"/>
              </w:tcPr>
              <w:p w14:paraId="30E2E08C" w14:textId="06F6F08F" w:rsidR="008D5C6A" w:rsidRDefault="008D5C6A" w:rsidP="008D5C6A">
                <w:pPr>
                  <w:rPr>
                    <w:lang w:val="en-US"/>
                  </w:rPr>
                </w:pPr>
                <w:r>
                  <w:rPr>
                    <w:lang w:val="en-US"/>
                  </w:rPr>
                  <w:t>Choose.</w:t>
                </w:r>
              </w:p>
            </w:tc>
          </w:sdtContent>
        </w:sdt>
        <w:sdt>
          <w:sdtPr>
            <w:rPr>
              <w:lang w:val="en-US"/>
            </w:rPr>
            <w:id w:val="-791514549"/>
            <w:placeholder>
              <w:docPart w:val="746F0E46654F43B6992185456D43FFE0"/>
            </w:placeholder>
            <w:showingPlcHdr/>
          </w:sdtPr>
          <w:sdtEndPr/>
          <w:sdtContent>
            <w:tc>
              <w:tcPr>
                <w:tcW w:w="3634" w:type="dxa"/>
              </w:tcPr>
              <w:p w14:paraId="0ACD1592" w14:textId="79F054C9" w:rsidR="008D5C6A" w:rsidRDefault="008D5C6A" w:rsidP="008D5C6A">
                <w:pPr>
                  <w:rPr>
                    <w:lang w:val="en-US"/>
                  </w:rPr>
                </w:pPr>
                <w:r w:rsidRPr="47D1EC28">
                  <w:rPr>
                    <w:rStyle w:val="PlaceholderText"/>
                    <w:lang w:val="en-US"/>
                  </w:rPr>
                  <w:t>Describe</w:t>
                </w:r>
              </w:p>
            </w:tc>
          </w:sdtContent>
        </w:sdt>
      </w:tr>
      <w:tr w:rsidR="008D5C6A" w14:paraId="09DCD00B" w14:textId="77777777" w:rsidTr="00520564">
        <w:sdt>
          <w:sdtPr>
            <w:rPr>
              <w:lang w:val="en-US"/>
            </w:rPr>
            <w:alias w:val="Special condition"/>
            <w:tag w:val="Special condition"/>
            <w:id w:val="-2061620415"/>
            <w:placeholder>
              <w:docPart w:val="2D89E6A9BABB45E8A6F447BDBEF212E5"/>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261F36D9" w14:textId="518D95E4" w:rsidR="008D5C6A" w:rsidRDefault="00306183" w:rsidP="008D5C6A">
                <w:pPr>
                  <w:rPr>
                    <w:lang w:val="en-US"/>
                  </w:rPr>
                </w:pPr>
                <w:r>
                  <w:rPr>
                    <w:lang w:val="en-US"/>
                  </w:rPr>
                  <w:t>Choose.</w:t>
                </w:r>
              </w:p>
            </w:tc>
          </w:sdtContent>
        </w:sdt>
        <w:sdt>
          <w:sdtPr>
            <w:rPr>
              <w:lang w:val="en-US"/>
            </w:rPr>
            <w:alias w:val="Responsible"/>
            <w:tag w:val="Responsible"/>
            <w:id w:val="501853882"/>
            <w:placeholder>
              <w:docPart w:val="CA7B7AD8BCD24418A6899A6A8C03862B"/>
            </w:placeholder>
            <w:comboBox>
              <w:listItem w:displayText="Choose." w:value="Choose."/>
              <w:listItem w:displayText="Animal caretakers " w:value="Animal caretakers "/>
              <w:listItem w:displayText="Research group" w:value="Research group"/>
            </w:comboBox>
          </w:sdtPr>
          <w:sdtEndPr/>
          <w:sdtContent>
            <w:tc>
              <w:tcPr>
                <w:tcW w:w="2377" w:type="dxa"/>
              </w:tcPr>
              <w:p w14:paraId="1687EEE3" w14:textId="3854157B" w:rsidR="008D5C6A" w:rsidRDefault="008D5C6A" w:rsidP="008D5C6A">
                <w:pPr>
                  <w:rPr>
                    <w:lang w:val="en-US"/>
                  </w:rPr>
                </w:pPr>
                <w:r>
                  <w:rPr>
                    <w:lang w:val="en-US"/>
                  </w:rPr>
                  <w:t>Choose.</w:t>
                </w:r>
              </w:p>
            </w:tc>
          </w:sdtContent>
        </w:sdt>
        <w:sdt>
          <w:sdtPr>
            <w:rPr>
              <w:lang w:val="en-US"/>
            </w:rPr>
            <w:id w:val="1033392124"/>
            <w:placeholder>
              <w:docPart w:val="6805DA3835C8471BA31E63859C31D2E9"/>
            </w:placeholder>
            <w:showingPlcHdr/>
          </w:sdtPr>
          <w:sdtEndPr/>
          <w:sdtContent>
            <w:tc>
              <w:tcPr>
                <w:tcW w:w="3634" w:type="dxa"/>
              </w:tcPr>
              <w:p w14:paraId="77E43BF3" w14:textId="6AB9F644" w:rsidR="008D5C6A" w:rsidRDefault="008D5C6A" w:rsidP="008D5C6A">
                <w:pPr>
                  <w:rPr>
                    <w:lang w:val="en-US"/>
                  </w:rPr>
                </w:pPr>
                <w:r w:rsidRPr="47D1EC28">
                  <w:rPr>
                    <w:rStyle w:val="PlaceholderText"/>
                    <w:lang w:val="en-US"/>
                  </w:rPr>
                  <w:t>Describe</w:t>
                </w:r>
              </w:p>
            </w:tc>
          </w:sdtContent>
        </w:sdt>
      </w:tr>
      <w:tr w:rsidR="008D5C6A" w14:paraId="3E24A8D3" w14:textId="77777777" w:rsidTr="00520564">
        <w:sdt>
          <w:sdtPr>
            <w:rPr>
              <w:lang w:val="en-US"/>
            </w:rPr>
            <w:alias w:val="Special condition"/>
            <w:tag w:val="Special condition"/>
            <w:id w:val="-106972155"/>
            <w:placeholder>
              <w:docPart w:val="47F377E7867B4597BC75FD6FF27FC1DF"/>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7725E5B9" w14:textId="3ED9CD64" w:rsidR="008D5C6A" w:rsidRDefault="00306183" w:rsidP="008D5C6A">
                <w:pPr>
                  <w:rPr>
                    <w:lang w:val="en-US"/>
                  </w:rPr>
                </w:pPr>
                <w:r>
                  <w:rPr>
                    <w:lang w:val="en-US"/>
                  </w:rPr>
                  <w:t>Choose.</w:t>
                </w:r>
              </w:p>
            </w:tc>
          </w:sdtContent>
        </w:sdt>
        <w:sdt>
          <w:sdtPr>
            <w:rPr>
              <w:lang w:val="en-US"/>
            </w:rPr>
            <w:alias w:val="Responsible"/>
            <w:tag w:val="Responsible"/>
            <w:id w:val="-1834058281"/>
            <w:placeholder>
              <w:docPart w:val="BAAC44606DB3405CA35172A4EEECEF64"/>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EADF19" w14:textId="7ECCEB30" w:rsidR="008D5C6A" w:rsidRDefault="008D5C6A" w:rsidP="008D5C6A">
                <w:pPr>
                  <w:rPr>
                    <w:lang w:val="en-US"/>
                  </w:rPr>
                </w:pPr>
                <w:r>
                  <w:rPr>
                    <w:lang w:val="en-US"/>
                  </w:rPr>
                  <w:t>Choose.</w:t>
                </w:r>
              </w:p>
            </w:tc>
          </w:sdtContent>
        </w:sdt>
        <w:sdt>
          <w:sdtPr>
            <w:rPr>
              <w:lang w:val="en-US"/>
            </w:rPr>
            <w:id w:val="343367007"/>
            <w:placeholder>
              <w:docPart w:val="1CAD9FA070B84E0084E5B7C39D185971"/>
            </w:placeholder>
            <w:showingPlcHdr/>
          </w:sdtPr>
          <w:sdtEndPr/>
          <w:sdtContent>
            <w:tc>
              <w:tcPr>
                <w:tcW w:w="3634" w:type="dxa"/>
              </w:tcPr>
              <w:p w14:paraId="647D8358" w14:textId="3611C861" w:rsidR="008D5C6A" w:rsidRDefault="008D5C6A" w:rsidP="008D5C6A">
                <w:pPr>
                  <w:rPr>
                    <w:lang w:val="en-US"/>
                  </w:rPr>
                </w:pPr>
                <w:r w:rsidRPr="47D1EC28">
                  <w:rPr>
                    <w:rStyle w:val="PlaceholderText"/>
                    <w:lang w:val="en-US"/>
                  </w:rPr>
                  <w:t>Describe</w:t>
                </w:r>
              </w:p>
            </w:tc>
          </w:sdtContent>
        </w:sdt>
      </w:tr>
    </w:tbl>
    <w:p w14:paraId="215E52B6" w14:textId="77777777" w:rsidR="003644D8" w:rsidRDefault="003644D8" w:rsidP="0077164C">
      <w:pPr>
        <w:rPr>
          <w:lang w:val="en-US"/>
        </w:rPr>
      </w:pPr>
    </w:p>
    <w:tbl>
      <w:tblPr>
        <w:tblStyle w:val="TableGrid"/>
        <w:tblW w:w="0" w:type="auto"/>
        <w:tblLook w:val="04A0" w:firstRow="1" w:lastRow="0" w:firstColumn="1" w:lastColumn="0" w:noHBand="0" w:noVBand="1"/>
      </w:tblPr>
      <w:tblGrid>
        <w:gridCol w:w="3005"/>
        <w:gridCol w:w="3005"/>
        <w:gridCol w:w="3006"/>
      </w:tblGrid>
      <w:tr w:rsidR="003644D8" w14:paraId="7F33EBB7" w14:textId="77777777" w:rsidTr="009B271D">
        <w:tc>
          <w:tcPr>
            <w:tcW w:w="9016" w:type="dxa"/>
            <w:gridSpan w:val="3"/>
            <w:shd w:val="clear" w:color="auto" w:fill="F2F2F2" w:themeFill="background1" w:themeFillShade="F2"/>
          </w:tcPr>
          <w:p w14:paraId="571296E6" w14:textId="46194CB3" w:rsidR="003644D8" w:rsidRPr="47D1EC28" w:rsidRDefault="003644D8" w:rsidP="00C25268">
            <w:pPr>
              <w:rPr>
                <w:lang w:val="en-US"/>
              </w:rPr>
            </w:pPr>
            <w:r w:rsidRPr="00C25268">
              <w:rPr>
                <w:lang w:val="en-US"/>
              </w:rPr>
              <w:t>Use of external labs</w:t>
            </w:r>
            <w:hyperlink w:anchor="AppendixSpecialHousingExternalLab" w:tooltip="Indicate if animals will be taken out of AEM’s facility to an external lab. Provide the lab room number, duration of stay, and whether the procedure ends in euthanasia or if the animals will return to AEM. If returning, specify the unit." w:history="1">
              <w:r w:rsidR="00810A44" w:rsidRPr="007910F0">
                <w:rPr>
                  <w:rStyle w:val="Hyperlink"/>
                </w:rPr>
                <w:sym w:font="Webdings" w:char="F069"/>
              </w:r>
            </w:hyperlink>
          </w:p>
        </w:tc>
      </w:tr>
      <w:tr w:rsidR="003644D8" w14:paraId="32B044C9" w14:textId="77777777" w:rsidTr="0018110C">
        <w:tc>
          <w:tcPr>
            <w:tcW w:w="3005" w:type="dxa"/>
            <w:shd w:val="clear" w:color="auto" w:fill="F2F2F2" w:themeFill="background1" w:themeFillShade="F2"/>
          </w:tcPr>
          <w:p w14:paraId="05E6B67B" w14:textId="77777777" w:rsidR="003644D8" w:rsidRDefault="003644D8" w:rsidP="0018110C">
            <w:pPr>
              <w:rPr>
                <w:lang w:val="en-US"/>
              </w:rPr>
            </w:pPr>
            <w:r w:rsidRPr="47D1EC28">
              <w:rPr>
                <w:lang w:val="en-US"/>
              </w:rPr>
              <w:t>Room</w:t>
            </w:r>
          </w:p>
        </w:tc>
        <w:tc>
          <w:tcPr>
            <w:tcW w:w="3005" w:type="dxa"/>
            <w:shd w:val="clear" w:color="auto" w:fill="F2F2F2" w:themeFill="background1" w:themeFillShade="F2"/>
          </w:tcPr>
          <w:p w14:paraId="7EF34ED7" w14:textId="77777777" w:rsidR="003644D8" w:rsidRDefault="003644D8" w:rsidP="0018110C">
            <w:pPr>
              <w:rPr>
                <w:lang w:val="en-US"/>
              </w:rPr>
            </w:pPr>
            <w:r w:rsidRPr="47D1EC28">
              <w:rPr>
                <w:lang w:val="en-US"/>
              </w:rPr>
              <w:t>Duration</w:t>
            </w:r>
          </w:p>
        </w:tc>
        <w:tc>
          <w:tcPr>
            <w:tcW w:w="3006" w:type="dxa"/>
            <w:shd w:val="clear" w:color="auto" w:fill="F2F2F2" w:themeFill="background1" w:themeFillShade="F2"/>
          </w:tcPr>
          <w:p w14:paraId="57249D38" w14:textId="77777777" w:rsidR="003644D8" w:rsidRDefault="003644D8" w:rsidP="0018110C">
            <w:pPr>
              <w:rPr>
                <w:lang w:val="en-US"/>
              </w:rPr>
            </w:pPr>
            <w:r w:rsidRPr="47D1EC28">
              <w:rPr>
                <w:lang w:val="en-US"/>
              </w:rPr>
              <w:t>Returned to Unit</w:t>
            </w:r>
          </w:p>
        </w:tc>
      </w:tr>
      <w:tr w:rsidR="003644D8" w14:paraId="00276944" w14:textId="77777777" w:rsidTr="0018110C">
        <w:sdt>
          <w:sdtPr>
            <w:rPr>
              <w:lang w:val="en-US"/>
            </w:rPr>
            <w:id w:val="1329786352"/>
            <w:placeholder>
              <w:docPart w:val="F6564291C9684E39A5E84CD3F3D6B486"/>
            </w:placeholder>
            <w:showingPlcHdr/>
          </w:sdtPr>
          <w:sdtEndPr/>
          <w:sdtContent>
            <w:tc>
              <w:tcPr>
                <w:tcW w:w="3005" w:type="dxa"/>
              </w:tcPr>
              <w:p w14:paraId="2F4BABE3" w14:textId="77777777" w:rsidR="003644D8" w:rsidRDefault="003644D8" w:rsidP="0018110C">
                <w:pPr>
                  <w:rPr>
                    <w:lang w:val="en-US"/>
                  </w:rPr>
                </w:pPr>
                <w:r w:rsidRPr="47D1EC28">
                  <w:rPr>
                    <w:rStyle w:val="PlaceholderText"/>
                    <w:lang w:val="en-US"/>
                  </w:rPr>
                  <w:t>Room number</w:t>
                </w:r>
              </w:p>
            </w:tc>
          </w:sdtContent>
        </w:sdt>
        <w:sdt>
          <w:sdtPr>
            <w:rPr>
              <w:lang w:val="en-US"/>
            </w:rPr>
            <w:id w:val="-1874838268"/>
            <w:placeholder>
              <w:docPart w:val="789F458306264F72BD134CBD0C061B54"/>
            </w:placeholder>
            <w:showingPlcHdr/>
          </w:sdtPr>
          <w:sdtEndPr/>
          <w:sdtContent>
            <w:tc>
              <w:tcPr>
                <w:tcW w:w="3005" w:type="dxa"/>
              </w:tcPr>
              <w:p w14:paraId="050DE747" w14:textId="77777777" w:rsidR="003644D8" w:rsidRDefault="003644D8" w:rsidP="0018110C">
                <w:pPr>
                  <w:rPr>
                    <w:lang w:val="en-US"/>
                  </w:rPr>
                </w:pPr>
                <w:r w:rsidRPr="47D1EC28">
                  <w:rPr>
                    <w:rStyle w:val="PlaceholderText"/>
                    <w:lang w:val="en-US"/>
                  </w:rPr>
                  <w:t>Duration</w:t>
                </w:r>
              </w:p>
            </w:tc>
          </w:sdtContent>
        </w:sdt>
        <w:sdt>
          <w:sdtPr>
            <w:rPr>
              <w:lang w:val="en-US"/>
            </w:rPr>
            <w:id w:val="555287740"/>
            <w:placeholder>
              <w:docPart w:val="60A5B331AD454FDC9B26860594CB82CE"/>
            </w:placeholder>
            <w:showingPlcHdr/>
          </w:sdtPr>
          <w:sdtEndPr/>
          <w:sdtContent>
            <w:tc>
              <w:tcPr>
                <w:tcW w:w="3006" w:type="dxa"/>
              </w:tcPr>
              <w:p w14:paraId="016E5109" w14:textId="77777777" w:rsidR="003644D8" w:rsidRDefault="003644D8" w:rsidP="0018110C">
                <w:pPr>
                  <w:rPr>
                    <w:lang w:val="en-US"/>
                  </w:rPr>
                </w:pPr>
                <w:r w:rsidRPr="47D1EC28">
                  <w:rPr>
                    <w:rStyle w:val="PlaceholderText"/>
                    <w:lang w:val="en-US"/>
                  </w:rPr>
                  <w:t>Unit</w:t>
                </w:r>
              </w:p>
            </w:tc>
          </w:sdtContent>
        </w:sdt>
      </w:tr>
      <w:tr w:rsidR="003644D8" w14:paraId="0BE62866" w14:textId="77777777" w:rsidTr="0018110C">
        <w:sdt>
          <w:sdtPr>
            <w:rPr>
              <w:lang w:val="en-US"/>
            </w:rPr>
            <w:id w:val="-353196987"/>
            <w:placeholder>
              <w:docPart w:val="2DDE2B8B900A4B72B32C501F07A27795"/>
            </w:placeholder>
            <w:showingPlcHdr/>
          </w:sdtPr>
          <w:sdtEndPr/>
          <w:sdtContent>
            <w:tc>
              <w:tcPr>
                <w:tcW w:w="3005" w:type="dxa"/>
              </w:tcPr>
              <w:p w14:paraId="02FE0284" w14:textId="77777777" w:rsidR="003644D8" w:rsidRDefault="003644D8" w:rsidP="0018110C">
                <w:pPr>
                  <w:rPr>
                    <w:lang w:val="en-US"/>
                  </w:rPr>
                </w:pPr>
                <w:r w:rsidRPr="47D1EC28">
                  <w:rPr>
                    <w:rStyle w:val="PlaceholderText"/>
                    <w:lang w:val="en-US"/>
                  </w:rPr>
                  <w:t>Room number</w:t>
                </w:r>
              </w:p>
            </w:tc>
          </w:sdtContent>
        </w:sdt>
        <w:sdt>
          <w:sdtPr>
            <w:rPr>
              <w:lang w:val="en-US"/>
            </w:rPr>
            <w:id w:val="1476327102"/>
            <w:placeholder>
              <w:docPart w:val="29DDF70EF0C5400B9C9853FA5C8A811C"/>
            </w:placeholder>
            <w:showingPlcHdr/>
          </w:sdtPr>
          <w:sdtEndPr/>
          <w:sdtContent>
            <w:tc>
              <w:tcPr>
                <w:tcW w:w="3005" w:type="dxa"/>
              </w:tcPr>
              <w:p w14:paraId="65B33264" w14:textId="77777777" w:rsidR="003644D8" w:rsidRDefault="003644D8" w:rsidP="0018110C">
                <w:pPr>
                  <w:rPr>
                    <w:lang w:val="en-US"/>
                  </w:rPr>
                </w:pPr>
                <w:r w:rsidRPr="47D1EC28">
                  <w:rPr>
                    <w:rStyle w:val="PlaceholderText"/>
                    <w:lang w:val="en-US"/>
                  </w:rPr>
                  <w:t>Duration</w:t>
                </w:r>
              </w:p>
            </w:tc>
          </w:sdtContent>
        </w:sdt>
        <w:sdt>
          <w:sdtPr>
            <w:rPr>
              <w:lang w:val="en-US"/>
            </w:rPr>
            <w:id w:val="1134135133"/>
            <w:placeholder>
              <w:docPart w:val="6BA32BF2CE9F46248D6441F01AD3B1C0"/>
            </w:placeholder>
            <w:showingPlcHdr/>
          </w:sdtPr>
          <w:sdtEndPr/>
          <w:sdtContent>
            <w:tc>
              <w:tcPr>
                <w:tcW w:w="3006" w:type="dxa"/>
              </w:tcPr>
              <w:p w14:paraId="26A10FC1" w14:textId="77777777" w:rsidR="003644D8" w:rsidRDefault="003644D8" w:rsidP="0018110C">
                <w:pPr>
                  <w:rPr>
                    <w:lang w:val="en-US"/>
                  </w:rPr>
                </w:pPr>
                <w:r w:rsidRPr="47D1EC28">
                  <w:rPr>
                    <w:rStyle w:val="PlaceholderText"/>
                    <w:lang w:val="en-US"/>
                  </w:rPr>
                  <w:t>Unit</w:t>
                </w:r>
              </w:p>
            </w:tc>
          </w:sdtContent>
        </w:sdt>
      </w:tr>
      <w:tr w:rsidR="003644D8" w14:paraId="37D90D5B" w14:textId="77777777" w:rsidTr="0018110C">
        <w:sdt>
          <w:sdtPr>
            <w:rPr>
              <w:lang w:val="en-US"/>
            </w:rPr>
            <w:id w:val="1239280992"/>
            <w:placeholder>
              <w:docPart w:val="6C3394F2E1CE4BDD9277516DBA7A5385"/>
            </w:placeholder>
            <w:showingPlcHdr/>
          </w:sdtPr>
          <w:sdtEndPr/>
          <w:sdtContent>
            <w:tc>
              <w:tcPr>
                <w:tcW w:w="3005" w:type="dxa"/>
              </w:tcPr>
              <w:p w14:paraId="17A876E5" w14:textId="77777777" w:rsidR="003644D8" w:rsidRDefault="003644D8" w:rsidP="0018110C">
                <w:pPr>
                  <w:rPr>
                    <w:lang w:val="en-US"/>
                  </w:rPr>
                </w:pPr>
                <w:r w:rsidRPr="47D1EC28">
                  <w:rPr>
                    <w:rStyle w:val="PlaceholderText"/>
                    <w:lang w:val="en-US"/>
                  </w:rPr>
                  <w:t>Room number</w:t>
                </w:r>
              </w:p>
            </w:tc>
          </w:sdtContent>
        </w:sdt>
        <w:sdt>
          <w:sdtPr>
            <w:rPr>
              <w:lang w:val="en-US"/>
            </w:rPr>
            <w:id w:val="-303622232"/>
            <w:placeholder>
              <w:docPart w:val="7D7454CFC1B84EF8BCA9B31F2DBD1ED1"/>
            </w:placeholder>
            <w:showingPlcHdr/>
          </w:sdtPr>
          <w:sdtEndPr/>
          <w:sdtContent>
            <w:tc>
              <w:tcPr>
                <w:tcW w:w="3005" w:type="dxa"/>
              </w:tcPr>
              <w:p w14:paraId="34E5FE9E" w14:textId="77777777" w:rsidR="003644D8" w:rsidRDefault="003644D8" w:rsidP="0018110C">
                <w:pPr>
                  <w:rPr>
                    <w:lang w:val="en-US"/>
                  </w:rPr>
                </w:pPr>
                <w:r w:rsidRPr="47D1EC28">
                  <w:rPr>
                    <w:rStyle w:val="PlaceholderText"/>
                    <w:lang w:val="en-US"/>
                  </w:rPr>
                  <w:t>Duration</w:t>
                </w:r>
              </w:p>
            </w:tc>
          </w:sdtContent>
        </w:sdt>
        <w:sdt>
          <w:sdtPr>
            <w:rPr>
              <w:lang w:val="en-US"/>
            </w:rPr>
            <w:id w:val="-742566219"/>
            <w:placeholder>
              <w:docPart w:val="71765EF404044269A7CC73FFF810104E"/>
            </w:placeholder>
            <w:showingPlcHdr/>
          </w:sdtPr>
          <w:sdtEndPr/>
          <w:sdtContent>
            <w:tc>
              <w:tcPr>
                <w:tcW w:w="3006" w:type="dxa"/>
              </w:tcPr>
              <w:p w14:paraId="7665BB8D" w14:textId="77777777" w:rsidR="003644D8" w:rsidRDefault="003644D8" w:rsidP="0018110C">
                <w:pPr>
                  <w:rPr>
                    <w:lang w:val="en-US"/>
                  </w:rPr>
                </w:pPr>
                <w:r w:rsidRPr="47D1EC28">
                  <w:rPr>
                    <w:rStyle w:val="PlaceholderText"/>
                    <w:lang w:val="en-US"/>
                  </w:rPr>
                  <w:t>Unit</w:t>
                </w:r>
              </w:p>
            </w:tc>
          </w:sdtContent>
        </w:sdt>
      </w:tr>
    </w:tbl>
    <w:p w14:paraId="2A6531A9" w14:textId="18ADABFE" w:rsidR="008C1AE9" w:rsidRPr="008C1AE9" w:rsidRDefault="008C1AE9" w:rsidP="0077164C">
      <w:pPr>
        <w:rPr>
          <w:b/>
          <w:bCs/>
          <w:color w:val="197F8E" w:themeColor="accent5"/>
          <w:lang w:val="en-US"/>
        </w:rPr>
      </w:pPr>
    </w:p>
    <w:sectPr w:rsidR="008C1AE9" w:rsidRPr="008C1AE9" w:rsidSect="00211E42">
      <w:footerReference w:type="default" r:id="rId11"/>
      <w:footnotePr>
        <w:numFmt w:val="lowerLetter"/>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D2EB" w14:textId="77777777" w:rsidR="00C51CF0" w:rsidRDefault="00C51CF0" w:rsidP="00D80884">
      <w:pPr>
        <w:spacing w:after="0" w:line="240" w:lineRule="auto"/>
      </w:pPr>
      <w:r>
        <w:separator/>
      </w:r>
    </w:p>
  </w:endnote>
  <w:endnote w:type="continuationSeparator" w:id="0">
    <w:p w14:paraId="1397AFD0" w14:textId="77777777" w:rsidR="00C51CF0" w:rsidRDefault="00C51CF0" w:rsidP="00D80884">
      <w:pPr>
        <w:spacing w:after="0" w:line="240" w:lineRule="auto"/>
      </w:pPr>
      <w:r>
        <w:continuationSeparator/>
      </w:r>
    </w:p>
  </w:endnote>
  <w:endnote w:type="continuationNotice" w:id="1">
    <w:p w14:paraId="6E7D431E" w14:textId="77777777" w:rsidR="00C51CF0" w:rsidRDefault="00C51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E554" w14:textId="773B3F09" w:rsidR="00D80884" w:rsidRDefault="00C05FD7">
    <w:pPr>
      <w:pStyle w:val="Footer"/>
    </w:pPr>
    <w:r>
      <w:tab/>
    </w:r>
    <w:r>
      <w:tab/>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EEAA" w14:textId="77777777" w:rsidR="00C51CF0" w:rsidRDefault="00C51CF0" w:rsidP="00D80884">
      <w:pPr>
        <w:spacing w:after="0" w:line="240" w:lineRule="auto"/>
      </w:pPr>
      <w:r>
        <w:separator/>
      </w:r>
    </w:p>
  </w:footnote>
  <w:footnote w:type="continuationSeparator" w:id="0">
    <w:p w14:paraId="21F340B1" w14:textId="77777777" w:rsidR="00C51CF0" w:rsidRDefault="00C51CF0" w:rsidP="00D80884">
      <w:pPr>
        <w:spacing w:after="0" w:line="240" w:lineRule="auto"/>
      </w:pPr>
      <w:r>
        <w:continuationSeparator/>
      </w:r>
    </w:p>
  </w:footnote>
  <w:footnote w:type="continuationNotice" w:id="1">
    <w:p w14:paraId="4BAFDB59" w14:textId="77777777" w:rsidR="00C51CF0" w:rsidRDefault="00C51CF0">
      <w:pPr>
        <w:spacing w:after="0" w:line="240" w:lineRule="auto"/>
      </w:pPr>
    </w:p>
  </w:footnote>
  <w:footnote w:id="2">
    <w:p w14:paraId="798EF0A5" w14:textId="77777777" w:rsidR="00DD3F34" w:rsidRPr="003A4FCC" w:rsidRDefault="00DD3F34" w:rsidP="00DD3F34">
      <w:pPr>
        <w:pStyle w:val="FootnoteText"/>
        <w:rPr>
          <w:lang w:val="en-US"/>
        </w:rPr>
      </w:pPr>
      <w:r>
        <w:rPr>
          <w:rStyle w:val="FootnoteReference"/>
        </w:rPr>
        <w:footnoteRef/>
      </w:r>
      <w:r w:rsidRPr="003A4FCC">
        <w:rPr>
          <w:lang w:val="en-US"/>
        </w:rPr>
        <w:t xml:space="preserve"> </w:t>
      </w:r>
      <w:hyperlink r:id="rId1" w:history="1">
        <w:r w:rsidRPr="003A4FCC">
          <w:rPr>
            <w:rStyle w:val="Hyperlink"/>
            <w:lang w:val="en-US"/>
          </w:rPr>
          <w:t>Create user account at AEM – University of Copenhagen</w:t>
        </w:r>
      </w:hyperlink>
    </w:p>
  </w:footnote>
  <w:footnote w:id="3">
    <w:p w14:paraId="2F8B3E51" w14:textId="5069833B" w:rsidR="001F0255" w:rsidRPr="004C4588" w:rsidRDefault="001F0255">
      <w:pPr>
        <w:pStyle w:val="FootnoteText"/>
        <w:rPr>
          <w:lang w:val="en-US"/>
        </w:rPr>
      </w:pPr>
      <w:r>
        <w:rPr>
          <w:rStyle w:val="FootnoteReference"/>
        </w:rPr>
        <w:footnoteRef/>
      </w:r>
      <w:r w:rsidRPr="004C4588">
        <w:rPr>
          <w:lang w:val="en-US"/>
        </w:rPr>
        <w:t xml:space="preserve"> </w:t>
      </w:r>
      <w:hyperlink r:id="rId2" w:history="1">
        <w:r w:rsidRPr="004C4588">
          <w:rPr>
            <w:rStyle w:val="Hyperlink"/>
            <w:lang w:val="en-US"/>
          </w:rPr>
          <w:t>https://eng.mst.dk/industry/gene-technology/research-with-gmo/application-guide-for-research</w:t>
        </w:r>
      </w:hyperlink>
    </w:p>
  </w:footnote>
  <w:footnote w:id="4">
    <w:p w14:paraId="6099F140" w14:textId="601F17AB" w:rsidR="00D969D1" w:rsidRPr="004C4588" w:rsidRDefault="00211E42">
      <w:pPr>
        <w:pStyle w:val="FootnoteText"/>
        <w:rPr>
          <w:lang w:val="en-US"/>
        </w:rPr>
      </w:pPr>
      <w:r>
        <w:rPr>
          <w:rStyle w:val="FootnoteReference"/>
        </w:rPr>
        <w:footnoteRef/>
      </w:r>
      <w:r w:rsidR="00D969D1" w:rsidRPr="004C4588">
        <w:rPr>
          <w:lang w:val="en-US"/>
        </w:rPr>
        <w:t xml:space="preserve"> </w:t>
      </w:r>
      <w:hyperlink r:id="rId3" w:history="1">
        <w:r w:rsidR="00D969D1" w:rsidRPr="004C4588">
          <w:rPr>
            <w:rStyle w:val="Hyperlink"/>
            <w:lang w:val="en-US"/>
          </w:rPr>
          <w:t>https://at.dk/en/self-service/report-work-with-microorganisms/</w:t>
        </w:r>
      </w:hyperlink>
    </w:p>
    <w:p w14:paraId="2E702FBA" w14:textId="77777777" w:rsidR="00D969D1" w:rsidRPr="004C4588" w:rsidRDefault="00D969D1">
      <w:pPr>
        <w:pStyle w:val="FootnoteText"/>
        <w:rPr>
          <w:lang w:val="en-US"/>
        </w:rPr>
      </w:pPr>
    </w:p>
  </w:footnote>
  <w:footnote w:id="5">
    <w:p w14:paraId="1BDF192F" w14:textId="77777777" w:rsidR="00CA63BB" w:rsidRPr="0016373E" w:rsidRDefault="00CA63BB" w:rsidP="00CA63BB">
      <w:pPr>
        <w:pStyle w:val="FootnoteText"/>
        <w:rPr>
          <w:lang w:val="en-US"/>
        </w:rPr>
      </w:pPr>
      <w:r>
        <w:rPr>
          <w:rStyle w:val="FootnoteReference"/>
        </w:rPr>
        <w:footnoteRef/>
      </w:r>
      <w:r w:rsidRPr="004C4588">
        <w:rPr>
          <w:lang w:val="en-US"/>
        </w:rPr>
        <w:t xml:space="preserve"> </w:t>
      </w:r>
      <w:r>
        <w:rPr>
          <w:lang w:val="en-US"/>
        </w:rPr>
        <w:t xml:space="preserve">Link to Policy for survival surgery: </w:t>
      </w:r>
      <w:hyperlink r:id="rId4" w:history="1">
        <w:r w:rsidRPr="0016373E">
          <w:rPr>
            <w:rStyle w:val="Hyperlink"/>
            <w:lang w:val="en-US"/>
          </w:rPr>
          <w:t>How to get started – University of Copenhagen</w:t>
        </w:r>
      </w:hyperlink>
      <w:r w:rsidRPr="0016373E">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6000F"/>
    <w:lvl w:ilvl="0">
      <w:start w:val="1"/>
      <w:numFmt w:val="decimal"/>
      <w:lvlText w:val="%1."/>
      <w:lvlJc w:val="left"/>
      <w:pPr>
        <w:ind w:left="720" w:hanging="360"/>
      </w:pPr>
    </w:lvl>
  </w:abstractNum>
  <w:abstractNum w:abstractNumId="1" w15:restartNumberingAfterBreak="0">
    <w:nsid w:val="10BC2BDE"/>
    <w:multiLevelType w:val="hybridMultilevel"/>
    <w:tmpl w:val="7FAE9F7C"/>
    <w:lvl w:ilvl="0" w:tplc="79E85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06063B"/>
    <w:multiLevelType w:val="hybridMultilevel"/>
    <w:tmpl w:val="463E16E4"/>
    <w:lvl w:ilvl="0" w:tplc="47EEFC0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E3F110C"/>
    <w:multiLevelType w:val="hybridMultilevel"/>
    <w:tmpl w:val="9D868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922CC2"/>
    <w:multiLevelType w:val="hybridMultilevel"/>
    <w:tmpl w:val="BB6CB4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5732C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1B1FA9"/>
    <w:multiLevelType w:val="hybridMultilevel"/>
    <w:tmpl w:val="7A36D13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DA129B"/>
    <w:multiLevelType w:val="hybridMultilevel"/>
    <w:tmpl w:val="E50CA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58593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354BE7"/>
    <w:multiLevelType w:val="hybridMultilevel"/>
    <w:tmpl w:val="56C2E4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426638"/>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5877C2"/>
    <w:multiLevelType w:val="hybridMultilevel"/>
    <w:tmpl w:val="4DFAE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460793">
    <w:abstractNumId w:val="0"/>
  </w:num>
  <w:num w:numId="2" w16cid:durableId="1871722417">
    <w:abstractNumId w:val="4"/>
  </w:num>
  <w:num w:numId="3" w16cid:durableId="939676989">
    <w:abstractNumId w:val="3"/>
  </w:num>
  <w:num w:numId="4" w16cid:durableId="132480838">
    <w:abstractNumId w:val="7"/>
  </w:num>
  <w:num w:numId="5" w16cid:durableId="487331076">
    <w:abstractNumId w:val="9"/>
  </w:num>
  <w:num w:numId="6" w16cid:durableId="1997101323">
    <w:abstractNumId w:val="8"/>
  </w:num>
  <w:num w:numId="7" w16cid:durableId="1123617969">
    <w:abstractNumId w:val="6"/>
  </w:num>
  <w:num w:numId="8" w16cid:durableId="1394811117">
    <w:abstractNumId w:val="5"/>
  </w:num>
  <w:num w:numId="9" w16cid:durableId="975641892">
    <w:abstractNumId w:val="10"/>
  </w:num>
  <w:num w:numId="10" w16cid:durableId="791753500">
    <w:abstractNumId w:val="11"/>
  </w:num>
  <w:num w:numId="11" w16cid:durableId="1648245421">
    <w:abstractNumId w:val="1"/>
  </w:num>
  <w:num w:numId="12" w16cid:durableId="151028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1304"/>
  <w:hyphenationZone w:val="425"/>
  <w:characterSpacingControl w:val="doNotCompress"/>
  <w:footnotePr>
    <w:numFmt w:val="lowerLette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48"/>
    <w:rsid w:val="000037B6"/>
    <w:rsid w:val="000052D2"/>
    <w:rsid w:val="000079EF"/>
    <w:rsid w:val="00013764"/>
    <w:rsid w:val="00023902"/>
    <w:rsid w:val="00025655"/>
    <w:rsid w:val="0003130A"/>
    <w:rsid w:val="00032F7E"/>
    <w:rsid w:val="0003491A"/>
    <w:rsid w:val="000354EF"/>
    <w:rsid w:val="00036132"/>
    <w:rsid w:val="0003652B"/>
    <w:rsid w:val="000420F7"/>
    <w:rsid w:val="00042627"/>
    <w:rsid w:val="00042D08"/>
    <w:rsid w:val="00045169"/>
    <w:rsid w:val="00047A69"/>
    <w:rsid w:val="0005171B"/>
    <w:rsid w:val="0005339C"/>
    <w:rsid w:val="00053529"/>
    <w:rsid w:val="0005498E"/>
    <w:rsid w:val="00054E53"/>
    <w:rsid w:val="0005670C"/>
    <w:rsid w:val="00056E16"/>
    <w:rsid w:val="00060F14"/>
    <w:rsid w:val="00061012"/>
    <w:rsid w:val="00064B04"/>
    <w:rsid w:val="000654C8"/>
    <w:rsid w:val="00067D13"/>
    <w:rsid w:val="00070C11"/>
    <w:rsid w:val="0007204B"/>
    <w:rsid w:val="0007556F"/>
    <w:rsid w:val="00076AC4"/>
    <w:rsid w:val="0008499D"/>
    <w:rsid w:val="00087011"/>
    <w:rsid w:val="00091018"/>
    <w:rsid w:val="0009287B"/>
    <w:rsid w:val="000946FC"/>
    <w:rsid w:val="00094C84"/>
    <w:rsid w:val="00096797"/>
    <w:rsid w:val="000A0582"/>
    <w:rsid w:val="000A4E1F"/>
    <w:rsid w:val="000A7E76"/>
    <w:rsid w:val="000B2432"/>
    <w:rsid w:val="000B4737"/>
    <w:rsid w:val="000B5E67"/>
    <w:rsid w:val="000B7817"/>
    <w:rsid w:val="000C0E8C"/>
    <w:rsid w:val="000C152F"/>
    <w:rsid w:val="000C7096"/>
    <w:rsid w:val="000D3785"/>
    <w:rsid w:val="000D436A"/>
    <w:rsid w:val="000D59E0"/>
    <w:rsid w:val="000D6794"/>
    <w:rsid w:val="000E09AC"/>
    <w:rsid w:val="000E261C"/>
    <w:rsid w:val="000E6FA6"/>
    <w:rsid w:val="00100A62"/>
    <w:rsid w:val="00104819"/>
    <w:rsid w:val="001112BC"/>
    <w:rsid w:val="00111BDD"/>
    <w:rsid w:val="00112129"/>
    <w:rsid w:val="001125F3"/>
    <w:rsid w:val="00113DBD"/>
    <w:rsid w:val="00116ACA"/>
    <w:rsid w:val="00122C96"/>
    <w:rsid w:val="001265E4"/>
    <w:rsid w:val="001323A7"/>
    <w:rsid w:val="00141B41"/>
    <w:rsid w:val="00141B6F"/>
    <w:rsid w:val="00142D00"/>
    <w:rsid w:val="0014539F"/>
    <w:rsid w:val="00146B11"/>
    <w:rsid w:val="00153D42"/>
    <w:rsid w:val="0016205B"/>
    <w:rsid w:val="00162EAA"/>
    <w:rsid w:val="00164449"/>
    <w:rsid w:val="001747EC"/>
    <w:rsid w:val="001751CE"/>
    <w:rsid w:val="001802E8"/>
    <w:rsid w:val="001810E9"/>
    <w:rsid w:val="00182CE9"/>
    <w:rsid w:val="00185535"/>
    <w:rsid w:val="00186935"/>
    <w:rsid w:val="00197448"/>
    <w:rsid w:val="001B066E"/>
    <w:rsid w:val="001B5612"/>
    <w:rsid w:val="001B6404"/>
    <w:rsid w:val="001C6B6C"/>
    <w:rsid w:val="001C7B84"/>
    <w:rsid w:val="001D0185"/>
    <w:rsid w:val="001D074E"/>
    <w:rsid w:val="001D4CAD"/>
    <w:rsid w:val="001D4E9E"/>
    <w:rsid w:val="001D5CE5"/>
    <w:rsid w:val="001E55A1"/>
    <w:rsid w:val="001E716B"/>
    <w:rsid w:val="001F0255"/>
    <w:rsid w:val="001F49A5"/>
    <w:rsid w:val="0020225D"/>
    <w:rsid w:val="0020373B"/>
    <w:rsid w:val="00204400"/>
    <w:rsid w:val="0020491D"/>
    <w:rsid w:val="00211E42"/>
    <w:rsid w:val="002132D0"/>
    <w:rsid w:val="00213993"/>
    <w:rsid w:val="00214749"/>
    <w:rsid w:val="00216110"/>
    <w:rsid w:val="00217F9E"/>
    <w:rsid w:val="00220A26"/>
    <w:rsid w:val="00220AF3"/>
    <w:rsid w:val="0022503A"/>
    <w:rsid w:val="0023415A"/>
    <w:rsid w:val="00242AE9"/>
    <w:rsid w:val="002437E5"/>
    <w:rsid w:val="00247D17"/>
    <w:rsid w:val="00254773"/>
    <w:rsid w:val="0026081B"/>
    <w:rsid w:val="00267E02"/>
    <w:rsid w:val="0027285E"/>
    <w:rsid w:val="00276CD5"/>
    <w:rsid w:val="002849AE"/>
    <w:rsid w:val="00285F80"/>
    <w:rsid w:val="002909CF"/>
    <w:rsid w:val="00292BCA"/>
    <w:rsid w:val="0029618D"/>
    <w:rsid w:val="002A2CFA"/>
    <w:rsid w:val="002A5AE9"/>
    <w:rsid w:val="002A63BF"/>
    <w:rsid w:val="002A77C6"/>
    <w:rsid w:val="002C2790"/>
    <w:rsid w:val="002C3DAB"/>
    <w:rsid w:val="002C4719"/>
    <w:rsid w:val="002D38AB"/>
    <w:rsid w:val="002D3F58"/>
    <w:rsid w:val="002E2007"/>
    <w:rsid w:val="002E521E"/>
    <w:rsid w:val="002E5399"/>
    <w:rsid w:val="002F127B"/>
    <w:rsid w:val="002F1CFA"/>
    <w:rsid w:val="002F5EFA"/>
    <w:rsid w:val="002F69A4"/>
    <w:rsid w:val="003008E9"/>
    <w:rsid w:val="00301F19"/>
    <w:rsid w:val="0030351A"/>
    <w:rsid w:val="00306183"/>
    <w:rsid w:val="003147C6"/>
    <w:rsid w:val="00315A6F"/>
    <w:rsid w:val="00322760"/>
    <w:rsid w:val="00322E48"/>
    <w:rsid w:val="003243E8"/>
    <w:rsid w:val="0032658F"/>
    <w:rsid w:val="00336DC9"/>
    <w:rsid w:val="0034427F"/>
    <w:rsid w:val="00344F27"/>
    <w:rsid w:val="00352E37"/>
    <w:rsid w:val="003617A7"/>
    <w:rsid w:val="00363EE5"/>
    <w:rsid w:val="003644D8"/>
    <w:rsid w:val="003645CC"/>
    <w:rsid w:val="00364815"/>
    <w:rsid w:val="003660A4"/>
    <w:rsid w:val="00370A35"/>
    <w:rsid w:val="00374020"/>
    <w:rsid w:val="00381807"/>
    <w:rsid w:val="00382799"/>
    <w:rsid w:val="00382A7D"/>
    <w:rsid w:val="003838BB"/>
    <w:rsid w:val="00383AFA"/>
    <w:rsid w:val="00386924"/>
    <w:rsid w:val="00390E2E"/>
    <w:rsid w:val="00392A08"/>
    <w:rsid w:val="003A2970"/>
    <w:rsid w:val="003A2E2F"/>
    <w:rsid w:val="003A4FCC"/>
    <w:rsid w:val="003B07A1"/>
    <w:rsid w:val="003B1796"/>
    <w:rsid w:val="003B73AA"/>
    <w:rsid w:val="003C6D6E"/>
    <w:rsid w:val="003C73CE"/>
    <w:rsid w:val="003D2B2D"/>
    <w:rsid w:val="003D379C"/>
    <w:rsid w:val="003D725D"/>
    <w:rsid w:val="003E200E"/>
    <w:rsid w:val="003E26E7"/>
    <w:rsid w:val="003E4043"/>
    <w:rsid w:val="003E6FDC"/>
    <w:rsid w:val="003F025B"/>
    <w:rsid w:val="0040525C"/>
    <w:rsid w:val="0040608A"/>
    <w:rsid w:val="00411C47"/>
    <w:rsid w:val="00416C4B"/>
    <w:rsid w:val="0042009A"/>
    <w:rsid w:val="00420791"/>
    <w:rsid w:val="0042098E"/>
    <w:rsid w:val="004315DC"/>
    <w:rsid w:val="00440AC6"/>
    <w:rsid w:val="00441A28"/>
    <w:rsid w:val="00446FAC"/>
    <w:rsid w:val="004540FD"/>
    <w:rsid w:val="00457C15"/>
    <w:rsid w:val="0046038B"/>
    <w:rsid w:val="004623E8"/>
    <w:rsid w:val="0046380C"/>
    <w:rsid w:val="004657A2"/>
    <w:rsid w:val="00471856"/>
    <w:rsid w:val="0048740C"/>
    <w:rsid w:val="00490B9B"/>
    <w:rsid w:val="00492508"/>
    <w:rsid w:val="004A03FE"/>
    <w:rsid w:val="004A0EAF"/>
    <w:rsid w:val="004A4AE0"/>
    <w:rsid w:val="004A7D75"/>
    <w:rsid w:val="004B358C"/>
    <w:rsid w:val="004B4E89"/>
    <w:rsid w:val="004B5ED5"/>
    <w:rsid w:val="004C0511"/>
    <w:rsid w:val="004C0FEF"/>
    <w:rsid w:val="004C4342"/>
    <w:rsid w:val="004C4588"/>
    <w:rsid w:val="004C4648"/>
    <w:rsid w:val="004C77B4"/>
    <w:rsid w:val="004D6FEE"/>
    <w:rsid w:val="004E1D32"/>
    <w:rsid w:val="004E738E"/>
    <w:rsid w:val="004F063D"/>
    <w:rsid w:val="004F1507"/>
    <w:rsid w:val="0050430A"/>
    <w:rsid w:val="00511A0D"/>
    <w:rsid w:val="0051335C"/>
    <w:rsid w:val="00520564"/>
    <w:rsid w:val="00521BFF"/>
    <w:rsid w:val="005302FE"/>
    <w:rsid w:val="0053030C"/>
    <w:rsid w:val="00531921"/>
    <w:rsid w:val="00540264"/>
    <w:rsid w:val="00542644"/>
    <w:rsid w:val="00544536"/>
    <w:rsid w:val="00544545"/>
    <w:rsid w:val="005453D0"/>
    <w:rsid w:val="00547838"/>
    <w:rsid w:val="005724B7"/>
    <w:rsid w:val="00572E95"/>
    <w:rsid w:val="005769D2"/>
    <w:rsid w:val="00577A4A"/>
    <w:rsid w:val="00580243"/>
    <w:rsid w:val="00584959"/>
    <w:rsid w:val="00587728"/>
    <w:rsid w:val="00594B3E"/>
    <w:rsid w:val="00595AB5"/>
    <w:rsid w:val="005A020F"/>
    <w:rsid w:val="005A0985"/>
    <w:rsid w:val="005A5E3A"/>
    <w:rsid w:val="005C242A"/>
    <w:rsid w:val="005C73E1"/>
    <w:rsid w:val="005D4D4D"/>
    <w:rsid w:val="005D6CC9"/>
    <w:rsid w:val="005E0A5A"/>
    <w:rsid w:val="005E6F1E"/>
    <w:rsid w:val="005F1A78"/>
    <w:rsid w:val="005F7311"/>
    <w:rsid w:val="006136D2"/>
    <w:rsid w:val="006138D7"/>
    <w:rsid w:val="00614934"/>
    <w:rsid w:val="00621367"/>
    <w:rsid w:val="00621A91"/>
    <w:rsid w:val="006273A7"/>
    <w:rsid w:val="0063127B"/>
    <w:rsid w:val="00631D73"/>
    <w:rsid w:val="00637934"/>
    <w:rsid w:val="00646670"/>
    <w:rsid w:val="00661EAB"/>
    <w:rsid w:val="00662603"/>
    <w:rsid w:val="00666FA6"/>
    <w:rsid w:val="0067182E"/>
    <w:rsid w:val="006820A4"/>
    <w:rsid w:val="00682D32"/>
    <w:rsid w:val="00684B98"/>
    <w:rsid w:val="006900A9"/>
    <w:rsid w:val="006A00F5"/>
    <w:rsid w:val="006A6CE1"/>
    <w:rsid w:val="006B051E"/>
    <w:rsid w:val="006B3408"/>
    <w:rsid w:val="006C5A73"/>
    <w:rsid w:val="006C70D0"/>
    <w:rsid w:val="006D21CB"/>
    <w:rsid w:val="006D2E75"/>
    <w:rsid w:val="006D497D"/>
    <w:rsid w:val="006D4DEA"/>
    <w:rsid w:val="006D5244"/>
    <w:rsid w:val="006D5AD1"/>
    <w:rsid w:val="006D755A"/>
    <w:rsid w:val="006E69E2"/>
    <w:rsid w:val="006E7B3E"/>
    <w:rsid w:val="006F6D57"/>
    <w:rsid w:val="00701484"/>
    <w:rsid w:val="00707737"/>
    <w:rsid w:val="0071124E"/>
    <w:rsid w:val="0071263D"/>
    <w:rsid w:val="00712CC8"/>
    <w:rsid w:val="00713F36"/>
    <w:rsid w:val="007155CA"/>
    <w:rsid w:val="0072448C"/>
    <w:rsid w:val="00724AE3"/>
    <w:rsid w:val="00732FBF"/>
    <w:rsid w:val="0074025B"/>
    <w:rsid w:val="0075191A"/>
    <w:rsid w:val="00753732"/>
    <w:rsid w:val="00757B05"/>
    <w:rsid w:val="00765C6C"/>
    <w:rsid w:val="00765E92"/>
    <w:rsid w:val="007675CC"/>
    <w:rsid w:val="00770996"/>
    <w:rsid w:val="0077164C"/>
    <w:rsid w:val="0077329A"/>
    <w:rsid w:val="00773AFB"/>
    <w:rsid w:val="00773BB9"/>
    <w:rsid w:val="00777E0E"/>
    <w:rsid w:val="00781812"/>
    <w:rsid w:val="00781824"/>
    <w:rsid w:val="00782EAA"/>
    <w:rsid w:val="007847F8"/>
    <w:rsid w:val="007853AD"/>
    <w:rsid w:val="007910F0"/>
    <w:rsid w:val="00791211"/>
    <w:rsid w:val="007968DC"/>
    <w:rsid w:val="007A5181"/>
    <w:rsid w:val="007B014D"/>
    <w:rsid w:val="007B1F35"/>
    <w:rsid w:val="007B3037"/>
    <w:rsid w:val="007C0213"/>
    <w:rsid w:val="007C391C"/>
    <w:rsid w:val="007C59B7"/>
    <w:rsid w:val="007C7AB4"/>
    <w:rsid w:val="007C7EAB"/>
    <w:rsid w:val="007D26E5"/>
    <w:rsid w:val="007E00F6"/>
    <w:rsid w:val="007E15EC"/>
    <w:rsid w:val="007E2570"/>
    <w:rsid w:val="007E3543"/>
    <w:rsid w:val="007E4D1C"/>
    <w:rsid w:val="007E53BD"/>
    <w:rsid w:val="007F032A"/>
    <w:rsid w:val="007F112C"/>
    <w:rsid w:val="00801820"/>
    <w:rsid w:val="008032BE"/>
    <w:rsid w:val="008056D0"/>
    <w:rsid w:val="00806F97"/>
    <w:rsid w:val="00810A44"/>
    <w:rsid w:val="00812EE7"/>
    <w:rsid w:val="0081432F"/>
    <w:rsid w:val="008234C7"/>
    <w:rsid w:val="008237B3"/>
    <w:rsid w:val="00833A3F"/>
    <w:rsid w:val="00837D62"/>
    <w:rsid w:val="00842C50"/>
    <w:rsid w:val="008501E8"/>
    <w:rsid w:val="00853722"/>
    <w:rsid w:val="008544CC"/>
    <w:rsid w:val="00860FCD"/>
    <w:rsid w:val="00861215"/>
    <w:rsid w:val="00862590"/>
    <w:rsid w:val="0086693A"/>
    <w:rsid w:val="00866B8B"/>
    <w:rsid w:val="0087287D"/>
    <w:rsid w:val="008865D9"/>
    <w:rsid w:val="00891E89"/>
    <w:rsid w:val="00892D3E"/>
    <w:rsid w:val="008955D0"/>
    <w:rsid w:val="008A778F"/>
    <w:rsid w:val="008B270B"/>
    <w:rsid w:val="008B661C"/>
    <w:rsid w:val="008C15F2"/>
    <w:rsid w:val="008C1AE9"/>
    <w:rsid w:val="008C4CFB"/>
    <w:rsid w:val="008D02A6"/>
    <w:rsid w:val="008D14B4"/>
    <w:rsid w:val="008D3AC4"/>
    <w:rsid w:val="008D4EBF"/>
    <w:rsid w:val="008D5C6A"/>
    <w:rsid w:val="008E3412"/>
    <w:rsid w:val="008E4509"/>
    <w:rsid w:val="008F10AA"/>
    <w:rsid w:val="008F51B8"/>
    <w:rsid w:val="00903E19"/>
    <w:rsid w:val="00911261"/>
    <w:rsid w:val="0092081D"/>
    <w:rsid w:val="00921363"/>
    <w:rsid w:val="00923C6F"/>
    <w:rsid w:val="0093301A"/>
    <w:rsid w:val="009336DD"/>
    <w:rsid w:val="009432F5"/>
    <w:rsid w:val="0094790F"/>
    <w:rsid w:val="00954EC1"/>
    <w:rsid w:val="00957A50"/>
    <w:rsid w:val="00982D78"/>
    <w:rsid w:val="0098541D"/>
    <w:rsid w:val="0098641A"/>
    <w:rsid w:val="00990583"/>
    <w:rsid w:val="00990C5D"/>
    <w:rsid w:val="00991B47"/>
    <w:rsid w:val="00992D27"/>
    <w:rsid w:val="00993217"/>
    <w:rsid w:val="00993C60"/>
    <w:rsid w:val="0099748E"/>
    <w:rsid w:val="009A08F6"/>
    <w:rsid w:val="009A6F46"/>
    <w:rsid w:val="009B37A8"/>
    <w:rsid w:val="009C09D2"/>
    <w:rsid w:val="009D10F1"/>
    <w:rsid w:val="009D786E"/>
    <w:rsid w:val="009F05EC"/>
    <w:rsid w:val="009F3E52"/>
    <w:rsid w:val="009F75E5"/>
    <w:rsid w:val="00A00761"/>
    <w:rsid w:val="00A047F5"/>
    <w:rsid w:val="00A10965"/>
    <w:rsid w:val="00A13C42"/>
    <w:rsid w:val="00A1442E"/>
    <w:rsid w:val="00A152B0"/>
    <w:rsid w:val="00A154D4"/>
    <w:rsid w:val="00A16830"/>
    <w:rsid w:val="00A24076"/>
    <w:rsid w:val="00A25D11"/>
    <w:rsid w:val="00A263D4"/>
    <w:rsid w:val="00A3532F"/>
    <w:rsid w:val="00A46CD1"/>
    <w:rsid w:val="00A56249"/>
    <w:rsid w:val="00A56E23"/>
    <w:rsid w:val="00A610ED"/>
    <w:rsid w:val="00A648D2"/>
    <w:rsid w:val="00A65960"/>
    <w:rsid w:val="00A66237"/>
    <w:rsid w:val="00A8223E"/>
    <w:rsid w:val="00A84F06"/>
    <w:rsid w:val="00A8547E"/>
    <w:rsid w:val="00A86B89"/>
    <w:rsid w:val="00A91648"/>
    <w:rsid w:val="00A97B9F"/>
    <w:rsid w:val="00AA2F80"/>
    <w:rsid w:val="00AA7612"/>
    <w:rsid w:val="00AA7DB9"/>
    <w:rsid w:val="00AB4326"/>
    <w:rsid w:val="00AB4D74"/>
    <w:rsid w:val="00AB70AF"/>
    <w:rsid w:val="00AC08AF"/>
    <w:rsid w:val="00AC5FAB"/>
    <w:rsid w:val="00AD2CF1"/>
    <w:rsid w:val="00AD3F81"/>
    <w:rsid w:val="00AE0A94"/>
    <w:rsid w:val="00AE1D47"/>
    <w:rsid w:val="00AE228D"/>
    <w:rsid w:val="00B01500"/>
    <w:rsid w:val="00B03D0D"/>
    <w:rsid w:val="00B10DC5"/>
    <w:rsid w:val="00B11936"/>
    <w:rsid w:val="00B11CB3"/>
    <w:rsid w:val="00B138A9"/>
    <w:rsid w:val="00B14466"/>
    <w:rsid w:val="00B14C8B"/>
    <w:rsid w:val="00B24375"/>
    <w:rsid w:val="00B2496E"/>
    <w:rsid w:val="00B307A0"/>
    <w:rsid w:val="00B30ADC"/>
    <w:rsid w:val="00B33956"/>
    <w:rsid w:val="00B43613"/>
    <w:rsid w:val="00B47F84"/>
    <w:rsid w:val="00B50840"/>
    <w:rsid w:val="00B700F3"/>
    <w:rsid w:val="00B71BF6"/>
    <w:rsid w:val="00B7403C"/>
    <w:rsid w:val="00B8099F"/>
    <w:rsid w:val="00B81B23"/>
    <w:rsid w:val="00B81D82"/>
    <w:rsid w:val="00B90E8A"/>
    <w:rsid w:val="00B912A1"/>
    <w:rsid w:val="00B91F53"/>
    <w:rsid w:val="00B924ED"/>
    <w:rsid w:val="00B94535"/>
    <w:rsid w:val="00B978E4"/>
    <w:rsid w:val="00BA3620"/>
    <w:rsid w:val="00BA621B"/>
    <w:rsid w:val="00BA77BA"/>
    <w:rsid w:val="00BB487C"/>
    <w:rsid w:val="00BC0665"/>
    <w:rsid w:val="00BC7BB9"/>
    <w:rsid w:val="00BD763D"/>
    <w:rsid w:val="00BE0FD7"/>
    <w:rsid w:val="00BE1304"/>
    <w:rsid w:val="00BE6BF6"/>
    <w:rsid w:val="00BE7D0E"/>
    <w:rsid w:val="00BF13CD"/>
    <w:rsid w:val="00BF43C0"/>
    <w:rsid w:val="00C02146"/>
    <w:rsid w:val="00C05FD7"/>
    <w:rsid w:val="00C114CD"/>
    <w:rsid w:val="00C12D0B"/>
    <w:rsid w:val="00C25268"/>
    <w:rsid w:val="00C30531"/>
    <w:rsid w:val="00C30753"/>
    <w:rsid w:val="00C4376E"/>
    <w:rsid w:val="00C4450E"/>
    <w:rsid w:val="00C4536A"/>
    <w:rsid w:val="00C51CF0"/>
    <w:rsid w:val="00C605A7"/>
    <w:rsid w:val="00C60B7D"/>
    <w:rsid w:val="00C638AF"/>
    <w:rsid w:val="00C708A2"/>
    <w:rsid w:val="00C7308B"/>
    <w:rsid w:val="00C76F23"/>
    <w:rsid w:val="00C83AFB"/>
    <w:rsid w:val="00C9330B"/>
    <w:rsid w:val="00CA0112"/>
    <w:rsid w:val="00CA63BB"/>
    <w:rsid w:val="00CB437E"/>
    <w:rsid w:val="00CC195A"/>
    <w:rsid w:val="00CC3647"/>
    <w:rsid w:val="00CC4405"/>
    <w:rsid w:val="00CC7CB7"/>
    <w:rsid w:val="00CD237E"/>
    <w:rsid w:val="00CD2915"/>
    <w:rsid w:val="00CD6640"/>
    <w:rsid w:val="00CD7794"/>
    <w:rsid w:val="00CE2EBB"/>
    <w:rsid w:val="00CE45EA"/>
    <w:rsid w:val="00CF0E81"/>
    <w:rsid w:val="00CF2FA2"/>
    <w:rsid w:val="00D01EBA"/>
    <w:rsid w:val="00D04A2D"/>
    <w:rsid w:val="00D04D72"/>
    <w:rsid w:val="00D07570"/>
    <w:rsid w:val="00D10246"/>
    <w:rsid w:val="00D15AD7"/>
    <w:rsid w:val="00D16950"/>
    <w:rsid w:val="00D23438"/>
    <w:rsid w:val="00D237D3"/>
    <w:rsid w:val="00D35A37"/>
    <w:rsid w:val="00D43FD3"/>
    <w:rsid w:val="00D462AA"/>
    <w:rsid w:val="00D473D8"/>
    <w:rsid w:val="00D51D1F"/>
    <w:rsid w:val="00D52269"/>
    <w:rsid w:val="00D52D09"/>
    <w:rsid w:val="00D535B6"/>
    <w:rsid w:val="00D60CD3"/>
    <w:rsid w:val="00D70B7F"/>
    <w:rsid w:val="00D74C1C"/>
    <w:rsid w:val="00D75FCA"/>
    <w:rsid w:val="00D763C5"/>
    <w:rsid w:val="00D80884"/>
    <w:rsid w:val="00D810EA"/>
    <w:rsid w:val="00D83F39"/>
    <w:rsid w:val="00D93AC4"/>
    <w:rsid w:val="00D94CCA"/>
    <w:rsid w:val="00D95236"/>
    <w:rsid w:val="00D963D6"/>
    <w:rsid w:val="00D96491"/>
    <w:rsid w:val="00D969D1"/>
    <w:rsid w:val="00DA07C2"/>
    <w:rsid w:val="00DA594B"/>
    <w:rsid w:val="00DB021D"/>
    <w:rsid w:val="00DC4FC6"/>
    <w:rsid w:val="00DD3F34"/>
    <w:rsid w:val="00DD531A"/>
    <w:rsid w:val="00DE111C"/>
    <w:rsid w:val="00DE166D"/>
    <w:rsid w:val="00DE1E8D"/>
    <w:rsid w:val="00DF284D"/>
    <w:rsid w:val="00DF375E"/>
    <w:rsid w:val="00DF5163"/>
    <w:rsid w:val="00E03451"/>
    <w:rsid w:val="00E121C5"/>
    <w:rsid w:val="00E13E8A"/>
    <w:rsid w:val="00E20F5B"/>
    <w:rsid w:val="00E27232"/>
    <w:rsid w:val="00E37EAB"/>
    <w:rsid w:val="00E424B0"/>
    <w:rsid w:val="00E44328"/>
    <w:rsid w:val="00E605E1"/>
    <w:rsid w:val="00E61663"/>
    <w:rsid w:val="00E64566"/>
    <w:rsid w:val="00E648AA"/>
    <w:rsid w:val="00E74139"/>
    <w:rsid w:val="00E854F2"/>
    <w:rsid w:val="00E90FDB"/>
    <w:rsid w:val="00E9165D"/>
    <w:rsid w:val="00E94CAE"/>
    <w:rsid w:val="00E97DEA"/>
    <w:rsid w:val="00EA7036"/>
    <w:rsid w:val="00EB10AD"/>
    <w:rsid w:val="00EB15C0"/>
    <w:rsid w:val="00EB26ED"/>
    <w:rsid w:val="00EB3B1D"/>
    <w:rsid w:val="00EC404A"/>
    <w:rsid w:val="00EC41A1"/>
    <w:rsid w:val="00ED55FF"/>
    <w:rsid w:val="00EE254C"/>
    <w:rsid w:val="00EF00FF"/>
    <w:rsid w:val="00EF1188"/>
    <w:rsid w:val="00EF4C78"/>
    <w:rsid w:val="00EF4FDE"/>
    <w:rsid w:val="00F0419B"/>
    <w:rsid w:val="00F06C7A"/>
    <w:rsid w:val="00F10931"/>
    <w:rsid w:val="00F35FE8"/>
    <w:rsid w:val="00F426C0"/>
    <w:rsid w:val="00F43EDB"/>
    <w:rsid w:val="00F44233"/>
    <w:rsid w:val="00F443E0"/>
    <w:rsid w:val="00F53B03"/>
    <w:rsid w:val="00F5514F"/>
    <w:rsid w:val="00F563CB"/>
    <w:rsid w:val="00F713FE"/>
    <w:rsid w:val="00F74E98"/>
    <w:rsid w:val="00F827C3"/>
    <w:rsid w:val="00F9065C"/>
    <w:rsid w:val="00F94676"/>
    <w:rsid w:val="00F958A2"/>
    <w:rsid w:val="00F961EB"/>
    <w:rsid w:val="00FB5163"/>
    <w:rsid w:val="00FC4B3A"/>
    <w:rsid w:val="00FC5116"/>
    <w:rsid w:val="00FC6634"/>
    <w:rsid w:val="00FD0934"/>
    <w:rsid w:val="00FD52CB"/>
    <w:rsid w:val="00FD6990"/>
    <w:rsid w:val="00FE32B9"/>
    <w:rsid w:val="00FE51E4"/>
    <w:rsid w:val="00FF5C26"/>
    <w:rsid w:val="010D3942"/>
    <w:rsid w:val="024B1835"/>
    <w:rsid w:val="02A71CEF"/>
    <w:rsid w:val="03976B36"/>
    <w:rsid w:val="04E54EB6"/>
    <w:rsid w:val="05C15B91"/>
    <w:rsid w:val="05F21CE2"/>
    <w:rsid w:val="0610D460"/>
    <w:rsid w:val="0669A9EB"/>
    <w:rsid w:val="069D8DB4"/>
    <w:rsid w:val="06D1E48F"/>
    <w:rsid w:val="06DBA348"/>
    <w:rsid w:val="07BDFEE7"/>
    <w:rsid w:val="07E82EB7"/>
    <w:rsid w:val="081E4164"/>
    <w:rsid w:val="083F3048"/>
    <w:rsid w:val="0855971B"/>
    <w:rsid w:val="089AF8E5"/>
    <w:rsid w:val="0AB02F97"/>
    <w:rsid w:val="0B0F80CC"/>
    <w:rsid w:val="0B30DCBC"/>
    <w:rsid w:val="0B45E056"/>
    <w:rsid w:val="0C0687DE"/>
    <w:rsid w:val="0C4D9C6B"/>
    <w:rsid w:val="0C57511F"/>
    <w:rsid w:val="0D8743A7"/>
    <w:rsid w:val="0E087080"/>
    <w:rsid w:val="0E22552B"/>
    <w:rsid w:val="0F2961F1"/>
    <w:rsid w:val="0FF89532"/>
    <w:rsid w:val="106C78D2"/>
    <w:rsid w:val="10A889F2"/>
    <w:rsid w:val="120E7E31"/>
    <w:rsid w:val="120F206F"/>
    <w:rsid w:val="121248F5"/>
    <w:rsid w:val="1251008C"/>
    <w:rsid w:val="1467DE6D"/>
    <w:rsid w:val="147418AA"/>
    <w:rsid w:val="15319C4B"/>
    <w:rsid w:val="155F1133"/>
    <w:rsid w:val="1655ECE3"/>
    <w:rsid w:val="16A5DBF7"/>
    <w:rsid w:val="16F60A3E"/>
    <w:rsid w:val="1779EC28"/>
    <w:rsid w:val="18053ADC"/>
    <w:rsid w:val="18104475"/>
    <w:rsid w:val="18685FCA"/>
    <w:rsid w:val="18A8DAFC"/>
    <w:rsid w:val="1A37D2B1"/>
    <w:rsid w:val="1AA818E1"/>
    <w:rsid w:val="1BA9605B"/>
    <w:rsid w:val="1C4558E9"/>
    <w:rsid w:val="1CC57B05"/>
    <w:rsid w:val="1D19B2B0"/>
    <w:rsid w:val="1D5F930E"/>
    <w:rsid w:val="1D728914"/>
    <w:rsid w:val="1DCFF7E8"/>
    <w:rsid w:val="1E2C9024"/>
    <w:rsid w:val="1EB3465E"/>
    <w:rsid w:val="1EF9BF38"/>
    <w:rsid w:val="1F4DC6AD"/>
    <w:rsid w:val="1F914186"/>
    <w:rsid w:val="1FB350B3"/>
    <w:rsid w:val="1FDAD6C6"/>
    <w:rsid w:val="209EDBAA"/>
    <w:rsid w:val="209F03EE"/>
    <w:rsid w:val="2110E8BC"/>
    <w:rsid w:val="21826915"/>
    <w:rsid w:val="2187F8F5"/>
    <w:rsid w:val="228E27CF"/>
    <w:rsid w:val="22A33FF9"/>
    <w:rsid w:val="22E8BCB0"/>
    <w:rsid w:val="236D07FC"/>
    <w:rsid w:val="236FC86F"/>
    <w:rsid w:val="2602F80B"/>
    <w:rsid w:val="260FE3BC"/>
    <w:rsid w:val="270928FD"/>
    <w:rsid w:val="275C1494"/>
    <w:rsid w:val="277A02D8"/>
    <w:rsid w:val="27BD1595"/>
    <w:rsid w:val="27D245DD"/>
    <w:rsid w:val="29260D8A"/>
    <w:rsid w:val="2975E5D5"/>
    <w:rsid w:val="2AA5B5B4"/>
    <w:rsid w:val="2AF8B5A1"/>
    <w:rsid w:val="2B64047A"/>
    <w:rsid w:val="2C1F2FD1"/>
    <w:rsid w:val="2CBCB85D"/>
    <w:rsid w:val="2CEEA7D5"/>
    <w:rsid w:val="2D12826B"/>
    <w:rsid w:val="2D7E1EC2"/>
    <w:rsid w:val="2DD75032"/>
    <w:rsid w:val="3057CD64"/>
    <w:rsid w:val="313688D3"/>
    <w:rsid w:val="31CE4148"/>
    <w:rsid w:val="31FF174A"/>
    <w:rsid w:val="31FFD7D4"/>
    <w:rsid w:val="320CA515"/>
    <w:rsid w:val="321A1355"/>
    <w:rsid w:val="32D56E88"/>
    <w:rsid w:val="32F649E2"/>
    <w:rsid w:val="339B416E"/>
    <w:rsid w:val="342DDA5D"/>
    <w:rsid w:val="34C4107C"/>
    <w:rsid w:val="34D8E968"/>
    <w:rsid w:val="34E01F95"/>
    <w:rsid w:val="34F9C9C0"/>
    <w:rsid w:val="354C4D15"/>
    <w:rsid w:val="35DFB04A"/>
    <w:rsid w:val="3644B59E"/>
    <w:rsid w:val="3669A84E"/>
    <w:rsid w:val="37441168"/>
    <w:rsid w:val="38BE1087"/>
    <w:rsid w:val="39348052"/>
    <w:rsid w:val="3A4BD474"/>
    <w:rsid w:val="3AA0F1E3"/>
    <w:rsid w:val="3AD0B283"/>
    <w:rsid w:val="3B6E27A1"/>
    <w:rsid w:val="3CFB3645"/>
    <w:rsid w:val="3D35D0C9"/>
    <w:rsid w:val="3DE14B62"/>
    <w:rsid w:val="3E186D3A"/>
    <w:rsid w:val="3E1B9462"/>
    <w:rsid w:val="3EAF814D"/>
    <w:rsid w:val="416BA28F"/>
    <w:rsid w:val="43872784"/>
    <w:rsid w:val="443BD663"/>
    <w:rsid w:val="444A36B7"/>
    <w:rsid w:val="44C38012"/>
    <w:rsid w:val="44D29DB7"/>
    <w:rsid w:val="45AED34F"/>
    <w:rsid w:val="45E14592"/>
    <w:rsid w:val="468B926C"/>
    <w:rsid w:val="4703F577"/>
    <w:rsid w:val="474DECD3"/>
    <w:rsid w:val="47BC55DA"/>
    <w:rsid w:val="47D1EC28"/>
    <w:rsid w:val="484E659F"/>
    <w:rsid w:val="488745C2"/>
    <w:rsid w:val="48D96295"/>
    <w:rsid w:val="4A4252A1"/>
    <w:rsid w:val="4A7CADE4"/>
    <w:rsid w:val="4AC964CA"/>
    <w:rsid w:val="4B89E6B6"/>
    <w:rsid w:val="4C45EE41"/>
    <w:rsid w:val="4CBA3E68"/>
    <w:rsid w:val="4DB60A44"/>
    <w:rsid w:val="4E1A9000"/>
    <w:rsid w:val="4E6528E2"/>
    <w:rsid w:val="4EF082D6"/>
    <w:rsid w:val="4F3E1682"/>
    <w:rsid w:val="4FEADD67"/>
    <w:rsid w:val="501ED545"/>
    <w:rsid w:val="50DD80ED"/>
    <w:rsid w:val="50F0AF2C"/>
    <w:rsid w:val="512E6766"/>
    <w:rsid w:val="518CA660"/>
    <w:rsid w:val="51982F03"/>
    <w:rsid w:val="51A85BC3"/>
    <w:rsid w:val="51F53AAB"/>
    <w:rsid w:val="52195919"/>
    <w:rsid w:val="52DD0297"/>
    <w:rsid w:val="537357A4"/>
    <w:rsid w:val="538CAAB6"/>
    <w:rsid w:val="53B2BB6E"/>
    <w:rsid w:val="55428488"/>
    <w:rsid w:val="571F4AB6"/>
    <w:rsid w:val="57D09731"/>
    <w:rsid w:val="5836C00E"/>
    <w:rsid w:val="58C4CA87"/>
    <w:rsid w:val="58CAFC84"/>
    <w:rsid w:val="58D733C3"/>
    <w:rsid w:val="591BEBBC"/>
    <w:rsid w:val="592B8FA2"/>
    <w:rsid w:val="5A378A6B"/>
    <w:rsid w:val="5A4E7CC0"/>
    <w:rsid w:val="5B69670A"/>
    <w:rsid w:val="5B9DBE09"/>
    <w:rsid w:val="5C859529"/>
    <w:rsid w:val="5CD53382"/>
    <w:rsid w:val="5D4F2959"/>
    <w:rsid w:val="5E1FA6B8"/>
    <w:rsid w:val="60A328BD"/>
    <w:rsid w:val="60BE5E0D"/>
    <w:rsid w:val="60F125A7"/>
    <w:rsid w:val="613A4C5A"/>
    <w:rsid w:val="61D59591"/>
    <w:rsid w:val="620B0599"/>
    <w:rsid w:val="62A8E05C"/>
    <w:rsid w:val="62E30F6B"/>
    <w:rsid w:val="63597C30"/>
    <w:rsid w:val="64099235"/>
    <w:rsid w:val="6419C454"/>
    <w:rsid w:val="647E37BF"/>
    <w:rsid w:val="655E9B8C"/>
    <w:rsid w:val="65CE5E9D"/>
    <w:rsid w:val="65DE7B49"/>
    <w:rsid w:val="666AA209"/>
    <w:rsid w:val="66C3D865"/>
    <w:rsid w:val="67066DDC"/>
    <w:rsid w:val="6707195C"/>
    <w:rsid w:val="67F06361"/>
    <w:rsid w:val="681C0709"/>
    <w:rsid w:val="6822B3EE"/>
    <w:rsid w:val="6986B8EB"/>
    <w:rsid w:val="69B5E0DD"/>
    <w:rsid w:val="6B0237FE"/>
    <w:rsid w:val="6B3D9B53"/>
    <w:rsid w:val="6B97820C"/>
    <w:rsid w:val="6C6CA799"/>
    <w:rsid w:val="6C760893"/>
    <w:rsid w:val="6CB634B5"/>
    <w:rsid w:val="6D1343C5"/>
    <w:rsid w:val="6D214B90"/>
    <w:rsid w:val="6DC48174"/>
    <w:rsid w:val="6E02CEA2"/>
    <w:rsid w:val="6E855DF3"/>
    <w:rsid w:val="6E8F6DD0"/>
    <w:rsid w:val="6F144434"/>
    <w:rsid w:val="6FF9A596"/>
    <w:rsid w:val="700F3621"/>
    <w:rsid w:val="704E2FD6"/>
    <w:rsid w:val="717BCDD4"/>
    <w:rsid w:val="73755389"/>
    <w:rsid w:val="7457741F"/>
    <w:rsid w:val="746A08F9"/>
    <w:rsid w:val="74C469A0"/>
    <w:rsid w:val="761D731C"/>
    <w:rsid w:val="76BD99C8"/>
    <w:rsid w:val="77A802BA"/>
    <w:rsid w:val="78863831"/>
    <w:rsid w:val="78E1F239"/>
    <w:rsid w:val="7A2B5BA1"/>
    <w:rsid w:val="7C1E9919"/>
    <w:rsid w:val="7D148A32"/>
    <w:rsid w:val="7EE75141"/>
    <w:rsid w:val="7FD695A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F4E5"/>
  <w15:chartTrackingRefBased/>
  <w15:docId w15:val="{03021A78-E38D-46B8-A5B0-0AA93612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D0"/>
  </w:style>
  <w:style w:type="paragraph" w:styleId="Heading1">
    <w:name w:val="heading 1"/>
    <w:basedOn w:val="Normal"/>
    <w:next w:val="Normal"/>
    <w:link w:val="Heading1Char"/>
    <w:uiPriority w:val="9"/>
    <w:qFormat/>
    <w:rsid w:val="0030351A"/>
    <w:pPr>
      <w:keepNext/>
      <w:keepLines/>
      <w:spacing w:before="120" w:after="0"/>
      <w:outlineLvl w:val="0"/>
      <w15:collapsed/>
    </w:pPr>
    <w:rPr>
      <w:rFonts w:asciiTheme="majorHAnsi" w:eastAsiaTheme="majorEastAsia" w:hAnsiTheme="majorHAnsi" w:cstheme="majorBidi"/>
      <w:color w:val="002060"/>
      <w:sz w:val="40"/>
      <w:szCs w:val="40"/>
    </w:rPr>
  </w:style>
  <w:style w:type="paragraph" w:styleId="Heading2">
    <w:name w:val="heading 2"/>
    <w:basedOn w:val="Normal"/>
    <w:next w:val="Normal"/>
    <w:link w:val="Heading2Char"/>
    <w:uiPriority w:val="9"/>
    <w:unhideWhenUsed/>
    <w:qFormat/>
    <w:rsid w:val="00A91648"/>
    <w:pPr>
      <w:keepNext/>
      <w:keepLines/>
      <w:spacing w:before="160" w:after="80"/>
      <w:outlineLvl w:val="1"/>
    </w:pPr>
    <w:rPr>
      <w:rFonts w:asciiTheme="majorHAnsi" w:eastAsiaTheme="majorEastAsia" w:hAnsiTheme="majorHAnsi" w:cstheme="majorBidi"/>
      <w:color w:val="791517" w:themeColor="accent1" w:themeShade="BF"/>
      <w:sz w:val="32"/>
      <w:szCs w:val="32"/>
    </w:rPr>
  </w:style>
  <w:style w:type="paragraph" w:styleId="Heading3">
    <w:name w:val="heading 3"/>
    <w:basedOn w:val="Normal"/>
    <w:next w:val="Normal"/>
    <w:link w:val="Heading3Char"/>
    <w:uiPriority w:val="9"/>
    <w:semiHidden/>
    <w:unhideWhenUsed/>
    <w:qFormat/>
    <w:rsid w:val="00A91648"/>
    <w:pPr>
      <w:keepNext/>
      <w:keepLines/>
      <w:spacing w:before="160" w:after="80"/>
      <w:outlineLvl w:val="2"/>
    </w:pPr>
    <w:rPr>
      <w:rFonts w:eastAsiaTheme="majorEastAsia" w:cstheme="majorBidi"/>
      <w:color w:val="791517" w:themeColor="accent1" w:themeShade="BF"/>
      <w:sz w:val="28"/>
      <w:szCs w:val="28"/>
    </w:rPr>
  </w:style>
  <w:style w:type="paragraph" w:styleId="Heading4">
    <w:name w:val="heading 4"/>
    <w:basedOn w:val="Normal"/>
    <w:next w:val="Normal"/>
    <w:link w:val="Heading4Char"/>
    <w:uiPriority w:val="9"/>
    <w:semiHidden/>
    <w:unhideWhenUsed/>
    <w:qFormat/>
    <w:rsid w:val="00A91648"/>
    <w:pPr>
      <w:keepNext/>
      <w:keepLines/>
      <w:spacing w:before="80" w:after="40"/>
      <w:outlineLvl w:val="3"/>
    </w:pPr>
    <w:rPr>
      <w:rFonts w:eastAsiaTheme="majorEastAsia" w:cstheme="majorBidi"/>
      <w:i/>
      <w:iCs/>
      <w:color w:val="791517" w:themeColor="accent1" w:themeShade="BF"/>
    </w:rPr>
  </w:style>
  <w:style w:type="paragraph" w:styleId="Heading5">
    <w:name w:val="heading 5"/>
    <w:basedOn w:val="Normal"/>
    <w:next w:val="Normal"/>
    <w:link w:val="Heading5Char"/>
    <w:uiPriority w:val="9"/>
    <w:semiHidden/>
    <w:unhideWhenUsed/>
    <w:qFormat/>
    <w:rsid w:val="00A91648"/>
    <w:pPr>
      <w:keepNext/>
      <w:keepLines/>
      <w:spacing w:before="80" w:after="40"/>
      <w:outlineLvl w:val="4"/>
    </w:pPr>
    <w:rPr>
      <w:rFonts w:eastAsiaTheme="majorEastAsia" w:cstheme="majorBidi"/>
      <w:color w:val="791517" w:themeColor="accent1" w:themeShade="BF"/>
    </w:rPr>
  </w:style>
  <w:style w:type="paragraph" w:styleId="Heading6">
    <w:name w:val="heading 6"/>
    <w:basedOn w:val="Normal"/>
    <w:next w:val="Normal"/>
    <w:link w:val="Heading6Char"/>
    <w:uiPriority w:val="9"/>
    <w:semiHidden/>
    <w:unhideWhenUsed/>
    <w:qFormat/>
    <w:rsid w:val="00A916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6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6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6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51A"/>
    <w:rPr>
      <w:rFonts w:asciiTheme="majorHAnsi" w:eastAsiaTheme="majorEastAsia" w:hAnsiTheme="majorHAnsi" w:cstheme="majorBidi"/>
      <w:color w:val="002060"/>
      <w:sz w:val="40"/>
      <w:szCs w:val="40"/>
    </w:rPr>
  </w:style>
  <w:style w:type="character" w:customStyle="1" w:styleId="Heading2Char">
    <w:name w:val="Heading 2 Char"/>
    <w:basedOn w:val="DefaultParagraphFont"/>
    <w:link w:val="Heading2"/>
    <w:uiPriority w:val="9"/>
    <w:rsid w:val="00A91648"/>
    <w:rPr>
      <w:rFonts w:asciiTheme="majorHAnsi" w:eastAsiaTheme="majorEastAsia" w:hAnsiTheme="majorHAnsi" w:cstheme="majorBidi"/>
      <w:color w:val="791517" w:themeColor="accent1" w:themeShade="BF"/>
      <w:sz w:val="32"/>
      <w:szCs w:val="32"/>
    </w:rPr>
  </w:style>
  <w:style w:type="character" w:customStyle="1" w:styleId="Heading3Char">
    <w:name w:val="Heading 3 Char"/>
    <w:basedOn w:val="DefaultParagraphFont"/>
    <w:link w:val="Heading3"/>
    <w:uiPriority w:val="9"/>
    <w:semiHidden/>
    <w:rsid w:val="00A91648"/>
    <w:rPr>
      <w:rFonts w:eastAsiaTheme="majorEastAsia" w:cstheme="majorBidi"/>
      <w:color w:val="791517" w:themeColor="accent1" w:themeShade="BF"/>
      <w:sz w:val="28"/>
      <w:szCs w:val="28"/>
    </w:rPr>
  </w:style>
  <w:style w:type="character" w:customStyle="1" w:styleId="Heading4Char">
    <w:name w:val="Heading 4 Char"/>
    <w:basedOn w:val="DefaultParagraphFont"/>
    <w:link w:val="Heading4"/>
    <w:uiPriority w:val="9"/>
    <w:semiHidden/>
    <w:rsid w:val="00A91648"/>
    <w:rPr>
      <w:rFonts w:eastAsiaTheme="majorEastAsia" w:cstheme="majorBidi"/>
      <w:i/>
      <w:iCs/>
      <w:color w:val="791517" w:themeColor="accent1" w:themeShade="BF"/>
    </w:rPr>
  </w:style>
  <w:style w:type="character" w:customStyle="1" w:styleId="Heading5Char">
    <w:name w:val="Heading 5 Char"/>
    <w:basedOn w:val="DefaultParagraphFont"/>
    <w:link w:val="Heading5"/>
    <w:uiPriority w:val="9"/>
    <w:semiHidden/>
    <w:rsid w:val="00A91648"/>
    <w:rPr>
      <w:rFonts w:eastAsiaTheme="majorEastAsia" w:cstheme="majorBidi"/>
      <w:color w:val="791517" w:themeColor="accent1" w:themeShade="BF"/>
    </w:rPr>
  </w:style>
  <w:style w:type="character" w:customStyle="1" w:styleId="Heading6Char">
    <w:name w:val="Heading 6 Char"/>
    <w:basedOn w:val="DefaultParagraphFont"/>
    <w:link w:val="Heading6"/>
    <w:uiPriority w:val="9"/>
    <w:semiHidden/>
    <w:rsid w:val="00A916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6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6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648"/>
    <w:rPr>
      <w:rFonts w:eastAsiaTheme="majorEastAsia" w:cstheme="majorBidi"/>
      <w:color w:val="272727" w:themeColor="text1" w:themeTint="D8"/>
    </w:rPr>
  </w:style>
  <w:style w:type="paragraph" w:styleId="Title">
    <w:name w:val="Title"/>
    <w:basedOn w:val="Normal"/>
    <w:next w:val="Normal"/>
    <w:link w:val="TitleChar"/>
    <w:uiPriority w:val="10"/>
    <w:qFormat/>
    <w:rsid w:val="00A91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6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6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648"/>
    <w:pPr>
      <w:spacing w:before="160"/>
      <w:jc w:val="center"/>
    </w:pPr>
    <w:rPr>
      <w:i/>
      <w:iCs/>
      <w:color w:val="404040" w:themeColor="text1" w:themeTint="BF"/>
    </w:rPr>
  </w:style>
  <w:style w:type="character" w:customStyle="1" w:styleId="QuoteChar">
    <w:name w:val="Quote Char"/>
    <w:basedOn w:val="DefaultParagraphFont"/>
    <w:link w:val="Quote"/>
    <w:uiPriority w:val="29"/>
    <w:rsid w:val="00A91648"/>
    <w:rPr>
      <w:i/>
      <w:iCs/>
      <w:color w:val="404040" w:themeColor="text1" w:themeTint="BF"/>
    </w:rPr>
  </w:style>
  <w:style w:type="paragraph" w:styleId="ListParagraph">
    <w:name w:val="List Paragraph"/>
    <w:basedOn w:val="Normal"/>
    <w:uiPriority w:val="99"/>
    <w:qFormat/>
    <w:rsid w:val="00A91648"/>
    <w:pPr>
      <w:ind w:left="720"/>
      <w:contextualSpacing/>
    </w:pPr>
  </w:style>
  <w:style w:type="character" w:styleId="IntenseEmphasis">
    <w:name w:val="Intense Emphasis"/>
    <w:basedOn w:val="DefaultParagraphFont"/>
    <w:uiPriority w:val="21"/>
    <w:qFormat/>
    <w:rsid w:val="00A91648"/>
    <w:rPr>
      <w:i/>
      <w:iCs/>
      <w:color w:val="791517" w:themeColor="accent1" w:themeShade="BF"/>
    </w:rPr>
  </w:style>
  <w:style w:type="paragraph" w:styleId="IntenseQuote">
    <w:name w:val="Intense Quote"/>
    <w:basedOn w:val="Normal"/>
    <w:next w:val="Normal"/>
    <w:link w:val="IntenseQuoteChar"/>
    <w:uiPriority w:val="30"/>
    <w:qFormat/>
    <w:rsid w:val="00A91648"/>
    <w:pPr>
      <w:pBdr>
        <w:top w:val="single" w:sz="4" w:space="10" w:color="791517" w:themeColor="accent1" w:themeShade="BF"/>
        <w:bottom w:val="single" w:sz="4" w:space="10" w:color="791517" w:themeColor="accent1" w:themeShade="BF"/>
      </w:pBdr>
      <w:spacing w:before="360" w:after="360"/>
      <w:ind w:left="864" w:right="864"/>
      <w:jc w:val="center"/>
    </w:pPr>
    <w:rPr>
      <w:i/>
      <w:iCs/>
      <w:color w:val="791517" w:themeColor="accent1" w:themeShade="BF"/>
    </w:rPr>
  </w:style>
  <w:style w:type="character" w:customStyle="1" w:styleId="IntenseQuoteChar">
    <w:name w:val="Intense Quote Char"/>
    <w:basedOn w:val="DefaultParagraphFont"/>
    <w:link w:val="IntenseQuote"/>
    <w:uiPriority w:val="30"/>
    <w:rsid w:val="00A91648"/>
    <w:rPr>
      <w:i/>
      <w:iCs/>
      <w:color w:val="791517" w:themeColor="accent1" w:themeShade="BF"/>
    </w:rPr>
  </w:style>
  <w:style w:type="character" w:styleId="IntenseReference">
    <w:name w:val="Intense Reference"/>
    <w:basedOn w:val="DefaultParagraphFont"/>
    <w:uiPriority w:val="32"/>
    <w:qFormat/>
    <w:rsid w:val="00A91648"/>
    <w:rPr>
      <w:b/>
      <w:bCs/>
      <w:smallCaps/>
      <w:color w:val="791517" w:themeColor="accent1" w:themeShade="BF"/>
      <w:spacing w:val="5"/>
    </w:rPr>
  </w:style>
  <w:style w:type="table" w:styleId="TableGrid">
    <w:name w:val="Table Grid"/>
    <w:basedOn w:val="TableNormal"/>
    <w:uiPriority w:val="59"/>
    <w:rsid w:val="00A9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648"/>
    <w:rPr>
      <w:color w:val="666666"/>
    </w:rPr>
  </w:style>
  <w:style w:type="paragraph" w:styleId="ListNumber">
    <w:name w:val="List Number"/>
    <w:basedOn w:val="Normal"/>
    <w:uiPriority w:val="99"/>
    <w:unhideWhenUsed/>
    <w:rsid w:val="00A91648"/>
    <w:pPr>
      <w:contextualSpacing/>
    </w:pPr>
  </w:style>
  <w:style w:type="character" w:styleId="Hyperlink">
    <w:name w:val="Hyperlink"/>
    <w:basedOn w:val="DefaultParagraphFont"/>
    <w:uiPriority w:val="99"/>
    <w:qFormat/>
    <w:rsid w:val="006D21CB"/>
    <w:rPr>
      <w:color w:val="A31D20" w:themeColor="hyperlink"/>
      <w:u w:val="single"/>
    </w:rPr>
  </w:style>
  <w:style w:type="paragraph" w:styleId="Header">
    <w:name w:val="header"/>
    <w:basedOn w:val="Normal"/>
    <w:link w:val="HeaderChar"/>
    <w:uiPriority w:val="99"/>
    <w:unhideWhenUsed/>
    <w:rsid w:val="00D80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884"/>
  </w:style>
  <w:style w:type="paragraph" w:styleId="Footer">
    <w:name w:val="footer"/>
    <w:basedOn w:val="Normal"/>
    <w:link w:val="FooterChar"/>
    <w:uiPriority w:val="99"/>
    <w:unhideWhenUsed/>
    <w:rsid w:val="00D80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84"/>
  </w:style>
  <w:style w:type="character" w:styleId="UnresolvedMention">
    <w:name w:val="Unresolved Mention"/>
    <w:basedOn w:val="DefaultParagraphFont"/>
    <w:uiPriority w:val="99"/>
    <w:semiHidden/>
    <w:unhideWhenUsed/>
    <w:rsid w:val="00CC4405"/>
    <w:rPr>
      <w:color w:val="605E5C"/>
      <w:shd w:val="clear" w:color="auto" w:fill="E1DFDD"/>
    </w:rPr>
  </w:style>
  <w:style w:type="character" w:styleId="FollowedHyperlink">
    <w:name w:val="FollowedHyperlink"/>
    <w:basedOn w:val="DefaultParagraphFont"/>
    <w:uiPriority w:val="99"/>
    <w:semiHidden/>
    <w:unhideWhenUsed/>
    <w:rsid w:val="00621367"/>
    <w:rPr>
      <w:color w:val="000000" w:themeColor="followedHyperlink"/>
      <w:u w:val="single"/>
    </w:rPr>
  </w:style>
  <w:style w:type="character" w:styleId="CommentReference">
    <w:name w:val="annotation reference"/>
    <w:basedOn w:val="DefaultParagraphFont"/>
    <w:uiPriority w:val="99"/>
    <w:semiHidden/>
    <w:unhideWhenUsed/>
    <w:rsid w:val="00D35A37"/>
    <w:rPr>
      <w:sz w:val="16"/>
      <w:szCs w:val="16"/>
    </w:rPr>
  </w:style>
  <w:style w:type="paragraph" w:styleId="CommentText">
    <w:name w:val="annotation text"/>
    <w:basedOn w:val="Normal"/>
    <w:link w:val="CommentTextChar"/>
    <w:uiPriority w:val="99"/>
    <w:unhideWhenUsed/>
    <w:rsid w:val="00D35A37"/>
    <w:pPr>
      <w:spacing w:line="240" w:lineRule="auto"/>
    </w:pPr>
    <w:rPr>
      <w:sz w:val="20"/>
      <w:szCs w:val="20"/>
    </w:rPr>
  </w:style>
  <w:style w:type="character" w:customStyle="1" w:styleId="CommentTextChar">
    <w:name w:val="Comment Text Char"/>
    <w:basedOn w:val="DefaultParagraphFont"/>
    <w:link w:val="CommentText"/>
    <w:uiPriority w:val="99"/>
    <w:rsid w:val="00D35A37"/>
    <w:rPr>
      <w:sz w:val="20"/>
      <w:szCs w:val="20"/>
    </w:rPr>
  </w:style>
  <w:style w:type="paragraph" w:styleId="CommentSubject">
    <w:name w:val="annotation subject"/>
    <w:basedOn w:val="CommentText"/>
    <w:next w:val="CommentText"/>
    <w:link w:val="CommentSubjectChar"/>
    <w:uiPriority w:val="99"/>
    <w:semiHidden/>
    <w:unhideWhenUsed/>
    <w:rsid w:val="00D35A37"/>
    <w:rPr>
      <w:b/>
      <w:bCs/>
    </w:rPr>
  </w:style>
  <w:style w:type="character" w:customStyle="1" w:styleId="CommentSubjectChar">
    <w:name w:val="Comment Subject Char"/>
    <w:basedOn w:val="CommentTextChar"/>
    <w:link w:val="CommentSubject"/>
    <w:uiPriority w:val="99"/>
    <w:semiHidden/>
    <w:rsid w:val="00D35A37"/>
    <w:rPr>
      <w:b/>
      <w:bCs/>
      <w:sz w:val="20"/>
      <w:szCs w:val="20"/>
    </w:rPr>
  </w:style>
  <w:style w:type="paragraph" w:styleId="FootnoteText">
    <w:name w:val="footnote text"/>
    <w:basedOn w:val="Normal"/>
    <w:link w:val="FootnoteTextChar"/>
    <w:uiPriority w:val="99"/>
    <w:semiHidden/>
    <w:unhideWhenUsed/>
    <w:rsid w:val="003E2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6E7"/>
    <w:rPr>
      <w:sz w:val="20"/>
      <w:szCs w:val="20"/>
    </w:rPr>
  </w:style>
  <w:style w:type="character" w:styleId="FootnoteReference">
    <w:name w:val="footnote reference"/>
    <w:basedOn w:val="DefaultParagraphFont"/>
    <w:uiPriority w:val="99"/>
    <w:semiHidden/>
    <w:unhideWhenUsed/>
    <w:rsid w:val="003E26E7"/>
    <w:rPr>
      <w:vertAlign w:val="superscript"/>
    </w:rPr>
  </w:style>
  <w:style w:type="paragraph" w:styleId="NormalWeb">
    <w:name w:val="Normal (Web)"/>
    <w:basedOn w:val="Normal"/>
    <w:uiPriority w:val="99"/>
    <w:semiHidden/>
    <w:unhideWhenUsed/>
    <w:rsid w:val="00204400"/>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styleId="EndnoteText">
    <w:name w:val="endnote text"/>
    <w:basedOn w:val="Normal"/>
    <w:link w:val="EndnoteTextChar"/>
    <w:uiPriority w:val="99"/>
    <w:unhideWhenUsed/>
    <w:rsid w:val="000E261C"/>
    <w:pPr>
      <w:spacing w:after="0" w:line="240" w:lineRule="auto"/>
    </w:pPr>
    <w:rPr>
      <w:sz w:val="20"/>
      <w:szCs w:val="20"/>
    </w:rPr>
  </w:style>
  <w:style w:type="character" w:customStyle="1" w:styleId="EndnoteTextChar">
    <w:name w:val="Endnote Text Char"/>
    <w:basedOn w:val="DefaultParagraphFont"/>
    <w:link w:val="EndnoteText"/>
    <w:uiPriority w:val="99"/>
    <w:rsid w:val="000E261C"/>
    <w:rPr>
      <w:sz w:val="20"/>
      <w:szCs w:val="20"/>
    </w:rPr>
  </w:style>
  <w:style w:type="character" w:styleId="EndnoteReference">
    <w:name w:val="endnote reference"/>
    <w:basedOn w:val="DefaultParagraphFont"/>
    <w:uiPriority w:val="99"/>
    <w:semiHidden/>
    <w:unhideWhenUsed/>
    <w:rsid w:val="000E261C"/>
    <w:rPr>
      <w:vertAlign w:val="superscript"/>
    </w:rPr>
  </w:style>
  <w:style w:type="paragraph" w:customStyle="1" w:styleId="Typografi1">
    <w:name w:val="Typografi1"/>
    <w:basedOn w:val="Heading2"/>
    <w:qFormat/>
    <w:rsid w:val="000A4E1F"/>
    <w:rPr>
      <w:color w:val="00206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5803">
      <w:bodyDiv w:val="1"/>
      <w:marLeft w:val="0"/>
      <w:marRight w:val="0"/>
      <w:marTop w:val="0"/>
      <w:marBottom w:val="0"/>
      <w:divBdr>
        <w:top w:val="none" w:sz="0" w:space="0" w:color="auto"/>
        <w:left w:val="none" w:sz="0" w:space="0" w:color="auto"/>
        <w:bottom w:val="none" w:sz="0" w:space="0" w:color="auto"/>
        <w:right w:val="none" w:sz="0" w:space="0" w:color="auto"/>
      </w:divBdr>
    </w:div>
    <w:div w:id="233007067">
      <w:bodyDiv w:val="1"/>
      <w:marLeft w:val="0"/>
      <w:marRight w:val="0"/>
      <w:marTop w:val="0"/>
      <w:marBottom w:val="0"/>
      <w:divBdr>
        <w:top w:val="none" w:sz="0" w:space="0" w:color="auto"/>
        <w:left w:val="none" w:sz="0" w:space="0" w:color="auto"/>
        <w:bottom w:val="none" w:sz="0" w:space="0" w:color="auto"/>
        <w:right w:val="none" w:sz="0" w:space="0" w:color="auto"/>
      </w:divBdr>
    </w:div>
    <w:div w:id="256981517">
      <w:bodyDiv w:val="1"/>
      <w:marLeft w:val="0"/>
      <w:marRight w:val="0"/>
      <w:marTop w:val="0"/>
      <w:marBottom w:val="0"/>
      <w:divBdr>
        <w:top w:val="none" w:sz="0" w:space="0" w:color="auto"/>
        <w:left w:val="none" w:sz="0" w:space="0" w:color="auto"/>
        <w:bottom w:val="none" w:sz="0" w:space="0" w:color="auto"/>
        <w:right w:val="none" w:sz="0" w:space="0" w:color="auto"/>
      </w:divBdr>
    </w:div>
    <w:div w:id="695161541">
      <w:bodyDiv w:val="1"/>
      <w:marLeft w:val="0"/>
      <w:marRight w:val="0"/>
      <w:marTop w:val="0"/>
      <w:marBottom w:val="0"/>
      <w:divBdr>
        <w:top w:val="none" w:sz="0" w:space="0" w:color="auto"/>
        <w:left w:val="none" w:sz="0" w:space="0" w:color="auto"/>
        <w:bottom w:val="none" w:sz="0" w:space="0" w:color="auto"/>
        <w:right w:val="none" w:sz="0" w:space="0" w:color="auto"/>
      </w:divBdr>
    </w:div>
    <w:div w:id="761025886">
      <w:bodyDiv w:val="1"/>
      <w:marLeft w:val="0"/>
      <w:marRight w:val="0"/>
      <w:marTop w:val="0"/>
      <w:marBottom w:val="0"/>
      <w:divBdr>
        <w:top w:val="none" w:sz="0" w:space="0" w:color="auto"/>
        <w:left w:val="none" w:sz="0" w:space="0" w:color="auto"/>
        <w:bottom w:val="none" w:sz="0" w:space="0" w:color="auto"/>
        <w:right w:val="none" w:sz="0" w:space="0" w:color="auto"/>
      </w:divBdr>
    </w:div>
    <w:div w:id="775754342">
      <w:bodyDiv w:val="1"/>
      <w:marLeft w:val="0"/>
      <w:marRight w:val="0"/>
      <w:marTop w:val="0"/>
      <w:marBottom w:val="0"/>
      <w:divBdr>
        <w:top w:val="none" w:sz="0" w:space="0" w:color="auto"/>
        <w:left w:val="none" w:sz="0" w:space="0" w:color="auto"/>
        <w:bottom w:val="none" w:sz="0" w:space="0" w:color="auto"/>
        <w:right w:val="none" w:sz="0" w:space="0" w:color="auto"/>
      </w:divBdr>
    </w:div>
    <w:div w:id="1110970583">
      <w:bodyDiv w:val="1"/>
      <w:marLeft w:val="0"/>
      <w:marRight w:val="0"/>
      <w:marTop w:val="0"/>
      <w:marBottom w:val="0"/>
      <w:divBdr>
        <w:top w:val="none" w:sz="0" w:space="0" w:color="auto"/>
        <w:left w:val="none" w:sz="0" w:space="0" w:color="auto"/>
        <w:bottom w:val="none" w:sz="0" w:space="0" w:color="auto"/>
        <w:right w:val="none" w:sz="0" w:space="0" w:color="auto"/>
      </w:divBdr>
    </w:div>
    <w:div w:id="1121722697">
      <w:bodyDiv w:val="1"/>
      <w:marLeft w:val="0"/>
      <w:marRight w:val="0"/>
      <w:marTop w:val="0"/>
      <w:marBottom w:val="0"/>
      <w:divBdr>
        <w:top w:val="none" w:sz="0" w:space="0" w:color="auto"/>
        <w:left w:val="none" w:sz="0" w:space="0" w:color="auto"/>
        <w:bottom w:val="none" w:sz="0" w:space="0" w:color="auto"/>
        <w:right w:val="none" w:sz="0" w:space="0" w:color="auto"/>
      </w:divBdr>
    </w:div>
    <w:div w:id="1375428948">
      <w:bodyDiv w:val="1"/>
      <w:marLeft w:val="0"/>
      <w:marRight w:val="0"/>
      <w:marTop w:val="0"/>
      <w:marBottom w:val="0"/>
      <w:divBdr>
        <w:top w:val="none" w:sz="0" w:space="0" w:color="auto"/>
        <w:left w:val="none" w:sz="0" w:space="0" w:color="auto"/>
        <w:bottom w:val="none" w:sz="0" w:space="0" w:color="auto"/>
        <w:right w:val="none" w:sz="0" w:space="0" w:color="auto"/>
      </w:divBdr>
    </w:div>
    <w:div w:id="1476987878">
      <w:bodyDiv w:val="1"/>
      <w:marLeft w:val="0"/>
      <w:marRight w:val="0"/>
      <w:marTop w:val="0"/>
      <w:marBottom w:val="0"/>
      <w:divBdr>
        <w:top w:val="none" w:sz="0" w:space="0" w:color="auto"/>
        <w:left w:val="none" w:sz="0" w:space="0" w:color="auto"/>
        <w:bottom w:val="none" w:sz="0" w:space="0" w:color="auto"/>
        <w:right w:val="none" w:sz="0" w:space="0" w:color="auto"/>
      </w:divBdr>
    </w:div>
    <w:div w:id="1520313661">
      <w:bodyDiv w:val="1"/>
      <w:marLeft w:val="0"/>
      <w:marRight w:val="0"/>
      <w:marTop w:val="0"/>
      <w:marBottom w:val="0"/>
      <w:divBdr>
        <w:top w:val="none" w:sz="0" w:space="0" w:color="auto"/>
        <w:left w:val="none" w:sz="0" w:space="0" w:color="auto"/>
        <w:bottom w:val="none" w:sz="0" w:space="0" w:color="auto"/>
        <w:right w:val="none" w:sz="0" w:space="0" w:color="auto"/>
      </w:divBdr>
    </w:div>
    <w:div w:id="1547184227">
      <w:bodyDiv w:val="1"/>
      <w:marLeft w:val="0"/>
      <w:marRight w:val="0"/>
      <w:marTop w:val="0"/>
      <w:marBottom w:val="0"/>
      <w:divBdr>
        <w:top w:val="none" w:sz="0" w:space="0" w:color="auto"/>
        <w:left w:val="none" w:sz="0" w:space="0" w:color="auto"/>
        <w:bottom w:val="none" w:sz="0" w:space="0" w:color="auto"/>
        <w:right w:val="none" w:sz="0" w:space="0" w:color="auto"/>
      </w:divBdr>
    </w:div>
    <w:div w:id="1632789123">
      <w:bodyDiv w:val="1"/>
      <w:marLeft w:val="0"/>
      <w:marRight w:val="0"/>
      <w:marTop w:val="0"/>
      <w:marBottom w:val="0"/>
      <w:divBdr>
        <w:top w:val="none" w:sz="0" w:space="0" w:color="auto"/>
        <w:left w:val="none" w:sz="0" w:space="0" w:color="auto"/>
        <w:bottom w:val="none" w:sz="0" w:space="0" w:color="auto"/>
        <w:right w:val="none" w:sz="0" w:space="0" w:color="auto"/>
      </w:divBdr>
    </w:div>
    <w:div w:id="1672173416">
      <w:bodyDiv w:val="1"/>
      <w:marLeft w:val="0"/>
      <w:marRight w:val="0"/>
      <w:marTop w:val="0"/>
      <w:marBottom w:val="0"/>
      <w:divBdr>
        <w:top w:val="none" w:sz="0" w:space="0" w:color="auto"/>
        <w:left w:val="none" w:sz="0" w:space="0" w:color="auto"/>
        <w:bottom w:val="none" w:sz="0" w:space="0" w:color="auto"/>
        <w:right w:val="none" w:sz="0" w:space="0" w:color="auto"/>
      </w:divBdr>
    </w:div>
    <w:div w:id="1721174690">
      <w:bodyDiv w:val="1"/>
      <w:marLeft w:val="0"/>
      <w:marRight w:val="0"/>
      <w:marTop w:val="0"/>
      <w:marBottom w:val="0"/>
      <w:divBdr>
        <w:top w:val="none" w:sz="0" w:space="0" w:color="auto"/>
        <w:left w:val="none" w:sz="0" w:space="0" w:color="auto"/>
        <w:bottom w:val="none" w:sz="0" w:space="0" w:color="auto"/>
        <w:right w:val="none" w:sz="0" w:space="0" w:color="auto"/>
      </w:divBdr>
    </w:div>
    <w:div w:id="1730613286">
      <w:bodyDiv w:val="1"/>
      <w:marLeft w:val="0"/>
      <w:marRight w:val="0"/>
      <w:marTop w:val="0"/>
      <w:marBottom w:val="0"/>
      <w:divBdr>
        <w:top w:val="none" w:sz="0" w:space="0" w:color="auto"/>
        <w:left w:val="none" w:sz="0" w:space="0" w:color="auto"/>
        <w:bottom w:val="none" w:sz="0" w:space="0" w:color="auto"/>
        <w:right w:val="none" w:sz="0" w:space="0" w:color="auto"/>
      </w:divBdr>
    </w:div>
    <w:div w:id="1827093471">
      <w:bodyDiv w:val="1"/>
      <w:marLeft w:val="0"/>
      <w:marRight w:val="0"/>
      <w:marTop w:val="0"/>
      <w:marBottom w:val="0"/>
      <w:divBdr>
        <w:top w:val="none" w:sz="0" w:space="0" w:color="auto"/>
        <w:left w:val="none" w:sz="0" w:space="0" w:color="auto"/>
        <w:bottom w:val="none" w:sz="0" w:space="0" w:color="auto"/>
        <w:right w:val="none" w:sz="0" w:space="0" w:color="auto"/>
      </w:divBdr>
    </w:div>
    <w:div w:id="1964918730">
      <w:bodyDiv w:val="1"/>
      <w:marLeft w:val="0"/>
      <w:marRight w:val="0"/>
      <w:marTop w:val="0"/>
      <w:marBottom w:val="0"/>
      <w:divBdr>
        <w:top w:val="none" w:sz="0" w:space="0" w:color="auto"/>
        <w:left w:val="none" w:sz="0" w:space="0" w:color="auto"/>
        <w:bottom w:val="none" w:sz="0" w:space="0" w:color="auto"/>
        <w:right w:val="none" w:sz="0" w:space="0" w:color="auto"/>
      </w:divBdr>
    </w:div>
    <w:div w:id="20206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t.dk/en/self-service/report-work-with-microorganisms/" TargetMode="External"/><Relationship Id="rId2" Type="http://schemas.openxmlformats.org/officeDocument/2006/relationships/hyperlink" Target="https://eng.mst.dk/industry/gene-technology/research-with-gmo/application-guide-for-research" TargetMode="External"/><Relationship Id="rId1" Type="http://schemas.openxmlformats.org/officeDocument/2006/relationships/hyperlink" Target="https://emed.ku.dk/forms/create-user-account-at-aem/" TargetMode="External"/><Relationship Id="rId4" Type="http://schemas.openxmlformats.org/officeDocument/2006/relationships/hyperlink" Target="https://emed.ku.dk/how-to-get-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elt"/>
          <w:gallery w:val="placeholder"/>
        </w:category>
        <w:types>
          <w:type w:val="bbPlcHdr"/>
        </w:types>
        <w:behaviors>
          <w:behavior w:val="content"/>
        </w:behaviors>
        <w:guid w:val="{08C7A350-D8F3-4143-9D69-0C36DD6FF0E3}"/>
      </w:docPartPr>
      <w:docPartBody>
        <w:p w:rsidR="004850BE" w:rsidRDefault="00F118AF">
          <w:r w:rsidRPr="00D26835">
            <w:rPr>
              <w:rStyle w:val="PlaceholderText"/>
            </w:rPr>
            <w:t>Vælg et element.</w:t>
          </w:r>
        </w:p>
      </w:docPartBody>
    </w:docPart>
    <w:docPart>
      <w:docPartPr>
        <w:name w:val="EDD83FA92EFD45AB99FA0E03C4884C65"/>
        <w:category>
          <w:name w:val="Generelt"/>
          <w:gallery w:val="placeholder"/>
        </w:category>
        <w:types>
          <w:type w:val="bbPlcHdr"/>
        </w:types>
        <w:behaviors>
          <w:behavior w:val="content"/>
        </w:behaviors>
        <w:guid w:val="{55C62AD1-FDEA-4085-B90A-693A6BFB5700}"/>
      </w:docPartPr>
      <w:docPartBody>
        <w:p w:rsidR="001951D8" w:rsidRDefault="00926296" w:rsidP="00926296">
          <w:pPr>
            <w:pStyle w:val="EDD83FA92EFD45AB99FA0E03C4884C65"/>
          </w:pPr>
          <w:r w:rsidRPr="00D26835">
            <w:rPr>
              <w:rStyle w:val="PlaceholderText"/>
            </w:rPr>
            <w:t>Vælg et element.</w:t>
          </w:r>
        </w:p>
      </w:docPartBody>
    </w:docPart>
    <w:docPart>
      <w:docPartPr>
        <w:name w:val="8A6AE0A07BDF49EF8E3A34A438B55A65"/>
        <w:category>
          <w:name w:val="Generelt"/>
          <w:gallery w:val="placeholder"/>
        </w:category>
        <w:types>
          <w:type w:val="bbPlcHdr"/>
        </w:types>
        <w:behaviors>
          <w:behavior w:val="content"/>
        </w:behaviors>
        <w:guid w:val="{50CD39F7-FE3E-421E-9D7A-C4BB8C8323A6}"/>
      </w:docPartPr>
      <w:docPartBody>
        <w:p w:rsidR="001951D8" w:rsidRDefault="00926296" w:rsidP="00926296">
          <w:pPr>
            <w:pStyle w:val="8A6AE0A07BDF49EF8E3A34A438B55A651"/>
          </w:pPr>
          <w:r w:rsidRPr="00D26835">
            <w:rPr>
              <w:rStyle w:val="PlaceholderText"/>
            </w:rPr>
            <w:t>Vælg et element.</w:t>
          </w:r>
        </w:p>
      </w:docPartBody>
    </w:docPart>
    <w:docPart>
      <w:docPartPr>
        <w:name w:val="DCD81F73B4454928945A94B71B86CE4B"/>
        <w:category>
          <w:name w:val="Generelt"/>
          <w:gallery w:val="placeholder"/>
        </w:category>
        <w:types>
          <w:type w:val="bbPlcHdr"/>
        </w:types>
        <w:behaviors>
          <w:behavior w:val="content"/>
        </w:behaviors>
        <w:guid w:val="{DB7A258A-F30A-4715-85EE-708DF4011CDC}"/>
      </w:docPartPr>
      <w:docPartBody>
        <w:p w:rsidR="001951D8" w:rsidRDefault="00926296" w:rsidP="00926296">
          <w:pPr>
            <w:pStyle w:val="DCD81F73B4454928945A94B71B86CE4B1"/>
          </w:pPr>
          <w:r w:rsidRPr="00D26835">
            <w:rPr>
              <w:rStyle w:val="PlaceholderText"/>
            </w:rPr>
            <w:t>Vælg et element.</w:t>
          </w:r>
        </w:p>
      </w:docPartBody>
    </w:docPart>
    <w:docPart>
      <w:docPartPr>
        <w:name w:val="B023A8E003E642C186C81E1A2CE74A35"/>
        <w:category>
          <w:name w:val="Generelt"/>
          <w:gallery w:val="placeholder"/>
        </w:category>
        <w:types>
          <w:type w:val="bbPlcHdr"/>
        </w:types>
        <w:behaviors>
          <w:behavior w:val="content"/>
        </w:behaviors>
        <w:guid w:val="{16EA20B5-59E4-4A26-B80B-9E549B5ACAD1}"/>
      </w:docPartPr>
      <w:docPartBody>
        <w:p w:rsidR="001951D8" w:rsidRDefault="000D74B7">
          <w:pPr>
            <w:pStyle w:val="B023A8E003E642C186C81E1A2CE74A35"/>
          </w:pPr>
          <w:r w:rsidRPr="47D1EC28">
            <w:rPr>
              <w:rStyle w:val="PlaceholderText"/>
              <w:lang w:val="en-US"/>
            </w:rPr>
            <w:t>Describe</w:t>
          </w:r>
        </w:p>
      </w:docPartBody>
    </w:docPart>
    <w:docPart>
      <w:docPartPr>
        <w:name w:val="F6564291C9684E39A5E84CD3F3D6B486"/>
        <w:category>
          <w:name w:val="Generelt"/>
          <w:gallery w:val="placeholder"/>
        </w:category>
        <w:types>
          <w:type w:val="bbPlcHdr"/>
        </w:types>
        <w:behaviors>
          <w:behavior w:val="content"/>
        </w:behaviors>
        <w:guid w:val="{397CAE49-C18F-48B0-AD5E-9922E44E9B96}"/>
      </w:docPartPr>
      <w:docPartBody>
        <w:p w:rsidR="001951D8" w:rsidRDefault="000D74B7">
          <w:pPr>
            <w:pStyle w:val="F6564291C9684E39A5E84CD3F3D6B486"/>
          </w:pPr>
          <w:r w:rsidRPr="47D1EC28">
            <w:rPr>
              <w:rStyle w:val="PlaceholderText"/>
              <w:lang w:val="en-US"/>
            </w:rPr>
            <w:t>Room number</w:t>
          </w:r>
        </w:p>
      </w:docPartBody>
    </w:docPart>
    <w:docPart>
      <w:docPartPr>
        <w:name w:val="789F458306264F72BD134CBD0C061B54"/>
        <w:category>
          <w:name w:val="Generelt"/>
          <w:gallery w:val="placeholder"/>
        </w:category>
        <w:types>
          <w:type w:val="bbPlcHdr"/>
        </w:types>
        <w:behaviors>
          <w:behavior w:val="content"/>
        </w:behaviors>
        <w:guid w:val="{4267C628-AAD2-4E54-A167-4529FF12A88C}"/>
      </w:docPartPr>
      <w:docPartBody>
        <w:p w:rsidR="001951D8" w:rsidRDefault="000D74B7">
          <w:pPr>
            <w:pStyle w:val="789F458306264F72BD134CBD0C061B54"/>
          </w:pPr>
          <w:r w:rsidRPr="47D1EC28">
            <w:rPr>
              <w:rStyle w:val="PlaceholderText"/>
              <w:lang w:val="en-US"/>
            </w:rPr>
            <w:t>Duration</w:t>
          </w:r>
        </w:p>
      </w:docPartBody>
    </w:docPart>
    <w:docPart>
      <w:docPartPr>
        <w:name w:val="60A5B331AD454FDC9B26860594CB82CE"/>
        <w:category>
          <w:name w:val="Generelt"/>
          <w:gallery w:val="placeholder"/>
        </w:category>
        <w:types>
          <w:type w:val="bbPlcHdr"/>
        </w:types>
        <w:behaviors>
          <w:behavior w:val="content"/>
        </w:behaviors>
        <w:guid w:val="{FC5500A6-3E97-4D8D-BC31-6122EA86B328}"/>
      </w:docPartPr>
      <w:docPartBody>
        <w:p w:rsidR="001951D8" w:rsidRDefault="000D74B7">
          <w:pPr>
            <w:pStyle w:val="60A5B331AD454FDC9B26860594CB82CE"/>
          </w:pPr>
          <w:r w:rsidRPr="47D1EC28">
            <w:rPr>
              <w:rStyle w:val="PlaceholderText"/>
              <w:lang w:val="en-US"/>
            </w:rPr>
            <w:t>Unit</w:t>
          </w:r>
        </w:p>
      </w:docPartBody>
    </w:docPart>
    <w:docPart>
      <w:docPartPr>
        <w:name w:val="2DDE2B8B900A4B72B32C501F07A27795"/>
        <w:category>
          <w:name w:val="Generelt"/>
          <w:gallery w:val="placeholder"/>
        </w:category>
        <w:types>
          <w:type w:val="bbPlcHdr"/>
        </w:types>
        <w:behaviors>
          <w:behavior w:val="content"/>
        </w:behaviors>
        <w:guid w:val="{0BFAF4A8-5248-4A91-B13E-75BF2CA90DF4}"/>
      </w:docPartPr>
      <w:docPartBody>
        <w:p w:rsidR="001951D8" w:rsidRDefault="000D74B7">
          <w:pPr>
            <w:pStyle w:val="2DDE2B8B900A4B72B32C501F07A27795"/>
          </w:pPr>
          <w:r w:rsidRPr="47D1EC28">
            <w:rPr>
              <w:rStyle w:val="PlaceholderText"/>
              <w:lang w:val="en-US"/>
            </w:rPr>
            <w:t>Room number</w:t>
          </w:r>
        </w:p>
      </w:docPartBody>
    </w:docPart>
    <w:docPart>
      <w:docPartPr>
        <w:name w:val="29DDF70EF0C5400B9C9853FA5C8A811C"/>
        <w:category>
          <w:name w:val="Generelt"/>
          <w:gallery w:val="placeholder"/>
        </w:category>
        <w:types>
          <w:type w:val="bbPlcHdr"/>
        </w:types>
        <w:behaviors>
          <w:behavior w:val="content"/>
        </w:behaviors>
        <w:guid w:val="{806B439E-4420-4804-B8D8-A753D5CB9D16}"/>
      </w:docPartPr>
      <w:docPartBody>
        <w:p w:rsidR="001951D8" w:rsidRDefault="000D74B7">
          <w:pPr>
            <w:pStyle w:val="29DDF70EF0C5400B9C9853FA5C8A811C"/>
          </w:pPr>
          <w:r w:rsidRPr="47D1EC28">
            <w:rPr>
              <w:rStyle w:val="PlaceholderText"/>
              <w:lang w:val="en-US"/>
            </w:rPr>
            <w:t>Duration</w:t>
          </w:r>
        </w:p>
      </w:docPartBody>
    </w:docPart>
    <w:docPart>
      <w:docPartPr>
        <w:name w:val="6BA32BF2CE9F46248D6441F01AD3B1C0"/>
        <w:category>
          <w:name w:val="Generelt"/>
          <w:gallery w:val="placeholder"/>
        </w:category>
        <w:types>
          <w:type w:val="bbPlcHdr"/>
        </w:types>
        <w:behaviors>
          <w:behavior w:val="content"/>
        </w:behaviors>
        <w:guid w:val="{40907204-D05A-4976-84E6-9FF426BC3F74}"/>
      </w:docPartPr>
      <w:docPartBody>
        <w:p w:rsidR="001951D8" w:rsidRDefault="000D74B7">
          <w:pPr>
            <w:pStyle w:val="6BA32BF2CE9F46248D6441F01AD3B1C0"/>
          </w:pPr>
          <w:r w:rsidRPr="47D1EC28">
            <w:rPr>
              <w:rStyle w:val="PlaceholderText"/>
              <w:lang w:val="en-US"/>
            </w:rPr>
            <w:t>Unit</w:t>
          </w:r>
        </w:p>
      </w:docPartBody>
    </w:docPart>
    <w:docPart>
      <w:docPartPr>
        <w:name w:val="6C3394F2E1CE4BDD9277516DBA7A5385"/>
        <w:category>
          <w:name w:val="Generelt"/>
          <w:gallery w:val="placeholder"/>
        </w:category>
        <w:types>
          <w:type w:val="bbPlcHdr"/>
        </w:types>
        <w:behaviors>
          <w:behavior w:val="content"/>
        </w:behaviors>
        <w:guid w:val="{7FC0B103-AB14-4442-864B-3F44C65DCDC8}"/>
      </w:docPartPr>
      <w:docPartBody>
        <w:p w:rsidR="001951D8" w:rsidRDefault="000D74B7">
          <w:pPr>
            <w:pStyle w:val="6C3394F2E1CE4BDD9277516DBA7A5385"/>
          </w:pPr>
          <w:r w:rsidRPr="47D1EC28">
            <w:rPr>
              <w:rStyle w:val="PlaceholderText"/>
              <w:lang w:val="en-US"/>
            </w:rPr>
            <w:t>Room number</w:t>
          </w:r>
        </w:p>
      </w:docPartBody>
    </w:docPart>
    <w:docPart>
      <w:docPartPr>
        <w:name w:val="7D7454CFC1B84EF8BCA9B31F2DBD1ED1"/>
        <w:category>
          <w:name w:val="Generelt"/>
          <w:gallery w:val="placeholder"/>
        </w:category>
        <w:types>
          <w:type w:val="bbPlcHdr"/>
        </w:types>
        <w:behaviors>
          <w:behavior w:val="content"/>
        </w:behaviors>
        <w:guid w:val="{CBC7F518-608F-4971-BBD2-DF48C20CBBCB}"/>
      </w:docPartPr>
      <w:docPartBody>
        <w:p w:rsidR="001951D8" w:rsidRDefault="000D74B7">
          <w:pPr>
            <w:pStyle w:val="7D7454CFC1B84EF8BCA9B31F2DBD1ED1"/>
          </w:pPr>
          <w:r w:rsidRPr="47D1EC28">
            <w:rPr>
              <w:rStyle w:val="PlaceholderText"/>
              <w:lang w:val="en-US"/>
            </w:rPr>
            <w:t>Duration</w:t>
          </w:r>
        </w:p>
      </w:docPartBody>
    </w:docPart>
    <w:docPart>
      <w:docPartPr>
        <w:name w:val="71765EF404044269A7CC73FFF810104E"/>
        <w:category>
          <w:name w:val="Generelt"/>
          <w:gallery w:val="placeholder"/>
        </w:category>
        <w:types>
          <w:type w:val="bbPlcHdr"/>
        </w:types>
        <w:behaviors>
          <w:behavior w:val="content"/>
        </w:behaviors>
        <w:guid w:val="{DD5C0421-D04A-4036-8A01-88EE767C7DE5}"/>
      </w:docPartPr>
      <w:docPartBody>
        <w:p w:rsidR="001951D8" w:rsidRDefault="000D74B7">
          <w:pPr>
            <w:pStyle w:val="71765EF404044269A7CC73FFF810104E"/>
          </w:pPr>
          <w:r w:rsidRPr="47D1EC28">
            <w:rPr>
              <w:rStyle w:val="PlaceholderText"/>
              <w:lang w:val="en-US"/>
            </w:rPr>
            <w:t>Unit</w:t>
          </w:r>
        </w:p>
      </w:docPartBody>
    </w:docPart>
    <w:docPart>
      <w:docPartPr>
        <w:name w:val="26D4F96E9F0A4BA3AE8D9007FCA44456"/>
        <w:category>
          <w:name w:val="Generelt"/>
          <w:gallery w:val="placeholder"/>
        </w:category>
        <w:types>
          <w:type w:val="bbPlcHdr"/>
        </w:types>
        <w:behaviors>
          <w:behavior w:val="content"/>
        </w:behaviors>
        <w:guid w:val="{05E1775C-ED60-442A-B9D6-8786781AEA1E}"/>
      </w:docPartPr>
      <w:docPartBody>
        <w:p w:rsidR="001951D8" w:rsidRDefault="000D74B7">
          <w:pPr>
            <w:pStyle w:val="26D4F96E9F0A4BA3AE8D9007FCA44456"/>
          </w:pPr>
          <w:r w:rsidRPr="00D26835">
            <w:rPr>
              <w:rStyle w:val="PlaceholderText"/>
            </w:rPr>
            <w:t>Vælg et element.</w:t>
          </w:r>
        </w:p>
      </w:docPartBody>
    </w:docPart>
    <w:docPart>
      <w:docPartPr>
        <w:name w:val="9EEB31B37E8643CBA51E574380988AE7"/>
        <w:category>
          <w:name w:val="Generelt"/>
          <w:gallery w:val="placeholder"/>
        </w:category>
        <w:types>
          <w:type w:val="bbPlcHdr"/>
        </w:types>
        <w:behaviors>
          <w:behavior w:val="content"/>
        </w:behaviors>
        <w:guid w:val="{93753945-4F8D-4E69-A550-27F6C52EF075}"/>
      </w:docPartPr>
      <w:docPartBody>
        <w:p w:rsidR="001951D8" w:rsidRDefault="000D74B7">
          <w:pPr>
            <w:pStyle w:val="9EEB31B37E8643CBA51E574380988AE7"/>
          </w:pPr>
          <w:r w:rsidRPr="00D26835">
            <w:rPr>
              <w:rStyle w:val="PlaceholderText"/>
            </w:rPr>
            <w:t>Vælg et element.</w:t>
          </w:r>
        </w:p>
      </w:docPartBody>
    </w:docPart>
    <w:docPart>
      <w:docPartPr>
        <w:name w:val="52493D3903224F298697EF252B8FFDAC"/>
        <w:category>
          <w:name w:val="Generelt"/>
          <w:gallery w:val="placeholder"/>
        </w:category>
        <w:types>
          <w:type w:val="bbPlcHdr"/>
        </w:types>
        <w:behaviors>
          <w:behavior w:val="content"/>
        </w:behaviors>
        <w:guid w:val="{2FC2E5B0-BA27-4D55-84D3-8F5C9A58F134}"/>
      </w:docPartPr>
      <w:docPartBody>
        <w:p w:rsidR="001951D8" w:rsidRDefault="000D74B7">
          <w:pPr>
            <w:pStyle w:val="52493D3903224F298697EF252B8FFDAC"/>
          </w:pPr>
          <w:r w:rsidRPr="00D26835">
            <w:rPr>
              <w:rStyle w:val="PlaceholderText"/>
            </w:rPr>
            <w:t>Vælg et element.</w:t>
          </w:r>
        </w:p>
      </w:docPartBody>
    </w:docPart>
    <w:docPart>
      <w:docPartPr>
        <w:name w:val="804FEC0B0B6F481A834AAEE851778F22"/>
        <w:category>
          <w:name w:val="Generelt"/>
          <w:gallery w:val="placeholder"/>
        </w:category>
        <w:types>
          <w:type w:val="bbPlcHdr"/>
        </w:types>
        <w:behaviors>
          <w:behavior w:val="content"/>
        </w:behaviors>
        <w:guid w:val="{D6A062E1-B42A-4364-AF04-468CD55020C8}"/>
      </w:docPartPr>
      <w:docPartBody>
        <w:p w:rsidR="001951D8" w:rsidRDefault="000D74B7">
          <w:pPr>
            <w:pStyle w:val="804FEC0B0B6F481A834AAEE851778F22"/>
          </w:pPr>
          <w:r w:rsidRPr="00D26835">
            <w:rPr>
              <w:rStyle w:val="PlaceholderText"/>
            </w:rPr>
            <w:t>Vælg et element.</w:t>
          </w:r>
        </w:p>
      </w:docPartBody>
    </w:docPart>
    <w:docPart>
      <w:docPartPr>
        <w:name w:val="E0B641223C8545688C492FAE8D437EFA"/>
        <w:category>
          <w:name w:val="Generelt"/>
          <w:gallery w:val="placeholder"/>
        </w:category>
        <w:types>
          <w:type w:val="bbPlcHdr"/>
        </w:types>
        <w:behaviors>
          <w:behavior w:val="content"/>
        </w:behaviors>
        <w:guid w:val="{A6929A4F-44ED-4D15-8AB7-6D17D0F4BA64}"/>
      </w:docPartPr>
      <w:docPartBody>
        <w:p w:rsidR="000C6D38" w:rsidRDefault="00AF2155" w:rsidP="00AF2155">
          <w:pPr>
            <w:pStyle w:val="E0B641223C8545688C492FAE8D437EFA"/>
          </w:pPr>
          <w:r w:rsidRPr="47D1EC28">
            <w:rPr>
              <w:rStyle w:val="PlaceholderText"/>
              <w:lang w:val="en-US"/>
            </w:rPr>
            <w:t>Choose.</w:t>
          </w:r>
        </w:p>
      </w:docPartBody>
    </w:docPart>
    <w:docPart>
      <w:docPartPr>
        <w:name w:val="EFB4048D9CC443A7A242F212FB8ADCB1"/>
        <w:category>
          <w:name w:val="Generelt"/>
          <w:gallery w:val="placeholder"/>
        </w:category>
        <w:types>
          <w:type w:val="bbPlcHdr"/>
        </w:types>
        <w:behaviors>
          <w:behavior w:val="content"/>
        </w:behaviors>
        <w:guid w:val="{953B21F5-4B91-4827-9F8F-11BF716C5EC4}"/>
      </w:docPartPr>
      <w:docPartBody>
        <w:p w:rsidR="000C6D38" w:rsidRDefault="00AF2155" w:rsidP="00AF2155">
          <w:pPr>
            <w:pStyle w:val="EFB4048D9CC443A7A242F212FB8ADCB1"/>
          </w:pPr>
          <w:r w:rsidRPr="00D26835">
            <w:rPr>
              <w:rStyle w:val="PlaceholderText"/>
            </w:rPr>
            <w:t>Vælg et element.</w:t>
          </w:r>
        </w:p>
      </w:docPartBody>
    </w:docPart>
    <w:docPart>
      <w:docPartPr>
        <w:name w:val="0E85CCBE54DA4AC7A01419EF5F68829B"/>
        <w:category>
          <w:name w:val="Generelt"/>
          <w:gallery w:val="placeholder"/>
        </w:category>
        <w:types>
          <w:type w:val="bbPlcHdr"/>
        </w:types>
        <w:behaviors>
          <w:behavior w:val="content"/>
        </w:behaviors>
        <w:guid w:val="{EDEF5401-BAA3-48DB-B259-2C3759E9C644}"/>
      </w:docPartPr>
      <w:docPartBody>
        <w:p w:rsidR="000C6D38" w:rsidRDefault="00AF2155" w:rsidP="00AF2155">
          <w:pPr>
            <w:pStyle w:val="0E85CCBE54DA4AC7A01419EF5F68829B"/>
          </w:pPr>
          <w:r w:rsidRPr="00D26835">
            <w:rPr>
              <w:rStyle w:val="PlaceholderText"/>
            </w:rPr>
            <w:t>Vælg et element.</w:t>
          </w:r>
        </w:p>
      </w:docPartBody>
    </w:docPart>
    <w:docPart>
      <w:docPartPr>
        <w:name w:val="556C48296F8D431DB7D3CAFB193AB53D"/>
        <w:category>
          <w:name w:val="Generelt"/>
          <w:gallery w:val="placeholder"/>
        </w:category>
        <w:types>
          <w:type w:val="bbPlcHdr"/>
        </w:types>
        <w:behaviors>
          <w:behavior w:val="content"/>
        </w:behaviors>
        <w:guid w:val="{7E04F0B3-836C-432C-B94E-D27B6C0276EE}"/>
      </w:docPartPr>
      <w:docPartBody>
        <w:p w:rsidR="000C6D38" w:rsidRDefault="00AF2155" w:rsidP="00AF2155">
          <w:pPr>
            <w:pStyle w:val="556C48296F8D431DB7D3CAFB193AB53D"/>
          </w:pPr>
          <w:r w:rsidRPr="47D1EC28">
            <w:rPr>
              <w:rStyle w:val="PlaceholderText"/>
              <w:lang w:val="en-US"/>
            </w:rPr>
            <w:t>Comments.</w:t>
          </w:r>
        </w:p>
      </w:docPartBody>
    </w:docPart>
    <w:docPart>
      <w:docPartPr>
        <w:name w:val="6101168FE3A9484C82700F9074065387"/>
        <w:category>
          <w:name w:val="Generelt"/>
          <w:gallery w:val="placeholder"/>
        </w:category>
        <w:types>
          <w:type w:val="bbPlcHdr"/>
        </w:types>
        <w:behaviors>
          <w:behavior w:val="content"/>
        </w:behaviors>
        <w:guid w:val="{7330CCE5-85B2-4E63-B49F-AA5FEECA0727}"/>
      </w:docPartPr>
      <w:docPartBody>
        <w:p w:rsidR="000C6D38" w:rsidRDefault="00AF2155" w:rsidP="00AF2155">
          <w:pPr>
            <w:pStyle w:val="6101168FE3A9484C82700F9074065387"/>
          </w:pPr>
          <w:r w:rsidRPr="00D26835">
            <w:rPr>
              <w:rStyle w:val="PlaceholderText"/>
            </w:rPr>
            <w:t>Vælg et element.</w:t>
          </w:r>
        </w:p>
      </w:docPartBody>
    </w:docPart>
    <w:docPart>
      <w:docPartPr>
        <w:name w:val="0E3D09C04BBB4D01864C3331E7FC1B5E"/>
        <w:category>
          <w:name w:val="Generelt"/>
          <w:gallery w:val="placeholder"/>
        </w:category>
        <w:types>
          <w:type w:val="bbPlcHdr"/>
        </w:types>
        <w:behaviors>
          <w:behavior w:val="content"/>
        </w:behaviors>
        <w:guid w:val="{36672583-2BAE-4176-BE24-B5A7C36B7652}"/>
      </w:docPartPr>
      <w:docPartBody>
        <w:p w:rsidR="000C6D38" w:rsidRDefault="00AF2155" w:rsidP="00AF2155">
          <w:pPr>
            <w:pStyle w:val="0E3D09C04BBB4D01864C3331E7FC1B5E"/>
          </w:pPr>
          <w:r w:rsidRPr="00D26835">
            <w:rPr>
              <w:rStyle w:val="PlaceholderText"/>
            </w:rPr>
            <w:t>Vælg et element.</w:t>
          </w:r>
        </w:p>
      </w:docPartBody>
    </w:docPart>
    <w:docPart>
      <w:docPartPr>
        <w:name w:val="5B6AA962CC734152AB103962592C2413"/>
        <w:category>
          <w:name w:val="Generelt"/>
          <w:gallery w:val="placeholder"/>
        </w:category>
        <w:types>
          <w:type w:val="bbPlcHdr"/>
        </w:types>
        <w:behaviors>
          <w:behavior w:val="content"/>
        </w:behaviors>
        <w:guid w:val="{FAB0EF72-61CC-46B8-9A4A-D08874D95E92}"/>
      </w:docPartPr>
      <w:docPartBody>
        <w:p w:rsidR="000C6D38" w:rsidRDefault="00AF2155" w:rsidP="00AF2155">
          <w:pPr>
            <w:pStyle w:val="5B6AA962CC734152AB103962592C2413"/>
          </w:pPr>
          <w:r w:rsidRPr="47D1EC28">
            <w:rPr>
              <w:rStyle w:val="PlaceholderText"/>
              <w:lang w:val="en-US"/>
            </w:rPr>
            <w:t>Comments.</w:t>
          </w:r>
        </w:p>
      </w:docPartBody>
    </w:docPart>
    <w:docPart>
      <w:docPartPr>
        <w:name w:val="940DC53304024EEA8047DEECC9670F4D"/>
        <w:category>
          <w:name w:val="Generelt"/>
          <w:gallery w:val="placeholder"/>
        </w:category>
        <w:types>
          <w:type w:val="bbPlcHdr"/>
        </w:types>
        <w:behaviors>
          <w:behavior w:val="content"/>
        </w:behaviors>
        <w:guid w:val="{F8BC178C-413E-4DC8-801E-A99C9EBB1A7A}"/>
      </w:docPartPr>
      <w:docPartBody>
        <w:p w:rsidR="000C6D38" w:rsidRDefault="00AF2155" w:rsidP="00AF2155">
          <w:pPr>
            <w:pStyle w:val="940DC53304024EEA8047DEECC9670F4D"/>
          </w:pPr>
          <w:r w:rsidRPr="00D26835">
            <w:rPr>
              <w:rStyle w:val="PlaceholderText"/>
            </w:rPr>
            <w:t>Vælg et element.</w:t>
          </w:r>
        </w:p>
      </w:docPartBody>
    </w:docPart>
    <w:docPart>
      <w:docPartPr>
        <w:name w:val="6078ABE1004642C9A15937E2EC617CC2"/>
        <w:category>
          <w:name w:val="Generelt"/>
          <w:gallery w:val="placeholder"/>
        </w:category>
        <w:types>
          <w:type w:val="bbPlcHdr"/>
        </w:types>
        <w:behaviors>
          <w:behavior w:val="content"/>
        </w:behaviors>
        <w:guid w:val="{3B2D68D4-874B-47D5-874C-B501FCF8ED6B}"/>
      </w:docPartPr>
      <w:docPartBody>
        <w:p w:rsidR="000C6D38" w:rsidRDefault="00AF2155" w:rsidP="00AF2155">
          <w:pPr>
            <w:pStyle w:val="6078ABE1004642C9A15937E2EC617CC2"/>
          </w:pPr>
          <w:r w:rsidRPr="00D26835">
            <w:rPr>
              <w:rStyle w:val="PlaceholderText"/>
            </w:rPr>
            <w:t>Vælg et element.</w:t>
          </w:r>
        </w:p>
      </w:docPartBody>
    </w:docPart>
    <w:docPart>
      <w:docPartPr>
        <w:name w:val="483F32371E67484A83ADC278014DBFB0"/>
        <w:category>
          <w:name w:val="Generelt"/>
          <w:gallery w:val="placeholder"/>
        </w:category>
        <w:types>
          <w:type w:val="bbPlcHdr"/>
        </w:types>
        <w:behaviors>
          <w:behavior w:val="content"/>
        </w:behaviors>
        <w:guid w:val="{439F7AC7-879A-48AD-955D-9052E2B253DC}"/>
      </w:docPartPr>
      <w:docPartBody>
        <w:p w:rsidR="000C6D38" w:rsidRDefault="00AF2155" w:rsidP="00AF2155">
          <w:pPr>
            <w:pStyle w:val="483F32371E67484A83ADC278014DBFB0"/>
          </w:pPr>
          <w:r w:rsidRPr="47D1EC28">
            <w:rPr>
              <w:rStyle w:val="PlaceholderText"/>
              <w:lang w:val="en-US"/>
            </w:rPr>
            <w:t>Comments.</w:t>
          </w:r>
        </w:p>
      </w:docPartBody>
    </w:docPart>
    <w:docPart>
      <w:docPartPr>
        <w:name w:val="12025F1A066948ACB09E006C2EE8D7AC"/>
        <w:category>
          <w:name w:val="Generelt"/>
          <w:gallery w:val="placeholder"/>
        </w:category>
        <w:types>
          <w:type w:val="bbPlcHdr"/>
        </w:types>
        <w:behaviors>
          <w:behavior w:val="content"/>
        </w:behaviors>
        <w:guid w:val="{281A418E-E4D6-4D89-9666-B42D30098086}"/>
      </w:docPartPr>
      <w:docPartBody>
        <w:p w:rsidR="000C6D38" w:rsidRDefault="00AF2155" w:rsidP="00AF2155">
          <w:pPr>
            <w:pStyle w:val="12025F1A066948ACB09E006C2EE8D7AC"/>
          </w:pPr>
          <w:r w:rsidRPr="00D26835">
            <w:rPr>
              <w:rStyle w:val="PlaceholderText"/>
            </w:rPr>
            <w:t>Vælg et element.</w:t>
          </w:r>
        </w:p>
      </w:docPartBody>
    </w:docPart>
    <w:docPart>
      <w:docPartPr>
        <w:name w:val="1B981BF4D4B1467BABBBB6D95F7B5563"/>
        <w:category>
          <w:name w:val="Generelt"/>
          <w:gallery w:val="placeholder"/>
        </w:category>
        <w:types>
          <w:type w:val="bbPlcHdr"/>
        </w:types>
        <w:behaviors>
          <w:behavior w:val="content"/>
        </w:behaviors>
        <w:guid w:val="{C5818FE7-C4B6-4326-BA72-83AA9D90E2F5}"/>
      </w:docPartPr>
      <w:docPartBody>
        <w:p w:rsidR="000C6D38" w:rsidRDefault="00AF2155" w:rsidP="00AF2155">
          <w:pPr>
            <w:pStyle w:val="1B981BF4D4B1467BABBBB6D95F7B5563"/>
          </w:pPr>
          <w:r w:rsidRPr="00D26835">
            <w:rPr>
              <w:rStyle w:val="PlaceholderText"/>
            </w:rPr>
            <w:t>Vælg et element.</w:t>
          </w:r>
        </w:p>
      </w:docPartBody>
    </w:docPart>
    <w:docPart>
      <w:docPartPr>
        <w:name w:val="64E0D863E4374C2895AE5EB9CCF13B94"/>
        <w:category>
          <w:name w:val="Generelt"/>
          <w:gallery w:val="placeholder"/>
        </w:category>
        <w:types>
          <w:type w:val="bbPlcHdr"/>
        </w:types>
        <w:behaviors>
          <w:behavior w:val="content"/>
        </w:behaviors>
        <w:guid w:val="{D651DDAE-FDC4-477C-A860-AE1679E75830}"/>
      </w:docPartPr>
      <w:docPartBody>
        <w:p w:rsidR="000C6D38" w:rsidRDefault="00AF2155" w:rsidP="00AF2155">
          <w:pPr>
            <w:pStyle w:val="64E0D863E4374C2895AE5EB9CCF13B94"/>
          </w:pPr>
          <w:r w:rsidRPr="47D1EC28">
            <w:rPr>
              <w:rStyle w:val="PlaceholderText"/>
              <w:lang w:val="en-US"/>
            </w:rPr>
            <w:t>Comments.</w:t>
          </w:r>
        </w:p>
      </w:docPartBody>
    </w:docPart>
    <w:docPart>
      <w:docPartPr>
        <w:name w:val="8BD83DDA78804300976E7BFFBEF8683A"/>
        <w:category>
          <w:name w:val="Generelt"/>
          <w:gallery w:val="placeholder"/>
        </w:category>
        <w:types>
          <w:type w:val="bbPlcHdr"/>
        </w:types>
        <w:behaviors>
          <w:behavior w:val="content"/>
        </w:behaviors>
        <w:guid w:val="{80560E2B-47E4-4DA0-B622-1FA3F6880C95}"/>
      </w:docPartPr>
      <w:docPartBody>
        <w:p w:rsidR="000C6D38" w:rsidRDefault="00AF2155" w:rsidP="00AF2155">
          <w:pPr>
            <w:pStyle w:val="8BD83DDA78804300976E7BFFBEF8683A"/>
          </w:pPr>
          <w:r w:rsidRPr="00D26835">
            <w:rPr>
              <w:rStyle w:val="PlaceholderText"/>
            </w:rPr>
            <w:t>Vælg et element.</w:t>
          </w:r>
        </w:p>
      </w:docPartBody>
    </w:docPart>
    <w:docPart>
      <w:docPartPr>
        <w:name w:val="3AB88A647D324D5A8EE39D0B32BCA4AF"/>
        <w:category>
          <w:name w:val="Generelt"/>
          <w:gallery w:val="placeholder"/>
        </w:category>
        <w:types>
          <w:type w:val="bbPlcHdr"/>
        </w:types>
        <w:behaviors>
          <w:behavior w:val="content"/>
        </w:behaviors>
        <w:guid w:val="{FF552488-881D-4562-AD92-1FC7C15ADE3B}"/>
      </w:docPartPr>
      <w:docPartBody>
        <w:p w:rsidR="000C6D38" w:rsidRDefault="00AF2155" w:rsidP="00AF2155">
          <w:pPr>
            <w:pStyle w:val="3AB88A647D324D5A8EE39D0B32BCA4AF"/>
          </w:pPr>
          <w:r w:rsidRPr="00D26835">
            <w:rPr>
              <w:rStyle w:val="PlaceholderText"/>
            </w:rPr>
            <w:t>Vælg et element.</w:t>
          </w:r>
        </w:p>
      </w:docPartBody>
    </w:docPart>
    <w:docPart>
      <w:docPartPr>
        <w:name w:val="6CE4F7E5A1E34BFBB91B20AA8292F35D"/>
        <w:category>
          <w:name w:val="Generelt"/>
          <w:gallery w:val="placeholder"/>
        </w:category>
        <w:types>
          <w:type w:val="bbPlcHdr"/>
        </w:types>
        <w:behaviors>
          <w:behavior w:val="content"/>
        </w:behaviors>
        <w:guid w:val="{0AC7D2F3-7059-4952-8322-DB44BB6EAE7C}"/>
      </w:docPartPr>
      <w:docPartBody>
        <w:p w:rsidR="000C6D38" w:rsidRDefault="00AF2155" w:rsidP="00AF2155">
          <w:pPr>
            <w:pStyle w:val="6CE4F7E5A1E34BFBB91B20AA8292F35D"/>
          </w:pPr>
          <w:r w:rsidRPr="00D26835">
            <w:rPr>
              <w:rStyle w:val="PlaceholderText"/>
            </w:rPr>
            <w:t>Vælg et element.</w:t>
          </w:r>
        </w:p>
      </w:docPartBody>
    </w:docPart>
    <w:docPart>
      <w:docPartPr>
        <w:name w:val="AFCACEAC6F87410986ED58FF978D44DB"/>
        <w:category>
          <w:name w:val="Generelt"/>
          <w:gallery w:val="placeholder"/>
        </w:category>
        <w:types>
          <w:type w:val="bbPlcHdr"/>
        </w:types>
        <w:behaviors>
          <w:behavior w:val="content"/>
        </w:behaviors>
        <w:guid w:val="{CC136A82-654D-4DFA-B4EC-F3CCB09C972E}"/>
      </w:docPartPr>
      <w:docPartBody>
        <w:p w:rsidR="000C6D38" w:rsidRDefault="00AF2155" w:rsidP="00AF2155">
          <w:pPr>
            <w:pStyle w:val="AFCACEAC6F87410986ED58FF978D44DB"/>
          </w:pPr>
          <w:r w:rsidRPr="00D26835">
            <w:rPr>
              <w:rStyle w:val="PlaceholderText"/>
            </w:rPr>
            <w:t>Vælg et element.</w:t>
          </w:r>
        </w:p>
      </w:docPartBody>
    </w:docPart>
    <w:docPart>
      <w:docPartPr>
        <w:name w:val="FA0E7824E0374253A76F52F7EDDB2117"/>
        <w:category>
          <w:name w:val="Generelt"/>
          <w:gallery w:val="placeholder"/>
        </w:category>
        <w:types>
          <w:type w:val="bbPlcHdr"/>
        </w:types>
        <w:behaviors>
          <w:behavior w:val="content"/>
        </w:behaviors>
        <w:guid w:val="{80775147-F7F6-43FE-A1AD-8701CD902F07}"/>
      </w:docPartPr>
      <w:docPartBody>
        <w:p w:rsidR="000C6D38" w:rsidRDefault="00AF2155" w:rsidP="00AF2155">
          <w:pPr>
            <w:pStyle w:val="FA0E7824E0374253A76F52F7EDDB2117"/>
          </w:pPr>
          <w:r w:rsidRPr="00D26835">
            <w:rPr>
              <w:rStyle w:val="PlaceholderText"/>
            </w:rPr>
            <w:t>Vælg et element.</w:t>
          </w:r>
        </w:p>
      </w:docPartBody>
    </w:docPart>
    <w:docPart>
      <w:docPartPr>
        <w:name w:val="CEB353CB29754628988AF07274479AA8"/>
        <w:category>
          <w:name w:val="Generelt"/>
          <w:gallery w:val="placeholder"/>
        </w:category>
        <w:types>
          <w:type w:val="bbPlcHdr"/>
        </w:types>
        <w:behaviors>
          <w:behavior w:val="content"/>
        </w:behaviors>
        <w:guid w:val="{6C9A3827-04F8-450B-A6FA-D2C9E2264ECA}"/>
      </w:docPartPr>
      <w:docPartBody>
        <w:p w:rsidR="000C6D38" w:rsidRDefault="00AF2155" w:rsidP="00AF2155">
          <w:pPr>
            <w:pStyle w:val="CEB353CB29754628988AF07274479AA8"/>
          </w:pPr>
          <w:r w:rsidRPr="00D26835">
            <w:rPr>
              <w:rStyle w:val="PlaceholderText"/>
            </w:rPr>
            <w:t>Vælg et element.</w:t>
          </w:r>
        </w:p>
      </w:docPartBody>
    </w:docPart>
    <w:docPart>
      <w:docPartPr>
        <w:name w:val="22869F4D68AF40DCBC60F3CB3C5DB87B"/>
        <w:category>
          <w:name w:val="Generelt"/>
          <w:gallery w:val="placeholder"/>
        </w:category>
        <w:types>
          <w:type w:val="bbPlcHdr"/>
        </w:types>
        <w:behaviors>
          <w:behavior w:val="content"/>
        </w:behaviors>
        <w:guid w:val="{A3B699BC-F213-4874-9BF5-9FEE7AF160DF}"/>
      </w:docPartPr>
      <w:docPartBody>
        <w:p w:rsidR="000C6D38" w:rsidRDefault="00AF2155" w:rsidP="00AF2155">
          <w:pPr>
            <w:pStyle w:val="22869F4D68AF40DCBC60F3CB3C5DB87B"/>
          </w:pPr>
          <w:r w:rsidRPr="00D26835">
            <w:rPr>
              <w:rStyle w:val="PlaceholderText"/>
            </w:rPr>
            <w:t>Vælg et element.</w:t>
          </w:r>
        </w:p>
      </w:docPartBody>
    </w:docPart>
    <w:docPart>
      <w:docPartPr>
        <w:name w:val="24D82A32CDE6477BB5F739873C154E44"/>
        <w:category>
          <w:name w:val="Generelt"/>
          <w:gallery w:val="placeholder"/>
        </w:category>
        <w:types>
          <w:type w:val="bbPlcHdr"/>
        </w:types>
        <w:behaviors>
          <w:behavior w:val="content"/>
        </w:behaviors>
        <w:guid w:val="{BA7B0B98-3B5A-4313-828F-16F3990FE541}"/>
      </w:docPartPr>
      <w:docPartBody>
        <w:p w:rsidR="000C6D38" w:rsidRDefault="00AF2155" w:rsidP="00AF2155">
          <w:pPr>
            <w:pStyle w:val="24D82A32CDE6477BB5F739873C154E44"/>
          </w:pPr>
          <w:r w:rsidRPr="00D26835">
            <w:rPr>
              <w:rStyle w:val="PlaceholderText"/>
            </w:rPr>
            <w:t>Vælg et element.</w:t>
          </w:r>
        </w:p>
      </w:docPartBody>
    </w:docPart>
    <w:docPart>
      <w:docPartPr>
        <w:name w:val="A9D0867377E3400DBAA322A97D97A4E8"/>
        <w:category>
          <w:name w:val="Generelt"/>
          <w:gallery w:val="placeholder"/>
        </w:category>
        <w:types>
          <w:type w:val="bbPlcHdr"/>
        </w:types>
        <w:behaviors>
          <w:behavior w:val="content"/>
        </w:behaviors>
        <w:guid w:val="{AC0E14E0-9F29-4531-8E7C-1A39AC78F6FE}"/>
      </w:docPartPr>
      <w:docPartBody>
        <w:p w:rsidR="000C6D38" w:rsidRDefault="00AF2155" w:rsidP="00AF2155">
          <w:pPr>
            <w:pStyle w:val="A9D0867377E3400DBAA322A97D97A4E8"/>
          </w:pPr>
          <w:r w:rsidRPr="00D26835">
            <w:rPr>
              <w:rStyle w:val="PlaceholderText"/>
            </w:rPr>
            <w:t>Vælg et element.</w:t>
          </w:r>
        </w:p>
      </w:docPartBody>
    </w:docPart>
    <w:docPart>
      <w:docPartPr>
        <w:name w:val="EE850B272F93405AA2CF2D475049153D"/>
        <w:category>
          <w:name w:val="Generelt"/>
          <w:gallery w:val="placeholder"/>
        </w:category>
        <w:types>
          <w:type w:val="bbPlcHdr"/>
        </w:types>
        <w:behaviors>
          <w:behavior w:val="content"/>
        </w:behaviors>
        <w:guid w:val="{CC13DEF0-106A-4D5C-A2BF-B99C64557D2A}"/>
      </w:docPartPr>
      <w:docPartBody>
        <w:p w:rsidR="000C6D38" w:rsidRDefault="00AF2155" w:rsidP="00AF2155">
          <w:pPr>
            <w:pStyle w:val="EE850B272F93405AA2CF2D475049153D"/>
          </w:pPr>
          <w:r w:rsidRPr="00D26835">
            <w:rPr>
              <w:rStyle w:val="PlaceholderText"/>
            </w:rPr>
            <w:t>Vælg et element.</w:t>
          </w:r>
        </w:p>
      </w:docPartBody>
    </w:docPart>
    <w:docPart>
      <w:docPartPr>
        <w:name w:val="16A12A65E5BF41BCA6B74E8D249D2250"/>
        <w:category>
          <w:name w:val="Generelt"/>
          <w:gallery w:val="placeholder"/>
        </w:category>
        <w:types>
          <w:type w:val="bbPlcHdr"/>
        </w:types>
        <w:behaviors>
          <w:behavior w:val="content"/>
        </w:behaviors>
        <w:guid w:val="{D3FD55E7-F7E3-48C0-A885-2EDA5A3D6DE8}"/>
      </w:docPartPr>
      <w:docPartBody>
        <w:p w:rsidR="000C6D38" w:rsidRDefault="00AF2155" w:rsidP="00AF2155">
          <w:pPr>
            <w:pStyle w:val="16A12A65E5BF41BCA6B74E8D249D2250"/>
          </w:pPr>
          <w:r w:rsidRPr="00D26835">
            <w:rPr>
              <w:rStyle w:val="PlaceholderText"/>
            </w:rPr>
            <w:t>Vælg et element.</w:t>
          </w:r>
        </w:p>
      </w:docPartBody>
    </w:docPart>
    <w:docPart>
      <w:docPartPr>
        <w:name w:val="64DB787B05D44A75A857AB93DE214B36"/>
        <w:category>
          <w:name w:val="Generelt"/>
          <w:gallery w:val="placeholder"/>
        </w:category>
        <w:types>
          <w:type w:val="bbPlcHdr"/>
        </w:types>
        <w:behaviors>
          <w:behavior w:val="content"/>
        </w:behaviors>
        <w:guid w:val="{AE437F94-1400-4567-A0E1-71950BEDEFC4}"/>
      </w:docPartPr>
      <w:docPartBody>
        <w:p w:rsidR="000C6D38" w:rsidRDefault="00AF2155" w:rsidP="00AF2155">
          <w:pPr>
            <w:pStyle w:val="64DB787B05D44A75A857AB93DE214B36"/>
          </w:pPr>
          <w:r w:rsidRPr="00D26835">
            <w:rPr>
              <w:rStyle w:val="PlaceholderText"/>
            </w:rPr>
            <w:t>Vælg et element.</w:t>
          </w:r>
        </w:p>
      </w:docPartBody>
    </w:docPart>
    <w:docPart>
      <w:docPartPr>
        <w:name w:val="AC4EA32C0BD74D4092058AA1B921D777"/>
        <w:category>
          <w:name w:val="Generelt"/>
          <w:gallery w:val="placeholder"/>
        </w:category>
        <w:types>
          <w:type w:val="bbPlcHdr"/>
        </w:types>
        <w:behaviors>
          <w:behavior w:val="content"/>
        </w:behaviors>
        <w:guid w:val="{3C945821-3FED-44D7-8584-D44D45EF8E15}"/>
      </w:docPartPr>
      <w:docPartBody>
        <w:p w:rsidR="000C6D38" w:rsidRDefault="00AF2155" w:rsidP="00AF2155">
          <w:pPr>
            <w:pStyle w:val="AC4EA32C0BD74D4092058AA1B921D777"/>
          </w:pPr>
          <w:r w:rsidRPr="00D26835">
            <w:rPr>
              <w:rStyle w:val="PlaceholderText"/>
            </w:rPr>
            <w:t>Vælg et element.</w:t>
          </w:r>
        </w:p>
      </w:docPartBody>
    </w:docPart>
    <w:docPart>
      <w:docPartPr>
        <w:name w:val="1F6B9A8DA43F4E11A64693D9029B1521"/>
        <w:category>
          <w:name w:val="Generelt"/>
          <w:gallery w:val="placeholder"/>
        </w:category>
        <w:types>
          <w:type w:val="bbPlcHdr"/>
        </w:types>
        <w:behaviors>
          <w:behavior w:val="content"/>
        </w:behaviors>
        <w:guid w:val="{AA022DCD-333F-4AB1-80BE-720F1FCD5C23}"/>
      </w:docPartPr>
      <w:docPartBody>
        <w:p w:rsidR="000C6D38" w:rsidRDefault="00AF2155" w:rsidP="00AF2155">
          <w:pPr>
            <w:pStyle w:val="1F6B9A8DA43F4E11A64693D9029B1521"/>
          </w:pPr>
          <w:r w:rsidRPr="47D1EC28">
            <w:rPr>
              <w:rStyle w:val="PlaceholderText"/>
              <w:lang w:val="en-US"/>
            </w:rPr>
            <w:t>Describe</w:t>
          </w:r>
        </w:p>
      </w:docPartBody>
    </w:docPart>
    <w:docPart>
      <w:docPartPr>
        <w:name w:val="AF7196F26C86429AADDA91776D90A060"/>
        <w:category>
          <w:name w:val="Generelt"/>
          <w:gallery w:val="placeholder"/>
        </w:category>
        <w:types>
          <w:type w:val="bbPlcHdr"/>
        </w:types>
        <w:behaviors>
          <w:behavior w:val="content"/>
        </w:behaviors>
        <w:guid w:val="{3217752B-E9E3-43F6-A55B-01302864D827}"/>
      </w:docPartPr>
      <w:docPartBody>
        <w:p w:rsidR="000C6D38" w:rsidRDefault="00AF2155" w:rsidP="00AF2155">
          <w:pPr>
            <w:pStyle w:val="AF7196F26C86429AADDA91776D90A060"/>
          </w:pPr>
          <w:r w:rsidRPr="00D26835">
            <w:rPr>
              <w:rStyle w:val="PlaceholderText"/>
            </w:rPr>
            <w:t>Vælg et element.</w:t>
          </w:r>
        </w:p>
      </w:docPartBody>
    </w:docPart>
    <w:docPart>
      <w:docPartPr>
        <w:name w:val="746F0E46654F43B6992185456D43FFE0"/>
        <w:category>
          <w:name w:val="Generelt"/>
          <w:gallery w:val="placeholder"/>
        </w:category>
        <w:types>
          <w:type w:val="bbPlcHdr"/>
        </w:types>
        <w:behaviors>
          <w:behavior w:val="content"/>
        </w:behaviors>
        <w:guid w:val="{7AD6CD2B-D90A-4ADC-8B60-B34688B4B3C1}"/>
      </w:docPartPr>
      <w:docPartBody>
        <w:p w:rsidR="000C6D38" w:rsidRDefault="00AF2155" w:rsidP="00AF2155">
          <w:pPr>
            <w:pStyle w:val="746F0E46654F43B6992185456D43FFE0"/>
          </w:pPr>
          <w:r w:rsidRPr="47D1EC28">
            <w:rPr>
              <w:rStyle w:val="PlaceholderText"/>
              <w:lang w:val="en-US"/>
            </w:rPr>
            <w:t>Describe</w:t>
          </w:r>
        </w:p>
      </w:docPartBody>
    </w:docPart>
    <w:docPart>
      <w:docPartPr>
        <w:name w:val="CA7B7AD8BCD24418A6899A6A8C03862B"/>
        <w:category>
          <w:name w:val="Generelt"/>
          <w:gallery w:val="placeholder"/>
        </w:category>
        <w:types>
          <w:type w:val="bbPlcHdr"/>
        </w:types>
        <w:behaviors>
          <w:behavior w:val="content"/>
        </w:behaviors>
        <w:guid w:val="{FA0FBB75-5CEA-441D-B918-41D00C9FF592}"/>
      </w:docPartPr>
      <w:docPartBody>
        <w:p w:rsidR="000C6D38" w:rsidRDefault="00AF2155" w:rsidP="00AF2155">
          <w:pPr>
            <w:pStyle w:val="CA7B7AD8BCD24418A6899A6A8C03862B"/>
          </w:pPr>
          <w:r w:rsidRPr="00D26835">
            <w:rPr>
              <w:rStyle w:val="PlaceholderText"/>
            </w:rPr>
            <w:t>Vælg et element.</w:t>
          </w:r>
        </w:p>
      </w:docPartBody>
    </w:docPart>
    <w:docPart>
      <w:docPartPr>
        <w:name w:val="6805DA3835C8471BA31E63859C31D2E9"/>
        <w:category>
          <w:name w:val="Generelt"/>
          <w:gallery w:val="placeholder"/>
        </w:category>
        <w:types>
          <w:type w:val="bbPlcHdr"/>
        </w:types>
        <w:behaviors>
          <w:behavior w:val="content"/>
        </w:behaviors>
        <w:guid w:val="{8E7534AE-FBF8-4690-9280-DA8775BBECE8}"/>
      </w:docPartPr>
      <w:docPartBody>
        <w:p w:rsidR="000C6D38" w:rsidRDefault="00AF2155" w:rsidP="00AF2155">
          <w:pPr>
            <w:pStyle w:val="6805DA3835C8471BA31E63859C31D2E9"/>
          </w:pPr>
          <w:r w:rsidRPr="47D1EC28">
            <w:rPr>
              <w:rStyle w:val="PlaceholderText"/>
              <w:lang w:val="en-US"/>
            </w:rPr>
            <w:t>Describe</w:t>
          </w:r>
        </w:p>
      </w:docPartBody>
    </w:docPart>
    <w:docPart>
      <w:docPartPr>
        <w:name w:val="BAAC44606DB3405CA35172A4EEECEF64"/>
        <w:category>
          <w:name w:val="Generelt"/>
          <w:gallery w:val="placeholder"/>
        </w:category>
        <w:types>
          <w:type w:val="bbPlcHdr"/>
        </w:types>
        <w:behaviors>
          <w:behavior w:val="content"/>
        </w:behaviors>
        <w:guid w:val="{2AD8C55D-FCCC-48A1-9106-9043BCAFA47F}"/>
      </w:docPartPr>
      <w:docPartBody>
        <w:p w:rsidR="000C6D38" w:rsidRDefault="00AF2155" w:rsidP="00AF2155">
          <w:pPr>
            <w:pStyle w:val="BAAC44606DB3405CA35172A4EEECEF64"/>
          </w:pPr>
          <w:r w:rsidRPr="00D26835">
            <w:rPr>
              <w:rStyle w:val="PlaceholderText"/>
            </w:rPr>
            <w:t>Vælg et element.</w:t>
          </w:r>
        </w:p>
      </w:docPartBody>
    </w:docPart>
    <w:docPart>
      <w:docPartPr>
        <w:name w:val="1CAD9FA070B84E0084E5B7C39D185971"/>
        <w:category>
          <w:name w:val="Generelt"/>
          <w:gallery w:val="placeholder"/>
        </w:category>
        <w:types>
          <w:type w:val="bbPlcHdr"/>
        </w:types>
        <w:behaviors>
          <w:behavior w:val="content"/>
        </w:behaviors>
        <w:guid w:val="{C69EFE6F-95F8-4E2B-AEF8-BDB977A7C118}"/>
      </w:docPartPr>
      <w:docPartBody>
        <w:p w:rsidR="000C6D38" w:rsidRDefault="00AF2155" w:rsidP="00AF2155">
          <w:pPr>
            <w:pStyle w:val="1CAD9FA070B84E0084E5B7C39D185971"/>
          </w:pPr>
          <w:r w:rsidRPr="47D1EC28">
            <w:rPr>
              <w:rStyle w:val="PlaceholderText"/>
              <w:lang w:val="en-US"/>
            </w:rPr>
            <w:t>Describe</w:t>
          </w:r>
        </w:p>
      </w:docPartBody>
    </w:docPart>
    <w:docPart>
      <w:docPartPr>
        <w:name w:val="CF5AF0B9B6D54EB1B3E026D08F0FA3AC"/>
        <w:category>
          <w:name w:val="Generelt"/>
          <w:gallery w:val="placeholder"/>
        </w:category>
        <w:types>
          <w:type w:val="bbPlcHdr"/>
        </w:types>
        <w:behaviors>
          <w:behavior w:val="content"/>
        </w:behaviors>
        <w:guid w:val="{95EBCBAC-139E-4AED-B01D-B141C2161A45}"/>
      </w:docPartPr>
      <w:docPartBody>
        <w:p w:rsidR="005E13DF" w:rsidRDefault="000C6D38" w:rsidP="000C6D38">
          <w:pPr>
            <w:pStyle w:val="CF5AF0B9B6D54EB1B3E026D08F0FA3AC"/>
          </w:pPr>
          <w:r w:rsidRPr="00D26835">
            <w:rPr>
              <w:rStyle w:val="PlaceholderText"/>
            </w:rPr>
            <w:t>Vælg et element.</w:t>
          </w:r>
        </w:p>
      </w:docPartBody>
    </w:docPart>
    <w:docPart>
      <w:docPartPr>
        <w:name w:val="5EEF63F157744DC38BF88BD20303B287"/>
        <w:category>
          <w:name w:val="Generelt"/>
          <w:gallery w:val="placeholder"/>
        </w:category>
        <w:types>
          <w:type w:val="bbPlcHdr"/>
        </w:types>
        <w:behaviors>
          <w:behavior w:val="content"/>
        </w:behaviors>
        <w:guid w:val="{5DA21E71-C749-4C92-8495-434B426E1050}"/>
      </w:docPartPr>
      <w:docPartBody>
        <w:p w:rsidR="005E13DF" w:rsidRDefault="000C6D38" w:rsidP="000C6D38">
          <w:pPr>
            <w:pStyle w:val="5EEF63F157744DC38BF88BD20303B287"/>
          </w:pPr>
          <w:r w:rsidRPr="00D26835">
            <w:rPr>
              <w:rStyle w:val="PlaceholderText"/>
            </w:rPr>
            <w:t>Vælg et element.</w:t>
          </w:r>
        </w:p>
      </w:docPartBody>
    </w:docPart>
    <w:docPart>
      <w:docPartPr>
        <w:name w:val="716FB532A79043BA85C7F46E5216EE7C"/>
        <w:category>
          <w:name w:val="Generelt"/>
          <w:gallery w:val="placeholder"/>
        </w:category>
        <w:types>
          <w:type w:val="bbPlcHdr"/>
        </w:types>
        <w:behaviors>
          <w:behavior w:val="content"/>
        </w:behaviors>
        <w:guid w:val="{308548AB-2CC8-49AC-BD8C-B48955C3BAA1}"/>
      </w:docPartPr>
      <w:docPartBody>
        <w:p w:rsidR="005E13DF" w:rsidRDefault="000C6D38" w:rsidP="000C6D38">
          <w:pPr>
            <w:pStyle w:val="716FB532A79043BA85C7F46E5216EE7C"/>
          </w:pPr>
          <w:r w:rsidRPr="00D26835">
            <w:rPr>
              <w:rStyle w:val="PlaceholderText"/>
            </w:rPr>
            <w:t>Vælg et element.</w:t>
          </w:r>
        </w:p>
      </w:docPartBody>
    </w:docPart>
    <w:docPart>
      <w:docPartPr>
        <w:name w:val="B705EBD0148342A38054A1CFFDD037B7"/>
        <w:category>
          <w:name w:val="General"/>
          <w:gallery w:val="placeholder"/>
        </w:category>
        <w:types>
          <w:type w:val="bbPlcHdr"/>
        </w:types>
        <w:behaviors>
          <w:behavior w:val="content"/>
        </w:behaviors>
        <w:guid w:val="{9A34C126-7DCF-426D-9D6A-19037D924D69}"/>
      </w:docPartPr>
      <w:docPartBody>
        <w:p w:rsidR="00547995" w:rsidRDefault="00547995" w:rsidP="00547995">
          <w:pPr>
            <w:pStyle w:val="B705EBD0148342A38054A1CFFDD037B7"/>
          </w:pPr>
          <w:r w:rsidRPr="00D26835">
            <w:rPr>
              <w:rStyle w:val="PlaceholderText"/>
            </w:rPr>
            <w:t>Vælg et element.</w:t>
          </w:r>
        </w:p>
      </w:docPartBody>
    </w:docPart>
    <w:docPart>
      <w:docPartPr>
        <w:name w:val="01C8BF47C5194FD795258233C3DD7BD9"/>
        <w:category>
          <w:name w:val="General"/>
          <w:gallery w:val="placeholder"/>
        </w:category>
        <w:types>
          <w:type w:val="bbPlcHdr"/>
        </w:types>
        <w:behaviors>
          <w:behavior w:val="content"/>
        </w:behaviors>
        <w:guid w:val="{5BE70526-4686-4F18-9B6A-938C0A4A4BD6}"/>
      </w:docPartPr>
      <w:docPartBody>
        <w:p w:rsidR="00547995" w:rsidRDefault="00547995" w:rsidP="00547995">
          <w:pPr>
            <w:pStyle w:val="01C8BF47C5194FD795258233C3DD7BD9"/>
          </w:pPr>
          <w:r w:rsidRPr="007B1394">
            <w:rPr>
              <w:rStyle w:val="PlaceholderText"/>
            </w:rPr>
            <w:t>Klik eller tryk her for at skrive tekst.</w:t>
          </w:r>
        </w:p>
      </w:docPartBody>
    </w:docPart>
    <w:docPart>
      <w:docPartPr>
        <w:name w:val="A6DB0ED2EB1C4849AA59D9F5023F22B8"/>
        <w:category>
          <w:name w:val="General"/>
          <w:gallery w:val="placeholder"/>
        </w:category>
        <w:types>
          <w:type w:val="bbPlcHdr"/>
        </w:types>
        <w:behaviors>
          <w:behavior w:val="content"/>
        </w:behaviors>
        <w:guid w:val="{C31ECD7F-E21C-4582-9E94-1228C92A38DC}"/>
      </w:docPartPr>
      <w:docPartBody>
        <w:p w:rsidR="00547995" w:rsidRDefault="00547995" w:rsidP="00547995">
          <w:pPr>
            <w:pStyle w:val="A6DB0ED2EB1C4849AA59D9F5023F22B8"/>
          </w:pPr>
          <w:r w:rsidRPr="00D26835">
            <w:rPr>
              <w:rStyle w:val="PlaceholderText"/>
            </w:rPr>
            <w:t>Vælg et element.</w:t>
          </w:r>
        </w:p>
      </w:docPartBody>
    </w:docPart>
    <w:docPart>
      <w:docPartPr>
        <w:name w:val="14EE9A363D45493AB9C892757DD3859A"/>
        <w:category>
          <w:name w:val="General"/>
          <w:gallery w:val="placeholder"/>
        </w:category>
        <w:types>
          <w:type w:val="bbPlcHdr"/>
        </w:types>
        <w:behaviors>
          <w:behavior w:val="content"/>
        </w:behaviors>
        <w:guid w:val="{06D8D738-F7C9-4CEC-96EC-91B9A2472335}"/>
      </w:docPartPr>
      <w:docPartBody>
        <w:p w:rsidR="00547995" w:rsidRDefault="00547995" w:rsidP="00547995">
          <w:pPr>
            <w:pStyle w:val="14EE9A363D45493AB9C892757DD3859A"/>
          </w:pPr>
          <w:r w:rsidRPr="007B1394">
            <w:rPr>
              <w:rStyle w:val="PlaceholderText"/>
            </w:rPr>
            <w:t>Klik eller tryk her for at skrive tekst.</w:t>
          </w:r>
        </w:p>
      </w:docPartBody>
    </w:docPart>
    <w:docPart>
      <w:docPartPr>
        <w:name w:val="62633173C9BB4D1AB96F71C8BC482EB8"/>
        <w:category>
          <w:name w:val="General"/>
          <w:gallery w:val="placeholder"/>
        </w:category>
        <w:types>
          <w:type w:val="bbPlcHdr"/>
        </w:types>
        <w:behaviors>
          <w:behavior w:val="content"/>
        </w:behaviors>
        <w:guid w:val="{99D7F75E-12DF-4811-B166-DCDD8D958E4D}"/>
      </w:docPartPr>
      <w:docPartBody>
        <w:p w:rsidR="00547995" w:rsidRDefault="00547995" w:rsidP="00547995">
          <w:pPr>
            <w:pStyle w:val="62633173C9BB4D1AB96F71C8BC482EB8"/>
          </w:pPr>
          <w:r w:rsidRPr="00D26835">
            <w:rPr>
              <w:rStyle w:val="PlaceholderText"/>
            </w:rPr>
            <w:t>Vælg et element.</w:t>
          </w:r>
        </w:p>
      </w:docPartBody>
    </w:docPart>
    <w:docPart>
      <w:docPartPr>
        <w:name w:val="51E503B2C8714BA1B9CE5F06B794BA70"/>
        <w:category>
          <w:name w:val="General"/>
          <w:gallery w:val="placeholder"/>
        </w:category>
        <w:types>
          <w:type w:val="bbPlcHdr"/>
        </w:types>
        <w:behaviors>
          <w:behavior w:val="content"/>
        </w:behaviors>
        <w:guid w:val="{DFC0D85B-DB22-4741-8A09-126A1A053383}"/>
      </w:docPartPr>
      <w:docPartBody>
        <w:p w:rsidR="00547995" w:rsidRDefault="00547995" w:rsidP="00547995">
          <w:pPr>
            <w:pStyle w:val="51E503B2C8714BA1B9CE5F06B794BA70"/>
          </w:pPr>
          <w:r w:rsidRPr="007B1394">
            <w:rPr>
              <w:rStyle w:val="PlaceholderText"/>
            </w:rPr>
            <w:t>Klik eller tryk her for at skrive tekst.</w:t>
          </w:r>
        </w:p>
      </w:docPartBody>
    </w:docPart>
    <w:docPart>
      <w:docPartPr>
        <w:name w:val="F0FF6A7F326B4E62BD02A13297000610"/>
        <w:category>
          <w:name w:val="General"/>
          <w:gallery w:val="placeholder"/>
        </w:category>
        <w:types>
          <w:type w:val="bbPlcHdr"/>
        </w:types>
        <w:behaviors>
          <w:behavior w:val="content"/>
        </w:behaviors>
        <w:guid w:val="{7ABA9F76-784D-45CA-AD7A-8EAC5CADA236}"/>
      </w:docPartPr>
      <w:docPartBody>
        <w:p w:rsidR="00547995" w:rsidRDefault="00547995" w:rsidP="00547995">
          <w:pPr>
            <w:pStyle w:val="F0FF6A7F326B4E62BD02A13297000610"/>
          </w:pPr>
          <w:r w:rsidRPr="00D26835">
            <w:rPr>
              <w:rStyle w:val="PlaceholderText"/>
            </w:rPr>
            <w:t>Vælg et element.</w:t>
          </w:r>
        </w:p>
      </w:docPartBody>
    </w:docPart>
    <w:docPart>
      <w:docPartPr>
        <w:name w:val="255674B311B84A95BCBC41FCF18E5C6D"/>
        <w:category>
          <w:name w:val="General"/>
          <w:gallery w:val="placeholder"/>
        </w:category>
        <w:types>
          <w:type w:val="bbPlcHdr"/>
        </w:types>
        <w:behaviors>
          <w:behavior w:val="content"/>
        </w:behaviors>
        <w:guid w:val="{564ED7B9-EC50-4344-81EB-73959414ACDE}"/>
      </w:docPartPr>
      <w:docPartBody>
        <w:p w:rsidR="00547995" w:rsidRDefault="00547995" w:rsidP="00547995">
          <w:pPr>
            <w:pStyle w:val="255674B311B84A95BCBC41FCF18E5C6D"/>
          </w:pPr>
          <w:r w:rsidRPr="007B1394">
            <w:rPr>
              <w:rStyle w:val="PlaceholderText"/>
            </w:rPr>
            <w:t>Klik eller tryk her for at skrive tekst.</w:t>
          </w:r>
        </w:p>
      </w:docPartBody>
    </w:docPart>
    <w:docPart>
      <w:docPartPr>
        <w:name w:val="24FAD6FA8196454B9713FAE221614D52"/>
        <w:category>
          <w:name w:val="General"/>
          <w:gallery w:val="placeholder"/>
        </w:category>
        <w:types>
          <w:type w:val="bbPlcHdr"/>
        </w:types>
        <w:behaviors>
          <w:behavior w:val="content"/>
        </w:behaviors>
        <w:guid w:val="{68019CCA-8E7D-4B29-9C12-6B4BC8F68AA4}"/>
      </w:docPartPr>
      <w:docPartBody>
        <w:p w:rsidR="00547995" w:rsidRDefault="00547995" w:rsidP="00547995">
          <w:pPr>
            <w:pStyle w:val="24FAD6FA8196454B9713FAE221614D52"/>
          </w:pPr>
          <w:r w:rsidRPr="00D26835">
            <w:rPr>
              <w:rStyle w:val="PlaceholderText"/>
            </w:rPr>
            <w:t>Vælg et element.</w:t>
          </w:r>
        </w:p>
      </w:docPartBody>
    </w:docPart>
    <w:docPart>
      <w:docPartPr>
        <w:name w:val="0DEC95AEEC054D9882AB1400D580BECA"/>
        <w:category>
          <w:name w:val="General"/>
          <w:gallery w:val="placeholder"/>
        </w:category>
        <w:types>
          <w:type w:val="bbPlcHdr"/>
        </w:types>
        <w:behaviors>
          <w:behavior w:val="content"/>
        </w:behaviors>
        <w:guid w:val="{63D5145B-63A5-49F0-ACD8-8AEBAEFEDCFC}"/>
      </w:docPartPr>
      <w:docPartBody>
        <w:p w:rsidR="00547995" w:rsidRDefault="00547995" w:rsidP="00547995">
          <w:pPr>
            <w:pStyle w:val="0DEC95AEEC054D9882AB1400D580BECA"/>
          </w:pPr>
          <w:r w:rsidRPr="007B1394">
            <w:rPr>
              <w:rStyle w:val="PlaceholderText"/>
            </w:rPr>
            <w:t>Klik eller tryk her for at skrive tekst.</w:t>
          </w:r>
        </w:p>
      </w:docPartBody>
    </w:docPart>
    <w:docPart>
      <w:docPartPr>
        <w:name w:val="FDA333469A154EB591A1507DCFF645A2"/>
        <w:category>
          <w:name w:val="General"/>
          <w:gallery w:val="placeholder"/>
        </w:category>
        <w:types>
          <w:type w:val="bbPlcHdr"/>
        </w:types>
        <w:behaviors>
          <w:behavior w:val="content"/>
        </w:behaviors>
        <w:guid w:val="{FFA2D5CE-3166-4F8F-8BCA-09D19E2678E3}"/>
      </w:docPartPr>
      <w:docPartBody>
        <w:p w:rsidR="00547995" w:rsidRDefault="00547995" w:rsidP="00547995">
          <w:pPr>
            <w:pStyle w:val="FDA333469A154EB591A1507DCFF645A2"/>
          </w:pPr>
          <w:r w:rsidRPr="00D26835">
            <w:rPr>
              <w:rStyle w:val="PlaceholderText"/>
            </w:rPr>
            <w:t>Vælg et element.</w:t>
          </w:r>
        </w:p>
      </w:docPartBody>
    </w:docPart>
    <w:docPart>
      <w:docPartPr>
        <w:name w:val="FAA28702501142AB802FE2C20B966E7B"/>
        <w:category>
          <w:name w:val="General"/>
          <w:gallery w:val="placeholder"/>
        </w:category>
        <w:types>
          <w:type w:val="bbPlcHdr"/>
        </w:types>
        <w:behaviors>
          <w:behavior w:val="content"/>
        </w:behaviors>
        <w:guid w:val="{9637752E-67FC-4039-A6A3-3AF337C32A65}"/>
      </w:docPartPr>
      <w:docPartBody>
        <w:p w:rsidR="00547995" w:rsidRDefault="00547995" w:rsidP="00547995">
          <w:pPr>
            <w:pStyle w:val="FAA28702501142AB802FE2C20B966E7B"/>
          </w:pPr>
          <w:r w:rsidRPr="007B1394">
            <w:rPr>
              <w:rStyle w:val="PlaceholderText"/>
            </w:rPr>
            <w:t>Klik eller tryk her for at skrive tekst.</w:t>
          </w:r>
        </w:p>
      </w:docPartBody>
    </w:docPart>
    <w:docPart>
      <w:docPartPr>
        <w:name w:val="B84E6B0B732640B699B66C4CE06986B3"/>
        <w:category>
          <w:name w:val="General"/>
          <w:gallery w:val="placeholder"/>
        </w:category>
        <w:types>
          <w:type w:val="bbPlcHdr"/>
        </w:types>
        <w:behaviors>
          <w:behavior w:val="content"/>
        </w:behaviors>
        <w:guid w:val="{13F65515-7493-444F-B428-94468CF44DA1}"/>
      </w:docPartPr>
      <w:docPartBody>
        <w:p w:rsidR="00547995" w:rsidRDefault="00547995" w:rsidP="00547995">
          <w:pPr>
            <w:pStyle w:val="B84E6B0B732640B699B66C4CE06986B3"/>
          </w:pPr>
          <w:r w:rsidRPr="00D26835">
            <w:rPr>
              <w:rStyle w:val="PlaceholderText"/>
            </w:rPr>
            <w:t>Vælg et element.</w:t>
          </w:r>
        </w:p>
      </w:docPartBody>
    </w:docPart>
    <w:docPart>
      <w:docPartPr>
        <w:name w:val="473DB9E24CED447CA4B5497B2D714DE8"/>
        <w:category>
          <w:name w:val="General"/>
          <w:gallery w:val="placeholder"/>
        </w:category>
        <w:types>
          <w:type w:val="bbPlcHdr"/>
        </w:types>
        <w:behaviors>
          <w:behavior w:val="content"/>
        </w:behaviors>
        <w:guid w:val="{C781FBAD-C158-4F1F-8AD3-4752F0649D46}"/>
      </w:docPartPr>
      <w:docPartBody>
        <w:p w:rsidR="00547995" w:rsidRDefault="00547995" w:rsidP="00547995">
          <w:pPr>
            <w:pStyle w:val="473DB9E24CED447CA4B5497B2D714DE8"/>
          </w:pPr>
          <w:r w:rsidRPr="007B1394">
            <w:rPr>
              <w:rStyle w:val="PlaceholderText"/>
            </w:rPr>
            <w:t>Klik eller tryk her for at skrive tekst.</w:t>
          </w:r>
        </w:p>
      </w:docPartBody>
    </w:docPart>
    <w:docPart>
      <w:docPartPr>
        <w:name w:val="9C4F14B7CE8F4FA8BDC55003BFAAE91E"/>
        <w:category>
          <w:name w:val="General"/>
          <w:gallery w:val="placeholder"/>
        </w:category>
        <w:types>
          <w:type w:val="bbPlcHdr"/>
        </w:types>
        <w:behaviors>
          <w:behavior w:val="content"/>
        </w:behaviors>
        <w:guid w:val="{51855E2B-80EF-4AD8-877D-3829B32E15A7}"/>
      </w:docPartPr>
      <w:docPartBody>
        <w:p w:rsidR="00547995" w:rsidRDefault="00547995" w:rsidP="00547995">
          <w:pPr>
            <w:pStyle w:val="9C4F14B7CE8F4FA8BDC55003BFAAE91E"/>
          </w:pPr>
          <w:r w:rsidRPr="00D26835">
            <w:rPr>
              <w:rStyle w:val="PlaceholderText"/>
            </w:rPr>
            <w:t>Vælg et element.</w:t>
          </w:r>
        </w:p>
      </w:docPartBody>
    </w:docPart>
    <w:docPart>
      <w:docPartPr>
        <w:name w:val="1759A361ED794E5E9FBE36FCE03BE026"/>
        <w:category>
          <w:name w:val="General"/>
          <w:gallery w:val="placeholder"/>
        </w:category>
        <w:types>
          <w:type w:val="bbPlcHdr"/>
        </w:types>
        <w:behaviors>
          <w:behavior w:val="content"/>
        </w:behaviors>
        <w:guid w:val="{B34D6608-2B37-4C1C-BFB3-2C83D9EF8038}"/>
      </w:docPartPr>
      <w:docPartBody>
        <w:p w:rsidR="00547995" w:rsidRDefault="00547995" w:rsidP="00547995">
          <w:pPr>
            <w:pStyle w:val="1759A361ED794E5E9FBE36FCE03BE026"/>
          </w:pPr>
          <w:r w:rsidRPr="007B1394">
            <w:rPr>
              <w:rStyle w:val="PlaceholderText"/>
            </w:rPr>
            <w:t>Klik eller tryk her for at skrive tekst.</w:t>
          </w:r>
        </w:p>
      </w:docPartBody>
    </w:docPart>
    <w:docPart>
      <w:docPartPr>
        <w:name w:val="DefaultPlaceholder_-1854013440"/>
        <w:category>
          <w:name w:val="Generelt"/>
          <w:gallery w:val="placeholder"/>
        </w:category>
        <w:types>
          <w:type w:val="bbPlcHdr"/>
        </w:types>
        <w:behaviors>
          <w:behavior w:val="content"/>
        </w:behaviors>
        <w:guid w:val="{24903484-9451-425F-A823-47FE03760E06}"/>
      </w:docPartPr>
      <w:docPartBody>
        <w:p w:rsidR="006F4C42" w:rsidRDefault="00A874BA">
          <w:r w:rsidRPr="00761CA1">
            <w:rPr>
              <w:rStyle w:val="PlaceholderText"/>
            </w:rPr>
            <w:t>Klik eller tryk her for at skrive tekst.</w:t>
          </w:r>
        </w:p>
      </w:docPartBody>
    </w:docPart>
    <w:docPart>
      <w:docPartPr>
        <w:name w:val="E402840BEF9E4396B6098081CAD93B97"/>
        <w:category>
          <w:name w:val="Generelt"/>
          <w:gallery w:val="placeholder"/>
        </w:category>
        <w:types>
          <w:type w:val="bbPlcHdr"/>
        </w:types>
        <w:behaviors>
          <w:behavior w:val="content"/>
        </w:behaviors>
        <w:guid w:val="{08B62EDC-2D20-4779-B549-DEF0F995BA51}"/>
      </w:docPartPr>
      <w:docPartBody>
        <w:p w:rsidR="006F4C42" w:rsidRDefault="00A874BA" w:rsidP="00A874BA">
          <w:pPr>
            <w:pStyle w:val="E402840BEF9E4396B6098081CAD93B97"/>
          </w:pPr>
          <w:r w:rsidRPr="47D1EC28">
            <w:rPr>
              <w:rStyle w:val="PlaceholderText"/>
              <w:lang w:val="en-US"/>
            </w:rPr>
            <w:t>Optional information</w:t>
          </w:r>
        </w:p>
      </w:docPartBody>
    </w:docPart>
    <w:docPart>
      <w:docPartPr>
        <w:name w:val="BBDAF4ABE65C4488AD348EC1D7BE97FD"/>
        <w:category>
          <w:name w:val="General"/>
          <w:gallery w:val="placeholder"/>
        </w:category>
        <w:types>
          <w:type w:val="bbPlcHdr"/>
        </w:types>
        <w:behaviors>
          <w:behavior w:val="content"/>
        </w:behaviors>
        <w:guid w:val="{C2E9D8BF-9AC1-44C1-9148-291130746020}"/>
      </w:docPartPr>
      <w:docPartBody>
        <w:p w:rsidR="00EA4B52" w:rsidRDefault="00EA4B52" w:rsidP="00EA4B52">
          <w:pPr>
            <w:pStyle w:val="BBDAF4ABE65C4488AD348EC1D7BE97FD"/>
          </w:pPr>
          <w:r w:rsidRPr="47D1EC28">
            <w:rPr>
              <w:rStyle w:val="PlaceholderText"/>
              <w:lang w:val="en-US"/>
            </w:rPr>
            <w:t>Category</w:t>
          </w:r>
        </w:p>
      </w:docPartBody>
    </w:docPart>
    <w:docPart>
      <w:docPartPr>
        <w:name w:val="FFBF2B16E32F4F67BCBAD42CDC47573B"/>
        <w:category>
          <w:name w:val="Generelt"/>
          <w:gallery w:val="placeholder"/>
        </w:category>
        <w:types>
          <w:type w:val="bbPlcHdr"/>
        </w:types>
        <w:behaviors>
          <w:behavior w:val="content"/>
        </w:behaviors>
        <w:guid w:val="{087D3908-1DDB-4B55-889A-C0D73676BAF0}"/>
      </w:docPartPr>
      <w:docPartBody>
        <w:p w:rsidR="00F23339" w:rsidRDefault="00F23339" w:rsidP="00F23339">
          <w:pPr>
            <w:pStyle w:val="FFBF2B16E32F4F67BCBAD42CDC47573B"/>
          </w:pPr>
          <w:r w:rsidRPr="00D26835">
            <w:rPr>
              <w:rStyle w:val="PlaceholderText"/>
            </w:rPr>
            <w:t>Vælg et element.</w:t>
          </w:r>
        </w:p>
      </w:docPartBody>
    </w:docPart>
    <w:docPart>
      <w:docPartPr>
        <w:name w:val="52B7C98012FB43CD907F7377FBC60EA8"/>
        <w:category>
          <w:name w:val="Generelt"/>
          <w:gallery w:val="placeholder"/>
        </w:category>
        <w:types>
          <w:type w:val="bbPlcHdr"/>
        </w:types>
        <w:behaviors>
          <w:behavior w:val="content"/>
        </w:behaviors>
        <w:guid w:val="{EB56E6E8-4DF0-4208-8B66-0E9ADB2656CB}"/>
      </w:docPartPr>
      <w:docPartBody>
        <w:p w:rsidR="00F23339" w:rsidRDefault="00F23339" w:rsidP="00F23339">
          <w:pPr>
            <w:pStyle w:val="52B7C98012FB43CD907F7377FBC60EA8"/>
          </w:pPr>
          <w:r w:rsidRPr="00D26835">
            <w:rPr>
              <w:rStyle w:val="PlaceholderText"/>
            </w:rPr>
            <w:t>Vælg et element.</w:t>
          </w:r>
        </w:p>
      </w:docPartBody>
    </w:docPart>
    <w:docPart>
      <w:docPartPr>
        <w:name w:val="2D89E6A9BABB45E8A6F447BDBEF212E5"/>
        <w:category>
          <w:name w:val="Generelt"/>
          <w:gallery w:val="placeholder"/>
        </w:category>
        <w:types>
          <w:type w:val="bbPlcHdr"/>
        </w:types>
        <w:behaviors>
          <w:behavior w:val="content"/>
        </w:behaviors>
        <w:guid w:val="{FBE311CB-8DA3-4B83-9220-B96DAB158BB6}"/>
      </w:docPartPr>
      <w:docPartBody>
        <w:p w:rsidR="00F23339" w:rsidRDefault="00F23339" w:rsidP="00F23339">
          <w:pPr>
            <w:pStyle w:val="2D89E6A9BABB45E8A6F447BDBEF212E5"/>
          </w:pPr>
          <w:r w:rsidRPr="00D26835">
            <w:rPr>
              <w:rStyle w:val="PlaceholderText"/>
            </w:rPr>
            <w:t>Vælg et element.</w:t>
          </w:r>
        </w:p>
      </w:docPartBody>
    </w:docPart>
    <w:docPart>
      <w:docPartPr>
        <w:name w:val="47F377E7867B4597BC75FD6FF27FC1DF"/>
        <w:category>
          <w:name w:val="Generelt"/>
          <w:gallery w:val="placeholder"/>
        </w:category>
        <w:types>
          <w:type w:val="bbPlcHdr"/>
        </w:types>
        <w:behaviors>
          <w:behavior w:val="content"/>
        </w:behaviors>
        <w:guid w:val="{59882247-E830-4B0A-A608-D2AA96C983AD}"/>
      </w:docPartPr>
      <w:docPartBody>
        <w:p w:rsidR="00F23339" w:rsidRDefault="00F23339" w:rsidP="00F23339">
          <w:pPr>
            <w:pStyle w:val="47F377E7867B4597BC75FD6FF27FC1DF"/>
          </w:pPr>
          <w:r w:rsidRPr="00D26835">
            <w:rPr>
              <w:rStyle w:val="PlaceholderText"/>
            </w:rPr>
            <w:t>Vælg et element.</w:t>
          </w:r>
        </w:p>
      </w:docPartBody>
    </w:docPart>
    <w:docPart>
      <w:docPartPr>
        <w:name w:val="27EB75BFB99B4B5AA4FC5B8DFFC0E09F"/>
        <w:category>
          <w:name w:val="Generelt"/>
          <w:gallery w:val="placeholder"/>
        </w:category>
        <w:types>
          <w:type w:val="bbPlcHdr"/>
        </w:types>
        <w:behaviors>
          <w:behavior w:val="content"/>
        </w:behaviors>
        <w:guid w:val="{BE67417D-3364-4A99-947D-74B001EB23D8}"/>
      </w:docPartPr>
      <w:docPartBody>
        <w:p w:rsidR="00F23339" w:rsidRDefault="00F23339" w:rsidP="00F23339">
          <w:pPr>
            <w:pStyle w:val="27EB75BFB99B4B5AA4FC5B8DFFC0E09F"/>
          </w:pPr>
          <w:r w:rsidRPr="00D26835">
            <w:rPr>
              <w:rStyle w:val="PlaceholderText"/>
            </w:rPr>
            <w:t>Vælg et element.</w:t>
          </w:r>
        </w:p>
      </w:docPartBody>
    </w:docPart>
    <w:docPart>
      <w:docPartPr>
        <w:name w:val="64D08F531A224AB299B2F0FCA0431E21"/>
        <w:category>
          <w:name w:val="Generelt"/>
          <w:gallery w:val="placeholder"/>
        </w:category>
        <w:types>
          <w:type w:val="bbPlcHdr"/>
        </w:types>
        <w:behaviors>
          <w:behavior w:val="content"/>
        </w:behaviors>
        <w:guid w:val="{2A3E9895-D5CF-4D7E-8E57-AD685D9B7C63}"/>
      </w:docPartPr>
      <w:docPartBody>
        <w:p w:rsidR="00F23339" w:rsidRDefault="00F23339" w:rsidP="00F23339">
          <w:pPr>
            <w:pStyle w:val="64D08F531A224AB299B2F0FCA0431E21"/>
          </w:pPr>
          <w:r w:rsidRPr="00D26835">
            <w:rPr>
              <w:rStyle w:val="PlaceholderText"/>
            </w:rPr>
            <w:t>Vælg et element.</w:t>
          </w:r>
        </w:p>
      </w:docPartBody>
    </w:docPart>
    <w:docPart>
      <w:docPartPr>
        <w:name w:val="F3E18E34E3834A81A23B3363CE0AF86E"/>
        <w:category>
          <w:name w:val="Generelt"/>
          <w:gallery w:val="placeholder"/>
        </w:category>
        <w:types>
          <w:type w:val="bbPlcHdr"/>
        </w:types>
        <w:behaviors>
          <w:behavior w:val="content"/>
        </w:behaviors>
        <w:guid w:val="{4A2DC4E2-B6F5-40D6-880A-9B9C5F69DC36}"/>
      </w:docPartPr>
      <w:docPartBody>
        <w:p w:rsidR="00F23339" w:rsidRDefault="00F23339" w:rsidP="00F23339">
          <w:pPr>
            <w:pStyle w:val="F3E18E34E3834A81A23B3363CE0AF86E"/>
          </w:pPr>
          <w:r w:rsidRPr="00D26835">
            <w:rPr>
              <w:rStyle w:val="PlaceholderText"/>
            </w:rPr>
            <w:t>Vælg et element.</w:t>
          </w:r>
        </w:p>
      </w:docPartBody>
    </w:docPart>
    <w:docPart>
      <w:docPartPr>
        <w:name w:val="EEED6C9DDF354814B265A24C51A04348"/>
        <w:category>
          <w:name w:val="General"/>
          <w:gallery w:val="placeholder"/>
        </w:category>
        <w:types>
          <w:type w:val="bbPlcHdr"/>
        </w:types>
        <w:behaviors>
          <w:behavior w:val="content"/>
        </w:behaviors>
        <w:guid w:val="{2F5C8AF8-2A3F-4331-9E4C-716A4AE388ED}"/>
      </w:docPartPr>
      <w:docPartBody>
        <w:p w:rsidR="000623D1" w:rsidRDefault="00FE7DA0" w:rsidP="00FE7DA0">
          <w:pPr>
            <w:pStyle w:val="EEED6C9DDF354814B265A24C51A04348"/>
          </w:pPr>
          <w:r w:rsidRPr="00D26835">
            <w:rPr>
              <w:rStyle w:val="PlaceholderText"/>
            </w:rPr>
            <w:t>Vælg et element.</w:t>
          </w:r>
        </w:p>
      </w:docPartBody>
    </w:docPart>
    <w:docPart>
      <w:docPartPr>
        <w:name w:val="87F05D6DBCFC4DD6A6997D587B650989"/>
        <w:category>
          <w:name w:val="General"/>
          <w:gallery w:val="placeholder"/>
        </w:category>
        <w:types>
          <w:type w:val="bbPlcHdr"/>
        </w:types>
        <w:behaviors>
          <w:behavior w:val="content"/>
        </w:behaviors>
        <w:guid w:val="{A634642F-24BE-4BEC-8D6E-DBF9DB6043E6}"/>
      </w:docPartPr>
      <w:docPartBody>
        <w:p w:rsidR="000623D1" w:rsidRDefault="00FE7DA0" w:rsidP="00FE7DA0">
          <w:pPr>
            <w:pStyle w:val="87F05D6DBCFC4DD6A6997D587B650989"/>
          </w:pPr>
          <w:r w:rsidRPr="00D26835">
            <w:rPr>
              <w:rStyle w:val="PlaceholderText"/>
            </w:rPr>
            <w:t>Vælg et element.</w:t>
          </w:r>
        </w:p>
      </w:docPartBody>
    </w:docPart>
    <w:docPart>
      <w:docPartPr>
        <w:name w:val="9313B6B042A744D4B76E4783ED9050D8"/>
        <w:category>
          <w:name w:val="General"/>
          <w:gallery w:val="placeholder"/>
        </w:category>
        <w:types>
          <w:type w:val="bbPlcHdr"/>
        </w:types>
        <w:behaviors>
          <w:behavior w:val="content"/>
        </w:behaviors>
        <w:guid w:val="{FA128430-652F-4DD0-A678-CD369A86806D}"/>
      </w:docPartPr>
      <w:docPartBody>
        <w:p w:rsidR="000623D1" w:rsidRDefault="00FE7DA0" w:rsidP="00FE7DA0">
          <w:pPr>
            <w:pStyle w:val="9313B6B042A744D4B76E4783ED9050D8"/>
          </w:pPr>
          <w:r w:rsidRPr="00D26835">
            <w:rPr>
              <w:rStyle w:val="PlaceholderText"/>
            </w:rPr>
            <w:t>Vælg et element.</w:t>
          </w:r>
        </w:p>
      </w:docPartBody>
    </w:docPart>
    <w:docPart>
      <w:docPartPr>
        <w:name w:val="30460952976541F9BB61A0BC37B5E1C7"/>
        <w:category>
          <w:name w:val="General"/>
          <w:gallery w:val="placeholder"/>
        </w:category>
        <w:types>
          <w:type w:val="bbPlcHdr"/>
        </w:types>
        <w:behaviors>
          <w:behavior w:val="content"/>
        </w:behaviors>
        <w:guid w:val="{D9D0F282-6E50-4517-9113-B22D753A31AB}"/>
      </w:docPartPr>
      <w:docPartBody>
        <w:p w:rsidR="002036DD" w:rsidRDefault="00B87FA3" w:rsidP="00B87FA3">
          <w:pPr>
            <w:pStyle w:val="30460952976541F9BB61A0BC37B5E1C7"/>
          </w:pPr>
          <w:r w:rsidRPr="47D1EC28">
            <w:rPr>
              <w:rStyle w:val="PlaceholderText"/>
              <w:lang w:val="en-US"/>
            </w:rPr>
            <w:t>Category</w:t>
          </w:r>
        </w:p>
      </w:docPartBody>
    </w:docPart>
    <w:docPart>
      <w:docPartPr>
        <w:name w:val="155547EC3D7244149F9C3A5B3FEBF742"/>
        <w:category>
          <w:name w:val="General"/>
          <w:gallery w:val="placeholder"/>
        </w:category>
        <w:types>
          <w:type w:val="bbPlcHdr"/>
        </w:types>
        <w:behaviors>
          <w:behavior w:val="content"/>
        </w:behaviors>
        <w:guid w:val="{703DDF18-A0A2-4DE6-A528-00B0CDA2A9F8}"/>
      </w:docPartPr>
      <w:docPartBody>
        <w:p w:rsidR="002036DD" w:rsidRDefault="00B87FA3" w:rsidP="00B87FA3">
          <w:pPr>
            <w:pStyle w:val="155547EC3D7244149F9C3A5B3FEBF742"/>
          </w:pPr>
          <w:r w:rsidRPr="47D1EC28">
            <w:rPr>
              <w:rStyle w:val="PlaceholderText"/>
              <w:lang w:val="en-US"/>
            </w:rPr>
            <w:t>Category</w:t>
          </w:r>
        </w:p>
      </w:docPartBody>
    </w:docPart>
    <w:docPart>
      <w:docPartPr>
        <w:name w:val="38E1C9B0C2B14A4C91ADD9FE8CE2B559"/>
        <w:category>
          <w:name w:val="General"/>
          <w:gallery w:val="placeholder"/>
        </w:category>
        <w:types>
          <w:type w:val="bbPlcHdr"/>
        </w:types>
        <w:behaviors>
          <w:behavior w:val="content"/>
        </w:behaviors>
        <w:guid w:val="{E2A2EEDB-76F0-418F-8349-F549DDEE55E9}"/>
      </w:docPartPr>
      <w:docPartBody>
        <w:p w:rsidR="002036DD" w:rsidRDefault="00B87FA3" w:rsidP="00B87FA3">
          <w:pPr>
            <w:pStyle w:val="38E1C9B0C2B14A4C91ADD9FE8CE2B559"/>
          </w:pPr>
          <w:r w:rsidRPr="47D1EC28">
            <w:rPr>
              <w:rStyle w:val="PlaceholderText"/>
              <w:lang w:val="en-US"/>
            </w:rPr>
            <w:t>Category</w:t>
          </w:r>
        </w:p>
      </w:docPartBody>
    </w:docPart>
    <w:docPart>
      <w:docPartPr>
        <w:name w:val="182A3C4E1B844F2D8301ED614968A501"/>
        <w:category>
          <w:name w:val="General"/>
          <w:gallery w:val="placeholder"/>
        </w:category>
        <w:types>
          <w:type w:val="bbPlcHdr"/>
        </w:types>
        <w:behaviors>
          <w:behavior w:val="content"/>
        </w:behaviors>
        <w:guid w:val="{FEDD2422-6D2D-4622-AC27-3F866A5AA15F}"/>
      </w:docPartPr>
      <w:docPartBody>
        <w:p w:rsidR="002036DD" w:rsidRDefault="00B87FA3" w:rsidP="00B87FA3">
          <w:pPr>
            <w:pStyle w:val="182A3C4E1B844F2D8301ED614968A501"/>
          </w:pPr>
          <w:r w:rsidRPr="47D1EC28">
            <w:rPr>
              <w:rStyle w:val="PlaceholderText"/>
              <w:lang w:val="en-US"/>
            </w:rPr>
            <w:t>Category</w:t>
          </w:r>
        </w:p>
      </w:docPartBody>
    </w:docPart>
    <w:docPart>
      <w:docPartPr>
        <w:name w:val="3C53BBFD98CC4BA4980BF3DF69A9E562"/>
        <w:category>
          <w:name w:val="General"/>
          <w:gallery w:val="placeholder"/>
        </w:category>
        <w:types>
          <w:type w:val="bbPlcHdr"/>
        </w:types>
        <w:behaviors>
          <w:behavior w:val="content"/>
        </w:behaviors>
        <w:guid w:val="{91CC1462-E713-4F81-A928-3FB6BCE9124C}"/>
      </w:docPartPr>
      <w:docPartBody>
        <w:p w:rsidR="002036DD" w:rsidRDefault="00B87FA3" w:rsidP="00B87FA3">
          <w:pPr>
            <w:pStyle w:val="3C53BBFD98CC4BA4980BF3DF69A9E562"/>
          </w:pPr>
          <w:r w:rsidRPr="47D1EC28">
            <w:rPr>
              <w:rStyle w:val="PlaceholderText"/>
              <w:lang w:val="en-US"/>
            </w:rPr>
            <w:t>Category</w:t>
          </w:r>
        </w:p>
      </w:docPartBody>
    </w:docPart>
    <w:docPart>
      <w:docPartPr>
        <w:name w:val="73CFB09009514279930579C4EFF8EDFD"/>
        <w:category>
          <w:name w:val="General"/>
          <w:gallery w:val="placeholder"/>
        </w:category>
        <w:types>
          <w:type w:val="bbPlcHdr"/>
        </w:types>
        <w:behaviors>
          <w:behavior w:val="content"/>
        </w:behaviors>
        <w:guid w:val="{E2043AD5-AB78-4081-B27C-AEA8B11B9693}"/>
      </w:docPartPr>
      <w:docPartBody>
        <w:p w:rsidR="002036DD" w:rsidRDefault="00B87FA3" w:rsidP="00B87FA3">
          <w:pPr>
            <w:pStyle w:val="73CFB09009514279930579C4EFF8EDFD"/>
          </w:pPr>
          <w:r w:rsidRPr="00D26835">
            <w:rPr>
              <w:rStyle w:val="PlaceholderTex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BD"/>
    <w:rsid w:val="0003491A"/>
    <w:rsid w:val="00043367"/>
    <w:rsid w:val="00045169"/>
    <w:rsid w:val="0005670C"/>
    <w:rsid w:val="000609CA"/>
    <w:rsid w:val="000623D1"/>
    <w:rsid w:val="000654C8"/>
    <w:rsid w:val="000A5EEB"/>
    <w:rsid w:val="000C100F"/>
    <w:rsid w:val="000C6D38"/>
    <w:rsid w:val="000D436A"/>
    <w:rsid w:val="000D74B7"/>
    <w:rsid w:val="000E1302"/>
    <w:rsid w:val="000E6FA6"/>
    <w:rsid w:val="000F08EC"/>
    <w:rsid w:val="000F092C"/>
    <w:rsid w:val="001265E4"/>
    <w:rsid w:val="00183160"/>
    <w:rsid w:val="001951D8"/>
    <w:rsid w:val="001A1298"/>
    <w:rsid w:val="001A63AD"/>
    <w:rsid w:val="001B6365"/>
    <w:rsid w:val="001C7B84"/>
    <w:rsid w:val="001F1FBE"/>
    <w:rsid w:val="001F51D0"/>
    <w:rsid w:val="002036DD"/>
    <w:rsid w:val="00216110"/>
    <w:rsid w:val="00217F9E"/>
    <w:rsid w:val="00252862"/>
    <w:rsid w:val="00254773"/>
    <w:rsid w:val="00263339"/>
    <w:rsid w:val="00287A6D"/>
    <w:rsid w:val="002D3F58"/>
    <w:rsid w:val="00315A6F"/>
    <w:rsid w:val="00315C57"/>
    <w:rsid w:val="003234C3"/>
    <w:rsid w:val="00382799"/>
    <w:rsid w:val="003B73AA"/>
    <w:rsid w:val="003C302A"/>
    <w:rsid w:val="003C51BD"/>
    <w:rsid w:val="003D35CF"/>
    <w:rsid w:val="003E177F"/>
    <w:rsid w:val="00410A79"/>
    <w:rsid w:val="004434AB"/>
    <w:rsid w:val="004668E9"/>
    <w:rsid w:val="004850BE"/>
    <w:rsid w:val="00492508"/>
    <w:rsid w:val="004C4648"/>
    <w:rsid w:val="004C77B4"/>
    <w:rsid w:val="004D66D8"/>
    <w:rsid w:val="004E1D32"/>
    <w:rsid w:val="00542644"/>
    <w:rsid w:val="00547995"/>
    <w:rsid w:val="00575293"/>
    <w:rsid w:val="005A020F"/>
    <w:rsid w:val="005D2738"/>
    <w:rsid w:val="005E10A7"/>
    <w:rsid w:val="005E13DF"/>
    <w:rsid w:val="005F2432"/>
    <w:rsid w:val="006210A2"/>
    <w:rsid w:val="00644636"/>
    <w:rsid w:val="006C6D4F"/>
    <w:rsid w:val="006C70D0"/>
    <w:rsid w:val="006D4DEA"/>
    <w:rsid w:val="006E7B3E"/>
    <w:rsid w:val="006F4C42"/>
    <w:rsid w:val="00707737"/>
    <w:rsid w:val="0071688C"/>
    <w:rsid w:val="0077329A"/>
    <w:rsid w:val="00781812"/>
    <w:rsid w:val="007B014D"/>
    <w:rsid w:val="007E2570"/>
    <w:rsid w:val="00815C93"/>
    <w:rsid w:val="00820269"/>
    <w:rsid w:val="008234C7"/>
    <w:rsid w:val="00831AE6"/>
    <w:rsid w:val="00842C50"/>
    <w:rsid w:val="0086693A"/>
    <w:rsid w:val="0089295E"/>
    <w:rsid w:val="008C7B2E"/>
    <w:rsid w:val="008F51B8"/>
    <w:rsid w:val="00903E19"/>
    <w:rsid w:val="00924037"/>
    <w:rsid w:val="00926296"/>
    <w:rsid w:val="00974B79"/>
    <w:rsid w:val="0098641A"/>
    <w:rsid w:val="009B1E5E"/>
    <w:rsid w:val="009C7452"/>
    <w:rsid w:val="009F1F50"/>
    <w:rsid w:val="00A56249"/>
    <w:rsid w:val="00A64B02"/>
    <w:rsid w:val="00A83027"/>
    <w:rsid w:val="00A86B89"/>
    <w:rsid w:val="00A874BA"/>
    <w:rsid w:val="00AA3FAE"/>
    <w:rsid w:val="00AB43C5"/>
    <w:rsid w:val="00AB4D74"/>
    <w:rsid w:val="00AF2155"/>
    <w:rsid w:val="00B87FA3"/>
    <w:rsid w:val="00BA3620"/>
    <w:rsid w:val="00BC0665"/>
    <w:rsid w:val="00C12D0B"/>
    <w:rsid w:val="00C638AF"/>
    <w:rsid w:val="00C805C8"/>
    <w:rsid w:val="00CC3647"/>
    <w:rsid w:val="00CD6640"/>
    <w:rsid w:val="00D01EBA"/>
    <w:rsid w:val="00D04A2D"/>
    <w:rsid w:val="00D16950"/>
    <w:rsid w:val="00D43FD3"/>
    <w:rsid w:val="00D51D1F"/>
    <w:rsid w:val="00D52AA6"/>
    <w:rsid w:val="00D54F88"/>
    <w:rsid w:val="00D74C1C"/>
    <w:rsid w:val="00D92A1B"/>
    <w:rsid w:val="00DC453F"/>
    <w:rsid w:val="00DD022F"/>
    <w:rsid w:val="00E323A2"/>
    <w:rsid w:val="00E37EAB"/>
    <w:rsid w:val="00E64566"/>
    <w:rsid w:val="00E648AA"/>
    <w:rsid w:val="00E74CDA"/>
    <w:rsid w:val="00E97DEA"/>
    <w:rsid w:val="00EA4B52"/>
    <w:rsid w:val="00EB15C0"/>
    <w:rsid w:val="00EE254C"/>
    <w:rsid w:val="00EE7B72"/>
    <w:rsid w:val="00F06C7A"/>
    <w:rsid w:val="00F118AF"/>
    <w:rsid w:val="00F23339"/>
    <w:rsid w:val="00F36374"/>
    <w:rsid w:val="00F44233"/>
    <w:rsid w:val="00F961EB"/>
    <w:rsid w:val="00FC2469"/>
    <w:rsid w:val="00FD43F9"/>
    <w:rsid w:val="00FE32B9"/>
    <w:rsid w:val="00FE7DA0"/>
    <w:rsid w:val="00FF5C2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FA3"/>
    <w:rPr>
      <w:color w:val="666666"/>
    </w:rPr>
  </w:style>
  <w:style w:type="paragraph" w:customStyle="1" w:styleId="EDD83FA92EFD45AB99FA0E03C4884C65">
    <w:name w:val="EDD83FA92EFD45AB99FA0E03C4884C65"/>
    <w:rsid w:val="00926296"/>
  </w:style>
  <w:style w:type="paragraph" w:customStyle="1" w:styleId="B023A8E003E642C186C81E1A2CE74A35">
    <w:name w:val="B023A8E003E642C186C81E1A2CE74A35"/>
  </w:style>
  <w:style w:type="paragraph" w:customStyle="1" w:styleId="F6564291C9684E39A5E84CD3F3D6B486">
    <w:name w:val="F6564291C9684E39A5E84CD3F3D6B486"/>
  </w:style>
  <w:style w:type="paragraph" w:customStyle="1" w:styleId="789F458306264F72BD134CBD0C061B54">
    <w:name w:val="789F458306264F72BD134CBD0C061B54"/>
  </w:style>
  <w:style w:type="paragraph" w:customStyle="1" w:styleId="60A5B331AD454FDC9B26860594CB82CE">
    <w:name w:val="60A5B331AD454FDC9B26860594CB82CE"/>
  </w:style>
  <w:style w:type="paragraph" w:customStyle="1" w:styleId="2DDE2B8B900A4B72B32C501F07A27795">
    <w:name w:val="2DDE2B8B900A4B72B32C501F07A27795"/>
  </w:style>
  <w:style w:type="paragraph" w:customStyle="1" w:styleId="29DDF70EF0C5400B9C9853FA5C8A811C">
    <w:name w:val="29DDF70EF0C5400B9C9853FA5C8A811C"/>
  </w:style>
  <w:style w:type="paragraph" w:customStyle="1" w:styleId="6BA32BF2CE9F46248D6441F01AD3B1C0">
    <w:name w:val="6BA32BF2CE9F46248D6441F01AD3B1C0"/>
  </w:style>
  <w:style w:type="paragraph" w:customStyle="1" w:styleId="6C3394F2E1CE4BDD9277516DBA7A5385">
    <w:name w:val="6C3394F2E1CE4BDD9277516DBA7A5385"/>
  </w:style>
  <w:style w:type="paragraph" w:customStyle="1" w:styleId="7D7454CFC1B84EF8BCA9B31F2DBD1ED1">
    <w:name w:val="7D7454CFC1B84EF8BCA9B31F2DBD1ED1"/>
  </w:style>
  <w:style w:type="paragraph" w:customStyle="1" w:styleId="71765EF404044269A7CC73FFF810104E">
    <w:name w:val="71765EF404044269A7CC73FFF810104E"/>
  </w:style>
  <w:style w:type="paragraph" w:customStyle="1" w:styleId="26D4F96E9F0A4BA3AE8D9007FCA44456">
    <w:name w:val="26D4F96E9F0A4BA3AE8D9007FCA44456"/>
  </w:style>
  <w:style w:type="paragraph" w:customStyle="1" w:styleId="CF5AF0B9B6D54EB1B3E026D08F0FA3AC">
    <w:name w:val="CF5AF0B9B6D54EB1B3E026D08F0FA3AC"/>
    <w:rsid w:val="000C6D38"/>
  </w:style>
  <w:style w:type="paragraph" w:customStyle="1" w:styleId="5EEF63F157744DC38BF88BD20303B287">
    <w:name w:val="5EEF63F157744DC38BF88BD20303B287"/>
    <w:rsid w:val="000C6D38"/>
  </w:style>
  <w:style w:type="paragraph" w:customStyle="1" w:styleId="716FB532A79043BA85C7F46E5216EE7C">
    <w:name w:val="716FB532A79043BA85C7F46E5216EE7C"/>
    <w:rsid w:val="000C6D38"/>
  </w:style>
  <w:style w:type="paragraph" w:customStyle="1" w:styleId="9EEB31B37E8643CBA51E574380988AE7">
    <w:name w:val="9EEB31B37E8643CBA51E574380988AE7"/>
  </w:style>
  <w:style w:type="paragraph" w:customStyle="1" w:styleId="52493D3903224F298697EF252B8FFDAC">
    <w:name w:val="52493D3903224F298697EF252B8FFDAC"/>
  </w:style>
  <w:style w:type="paragraph" w:customStyle="1" w:styleId="804FEC0B0B6F481A834AAEE851778F22">
    <w:name w:val="804FEC0B0B6F481A834AAEE851778F22"/>
  </w:style>
  <w:style w:type="paragraph" w:customStyle="1" w:styleId="8A6AE0A07BDF49EF8E3A34A438B55A651">
    <w:name w:val="8A6AE0A07BDF49EF8E3A34A438B55A651"/>
    <w:rsid w:val="00926296"/>
    <w:rPr>
      <w:rFonts w:eastAsiaTheme="minorHAnsi"/>
      <w:lang w:eastAsia="en-US"/>
    </w:rPr>
  </w:style>
  <w:style w:type="paragraph" w:customStyle="1" w:styleId="DCD81F73B4454928945A94B71B86CE4B1">
    <w:name w:val="DCD81F73B4454928945A94B71B86CE4B1"/>
    <w:rsid w:val="00926296"/>
    <w:rPr>
      <w:rFonts w:eastAsiaTheme="minorHAnsi"/>
      <w:lang w:eastAsia="en-US"/>
    </w:rPr>
  </w:style>
  <w:style w:type="paragraph" w:customStyle="1" w:styleId="E0B641223C8545688C492FAE8D437EFA">
    <w:name w:val="E0B641223C8545688C492FAE8D437EFA"/>
    <w:rsid w:val="00AF2155"/>
  </w:style>
  <w:style w:type="paragraph" w:customStyle="1" w:styleId="EFB4048D9CC443A7A242F212FB8ADCB1">
    <w:name w:val="EFB4048D9CC443A7A242F212FB8ADCB1"/>
    <w:rsid w:val="00AF2155"/>
  </w:style>
  <w:style w:type="paragraph" w:customStyle="1" w:styleId="0E85CCBE54DA4AC7A01419EF5F68829B">
    <w:name w:val="0E85CCBE54DA4AC7A01419EF5F68829B"/>
    <w:rsid w:val="00AF2155"/>
  </w:style>
  <w:style w:type="paragraph" w:customStyle="1" w:styleId="556C48296F8D431DB7D3CAFB193AB53D">
    <w:name w:val="556C48296F8D431DB7D3CAFB193AB53D"/>
    <w:rsid w:val="00AF2155"/>
  </w:style>
  <w:style w:type="paragraph" w:customStyle="1" w:styleId="6101168FE3A9484C82700F9074065387">
    <w:name w:val="6101168FE3A9484C82700F9074065387"/>
    <w:rsid w:val="00AF2155"/>
  </w:style>
  <w:style w:type="paragraph" w:customStyle="1" w:styleId="0E3D09C04BBB4D01864C3331E7FC1B5E">
    <w:name w:val="0E3D09C04BBB4D01864C3331E7FC1B5E"/>
    <w:rsid w:val="00AF2155"/>
  </w:style>
  <w:style w:type="paragraph" w:customStyle="1" w:styleId="5B6AA962CC734152AB103962592C2413">
    <w:name w:val="5B6AA962CC734152AB103962592C2413"/>
    <w:rsid w:val="00AF2155"/>
  </w:style>
  <w:style w:type="paragraph" w:customStyle="1" w:styleId="940DC53304024EEA8047DEECC9670F4D">
    <w:name w:val="940DC53304024EEA8047DEECC9670F4D"/>
    <w:rsid w:val="00AF2155"/>
  </w:style>
  <w:style w:type="paragraph" w:customStyle="1" w:styleId="6078ABE1004642C9A15937E2EC617CC2">
    <w:name w:val="6078ABE1004642C9A15937E2EC617CC2"/>
    <w:rsid w:val="00AF2155"/>
  </w:style>
  <w:style w:type="paragraph" w:customStyle="1" w:styleId="483F32371E67484A83ADC278014DBFB0">
    <w:name w:val="483F32371E67484A83ADC278014DBFB0"/>
    <w:rsid w:val="00AF2155"/>
  </w:style>
  <w:style w:type="paragraph" w:customStyle="1" w:styleId="12025F1A066948ACB09E006C2EE8D7AC">
    <w:name w:val="12025F1A066948ACB09E006C2EE8D7AC"/>
    <w:rsid w:val="00AF2155"/>
  </w:style>
  <w:style w:type="paragraph" w:customStyle="1" w:styleId="1B981BF4D4B1467BABBBB6D95F7B5563">
    <w:name w:val="1B981BF4D4B1467BABBBB6D95F7B5563"/>
    <w:rsid w:val="00AF2155"/>
  </w:style>
  <w:style w:type="paragraph" w:customStyle="1" w:styleId="64E0D863E4374C2895AE5EB9CCF13B94">
    <w:name w:val="64E0D863E4374C2895AE5EB9CCF13B94"/>
    <w:rsid w:val="00AF2155"/>
  </w:style>
  <w:style w:type="paragraph" w:customStyle="1" w:styleId="8BD83DDA78804300976E7BFFBEF8683A">
    <w:name w:val="8BD83DDA78804300976E7BFFBEF8683A"/>
    <w:rsid w:val="00AF2155"/>
  </w:style>
  <w:style w:type="paragraph" w:customStyle="1" w:styleId="3AB88A647D324D5A8EE39D0B32BCA4AF">
    <w:name w:val="3AB88A647D324D5A8EE39D0B32BCA4AF"/>
    <w:rsid w:val="00AF2155"/>
  </w:style>
  <w:style w:type="paragraph" w:customStyle="1" w:styleId="6CE4F7E5A1E34BFBB91B20AA8292F35D">
    <w:name w:val="6CE4F7E5A1E34BFBB91B20AA8292F35D"/>
    <w:rsid w:val="00AF2155"/>
  </w:style>
  <w:style w:type="paragraph" w:customStyle="1" w:styleId="AFCACEAC6F87410986ED58FF978D44DB">
    <w:name w:val="AFCACEAC6F87410986ED58FF978D44DB"/>
    <w:rsid w:val="00AF2155"/>
  </w:style>
  <w:style w:type="paragraph" w:customStyle="1" w:styleId="FA0E7824E0374253A76F52F7EDDB2117">
    <w:name w:val="FA0E7824E0374253A76F52F7EDDB2117"/>
    <w:rsid w:val="00AF2155"/>
  </w:style>
  <w:style w:type="paragraph" w:customStyle="1" w:styleId="CEB353CB29754628988AF07274479AA8">
    <w:name w:val="CEB353CB29754628988AF07274479AA8"/>
    <w:rsid w:val="00AF2155"/>
  </w:style>
  <w:style w:type="paragraph" w:customStyle="1" w:styleId="22869F4D68AF40DCBC60F3CB3C5DB87B">
    <w:name w:val="22869F4D68AF40DCBC60F3CB3C5DB87B"/>
    <w:rsid w:val="00AF2155"/>
  </w:style>
  <w:style w:type="paragraph" w:customStyle="1" w:styleId="24D82A32CDE6477BB5F739873C154E44">
    <w:name w:val="24D82A32CDE6477BB5F739873C154E44"/>
    <w:rsid w:val="00AF2155"/>
  </w:style>
  <w:style w:type="paragraph" w:customStyle="1" w:styleId="A9D0867377E3400DBAA322A97D97A4E8">
    <w:name w:val="A9D0867377E3400DBAA322A97D97A4E8"/>
    <w:rsid w:val="00AF2155"/>
  </w:style>
  <w:style w:type="paragraph" w:customStyle="1" w:styleId="EE850B272F93405AA2CF2D475049153D">
    <w:name w:val="EE850B272F93405AA2CF2D475049153D"/>
    <w:rsid w:val="00AF2155"/>
  </w:style>
  <w:style w:type="paragraph" w:customStyle="1" w:styleId="16A12A65E5BF41BCA6B74E8D249D2250">
    <w:name w:val="16A12A65E5BF41BCA6B74E8D249D2250"/>
    <w:rsid w:val="00AF2155"/>
  </w:style>
  <w:style w:type="paragraph" w:customStyle="1" w:styleId="64DB787B05D44A75A857AB93DE214B36">
    <w:name w:val="64DB787B05D44A75A857AB93DE214B36"/>
    <w:rsid w:val="00AF2155"/>
  </w:style>
  <w:style w:type="paragraph" w:customStyle="1" w:styleId="AC4EA32C0BD74D4092058AA1B921D777">
    <w:name w:val="AC4EA32C0BD74D4092058AA1B921D777"/>
    <w:rsid w:val="00AF2155"/>
  </w:style>
  <w:style w:type="paragraph" w:customStyle="1" w:styleId="1F6B9A8DA43F4E11A64693D9029B1521">
    <w:name w:val="1F6B9A8DA43F4E11A64693D9029B1521"/>
    <w:rsid w:val="00AF2155"/>
  </w:style>
  <w:style w:type="paragraph" w:customStyle="1" w:styleId="AF7196F26C86429AADDA91776D90A060">
    <w:name w:val="AF7196F26C86429AADDA91776D90A060"/>
    <w:rsid w:val="00AF2155"/>
  </w:style>
  <w:style w:type="paragraph" w:customStyle="1" w:styleId="746F0E46654F43B6992185456D43FFE0">
    <w:name w:val="746F0E46654F43B6992185456D43FFE0"/>
    <w:rsid w:val="00AF2155"/>
  </w:style>
  <w:style w:type="paragraph" w:customStyle="1" w:styleId="CA7B7AD8BCD24418A6899A6A8C03862B">
    <w:name w:val="CA7B7AD8BCD24418A6899A6A8C03862B"/>
    <w:rsid w:val="00AF2155"/>
  </w:style>
  <w:style w:type="paragraph" w:customStyle="1" w:styleId="6805DA3835C8471BA31E63859C31D2E9">
    <w:name w:val="6805DA3835C8471BA31E63859C31D2E9"/>
    <w:rsid w:val="00AF2155"/>
  </w:style>
  <w:style w:type="paragraph" w:customStyle="1" w:styleId="BAAC44606DB3405CA35172A4EEECEF64">
    <w:name w:val="BAAC44606DB3405CA35172A4EEECEF64"/>
    <w:rsid w:val="00AF2155"/>
  </w:style>
  <w:style w:type="paragraph" w:customStyle="1" w:styleId="1CAD9FA070B84E0084E5B7C39D185971">
    <w:name w:val="1CAD9FA070B84E0084E5B7C39D185971"/>
    <w:rsid w:val="00AF2155"/>
  </w:style>
  <w:style w:type="paragraph" w:customStyle="1" w:styleId="B705EBD0148342A38054A1CFFDD037B7">
    <w:name w:val="B705EBD0148342A38054A1CFFDD037B7"/>
    <w:rsid w:val="00547995"/>
  </w:style>
  <w:style w:type="paragraph" w:customStyle="1" w:styleId="01C8BF47C5194FD795258233C3DD7BD9">
    <w:name w:val="01C8BF47C5194FD795258233C3DD7BD9"/>
    <w:rsid w:val="00547995"/>
  </w:style>
  <w:style w:type="paragraph" w:customStyle="1" w:styleId="A6DB0ED2EB1C4849AA59D9F5023F22B8">
    <w:name w:val="A6DB0ED2EB1C4849AA59D9F5023F22B8"/>
    <w:rsid w:val="00547995"/>
  </w:style>
  <w:style w:type="paragraph" w:customStyle="1" w:styleId="14EE9A363D45493AB9C892757DD3859A">
    <w:name w:val="14EE9A363D45493AB9C892757DD3859A"/>
    <w:rsid w:val="00547995"/>
  </w:style>
  <w:style w:type="paragraph" w:customStyle="1" w:styleId="62633173C9BB4D1AB96F71C8BC482EB8">
    <w:name w:val="62633173C9BB4D1AB96F71C8BC482EB8"/>
    <w:rsid w:val="00547995"/>
  </w:style>
  <w:style w:type="paragraph" w:customStyle="1" w:styleId="51E503B2C8714BA1B9CE5F06B794BA70">
    <w:name w:val="51E503B2C8714BA1B9CE5F06B794BA70"/>
    <w:rsid w:val="00547995"/>
  </w:style>
  <w:style w:type="paragraph" w:customStyle="1" w:styleId="F0FF6A7F326B4E62BD02A13297000610">
    <w:name w:val="F0FF6A7F326B4E62BD02A13297000610"/>
    <w:rsid w:val="00547995"/>
  </w:style>
  <w:style w:type="paragraph" w:customStyle="1" w:styleId="255674B311B84A95BCBC41FCF18E5C6D">
    <w:name w:val="255674B311B84A95BCBC41FCF18E5C6D"/>
    <w:rsid w:val="00547995"/>
  </w:style>
  <w:style w:type="paragraph" w:customStyle="1" w:styleId="24FAD6FA8196454B9713FAE221614D52">
    <w:name w:val="24FAD6FA8196454B9713FAE221614D52"/>
    <w:rsid w:val="00547995"/>
  </w:style>
  <w:style w:type="paragraph" w:customStyle="1" w:styleId="0DEC95AEEC054D9882AB1400D580BECA">
    <w:name w:val="0DEC95AEEC054D9882AB1400D580BECA"/>
    <w:rsid w:val="00547995"/>
  </w:style>
  <w:style w:type="paragraph" w:customStyle="1" w:styleId="FDA333469A154EB591A1507DCFF645A2">
    <w:name w:val="FDA333469A154EB591A1507DCFF645A2"/>
    <w:rsid w:val="00547995"/>
  </w:style>
  <w:style w:type="paragraph" w:customStyle="1" w:styleId="FAA28702501142AB802FE2C20B966E7B">
    <w:name w:val="FAA28702501142AB802FE2C20B966E7B"/>
    <w:rsid w:val="00547995"/>
  </w:style>
  <w:style w:type="paragraph" w:customStyle="1" w:styleId="B84E6B0B732640B699B66C4CE06986B3">
    <w:name w:val="B84E6B0B732640B699B66C4CE06986B3"/>
    <w:rsid w:val="00547995"/>
  </w:style>
  <w:style w:type="paragraph" w:customStyle="1" w:styleId="473DB9E24CED447CA4B5497B2D714DE8">
    <w:name w:val="473DB9E24CED447CA4B5497B2D714DE8"/>
    <w:rsid w:val="00547995"/>
  </w:style>
  <w:style w:type="paragraph" w:customStyle="1" w:styleId="9C4F14B7CE8F4FA8BDC55003BFAAE91E">
    <w:name w:val="9C4F14B7CE8F4FA8BDC55003BFAAE91E"/>
    <w:rsid w:val="00547995"/>
  </w:style>
  <w:style w:type="paragraph" w:customStyle="1" w:styleId="1759A361ED794E5E9FBE36FCE03BE026">
    <w:name w:val="1759A361ED794E5E9FBE36FCE03BE026"/>
    <w:rsid w:val="00547995"/>
  </w:style>
  <w:style w:type="paragraph" w:customStyle="1" w:styleId="55FD84DBB4BD4CDCA99748965A0AE722">
    <w:name w:val="55FD84DBB4BD4CDCA99748965A0AE722"/>
    <w:rsid w:val="00A874BA"/>
  </w:style>
  <w:style w:type="paragraph" w:customStyle="1" w:styleId="FFF745F65FFC4F0094AEEFC72D029ECE">
    <w:name w:val="FFF745F65FFC4F0094AEEFC72D029ECE"/>
    <w:rsid w:val="00A874BA"/>
  </w:style>
  <w:style w:type="paragraph" w:customStyle="1" w:styleId="A5F56D7EFCDA4B6A9913F157D2CE8F1A">
    <w:name w:val="A5F56D7EFCDA4B6A9913F157D2CE8F1A"/>
    <w:rsid w:val="00A874BA"/>
  </w:style>
  <w:style w:type="paragraph" w:customStyle="1" w:styleId="EA769F3CDE6E4805A50DFD948D3D5824">
    <w:name w:val="EA769F3CDE6E4805A50DFD948D3D5824"/>
    <w:rsid w:val="00A874BA"/>
  </w:style>
  <w:style w:type="paragraph" w:customStyle="1" w:styleId="8ADA60C6AA46419CA2EA82A89CABF149">
    <w:name w:val="8ADA60C6AA46419CA2EA82A89CABF149"/>
    <w:rsid w:val="00A874BA"/>
  </w:style>
  <w:style w:type="paragraph" w:customStyle="1" w:styleId="D5CAB9B91F994189A98E4D6F81E3CF7E">
    <w:name w:val="D5CAB9B91F994189A98E4D6F81E3CF7E"/>
    <w:rsid w:val="00A874BA"/>
  </w:style>
  <w:style w:type="paragraph" w:customStyle="1" w:styleId="46CAA6FA0FB842A18AA70E86BF0578D8">
    <w:name w:val="46CAA6FA0FB842A18AA70E86BF0578D8"/>
    <w:rsid w:val="00A874BA"/>
  </w:style>
  <w:style w:type="paragraph" w:customStyle="1" w:styleId="43C937A0A1144977810778E7B6529666">
    <w:name w:val="43C937A0A1144977810778E7B6529666"/>
    <w:rsid w:val="00A874BA"/>
  </w:style>
  <w:style w:type="paragraph" w:customStyle="1" w:styleId="4DFBC90692CD40959358BD81E52DF21D">
    <w:name w:val="4DFBC90692CD40959358BD81E52DF21D"/>
    <w:rsid w:val="00A874BA"/>
  </w:style>
  <w:style w:type="paragraph" w:customStyle="1" w:styleId="A51A74711B5442FC9A9FE7D5C021505B">
    <w:name w:val="A51A74711B5442FC9A9FE7D5C021505B"/>
    <w:rsid w:val="00A874BA"/>
  </w:style>
  <w:style w:type="paragraph" w:customStyle="1" w:styleId="B453B59EBDE74D549224DF1D449C98FB">
    <w:name w:val="B453B59EBDE74D549224DF1D449C98FB"/>
    <w:rsid w:val="00A874BA"/>
  </w:style>
  <w:style w:type="paragraph" w:customStyle="1" w:styleId="78B4894FA5BC47738DD806DE5733BDCE">
    <w:name w:val="78B4894FA5BC47738DD806DE5733BDCE"/>
    <w:rsid w:val="00A874BA"/>
  </w:style>
  <w:style w:type="paragraph" w:customStyle="1" w:styleId="81096A56751A45EFAF4F1BEB918FF927">
    <w:name w:val="81096A56751A45EFAF4F1BEB918FF927"/>
    <w:rsid w:val="00A874BA"/>
  </w:style>
  <w:style w:type="paragraph" w:customStyle="1" w:styleId="73BF25E10529471387B0F5145AD41BBE">
    <w:name w:val="73BF25E10529471387B0F5145AD41BBE"/>
    <w:rsid w:val="00A874BA"/>
  </w:style>
  <w:style w:type="paragraph" w:customStyle="1" w:styleId="34E4B69356A1443F89F92389315ABD9B">
    <w:name w:val="34E4B69356A1443F89F92389315ABD9B"/>
    <w:rsid w:val="00A874BA"/>
  </w:style>
  <w:style w:type="paragraph" w:customStyle="1" w:styleId="E402840BEF9E4396B6098081CAD93B97">
    <w:name w:val="E402840BEF9E4396B6098081CAD93B97"/>
    <w:rsid w:val="00A874BA"/>
  </w:style>
  <w:style w:type="paragraph" w:customStyle="1" w:styleId="BBDAF4ABE65C4488AD348EC1D7BE97FD">
    <w:name w:val="BBDAF4ABE65C4488AD348EC1D7BE97FD"/>
    <w:rsid w:val="00EA4B52"/>
  </w:style>
  <w:style w:type="paragraph" w:customStyle="1" w:styleId="FFBF2B16E32F4F67BCBAD42CDC47573B">
    <w:name w:val="FFBF2B16E32F4F67BCBAD42CDC47573B"/>
    <w:rsid w:val="00F23339"/>
  </w:style>
  <w:style w:type="paragraph" w:customStyle="1" w:styleId="52B7C98012FB43CD907F7377FBC60EA8">
    <w:name w:val="52B7C98012FB43CD907F7377FBC60EA8"/>
    <w:rsid w:val="00F23339"/>
  </w:style>
  <w:style w:type="paragraph" w:customStyle="1" w:styleId="2D89E6A9BABB45E8A6F447BDBEF212E5">
    <w:name w:val="2D89E6A9BABB45E8A6F447BDBEF212E5"/>
    <w:rsid w:val="00F23339"/>
  </w:style>
  <w:style w:type="paragraph" w:customStyle="1" w:styleId="47F377E7867B4597BC75FD6FF27FC1DF">
    <w:name w:val="47F377E7867B4597BC75FD6FF27FC1DF"/>
    <w:rsid w:val="00F23339"/>
  </w:style>
  <w:style w:type="paragraph" w:customStyle="1" w:styleId="27EB75BFB99B4B5AA4FC5B8DFFC0E09F">
    <w:name w:val="27EB75BFB99B4B5AA4FC5B8DFFC0E09F"/>
    <w:rsid w:val="00F23339"/>
  </w:style>
  <w:style w:type="paragraph" w:customStyle="1" w:styleId="64D08F531A224AB299B2F0FCA0431E21">
    <w:name w:val="64D08F531A224AB299B2F0FCA0431E21"/>
    <w:rsid w:val="00F23339"/>
  </w:style>
  <w:style w:type="paragraph" w:customStyle="1" w:styleId="F3E18E34E3834A81A23B3363CE0AF86E">
    <w:name w:val="F3E18E34E3834A81A23B3363CE0AF86E"/>
    <w:rsid w:val="00F23339"/>
  </w:style>
  <w:style w:type="paragraph" w:customStyle="1" w:styleId="7811942B48C34A4F9DE0430702CD19A3">
    <w:name w:val="7811942B48C34A4F9DE0430702CD19A3"/>
    <w:rsid w:val="006C6D4F"/>
  </w:style>
  <w:style w:type="paragraph" w:customStyle="1" w:styleId="A592C8B8F96B4C7EAD0B55C0F4E5F87B">
    <w:name w:val="A592C8B8F96B4C7EAD0B55C0F4E5F87B"/>
    <w:rsid w:val="006C6D4F"/>
  </w:style>
  <w:style w:type="paragraph" w:customStyle="1" w:styleId="9FEBF966C9A045F8B0D1D5723E63FE1A">
    <w:name w:val="9FEBF966C9A045F8B0D1D5723E63FE1A"/>
    <w:rsid w:val="006C6D4F"/>
  </w:style>
  <w:style w:type="paragraph" w:customStyle="1" w:styleId="9F9B445D4C5542E0B5F8BD12F49FA047">
    <w:name w:val="9F9B445D4C5542E0B5F8BD12F49FA047"/>
    <w:rsid w:val="006C6D4F"/>
  </w:style>
  <w:style w:type="paragraph" w:customStyle="1" w:styleId="84D418528607472F90B518CF55547766">
    <w:name w:val="84D418528607472F90B518CF55547766"/>
    <w:rsid w:val="006C6D4F"/>
  </w:style>
  <w:style w:type="paragraph" w:customStyle="1" w:styleId="EEED6C9DDF354814B265A24C51A04348">
    <w:name w:val="EEED6C9DDF354814B265A24C51A04348"/>
    <w:rsid w:val="00FE7DA0"/>
  </w:style>
  <w:style w:type="paragraph" w:customStyle="1" w:styleId="87F05D6DBCFC4DD6A6997D587B650989">
    <w:name w:val="87F05D6DBCFC4DD6A6997D587B650989"/>
    <w:rsid w:val="00FE7DA0"/>
  </w:style>
  <w:style w:type="paragraph" w:customStyle="1" w:styleId="9313B6B042A744D4B76E4783ED9050D8">
    <w:name w:val="9313B6B042A744D4B76E4783ED9050D8"/>
    <w:rsid w:val="00FE7DA0"/>
  </w:style>
  <w:style w:type="paragraph" w:customStyle="1" w:styleId="30460952976541F9BB61A0BC37B5E1C7">
    <w:name w:val="30460952976541F9BB61A0BC37B5E1C7"/>
    <w:rsid w:val="00B87FA3"/>
  </w:style>
  <w:style w:type="paragraph" w:customStyle="1" w:styleId="155547EC3D7244149F9C3A5B3FEBF742">
    <w:name w:val="155547EC3D7244149F9C3A5B3FEBF742"/>
    <w:rsid w:val="00B87FA3"/>
  </w:style>
  <w:style w:type="paragraph" w:customStyle="1" w:styleId="38E1C9B0C2B14A4C91ADD9FE8CE2B559">
    <w:name w:val="38E1C9B0C2B14A4C91ADD9FE8CE2B559"/>
    <w:rsid w:val="00B87FA3"/>
  </w:style>
  <w:style w:type="paragraph" w:customStyle="1" w:styleId="182A3C4E1B844F2D8301ED614968A501">
    <w:name w:val="182A3C4E1B844F2D8301ED614968A501"/>
    <w:rsid w:val="00B87FA3"/>
  </w:style>
  <w:style w:type="paragraph" w:customStyle="1" w:styleId="3C53BBFD98CC4BA4980BF3DF69A9E562">
    <w:name w:val="3C53BBFD98CC4BA4980BF3DF69A9E562"/>
    <w:rsid w:val="00B87FA3"/>
  </w:style>
  <w:style w:type="paragraph" w:customStyle="1" w:styleId="73CFB09009514279930579C4EFF8EDFD">
    <w:name w:val="73CFB09009514279930579C4EFF8EDFD"/>
    <w:rsid w:val="00B87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98c691-bb5e-43d6-809e-9b45f966cc1e" xsi:nil="true"/>
    <lcf76f155ced4ddcb4097134ff3c332f xmlns="5e66c947-133c-445a-bf07-93cb9abdf0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136764B1952D4FA00C6492F726E53C" ma:contentTypeVersion="18" ma:contentTypeDescription="Create a new document." ma:contentTypeScope="" ma:versionID="3b9fb68329346d81c493c3f35d14e5d3">
  <xsd:schema xmlns:xsd="http://www.w3.org/2001/XMLSchema" xmlns:xs="http://www.w3.org/2001/XMLSchema" xmlns:p="http://schemas.microsoft.com/office/2006/metadata/properties" xmlns:ns2="5e66c947-133c-445a-bf07-93cb9abdf0c6" xmlns:ns3="6298c691-bb5e-43d6-809e-9b45f966cc1e" targetNamespace="http://schemas.microsoft.com/office/2006/metadata/properties" ma:root="true" ma:fieldsID="26878d0eaffc51a8d22d6cd2076bb4fe" ns2:_="" ns3:_="">
    <xsd:import namespace="5e66c947-133c-445a-bf07-93cb9abdf0c6"/>
    <xsd:import namespace="6298c691-bb5e-43d6-809e-9b45f966c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6c947-133c-445a-bf07-93cb9abd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5578fd-35c2-4d8f-a1bf-4043a6e4e7a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8c691-bb5e-43d6-809e-9b45f966c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24763b-22df-4586-9254-5fa7f64371d0}" ma:internalName="TaxCatchAll" ma:showField="CatchAllData" ma:web="6298c691-bb5e-43d6-809e-9b45f966c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51082-AC61-4D3A-A828-33B1225141B3}">
  <ds:schemaRefs>
    <ds:schemaRef ds:uri="http://schemas.microsoft.com/office/2006/metadata/properties"/>
    <ds:schemaRef ds:uri="http://schemas.microsoft.com/office/infopath/2007/PartnerControls"/>
    <ds:schemaRef ds:uri="6298c691-bb5e-43d6-809e-9b45f966cc1e"/>
    <ds:schemaRef ds:uri="5e66c947-133c-445a-bf07-93cb9abdf0c6"/>
  </ds:schemaRefs>
</ds:datastoreItem>
</file>

<file path=customXml/itemProps2.xml><?xml version="1.0" encoding="utf-8"?>
<ds:datastoreItem xmlns:ds="http://schemas.openxmlformats.org/officeDocument/2006/customXml" ds:itemID="{81656CAC-4643-4903-8640-B86DE33E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6c947-133c-445a-bf07-93cb9abdf0c6"/>
    <ds:schemaRef ds:uri="6298c691-bb5e-43d6-809e-9b45f966c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C8B4-B874-4E2B-BE2A-1D61EF3A36BB}">
  <ds:schemaRefs>
    <ds:schemaRef ds:uri="http://schemas.openxmlformats.org/officeDocument/2006/bibliography"/>
  </ds:schemaRefs>
</ds:datastoreItem>
</file>

<file path=customXml/itemProps4.xml><?xml version="1.0" encoding="utf-8"?>
<ds:datastoreItem xmlns:ds="http://schemas.openxmlformats.org/officeDocument/2006/customXml" ds:itemID="{FF052E4E-8578-4950-AE65-91600ED8E015}">
  <ds:schemaRefs>
    <ds:schemaRef ds:uri="http://schemas.microsoft.com/sharepoint/v3/contenttype/forms"/>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Pages>
  <Words>1612</Words>
  <Characters>9753</Characters>
  <Application>Microsoft Office Word</Application>
  <DocSecurity>0</DocSecurity>
  <Lines>886</Lines>
  <Paragraphs>7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openhagen</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Bonderup</dc:creator>
  <cp:keywords/>
  <dc:description/>
  <cp:lastModifiedBy>Mette Perch Groth</cp:lastModifiedBy>
  <cp:revision>6</cp:revision>
  <dcterms:created xsi:type="dcterms:W3CDTF">2026-04-17T04:12:00Z</dcterms:created>
  <dcterms:modified xsi:type="dcterms:W3CDTF">2026-04-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61136764B1952D4FA00C6492F726E53C</vt:lpwstr>
  </property>
  <property fmtid="{D5CDD505-2E9C-101B-9397-08002B2CF9AE}" pid="4" name="MediaServiceImageTags">
    <vt:lpwstr/>
  </property>
  <property fmtid="{D5CDD505-2E9C-101B-9397-08002B2CF9AE}" pid="5" name="sdDocumentDate">
    <vt:lpwstr>45799</vt:lpwstr>
  </property>
  <property fmtid="{D5CDD505-2E9C-101B-9397-08002B2CF9AE}" pid="6" name="SD_IntegrationInfoAdded">
    <vt:bool>true</vt:bool>
  </property>
</Properties>
</file>